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B8F02" w14:textId="022D4002" w:rsidR="00597DDD" w:rsidRPr="00871415" w:rsidRDefault="00AA174C" w:rsidP="00CA4AD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3CBE207C" wp14:editId="35710AB4">
            <wp:simplePos x="0" y="0"/>
            <wp:positionH relativeFrom="column">
              <wp:posOffset>3152775</wp:posOffset>
            </wp:positionH>
            <wp:positionV relativeFrom="paragraph">
              <wp:posOffset>1510030</wp:posOffset>
            </wp:positionV>
            <wp:extent cx="3711575" cy="5577503"/>
            <wp:effectExtent l="0" t="0" r="3175" b="4445"/>
            <wp:wrapNone/>
            <wp:docPr id="207" name="Picture 207" descr="http://powerpictures.crystalgraphics.com/photo/male_elementary_school_student_casual_clothes_wearing_cg9p9369014c_t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werpictures.crystalgraphics.com/photo/male_elementary_school_student_casual_clothes_wearing_cg9p9369014c_th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05" cy="56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AD5" w:rsidRPr="00CA4AD5">
        <w:rPr>
          <w:rFonts w:ascii="Arial" w:hAnsi="Arial" w:cs="Arial"/>
          <w:noProof/>
          <w:color w:val="333333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39F3587" wp14:editId="720EB8A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48270" cy="1352550"/>
                <wp:effectExtent l="0" t="0" r="2413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8270" cy="1352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9F8E" w14:textId="38052D42" w:rsidR="00CA4AD5" w:rsidRPr="00AA174C" w:rsidRDefault="00F252BD" w:rsidP="00F252BD">
                            <w:pPr>
                              <w:ind w:right="383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A174C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Compound and        </w:t>
                            </w:r>
                          </w:p>
                          <w:p w14:paraId="65503E82" w14:textId="6699A950" w:rsidR="00F252BD" w:rsidRPr="00AA174C" w:rsidRDefault="00F252BD" w:rsidP="00F252BD">
                            <w:pPr>
                              <w:ind w:right="383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A174C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Complex Sen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F3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9pt;margin-top:0;width:610.1pt;height:106.5pt;z-index:2516352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" fillcolor="#c45911 [2405]">
                <v:textbox>
                  <w:txbxContent>
                    <w:p w14:paraId="4ABB9F8E" w14:textId="38052D42" w:rsidR="00CA4AD5" w:rsidRPr="00AA174C" w:rsidRDefault="00F252BD" w:rsidP="00F252BD">
                      <w:pPr>
                        <w:ind w:right="383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A174C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 xml:space="preserve">Compound and        </w:t>
                      </w:r>
                    </w:p>
                    <w:p w14:paraId="65503E82" w14:textId="6699A950" w:rsidR="00F252BD" w:rsidRPr="00AA174C" w:rsidRDefault="00F252BD" w:rsidP="00F252BD">
                      <w:pPr>
                        <w:ind w:right="383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A174C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Complex Sentenc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5A27E1" w14:textId="56B0C0D7" w:rsidR="00597DDD" w:rsidRPr="00C15FDE" w:rsidRDefault="00597DDD" w:rsidP="00597DDD">
      <w:pPr>
        <w:jc w:val="center"/>
        <w:rPr>
          <w:rFonts w:ascii="Arial" w:hAnsi="Arial" w:cs="Arial"/>
        </w:rPr>
      </w:pPr>
    </w:p>
    <w:p w14:paraId="495BDA29" w14:textId="1217CFAB" w:rsidR="00597DDD" w:rsidRPr="00C15FDE" w:rsidRDefault="00597DDD" w:rsidP="00597DDD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14:paraId="63CD348E" w14:textId="11659C63" w:rsidR="00597DDD" w:rsidRPr="00C15FDE" w:rsidRDefault="00597DDD" w:rsidP="00597DDD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14:paraId="66BBB9AD" w14:textId="77777777" w:rsidR="00970EB9" w:rsidRDefault="00970EB9" w:rsidP="00AA174C">
      <w:pPr>
        <w:rPr>
          <w:rFonts w:ascii="Arial" w:hAnsi="Arial" w:cs="Arial"/>
          <w:color w:val="833C0B" w:themeColor="accent2" w:themeShade="80"/>
          <w:sz w:val="52"/>
          <w:szCs w:val="52"/>
          <w:shd w:val="clear" w:color="auto" w:fill="FFFFFF"/>
        </w:rPr>
      </w:pPr>
      <w:r>
        <w:rPr>
          <w:rFonts w:ascii="Arial" w:hAnsi="Arial" w:cs="Arial"/>
          <w:color w:val="833C0B" w:themeColor="accent2" w:themeShade="80"/>
          <w:sz w:val="52"/>
          <w:szCs w:val="52"/>
          <w:shd w:val="clear" w:color="auto" w:fill="FFFFFF"/>
        </w:rPr>
        <w:t xml:space="preserve">Concept </w:t>
      </w:r>
    </w:p>
    <w:p w14:paraId="5266075F" w14:textId="1D29C6C8" w:rsidR="00597DDD" w:rsidRDefault="00970EB9" w:rsidP="00AA174C">
      <w:pPr>
        <w:rPr>
          <w:rFonts w:ascii="Arial" w:hAnsi="Arial" w:cs="Arial"/>
          <w:color w:val="833C0B" w:themeColor="accent2" w:themeShade="80"/>
          <w:sz w:val="52"/>
          <w:szCs w:val="52"/>
          <w:shd w:val="clear" w:color="auto" w:fill="FFFFFF"/>
        </w:rPr>
      </w:pPr>
      <w:r>
        <w:rPr>
          <w:rFonts w:ascii="Arial" w:hAnsi="Arial" w:cs="Arial"/>
          <w:color w:val="833C0B" w:themeColor="accent2" w:themeShade="80"/>
          <w:sz w:val="52"/>
          <w:szCs w:val="52"/>
          <w:shd w:val="clear" w:color="auto" w:fill="FFFFFF"/>
        </w:rPr>
        <w:t xml:space="preserve">Attainment </w:t>
      </w:r>
    </w:p>
    <w:p w14:paraId="1B54761C" w14:textId="597C3CEA" w:rsidR="00970EB9" w:rsidRPr="00AA174C" w:rsidRDefault="00970EB9" w:rsidP="00AA174C">
      <w:pPr>
        <w:rPr>
          <w:rFonts w:ascii="Arial" w:hAnsi="Arial" w:cs="Arial"/>
          <w:color w:val="833C0B" w:themeColor="accent2" w:themeShade="80"/>
          <w:sz w:val="52"/>
          <w:szCs w:val="52"/>
          <w:shd w:val="clear" w:color="auto" w:fill="FFFFFF"/>
        </w:rPr>
      </w:pPr>
      <w:r>
        <w:rPr>
          <w:rFonts w:ascii="Arial" w:hAnsi="Arial" w:cs="Arial"/>
          <w:color w:val="833C0B" w:themeColor="accent2" w:themeShade="80"/>
          <w:sz w:val="52"/>
          <w:szCs w:val="52"/>
          <w:shd w:val="clear" w:color="auto" w:fill="FFFFFF"/>
        </w:rPr>
        <w:t>For all Students</w:t>
      </w:r>
    </w:p>
    <w:p w14:paraId="2F35B4E9" w14:textId="226BFFFA" w:rsidR="00597DDD" w:rsidRPr="00C15FDE" w:rsidRDefault="00597DDD" w:rsidP="00CA4AD5">
      <w:pPr>
        <w:jc w:val="right"/>
        <w:rPr>
          <w:rFonts w:ascii="Arial" w:hAnsi="Arial" w:cs="Arial"/>
          <w:color w:val="333333"/>
          <w:shd w:val="clear" w:color="auto" w:fill="FFFFFF"/>
        </w:rPr>
      </w:pPr>
    </w:p>
    <w:p w14:paraId="3A6A099D" w14:textId="7579BEF8" w:rsidR="00871415" w:rsidRDefault="00871415" w:rsidP="00CA4AD5">
      <w:pPr>
        <w:tabs>
          <w:tab w:val="left" w:pos="5288"/>
        </w:tabs>
        <w:jc w:val="right"/>
        <w:rPr>
          <w:rFonts w:ascii="Arial" w:hAnsi="Arial" w:cs="Arial"/>
          <w:color w:val="333333"/>
          <w:shd w:val="clear" w:color="auto" w:fill="FFFFFF"/>
        </w:rPr>
      </w:pPr>
    </w:p>
    <w:p w14:paraId="5AA02F8C" w14:textId="3890D8CF" w:rsidR="00CA4AD5" w:rsidRDefault="00CA4AD5" w:rsidP="00CA4AD5">
      <w:pPr>
        <w:tabs>
          <w:tab w:val="left" w:pos="5288"/>
        </w:tabs>
        <w:jc w:val="right"/>
        <w:rPr>
          <w:rFonts w:ascii="Arial" w:hAnsi="Arial" w:cs="Arial"/>
          <w:color w:val="333333"/>
          <w:shd w:val="clear" w:color="auto" w:fill="FFFFFF"/>
        </w:rPr>
      </w:pPr>
    </w:p>
    <w:p w14:paraId="1399410E" w14:textId="37ECC825" w:rsidR="00CA4AD5" w:rsidRDefault="00CA4AD5" w:rsidP="00CA4AD5">
      <w:pPr>
        <w:tabs>
          <w:tab w:val="left" w:pos="5288"/>
        </w:tabs>
        <w:jc w:val="right"/>
        <w:rPr>
          <w:rFonts w:ascii="Arial" w:hAnsi="Arial" w:cs="Arial"/>
          <w:color w:val="333333"/>
          <w:shd w:val="clear" w:color="auto" w:fill="FFFFFF"/>
        </w:rPr>
      </w:pPr>
    </w:p>
    <w:p w14:paraId="33CCEEB1" w14:textId="10816B0A" w:rsidR="00CA4AD5" w:rsidRPr="00C15FDE" w:rsidRDefault="00CA4AD5" w:rsidP="00CA4AD5">
      <w:pPr>
        <w:tabs>
          <w:tab w:val="left" w:pos="5288"/>
        </w:tabs>
        <w:jc w:val="right"/>
        <w:rPr>
          <w:rFonts w:ascii="Arial" w:hAnsi="Arial" w:cs="Arial"/>
          <w:color w:val="333333"/>
          <w:shd w:val="clear" w:color="auto" w:fill="FFFFFF"/>
        </w:rPr>
      </w:pPr>
    </w:p>
    <w:p w14:paraId="3A437748" w14:textId="634D4D6C" w:rsidR="00597DDD" w:rsidRDefault="00597DDD" w:rsidP="00CA4AD5">
      <w:pPr>
        <w:jc w:val="right"/>
        <w:rPr>
          <w:rFonts w:ascii="Arial" w:hAnsi="Arial" w:cs="Arial"/>
          <w:color w:val="333333"/>
          <w:shd w:val="clear" w:color="auto" w:fill="FFFFFF"/>
        </w:rPr>
      </w:pPr>
    </w:p>
    <w:p w14:paraId="27A01734" w14:textId="4A240329" w:rsidR="00F252BD" w:rsidRDefault="00F252BD" w:rsidP="00CA4AD5">
      <w:pPr>
        <w:jc w:val="right"/>
        <w:rPr>
          <w:rFonts w:ascii="Arial" w:hAnsi="Arial" w:cs="Arial"/>
          <w:color w:val="333333"/>
          <w:shd w:val="clear" w:color="auto" w:fill="FFFFFF"/>
        </w:rPr>
      </w:pPr>
    </w:p>
    <w:p w14:paraId="629A216C" w14:textId="77777777" w:rsidR="00F252BD" w:rsidRPr="00C15FDE" w:rsidRDefault="00F252BD" w:rsidP="00CA4AD5">
      <w:pPr>
        <w:jc w:val="right"/>
        <w:rPr>
          <w:rFonts w:ascii="Arial" w:hAnsi="Arial" w:cs="Arial"/>
          <w:color w:val="333333"/>
          <w:shd w:val="clear" w:color="auto" w:fill="FFFFFF"/>
        </w:rPr>
      </w:pPr>
    </w:p>
    <w:p w14:paraId="4943D27B" w14:textId="77777777" w:rsidR="00597DDD" w:rsidRPr="00C15FDE" w:rsidRDefault="00597DDD" w:rsidP="00CA4AD5">
      <w:pPr>
        <w:jc w:val="right"/>
        <w:rPr>
          <w:rFonts w:ascii="Arial" w:hAnsi="Arial" w:cs="Arial"/>
          <w:color w:val="333333"/>
          <w:shd w:val="clear" w:color="auto" w:fill="FFFFFF"/>
        </w:rPr>
      </w:pPr>
    </w:p>
    <w:p w14:paraId="6312D259" w14:textId="03137942" w:rsidR="00597DDD" w:rsidRPr="00C15FDE" w:rsidRDefault="00597DDD" w:rsidP="00CA4AD5">
      <w:pPr>
        <w:jc w:val="right"/>
        <w:rPr>
          <w:rFonts w:ascii="Arial" w:hAnsi="Arial" w:cs="Arial"/>
        </w:rPr>
      </w:pPr>
    </w:p>
    <w:p w14:paraId="641C7CB7" w14:textId="256D86D0" w:rsidR="00597DDD" w:rsidRPr="00C15FDE" w:rsidRDefault="00597DDD" w:rsidP="00CA4AD5">
      <w:pPr>
        <w:jc w:val="right"/>
        <w:rPr>
          <w:rFonts w:ascii="Arial" w:hAnsi="Arial" w:cs="Arial"/>
        </w:rPr>
      </w:pPr>
    </w:p>
    <w:p w14:paraId="33E97743" w14:textId="6484BDEC" w:rsidR="00597DDD" w:rsidRPr="00C15FDE" w:rsidRDefault="00597DDD" w:rsidP="00CA4AD5">
      <w:pPr>
        <w:jc w:val="right"/>
        <w:rPr>
          <w:rFonts w:ascii="Arial" w:hAnsi="Arial" w:cs="Arial"/>
        </w:rPr>
      </w:pPr>
    </w:p>
    <w:p w14:paraId="1E9105B5" w14:textId="1D1F8509" w:rsidR="00597DDD" w:rsidRPr="00C15FDE" w:rsidRDefault="00F252BD" w:rsidP="00CA4AD5">
      <w:pPr>
        <w:jc w:val="right"/>
        <w:rPr>
          <w:rFonts w:ascii="Arial" w:hAnsi="Arial" w:cs="Arial"/>
        </w:rPr>
      </w:pPr>
      <w:r w:rsidRPr="00F252B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03CFB93" wp14:editId="0B68B81D">
                <wp:simplePos x="0" y="0"/>
                <wp:positionH relativeFrom="page">
                  <wp:posOffset>4081145</wp:posOffset>
                </wp:positionH>
                <wp:positionV relativeFrom="paragraph">
                  <wp:posOffset>83820</wp:posOffset>
                </wp:positionV>
                <wp:extent cx="3662045" cy="375920"/>
                <wp:effectExtent l="0" t="0" r="14605" b="2413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375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061A" w14:textId="471FBEDA" w:rsidR="00F252BD" w:rsidRPr="000051C7" w:rsidRDefault="00F252BD" w:rsidP="00F252BD">
                            <w:pPr>
                              <w:spacing w:after="0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51C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yan Anderson</w:t>
                            </w:r>
                          </w:p>
                          <w:p w14:paraId="27E989B0" w14:textId="429236F2" w:rsidR="00F252BD" w:rsidRPr="00F252BD" w:rsidRDefault="00F252BD" w:rsidP="00F252BD">
                            <w:pPr>
                              <w:spacing w:after="0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FB93" id="_x0000_s1027" type="#_x0000_t202" style="position:absolute;left:0;text-align:left;margin-left:321.35pt;margin-top:6.6pt;width:288.35pt;height:29.6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" fillcolor="#c45911 [2405]">
                <v:textbox>
                  <w:txbxContent>
                    <w:p w14:paraId="4986061A" w14:textId="471FBEDA" w:rsidR="00F252BD" w:rsidRPr="000051C7" w:rsidRDefault="00F252BD" w:rsidP="00F252BD">
                      <w:pPr>
                        <w:spacing w:after="0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051C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Ryan Anderson</w:t>
                      </w:r>
                    </w:p>
                    <w:p w14:paraId="27E989B0" w14:textId="429236F2" w:rsidR="00F252BD" w:rsidRPr="00F252BD" w:rsidRDefault="00F252BD" w:rsidP="00F252BD">
                      <w:pPr>
                        <w:spacing w:after="0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C94A55B" w14:textId="77777777" w:rsidR="00597DDD" w:rsidRPr="00C15FDE" w:rsidRDefault="00597DDD" w:rsidP="00CA4AD5">
      <w:pPr>
        <w:jc w:val="right"/>
        <w:rPr>
          <w:rFonts w:ascii="Arial" w:hAnsi="Arial" w:cs="Arial"/>
        </w:rPr>
      </w:pPr>
    </w:p>
    <w:p w14:paraId="2D985B2B" w14:textId="77777777" w:rsidR="00597DDD" w:rsidRPr="00C15FDE" w:rsidRDefault="00597DDD" w:rsidP="00CA4AD5">
      <w:pPr>
        <w:jc w:val="right"/>
        <w:rPr>
          <w:rFonts w:ascii="Arial" w:hAnsi="Arial" w:cs="Arial"/>
        </w:rPr>
      </w:pPr>
    </w:p>
    <w:p w14:paraId="48EE428F" w14:textId="77777777" w:rsidR="00597DDD" w:rsidRPr="00C15FDE" w:rsidRDefault="00597DDD" w:rsidP="00CA4AD5">
      <w:pPr>
        <w:jc w:val="right"/>
        <w:rPr>
          <w:rFonts w:ascii="Arial" w:hAnsi="Arial" w:cs="Arial"/>
        </w:rPr>
      </w:pPr>
    </w:p>
    <w:p w14:paraId="777C3BCA" w14:textId="77777777" w:rsidR="00597DDD" w:rsidRPr="00C15FDE" w:rsidRDefault="00597DDD" w:rsidP="00CA4AD5">
      <w:pPr>
        <w:jc w:val="right"/>
        <w:rPr>
          <w:rFonts w:ascii="Arial" w:hAnsi="Arial" w:cs="Arial"/>
        </w:rPr>
      </w:pPr>
    </w:p>
    <w:p w14:paraId="542E6B5F" w14:textId="77777777" w:rsidR="005A5FEA" w:rsidRPr="00C15FDE" w:rsidRDefault="005A5FEA" w:rsidP="00A544B8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14:paraId="2E5C79AF" w14:textId="3B153818" w:rsidR="005A5FEA" w:rsidRDefault="005A5FEA" w:rsidP="007706C6">
      <w:pPr>
        <w:rPr>
          <w:rFonts w:ascii="Arial" w:hAnsi="Arial" w:cs="Arial"/>
          <w:color w:val="333333"/>
          <w:shd w:val="clear" w:color="auto" w:fill="FFFFFF"/>
        </w:rPr>
      </w:pPr>
    </w:p>
    <w:p w14:paraId="3815C337" w14:textId="77777777" w:rsidR="007706C6" w:rsidRPr="00C15FDE" w:rsidRDefault="007706C6" w:rsidP="007706C6">
      <w:pPr>
        <w:rPr>
          <w:rFonts w:ascii="Arial" w:hAnsi="Arial" w:cs="Arial"/>
          <w:color w:val="333333"/>
          <w:shd w:val="clear" w:color="auto" w:fill="FFFFFF"/>
        </w:rPr>
      </w:pPr>
    </w:p>
    <w:p w14:paraId="381C1BAA" w14:textId="77777777" w:rsidR="005A5FEA" w:rsidRPr="00C15FDE" w:rsidRDefault="005A5FEA" w:rsidP="00A544B8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14:paraId="18D8767C" w14:textId="77777777" w:rsidR="005A5FEA" w:rsidRPr="00C15FDE" w:rsidRDefault="005A5FEA" w:rsidP="00A544B8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14:paraId="3A4F66BC" w14:textId="295E11AA" w:rsidR="00C4041F" w:rsidRPr="00C15FDE" w:rsidRDefault="00A544B8" w:rsidP="00A544B8">
      <w:pPr>
        <w:jc w:val="center"/>
        <w:rPr>
          <w:rFonts w:ascii="Arial" w:hAnsi="Arial" w:cs="Arial"/>
          <w:color w:val="333333"/>
          <w:shd w:val="clear" w:color="auto" w:fill="FFFFFF"/>
        </w:rPr>
      </w:pPr>
      <w:r w:rsidRPr="00C15FDE">
        <w:rPr>
          <w:rFonts w:ascii="Arial" w:hAnsi="Arial" w:cs="Arial"/>
          <w:color w:val="333333"/>
          <w:shd w:val="clear" w:color="auto" w:fill="FFFFFF"/>
        </w:rPr>
        <w:t>Table of Contents</w:t>
      </w:r>
    </w:p>
    <w:p w14:paraId="13251C75" w14:textId="77777777" w:rsidR="00A544B8" w:rsidRPr="00C15FDE" w:rsidRDefault="00A544B8" w:rsidP="00A544B8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14:paraId="11C16609" w14:textId="2859838A" w:rsidR="00252E13" w:rsidRPr="00306B60" w:rsidRDefault="00F2302F" w:rsidP="000B1597">
      <w:pPr>
        <w:pStyle w:val="BodyA"/>
        <w:spacing w:line="360" w:lineRule="auto"/>
        <w:jc w:val="both"/>
        <w:rPr>
          <w:rFonts w:ascii="Arial" w:hAnsi="Arial" w:cs="Arial"/>
        </w:rPr>
      </w:pPr>
      <w:hyperlink w:anchor="Introduction" w:history="1">
        <w:r w:rsidR="00252E13" w:rsidRPr="00306B60">
          <w:rPr>
            <w:rStyle w:val="Hyperlink"/>
            <w:rFonts w:ascii="Arial" w:hAnsi="Arial" w:cs="Arial"/>
          </w:rPr>
          <w:t>Introduction</w:t>
        </w:r>
      </w:hyperlink>
      <w:r w:rsidR="00252E13" w:rsidRPr="00306B60">
        <w:rPr>
          <w:rFonts w:ascii="Arial" w:hAnsi="Arial" w:cs="Arial"/>
        </w:rPr>
        <w:t>………………………………………………………….………</w:t>
      </w:r>
      <w:r w:rsidR="0016578F" w:rsidRPr="00306B60">
        <w:rPr>
          <w:rFonts w:ascii="Arial" w:hAnsi="Arial" w:cs="Arial"/>
        </w:rPr>
        <w:t>……….</w:t>
      </w:r>
      <w:r w:rsidR="007C7552" w:rsidRPr="00306B60">
        <w:rPr>
          <w:rFonts w:ascii="Arial" w:hAnsi="Arial" w:cs="Arial"/>
        </w:rPr>
        <w:t>……………………4</w:t>
      </w:r>
    </w:p>
    <w:p w14:paraId="43741D38" w14:textId="77777777" w:rsidR="00252E13" w:rsidRPr="00306B60" w:rsidRDefault="00252E13" w:rsidP="000B1597">
      <w:pPr>
        <w:pStyle w:val="BodyA"/>
        <w:spacing w:line="360" w:lineRule="auto"/>
        <w:jc w:val="both"/>
        <w:rPr>
          <w:rFonts w:ascii="Arial" w:hAnsi="Arial" w:cs="Arial"/>
        </w:rPr>
      </w:pPr>
    </w:p>
    <w:p w14:paraId="5891BECA" w14:textId="58C33691" w:rsidR="00252E13" w:rsidRPr="00306B60" w:rsidRDefault="00F2302F" w:rsidP="000B1597">
      <w:pPr>
        <w:pStyle w:val="BodyA"/>
        <w:spacing w:line="360" w:lineRule="auto"/>
        <w:jc w:val="both"/>
        <w:rPr>
          <w:rFonts w:ascii="Arial" w:hAnsi="Arial" w:cs="Arial"/>
        </w:rPr>
      </w:pPr>
      <w:hyperlink w:anchor="Simple" w:history="1">
        <w:r w:rsidR="00252E13" w:rsidRPr="00306B60">
          <w:rPr>
            <w:rStyle w:val="Hyperlink"/>
            <w:rFonts w:ascii="Arial" w:hAnsi="Arial" w:cs="Arial"/>
          </w:rPr>
          <w:t>Simple Sentence</w:t>
        </w:r>
      </w:hyperlink>
      <w:r w:rsidR="00252E13" w:rsidRPr="00306B60">
        <w:rPr>
          <w:rFonts w:ascii="Arial" w:hAnsi="Arial" w:cs="Arial"/>
        </w:rPr>
        <w:t>………………………………………………………………</w:t>
      </w:r>
      <w:r w:rsidR="0016578F" w:rsidRPr="00306B60">
        <w:rPr>
          <w:rFonts w:ascii="Arial" w:hAnsi="Arial" w:cs="Arial"/>
        </w:rPr>
        <w:t>……….</w:t>
      </w:r>
      <w:r w:rsidR="007C7552" w:rsidRPr="00306B60">
        <w:rPr>
          <w:rFonts w:ascii="Arial" w:hAnsi="Arial" w:cs="Arial"/>
        </w:rPr>
        <w:t>…………………6</w:t>
      </w:r>
    </w:p>
    <w:p w14:paraId="6A51363A" w14:textId="77777777" w:rsidR="00252E13" w:rsidRPr="00306B60" w:rsidRDefault="00252E13" w:rsidP="000B1597">
      <w:pPr>
        <w:pStyle w:val="BodyA"/>
        <w:spacing w:line="360" w:lineRule="auto"/>
        <w:jc w:val="both"/>
        <w:rPr>
          <w:rFonts w:ascii="Arial" w:hAnsi="Arial" w:cs="Arial"/>
        </w:rPr>
      </w:pPr>
    </w:p>
    <w:p w14:paraId="489A5006" w14:textId="1F922030" w:rsidR="00252E13" w:rsidRPr="00306B60" w:rsidRDefault="00F2302F" w:rsidP="000B1597">
      <w:pPr>
        <w:pStyle w:val="BodyA"/>
        <w:spacing w:line="360" w:lineRule="auto"/>
        <w:jc w:val="both"/>
        <w:rPr>
          <w:rFonts w:ascii="Arial" w:hAnsi="Arial" w:cs="Arial"/>
        </w:rPr>
      </w:pPr>
      <w:hyperlink w:anchor="Simple" w:history="1">
        <w:r w:rsidR="00252E13" w:rsidRPr="00306B60">
          <w:rPr>
            <w:rStyle w:val="Hyperlink"/>
            <w:rFonts w:ascii="Arial" w:hAnsi="Arial" w:cs="Arial"/>
          </w:rPr>
          <w:t>Clause</w:t>
        </w:r>
      </w:hyperlink>
      <w:r w:rsidR="00252E13" w:rsidRPr="00306B60">
        <w:rPr>
          <w:rFonts w:ascii="Arial" w:hAnsi="Arial" w:cs="Arial"/>
        </w:rPr>
        <w:t>………………………………………………………………………</w:t>
      </w:r>
      <w:r w:rsidR="0016578F" w:rsidRPr="00306B60">
        <w:rPr>
          <w:rFonts w:ascii="Arial" w:hAnsi="Arial" w:cs="Arial"/>
        </w:rPr>
        <w:t>……….</w:t>
      </w:r>
      <w:r w:rsidR="007C7552" w:rsidRPr="00306B60">
        <w:rPr>
          <w:rFonts w:ascii="Arial" w:hAnsi="Arial" w:cs="Arial"/>
        </w:rPr>
        <w:t>………………</w:t>
      </w:r>
      <w:proofErr w:type="gramStart"/>
      <w:r w:rsidR="007C7552" w:rsidRPr="00306B60">
        <w:rPr>
          <w:rFonts w:ascii="Arial" w:hAnsi="Arial" w:cs="Arial"/>
        </w:rPr>
        <w:t>…..</w:t>
      </w:r>
      <w:proofErr w:type="gramEnd"/>
      <w:r w:rsidR="007C7552" w:rsidRPr="00306B60">
        <w:rPr>
          <w:rFonts w:ascii="Arial" w:hAnsi="Arial" w:cs="Arial"/>
        </w:rPr>
        <w:t>…8</w:t>
      </w:r>
    </w:p>
    <w:p w14:paraId="62FCC0CE" w14:textId="77777777" w:rsidR="00252E13" w:rsidRPr="00306B60" w:rsidRDefault="00252E13" w:rsidP="000B1597">
      <w:pPr>
        <w:pStyle w:val="BodyA"/>
        <w:spacing w:line="360" w:lineRule="auto"/>
        <w:jc w:val="both"/>
        <w:rPr>
          <w:rFonts w:ascii="Arial" w:hAnsi="Arial" w:cs="Arial"/>
        </w:rPr>
      </w:pPr>
    </w:p>
    <w:p w14:paraId="157D9BBF" w14:textId="7E872ADC" w:rsidR="00252E13" w:rsidRPr="00306B60" w:rsidRDefault="00F2302F" w:rsidP="000B1597">
      <w:pPr>
        <w:pStyle w:val="BodyA"/>
        <w:spacing w:line="360" w:lineRule="auto"/>
        <w:jc w:val="both"/>
        <w:rPr>
          <w:rFonts w:ascii="Arial" w:hAnsi="Arial" w:cs="Arial"/>
        </w:rPr>
      </w:pPr>
      <w:hyperlink w:anchor="Compound" w:history="1">
        <w:r w:rsidR="00252E13" w:rsidRPr="00306B60">
          <w:rPr>
            <w:rStyle w:val="Hyperlink"/>
            <w:rFonts w:ascii="Arial" w:hAnsi="Arial" w:cs="Arial"/>
          </w:rPr>
          <w:t>Compound Sentences</w:t>
        </w:r>
      </w:hyperlink>
      <w:r w:rsidR="00252E13" w:rsidRPr="00306B60">
        <w:rPr>
          <w:rFonts w:ascii="Arial" w:hAnsi="Arial" w:cs="Arial"/>
        </w:rPr>
        <w:t>…………………………</w:t>
      </w:r>
      <w:proofErr w:type="gramStart"/>
      <w:r w:rsidR="00252E13" w:rsidRPr="00306B60">
        <w:rPr>
          <w:rFonts w:ascii="Arial" w:hAnsi="Arial" w:cs="Arial"/>
        </w:rPr>
        <w:t>…..</w:t>
      </w:r>
      <w:proofErr w:type="gramEnd"/>
      <w:r w:rsidR="00252E13" w:rsidRPr="00306B60">
        <w:rPr>
          <w:rFonts w:ascii="Arial" w:hAnsi="Arial" w:cs="Arial"/>
        </w:rPr>
        <w:t>…………………………</w:t>
      </w:r>
      <w:r w:rsidR="0016578F" w:rsidRPr="00306B60">
        <w:rPr>
          <w:rFonts w:ascii="Arial" w:hAnsi="Arial" w:cs="Arial"/>
        </w:rPr>
        <w:t>……</w:t>
      </w:r>
      <w:r w:rsidR="007C7552" w:rsidRPr="00306B60">
        <w:rPr>
          <w:rFonts w:ascii="Arial" w:hAnsi="Arial" w:cs="Arial"/>
        </w:rPr>
        <w:t>.</w:t>
      </w:r>
      <w:r w:rsidR="0016578F" w:rsidRPr="00306B60">
        <w:rPr>
          <w:rFonts w:ascii="Arial" w:hAnsi="Arial" w:cs="Arial"/>
        </w:rPr>
        <w:t>….</w:t>
      </w:r>
      <w:r w:rsidR="007C7552" w:rsidRPr="00306B60">
        <w:rPr>
          <w:rFonts w:ascii="Arial" w:hAnsi="Arial" w:cs="Arial"/>
        </w:rPr>
        <w:t>……………….10</w:t>
      </w:r>
    </w:p>
    <w:p w14:paraId="34AC0961" w14:textId="0235B221" w:rsidR="00252E13" w:rsidRPr="00306B60" w:rsidRDefault="00252E13" w:rsidP="000B1597">
      <w:pPr>
        <w:pStyle w:val="BodyA"/>
        <w:spacing w:line="360" w:lineRule="auto"/>
        <w:jc w:val="both"/>
        <w:rPr>
          <w:rFonts w:ascii="Arial" w:hAnsi="Arial" w:cs="Arial"/>
        </w:rPr>
      </w:pPr>
    </w:p>
    <w:p w14:paraId="46F0A96D" w14:textId="0697FA7D" w:rsidR="00252E13" w:rsidRPr="00306B60" w:rsidRDefault="00F2302F" w:rsidP="000B1597">
      <w:pPr>
        <w:pStyle w:val="BodyA"/>
        <w:spacing w:line="360" w:lineRule="auto"/>
        <w:jc w:val="both"/>
        <w:rPr>
          <w:rFonts w:ascii="Arial" w:hAnsi="Arial" w:cs="Arial"/>
        </w:rPr>
      </w:pPr>
      <w:hyperlink w:anchor="Complex" w:history="1">
        <w:r w:rsidR="00252E13" w:rsidRPr="00306B60">
          <w:rPr>
            <w:rStyle w:val="Hyperlink"/>
            <w:rFonts w:ascii="Arial" w:hAnsi="Arial" w:cs="Arial"/>
          </w:rPr>
          <w:t>Complex Sentences</w:t>
        </w:r>
      </w:hyperlink>
      <w:r w:rsidR="00252E13" w:rsidRPr="00306B60">
        <w:rPr>
          <w:rFonts w:ascii="Arial" w:hAnsi="Arial" w:cs="Arial"/>
        </w:rPr>
        <w:t>…………………………………………………………</w:t>
      </w:r>
      <w:r w:rsidR="0016578F" w:rsidRPr="00306B60">
        <w:rPr>
          <w:rFonts w:ascii="Arial" w:hAnsi="Arial" w:cs="Arial"/>
        </w:rPr>
        <w:t>………</w:t>
      </w:r>
      <w:r w:rsidR="007C7552" w:rsidRPr="00306B60">
        <w:rPr>
          <w:rFonts w:ascii="Arial" w:hAnsi="Arial" w:cs="Arial"/>
        </w:rPr>
        <w:t>………</w:t>
      </w:r>
      <w:proofErr w:type="gramStart"/>
      <w:r w:rsidR="007C7552" w:rsidRPr="00306B60">
        <w:rPr>
          <w:rFonts w:ascii="Arial" w:hAnsi="Arial" w:cs="Arial"/>
        </w:rPr>
        <w:t>…..</w:t>
      </w:r>
      <w:proofErr w:type="gramEnd"/>
      <w:r w:rsidR="007C7552" w:rsidRPr="00306B60">
        <w:rPr>
          <w:rFonts w:ascii="Arial" w:hAnsi="Arial" w:cs="Arial"/>
        </w:rPr>
        <w:t>……...12</w:t>
      </w:r>
    </w:p>
    <w:p w14:paraId="19A0969D" w14:textId="77777777" w:rsidR="00252E13" w:rsidRPr="00306B60" w:rsidRDefault="00252E13" w:rsidP="000B1597">
      <w:pPr>
        <w:pStyle w:val="BodyA"/>
        <w:spacing w:line="360" w:lineRule="auto"/>
        <w:ind w:firstLine="720"/>
        <w:jc w:val="both"/>
        <w:rPr>
          <w:rFonts w:ascii="Arial" w:hAnsi="Arial" w:cs="Arial"/>
        </w:rPr>
      </w:pPr>
    </w:p>
    <w:p w14:paraId="40BEBA9C" w14:textId="755E0314" w:rsidR="00252E13" w:rsidRPr="00306B60" w:rsidRDefault="00F2302F" w:rsidP="000B1597">
      <w:pPr>
        <w:pStyle w:val="BodyA"/>
        <w:spacing w:line="360" w:lineRule="auto"/>
        <w:jc w:val="both"/>
        <w:rPr>
          <w:rFonts w:ascii="Arial" w:hAnsi="Arial" w:cs="Arial"/>
        </w:rPr>
      </w:pPr>
      <w:hyperlink w:anchor="Practical" w:history="1">
        <w:r w:rsidR="0016578F" w:rsidRPr="00306B60">
          <w:rPr>
            <w:rStyle w:val="Hyperlink"/>
            <w:rFonts w:ascii="Arial" w:hAnsi="Arial" w:cs="Arial"/>
          </w:rPr>
          <w:t>Practical Sentence Combining</w:t>
        </w:r>
      </w:hyperlink>
      <w:r w:rsidR="00252E13" w:rsidRPr="00306B60">
        <w:rPr>
          <w:rFonts w:ascii="Arial" w:hAnsi="Arial" w:cs="Arial"/>
        </w:rPr>
        <w:t>…………………</w:t>
      </w:r>
      <w:r w:rsidR="0016578F" w:rsidRPr="00306B60">
        <w:rPr>
          <w:rFonts w:ascii="Arial" w:hAnsi="Arial" w:cs="Arial"/>
        </w:rPr>
        <w:t>……………………………….</w:t>
      </w:r>
      <w:r w:rsidR="007C7552" w:rsidRPr="00306B60">
        <w:rPr>
          <w:rFonts w:ascii="Arial" w:hAnsi="Arial" w:cs="Arial"/>
        </w:rPr>
        <w:t>……………</w:t>
      </w:r>
      <w:r w:rsidR="0012093F" w:rsidRPr="00306B60">
        <w:rPr>
          <w:rFonts w:ascii="Arial" w:hAnsi="Arial" w:cs="Arial"/>
        </w:rPr>
        <w:t>.</w:t>
      </w:r>
      <w:r w:rsidR="007C7552" w:rsidRPr="00306B60">
        <w:rPr>
          <w:rFonts w:ascii="Arial" w:hAnsi="Arial" w:cs="Arial"/>
        </w:rPr>
        <w:t>…</w:t>
      </w:r>
      <w:proofErr w:type="gramStart"/>
      <w:r w:rsidR="007C7552" w:rsidRPr="00306B60">
        <w:rPr>
          <w:rFonts w:ascii="Arial" w:hAnsi="Arial" w:cs="Arial"/>
        </w:rPr>
        <w:t>…..</w:t>
      </w:r>
      <w:proofErr w:type="gramEnd"/>
      <w:r w:rsidR="007C7552" w:rsidRPr="00306B60">
        <w:rPr>
          <w:rFonts w:ascii="Arial" w:hAnsi="Arial" w:cs="Arial"/>
        </w:rPr>
        <w:t>…14</w:t>
      </w:r>
    </w:p>
    <w:p w14:paraId="36EBB4D4" w14:textId="0D90089F" w:rsidR="0012093F" w:rsidRPr="00306B60" w:rsidRDefault="0012093F" w:rsidP="000B1597">
      <w:pPr>
        <w:pStyle w:val="BodyA"/>
        <w:spacing w:line="360" w:lineRule="auto"/>
        <w:jc w:val="both"/>
        <w:rPr>
          <w:rFonts w:ascii="Arial" w:hAnsi="Arial" w:cs="Arial"/>
        </w:rPr>
      </w:pPr>
    </w:p>
    <w:p w14:paraId="69A77EF8" w14:textId="6F77720F" w:rsidR="0012093F" w:rsidRPr="00306B60" w:rsidRDefault="00F2302F" w:rsidP="000B1597">
      <w:pPr>
        <w:pStyle w:val="BodyA"/>
        <w:spacing w:line="360" w:lineRule="auto"/>
        <w:jc w:val="both"/>
        <w:rPr>
          <w:rFonts w:ascii="Arial" w:hAnsi="Arial" w:cs="Arial"/>
        </w:rPr>
      </w:pPr>
      <w:hyperlink w:anchor="Resources" w:history="1">
        <w:r w:rsidR="0012093F" w:rsidRPr="00306B60">
          <w:rPr>
            <w:rStyle w:val="Hyperlink"/>
            <w:rFonts w:ascii="Arial" w:hAnsi="Arial" w:cs="Arial"/>
          </w:rPr>
          <w:t>Resources and Further Reading</w:t>
        </w:r>
      </w:hyperlink>
      <w:r w:rsidR="0012093F" w:rsidRPr="00306B60">
        <w:rPr>
          <w:rFonts w:ascii="Arial" w:hAnsi="Arial" w:cs="Arial"/>
        </w:rPr>
        <w:t>……………………………………………………………………….15</w:t>
      </w:r>
    </w:p>
    <w:p w14:paraId="7009C7A3" w14:textId="77777777" w:rsidR="00252E13" w:rsidRPr="00306B60" w:rsidRDefault="00252E13" w:rsidP="000B1597">
      <w:pPr>
        <w:pStyle w:val="BodyA"/>
        <w:spacing w:line="360" w:lineRule="auto"/>
        <w:jc w:val="both"/>
        <w:rPr>
          <w:rFonts w:ascii="Arial" w:hAnsi="Arial" w:cs="Arial"/>
        </w:rPr>
      </w:pPr>
    </w:p>
    <w:p w14:paraId="6C463822" w14:textId="77777777" w:rsidR="007C7552" w:rsidRPr="00306B60" w:rsidRDefault="007C7552" w:rsidP="000B1597">
      <w:pPr>
        <w:pStyle w:val="BodyA"/>
        <w:spacing w:line="360" w:lineRule="auto"/>
        <w:jc w:val="both"/>
        <w:rPr>
          <w:rFonts w:ascii="Arial" w:hAnsi="Arial" w:cs="Arial"/>
        </w:rPr>
      </w:pPr>
    </w:p>
    <w:p w14:paraId="2E5EF3EA" w14:textId="2F0EF7D3" w:rsidR="00252E13" w:rsidRPr="00306B60" w:rsidRDefault="00252E13" w:rsidP="000B1597">
      <w:pPr>
        <w:pStyle w:val="BodyA"/>
        <w:spacing w:line="360" w:lineRule="auto"/>
        <w:jc w:val="both"/>
        <w:rPr>
          <w:rFonts w:ascii="Arial" w:hAnsi="Arial" w:cs="Arial"/>
        </w:rPr>
      </w:pPr>
      <w:r w:rsidRPr="00306B60">
        <w:rPr>
          <w:rFonts w:ascii="Arial" w:hAnsi="Arial" w:cs="Arial"/>
        </w:rPr>
        <w:tab/>
      </w:r>
    </w:p>
    <w:p w14:paraId="06C5BC0F" w14:textId="199A0C14" w:rsidR="00252E13" w:rsidRPr="00306B60" w:rsidRDefault="00252E13" w:rsidP="0016578F">
      <w:pPr>
        <w:pStyle w:val="BodyA"/>
        <w:spacing w:line="360" w:lineRule="auto"/>
        <w:jc w:val="both"/>
        <w:rPr>
          <w:rFonts w:ascii="Arial" w:hAnsi="Arial" w:cs="Arial"/>
        </w:rPr>
      </w:pPr>
      <w:r w:rsidRPr="00306B60">
        <w:rPr>
          <w:rFonts w:ascii="Arial" w:hAnsi="Arial" w:cs="Arial"/>
        </w:rPr>
        <w:tab/>
      </w:r>
    </w:p>
    <w:p w14:paraId="17C99C20" w14:textId="77AB21C4" w:rsidR="0016578F" w:rsidRDefault="0016578F" w:rsidP="0016578F">
      <w:pPr>
        <w:pStyle w:val="BodyA"/>
        <w:spacing w:line="360" w:lineRule="auto"/>
        <w:jc w:val="both"/>
        <w:rPr>
          <w:rFonts w:ascii="Arial" w:hAnsi="Arial" w:cs="Arial"/>
        </w:rPr>
      </w:pPr>
    </w:p>
    <w:p w14:paraId="7B3B6099" w14:textId="77777777" w:rsidR="0016578F" w:rsidRPr="00C15FDE" w:rsidRDefault="0016578F" w:rsidP="0016578F">
      <w:pPr>
        <w:pStyle w:val="BodyA"/>
        <w:spacing w:line="360" w:lineRule="auto"/>
        <w:jc w:val="both"/>
        <w:rPr>
          <w:rFonts w:ascii="Arial" w:hAnsi="Arial" w:cs="Arial"/>
        </w:rPr>
      </w:pPr>
    </w:p>
    <w:p w14:paraId="6ACC521B" w14:textId="33CCA029" w:rsidR="00252E13" w:rsidRDefault="00252E13" w:rsidP="00A544B8">
      <w:pPr>
        <w:rPr>
          <w:rFonts w:ascii="Arial" w:eastAsia="Arial Unicode MS" w:hAnsi="Arial" w:cs="Arial"/>
          <w:color w:val="000000"/>
          <w:u w:color="000000"/>
          <w:bdr w:val="nil"/>
        </w:rPr>
      </w:pPr>
    </w:p>
    <w:p w14:paraId="4C2905B5" w14:textId="77777777" w:rsidR="007706C6" w:rsidRPr="00C15FDE" w:rsidRDefault="007706C6" w:rsidP="00A544B8">
      <w:pPr>
        <w:rPr>
          <w:rFonts w:ascii="Arial" w:eastAsia="Arial Unicode MS" w:hAnsi="Arial" w:cs="Arial"/>
          <w:color w:val="000000"/>
          <w:u w:color="000000"/>
          <w:bdr w:val="nil"/>
        </w:rPr>
      </w:pPr>
    </w:p>
    <w:p w14:paraId="3B76BAAA" w14:textId="434630B7" w:rsidR="00646AEF" w:rsidRPr="00C15FDE" w:rsidRDefault="00646AEF" w:rsidP="00A544B8">
      <w:pPr>
        <w:rPr>
          <w:rFonts w:ascii="Arial" w:hAnsi="Arial" w:cs="Arial"/>
          <w:color w:val="333333"/>
          <w:shd w:val="clear" w:color="auto" w:fill="FFFFFF"/>
        </w:rPr>
      </w:pPr>
    </w:p>
    <w:p w14:paraId="54E3D21D" w14:textId="0E42CB33" w:rsidR="00646AEF" w:rsidRPr="00C15FDE" w:rsidRDefault="00646AEF" w:rsidP="00A544B8">
      <w:pPr>
        <w:rPr>
          <w:rFonts w:ascii="Arial" w:hAnsi="Arial" w:cs="Arial"/>
          <w:color w:val="333333"/>
          <w:shd w:val="clear" w:color="auto" w:fill="FFFFFF"/>
        </w:rPr>
      </w:pPr>
    </w:p>
    <w:p w14:paraId="430091E1" w14:textId="77777777" w:rsidR="00A5211D" w:rsidRPr="00C15FDE" w:rsidRDefault="00646AEF" w:rsidP="0016578F">
      <w:pPr>
        <w:spacing w:after="0"/>
        <w:ind w:left="1440" w:right="72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 w:rsidRPr="00C15FDE"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EFBC559" wp14:editId="1F4FF4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00750" cy="1099820"/>
                <wp:effectExtent l="0" t="0" r="19050" b="241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099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BCDDE" w14:textId="77777777" w:rsidR="00AC4D8A" w:rsidRPr="00BF0CCF" w:rsidRDefault="00AC4D8A" w:rsidP="00646AEF">
                            <w:pPr>
                              <w:shd w:val="clear" w:color="auto" w:fill="C45911" w:themeFill="accent2" w:themeFillShade="BF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C559" id="_x0000_s1028" type="#_x0000_t202" style="position:absolute;left:0;text-align:left;margin-left:421.3pt;margin-top:0;width:472.5pt;height:86.6pt;z-index:251646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48BCDDE" w14:textId="77777777" w:rsidR="00AC4D8A" w:rsidRPr="00BF0CCF" w:rsidRDefault="00AC4D8A" w:rsidP="00646AEF">
                      <w:pPr>
                        <w:shd w:val="clear" w:color="auto" w:fill="C45911" w:themeFill="accent2" w:themeFillShade="BF"/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Int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D793F3" w14:textId="42FFB5ED" w:rsidR="00D809EF" w:rsidRDefault="0070107C" w:rsidP="0016578F">
      <w:pPr>
        <w:spacing w:after="0"/>
        <w:ind w:left="1440" w:right="720" w:firstLine="720"/>
        <w:rPr>
          <w:rFonts w:ascii="Arial" w:hAnsi="Arial" w:cs="Arial"/>
        </w:rPr>
      </w:pPr>
      <w:bookmarkStart w:id="0" w:name="Introduction"/>
      <w:bookmarkEnd w:id="0"/>
      <w:r>
        <w:rPr>
          <w:rFonts w:ascii="Arial" w:hAnsi="Arial" w:cs="Arial"/>
        </w:rPr>
        <w:t>This guide provides</w:t>
      </w:r>
      <w:r w:rsidR="00252E13" w:rsidRPr="00C15FDE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 xml:space="preserve">pplementary grammar lessons to be used </w:t>
      </w:r>
      <w:r w:rsidR="00252E13" w:rsidRPr="00C15FDE">
        <w:rPr>
          <w:rFonts w:ascii="Arial" w:hAnsi="Arial" w:cs="Arial"/>
        </w:rPr>
        <w:t>throughout the year.</w:t>
      </w:r>
      <w:r w:rsidR="00B35BF0" w:rsidRPr="00C15F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 is designed for middle and high schoo</w:t>
      </w:r>
      <w:r w:rsidR="00A024B8">
        <w:rPr>
          <w:rFonts w:ascii="Arial" w:hAnsi="Arial" w:cs="Arial"/>
        </w:rPr>
        <w:t>l teachers who</w:t>
      </w:r>
      <w:r>
        <w:rPr>
          <w:rFonts w:ascii="Arial" w:hAnsi="Arial" w:cs="Arial"/>
        </w:rPr>
        <w:t xml:space="preserve"> teach t</w:t>
      </w:r>
      <w:r w:rsidR="00A024B8">
        <w:rPr>
          <w:rFonts w:ascii="Arial" w:hAnsi="Arial" w:cs="Arial"/>
        </w:rPr>
        <w:t>he basics of sentence structure and style.</w:t>
      </w:r>
    </w:p>
    <w:p w14:paraId="07E93B6F" w14:textId="0E2B520D" w:rsidR="00A5211D" w:rsidRDefault="00A024B8" w:rsidP="0016578F">
      <w:pPr>
        <w:spacing w:after="0"/>
        <w:ind w:left="1440" w:right="720" w:firstLine="720"/>
        <w:rPr>
          <w:rFonts w:ascii="Arial" w:hAnsi="Arial" w:cs="Arial"/>
        </w:rPr>
      </w:pPr>
      <w:r>
        <w:rPr>
          <w:rFonts w:ascii="Arial" w:hAnsi="Arial" w:cs="Arial"/>
        </w:rPr>
        <w:t>The lesson</w:t>
      </w:r>
      <w:r w:rsidR="00D809EF">
        <w:rPr>
          <w:rFonts w:ascii="Arial" w:hAnsi="Arial" w:cs="Arial"/>
        </w:rPr>
        <w:t>s introduce and explain the grammatical concepts while providing</w:t>
      </w:r>
      <w:r w:rsidR="00252E13" w:rsidRPr="00C15FDE">
        <w:rPr>
          <w:rFonts w:ascii="Arial" w:hAnsi="Arial" w:cs="Arial"/>
        </w:rPr>
        <w:t xml:space="preserve"> examples</w:t>
      </w:r>
      <w:r w:rsidR="00D809EF">
        <w:rPr>
          <w:rFonts w:ascii="Arial" w:hAnsi="Arial" w:cs="Arial"/>
        </w:rPr>
        <w:t xml:space="preserve"> and teaching tips. T</w:t>
      </w:r>
      <w:r w:rsidR="00252E13" w:rsidRPr="00C15FDE">
        <w:rPr>
          <w:rFonts w:ascii="Arial" w:hAnsi="Arial" w:cs="Arial"/>
        </w:rPr>
        <w:t>he teacher should have a grasp of these co</w:t>
      </w:r>
      <w:r>
        <w:rPr>
          <w:rFonts w:ascii="Arial" w:hAnsi="Arial" w:cs="Arial"/>
        </w:rPr>
        <w:t>ncepts. I</w:t>
      </w:r>
      <w:r w:rsidR="00D809EF">
        <w:rPr>
          <w:rFonts w:ascii="Arial" w:hAnsi="Arial" w:cs="Arial"/>
        </w:rPr>
        <w:t>f you need to review these concepts in more depth, please</w:t>
      </w:r>
      <w:r w:rsidR="00252E13" w:rsidRPr="00C15FDE">
        <w:rPr>
          <w:rFonts w:ascii="Arial" w:hAnsi="Arial" w:cs="Arial"/>
        </w:rPr>
        <w:t xml:space="preserve"> visit </w:t>
      </w:r>
      <w:hyperlink r:id="rId9" w:history="1">
        <w:r w:rsidR="00252E13" w:rsidRPr="00C15FDE">
          <w:rPr>
            <w:rStyle w:val="Hyperlink0"/>
            <w:rFonts w:ascii="Arial" w:hAnsi="Arial" w:cs="Arial"/>
          </w:rPr>
          <w:t>OWL at Purdue</w:t>
        </w:r>
      </w:hyperlink>
      <w:r w:rsidR="00252E13" w:rsidRPr="00C15FDE">
        <w:rPr>
          <w:rFonts w:ascii="Arial" w:hAnsi="Arial" w:cs="Arial"/>
        </w:rPr>
        <w:t>.</w:t>
      </w:r>
    </w:p>
    <w:p w14:paraId="75FD580B" w14:textId="77777777" w:rsidR="000C20A9" w:rsidRPr="00D809EF" w:rsidRDefault="000C20A9" w:rsidP="0016578F">
      <w:pPr>
        <w:spacing w:after="0"/>
        <w:ind w:left="1440" w:right="720" w:firstLine="720"/>
        <w:rPr>
          <w:rFonts w:ascii="Arial" w:hAnsi="Arial" w:cs="Arial"/>
          <w:color w:val="333333"/>
          <w:shd w:val="clear" w:color="auto" w:fill="FFFFFF"/>
        </w:rPr>
      </w:pPr>
    </w:p>
    <w:p w14:paraId="1999CADF" w14:textId="77777777" w:rsidR="00A5211D" w:rsidRPr="00C15FDE" w:rsidRDefault="00A5211D" w:rsidP="0016578F">
      <w:pPr>
        <w:pStyle w:val="BodyA"/>
        <w:ind w:left="1440" w:right="720"/>
        <w:rPr>
          <w:rFonts w:ascii="Arial" w:hAnsi="Arial" w:cs="Arial"/>
        </w:rPr>
      </w:pPr>
      <w:r w:rsidRPr="00C15FDE">
        <w:rPr>
          <w:rFonts w:ascii="Arial" w:hAnsi="Arial" w:cs="Arial"/>
        </w:rPr>
        <w:tab/>
      </w:r>
    </w:p>
    <w:p w14:paraId="3C0893AB" w14:textId="76BFACE9" w:rsidR="00A5211D" w:rsidRPr="00C15FDE" w:rsidRDefault="00897D49" w:rsidP="0016578F">
      <w:pPr>
        <w:pStyle w:val="BodyA"/>
        <w:ind w:left="1440" w:righ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dagogy and Scaffolding</w:t>
      </w:r>
    </w:p>
    <w:p w14:paraId="3015EBFA" w14:textId="77777777" w:rsidR="00A5211D" w:rsidRPr="00C15FDE" w:rsidRDefault="00A5211D" w:rsidP="0016578F">
      <w:pPr>
        <w:pStyle w:val="BodyA"/>
        <w:ind w:left="1440" w:right="720"/>
        <w:rPr>
          <w:rFonts w:ascii="Arial" w:hAnsi="Arial" w:cs="Arial"/>
        </w:rPr>
      </w:pPr>
    </w:p>
    <w:p w14:paraId="540A9C07" w14:textId="41392451" w:rsidR="003B7AD7" w:rsidRPr="00C15FDE" w:rsidRDefault="00897D49" w:rsidP="0016578F">
      <w:pPr>
        <w:pStyle w:val="ListParagraph"/>
        <w:numPr>
          <w:ilvl w:val="0"/>
          <w:numId w:val="2"/>
        </w:numPr>
        <w:spacing w:after="0"/>
        <w:ind w:right="720"/>
        <w:rPr>
          <w:rFonts w:ascii="Arial" w:eastAsia="Helvetica" w:hAnsi="Arial" w:cs="Arial"/>
          <w:color w:val="000000"/>
          <w:u w:color="000000"/>
          <w:bdr w:val="nil"/>
        </w:rPr>
      </w:pPr>
      <w:r>
        <w:rPr>
          <w:rFonts w:ascii="Arial" w:eastAsia="Helvetica" w:hAnsi="Arial" w:cs="Arial"/>
          <w:color w:val="000000"/>
          <w:u w:color="000000"/>
          <w:bdr w:val="nil"/>
        </w:rPr>
        <w:t xml:space="preserve">Teach each </w:t>
      </w:r>
      <w:r w:rsidR="00A024B8">
        <w:rPr>
          <w:rFonts w:ascii="Arial" w:eastAsia="Helvetica" w:hAnsi="Arial" w:cs="Arial"/>
          <w:color w:val="000000"/>
          <w:u w:color="000000"/>
          <w:bdr w:val="nil"/>
        </w:rPr>
        <w:t>section</w:t>
      </w:r>
      <w:r w:rsidR="00A5211D" w:rsidRPr="00C15FDE">
        <w:rPr>
          <w:rFonts w:ascii="Arial" w:eastAsia="Helvetica" w:hAnsi="Arial" w:cs="Arial"/>
          <w:color w:val="000000"/>
          <w:u w:color="000000"/>
          <w:bdr w:val="nil"/>
        </w:rPr>
        <w:t xml:space="preserve"> in this guide</w:t>
      </w:r>
      <w:r>
        <w:rPr>
          <w:rFonts w:ascii="Arial" w:eastAsia="Helvetica" w:hAnsi="Arial" w:cs="Arial"/>
          <w:color w:val="000000"/>
          <w:u w:color="000000"/>
          <w:bdr w:val="nil"/>
        </w:rPr>
        <w:t>.</w:t>
      </w:r>
    </w:p>
    <w:p w14:paraId="361099F3" w14:textId="77777777" w:rsidR="003B7AD7" w:rsidRPr="00C15FDE" w:rsidRDefault="00765663" w:rsidP="0016578F">
      <w:pPr>
        <w:pStyle w:val="ListParagraph"/>
        <w:numPr>
          <w:ilvl w:val="0"/>
          <w:numId w:val="2"/>
        </w:numPr>
        <w:spacing w:after="0"/>
        <w:ind w:right="720"/>
        <w:rPr>
          <w:rFonts w:ascii="Arial" w:eastAsia="Helvetica" w:hAnsi="Arial" w:cs="Arial"/>
          <w:color w:val="000000"/>
          <w:u w:color="000000"/>
          <w:bdr w:val="nil"/>
        </w:rPr>
      </w:pPr>
      <w:r w:rsidRPr="00C15FDE">
        <w:rPr>
          <w:rFonts w:ascii="Arial" w:eastAsia="Helvetica" w:hAnsi="Arial" w:cs="Arial"/>
          <w:color w:val="000000"/>
          <w:u w:color="000000"/>
          <w:bdr w:val="nil"/>
        </w:rPr>
        <w:t>Assume that your students do not</w:t>
      </w:r>
      <w:r w:rsidR="003B7AD7" w:rsidRPr="00C15FDE">
        <w:rPr>
          <w:rFonts w:ascii="Arial" w:eastAsia="Helvetica" w:hAnsi="Arial" w:cs="Arial"/>
          <w:color w:val="000000"/>
          <w:u w:color="000000"/>
          <w:bdr w:val="nil"/>
        </w:rPr>
        <w:t xml:space="preserve"> remember previous courses.</w:t>
      </w:r>
      <w:r w:rsidRPr="00C15FDE">
        <w:rPr>
          <w:rFonts w:ascii="Arial" w:eastAsia="Helvetica" w:hAnsi="Arial" w:cs="Arial"/>
          <w:color w:val="000000"/>
          <w:u w:color="000000"/>
          <w:bdr w:val="nil"/>
        </w:rPr>
        <w:t xml:space="preserve"> </w:t>
      </w:r>
    </w:p>
    <w:p w14:paraId="27CF9CC7" w14:textId="244C64DB" w:rsidR="00A5211D" w:rsidRPr="00532E66" w:rsidRDefault="00D809EF" w:rsidP="00532E66">
      <w:pPr>
        <w:pStyle w:val="ListParagraph"/>
        <w:numPr>
          <w:ilvl w:val="0"/>
          <w:numId w:val="2"/>
        </w:numPr>
        <w:spacing w:after="0"/>
        <w:ind w:right="720"/>
        <w:rPr>
          <w:rFonts w:ascii="Arial" w:eastAsia="Helvetica" w:hAnsi="Arial" w:cs="Arial"/>
          <w:color w:val="000000"/>
          <w:u w:color="000000"/>
          <w:bdr w:val="nil"/>
        </w:rPr>
      </w:pPr>
      <w:r>
        <w:rPr>
          <w:rFonts w:ascii="Arial" w:eastAsia="Helvetica" w:hAnsi="Arial" w:cs="Arial"/>
          <w:color w:val="000000"/>
          <w:u w:color="000000"/>
          <w:bdr w:val="nil"/>
        </w:rPr>
        <w:t>Begin</w:t>
      </w:r>
      <w:r w:rsidR="00B35BF0" w:rsidRPr="00C15FDE">
        <w:rPr>
          <w:rFonts w:ascii="Arial" w:eastAsia="Helvetica" w:hAnsi="Arial" w:cs="Arial"/>
          <w:color w:val="000000"/>
          <w:u w:color="000000"/>
          <w:bdr w:val="nil"/>
        </w:rPr>
        <w:t xml:space="preserve"> the </w:t>
      </w:r>
      <w:r>
        <w:rPr>
          <w:rFonts w:ascii="Arial" w:eastAsia="Helvetica" w:hAnsi="Arial" w:cs="Arial"/>
          <w:color w:val="000000"/>
          <w:u w:color="000000"/>
          <w:bdr w:val="nil"/>
        </w:rPr>
        <w:t>school year with attainable successes for each student.</w:t>
      </w:r>
    </w:p>
    <w:p w14:paraId="62BE4BFE" w14:textId="02F6B668" w:rsidR="00A5211D" w:rsidRDefault="00A5211D" w:rsidP="0016578F">
      <w:pPr>
        <w:spacing w:after="0"/>
        <w:ind w:left="1440" w:right="720"/>
        <w:rPr>
          <w:rFonts w:ascii="Arial" w:eastAsia="Helvetica" w:hAnsi="Arial" w:cs="Arial"/>
          <w:color w:val="000000"/>
          <w:u w:color="000000"/>
          <w:bdr w:val="nil"/>
        </w:rPr>
      </w:pPr>
    </w:p>
    <w:p w14:paraId="31927D57" w14:textId="77777777" w:rsidR="00897D49" w:rsidRPr="00C15FDE" w:rsidRDefault="00897D49" w:rsidP="0016578F">
      <w:pPr>
        <w:spacing w:after="0"/>
        <w:ind w:left="1440" w:right="720"/>
        <w:rPr>
          <w:rFonts w:ascii="Arial" w:eastAsia="Helvetica" w:hAnsi="Arial" w:cs="Arial"/>
          <w:color w:val="000000"/>
          <w:sz w:val="32"/>
          <w:szCs w:val="32"/>
          <w:u w:color="000000"/>
          <w:bdr w:val="nil"/>
        </w:rPr>
      </w:pPr>
      <w:r>
        <w:rPr>
          <w:rFonts w:ascii="Arial" w:eastAsia="Helvetica" w:hAnsi="Arial" w:cs="Arial"/>
          <w:color w:val="000000"/>
          <w:sz w:val="32"/>
          <w:szCs w:val="32"/>
          <w:u w:color="000000"/>
          <w:bdr w:val="nil"/>
        </w:rPr>
        <w:t>Structure</w:t>
      </w:r>
      <w:r w:rsidRPr="00C15FDE">
        <w:rPr>
          <w:rFonts w:ascii="Arial" w:eastAsia="Helvetica" w:hAnsi="Arial" w:cs="Arial"/>
          <w:color w:val="000000"/>
          <w:sz w:val="32"/>
          <w:szCs w:val="32"/>
          <w:u w:color="000000"/>
          <w:bdr w:val="nil"/>
        </w:rPr>
        <w:t xml:space="preserve"> Your Course</w:t>
      </w:r>
    </w:p>
    <w:p w14:paraId="5BDF5356" w14:textId="77777777" w:rsidR="00897D49" w:rsidRPr="00C15FDE" w:rsidRDefault="00897D49" w:rsidP="0016578F">
      <w:pPr>
        <w:spacing w:after="0"/>
        <w:ind w:left="1440" w:right="720"/>
        <w:rPr>
          <w:rFonts w:ascii="Arial" w:eastAsia="Helvetica" w:hAnsi="Arial" w:cs="Arial"/>
          <w:color w:val="000000"/>
          <w:u w:color="000000"/>
          <w:bdr w:val="nil"/>
        </w:rPr>
      </w:pPr>
    </w:p>
    <w:p w14:paraId="218CF731" w14:textId="77777777" w:rsidR="00897D49" w:rsidRPr="000C20A9" w:rsidRDefault="00897D49" w:rsidP="0016578F">
      <w:pPr>
        <w:pStyle w:val="ListParagraph"/>
        <w:numPr>
          <w:ilvl w:val="0"/>
          <w:numId w:val="16"/>
        </w:numPr>
        <w:spacing w:after="0"/>
        <w:ind w:right="720"/>
        <w:rPr>
          <w:rFonts w:ascii="Arial" w:eastAsia="Helvetica" w:hAnsi="Arial" w:cs="Arial"/>
          <w:color w:val="000000"/>
          <w:u w:color="000000"/>
          <w:bdr w:val="nil"/>
        </w:rPr>
      </w:pPr>
      <w:r>
        <w:rPr>
          <w:rFonts w:ascii="Arial" w:eastAsia="Helvetica" w:hAnsi="Arial" w:cs="Arial"/>
          <w:color w:val="000000"/>
          <w:u w:color="000000"/>
          <w:bdr w:val="nil"/>
        </w:rPr>
        <w:t>Reserve</w:t>
      </w:r>
      <w:r w:rsidRPr="00C15FDE">
        <w:rPr>
          <w:rFonts w:ascii="Arial" w:eastAsia="Helvetica" w:hAnsi="Arial" w:cs="Arial"/>
          <w:color w:val="000000"/>
          <w:u w:color="000000"/>
          <w:bdr w:val="nil"/>
        </w:rPr>
        <w:t xml:space="preserve"> time each week to review and cover new grammar topics</w:t>
      </w:r>
      <w:r>
        <w:rPr>
          <w:rFonts w:ascii="Arial" w:eastAsia="Helvetica" w:hAnsi="Arial" w:cs="Arial"/>
          <w:color w:val="000000"/>
          <w:u w:color="000000"/>
          <w:bdr w:val="nil"/>
        </w:rPr>
        <w:t>.</w:t>
      </w:r>
    </w:p>
    <w:p w14:paraId="37F3CA53" w14:textId="48A6F557" w:rsidR="00897D49" w:rsidRPr="00C15FDE" w:rsidRDefault="00897D49" w:rsidP="0016578F">
      <w:pPr>
        <w:pStyle w:val="ListParagraph"/>
        <w:numPr>
          <w:ilvl w:val="0"/>
          <w:numId w:val="16"/>
        </w:numPr>
        <w:spacing w:after="0"/>
        <w:ind w:right="720"/>
        <w:rPr>
          <w:rFonts w:ascii="Arial" w:eastAsia="Helvetica" w:hAnsi="Arial" w:cs="Arial"/>
          <w:color w:val="000000"/>
          <w:u w:color="000000"/>
          <w:bdr w:val="nil"/>
        </w:rPr>
      </w:pPr>
      <w:r>
        <w:rPr>
          <w:rFonts w:ascii="Arial" w:eastAsia="Helvetica" w:hAnsi="Arial" w:cs="Arial"/>
          <w:color w:val="000000"/>
          <w:u w:color="000000"/>
          <w:bdr w:val="nil"/>
        </w:rPr>
        <w:t>Repeat prior instruction as much as possible.</w:t>
      </w:r>
    </w:p>
    <w:p w14:paraId="4DC05B31" w14:textId="1A79DD20" w:rsidR="004C3892" w:rsidRPr="00897D49" w:rsidRDefault="00897D49" w:rsidP="0016578F">
      <w:pPr>
        <w:pStyle w:val="ListParagraph"/>
        <w:numPr>
          <w:ilvl w:val="0"/>
          <w:numId w:val="16"/>
        </w:numPr>
        <w:spacing w:after="0"/>
        <w:ind w:right="720"/>
        <w:rPr>
          <w:rFonts w:ascii="Arial" w:eastAsia="Helvetica" w:hAnsi="Arial" w:cs="Arial"/>
          <w:color w:val="000000"/>
          <w:u w:color="000000"/>
          <w:bdr w:val="nil"/>
        </w:rPr>
      </w:pPr>
      <w:r w:rsidRPr="00897D49">
        <w:rPr>
          <w:rFonts w:ascii="Arial" w:eastAsia="Helvetica" w:hAnsi="Arial" w:cs="Arial"/>
          <w:color w:val="000000"/>
          <w:u w:color="000000"/>
          <w:bdr w:val="nil"/>
        </w:rPr>
        <w:t>G</w:t>
      </w:r>
      <w:r>
        <w:rPr>
          <w:rFonts w:ascii="Arial" w:eastAsia="Helvetica" w:hAnsi="Arial" w:cs="Arial"/>
          <w:color w:val="000000"/>
          <w:u w:color="000000"/>
          <w:bdr w:val="nil"/>
        </w:rPr>
        <w:t>ive quizzes every 1 or 2 weeks for consistency.</w:t>
      </w:r>
    </w:p>
    <w:p w14:paraId="6816D84C" w14:textId="4F74D78A" w:rsidR="004C3892" w:rsidRDefault="004C3892" w:rsidP="0016578F">
      <w:pPr>
        <w:spacing w:after="0"/>
        <w:ind w:left="1440" w:right="720"/>
        <w:rPr>
          <w:rFonts w:ascii="Arial" w:eastAsia="Helvetica" w:hAnsi="Arial" w:cs="Arial"/>
          <w:color w:val="000000"/>
          <w:u w:color="000000"/>
          <w:bdr w:val="nil"/>
        </w:rPr>
      </w:pPr>
    </w:p>
    <w:p w14:paraId="507DB39B" w14:textId="01601F6C" w:rsidR="004C3892" w:rsidRDefault="004C3892" w:rsidP="0016578F">
      <w:pPr>
        <w:spacing w:after="0"/>
        <w:ind w:left="1440" w:right="720"/>
        <w:rPr>
          <w:rFonts w:ascii="Arial" w:eastAsia="Helvetica" w:hAnsi="Arial" w:cs="Arial"/>
          <w:color w:val="000000"/>
          <w:u w:color="000000"/>
          <w:bdr w:val="nil"/>
        </w:rPr>
      </w:pPr>
    </w:p>
    <w:p w14:paraId="5FA22B1A" w14:textId="6B5C7F7A" w:rsidR="004C3892" w:rsidRDefault="004C3892" w:rsidP="0016578F">
      <w:pPr>
        <w:spacing w:after="0"/>
        <w:ind w:left="1440" w:right="720"/>
        <w:rPr>
          <w:rFonts w:ascii="Arial" w:eastAsia="Helvetica" w:hAnsi="Arial" w:cs="Arial"/>
          <w:color w:val="000000"/>
          <w:u w:color="000000"/>
          <w:bdr w:val="nil"/>
        </w:rPr>
      </w:pPr>
    </w:p>
    <w:p w14:paraId="56935A5D" w14:textId="6DFE831D" w:rsidR="004C3892" w:rsidRDefault="004C3892" w:rsidP="0016578F">
      <w:pPr>
        <w:spacing w:after="0"/>
        <w:ind w:left="1440" w:right="720"/>
        <w:rPr>
          <w:rFonts w:ascii="Arial" w:eastAsia="Helvetica" w:hAnsi="Arial" w:cs="Arial"/>
          <w:color w:val="000000"/>
          <w:u w:color="000000"/>
          <w:bdr w:val="nil"/>
        </w:rPr>
      </w:pPr>
    </w:p>
    <w:p w14:paraId="57F8EDDD" w14:textId="03CA1AB8" w:rsidR="004C3892" w:rsidRDefault="004C3892" w:rsidP="00817896">
      <w:pPr>
        <w:spacing w:after="0"/>
        <w:ind w:left="1440"/>
        <w:rPr>
          <w:rFonts w:ascii="Arial" w:eastAsia="Helvetica" w:hAnsi="Arial" w:cs="Arial"/>
          <w:color w:val="000000"/>
          <w:u w:color="000000"/>
          <w:bdr w:val="nil"/>
        </w:rPr>
      </w:pPr>
    </w:p>
    <w:p w14:paraId="7B6FB9BD" w14:textId="6C32A81C" w:rsidR="004C3892" w:rsidRDefault="004C3892" w:rsidP="00817896">
      <w:pPr>
        <w:spacing w:after="0"/>
        <w:ind w:left="1440"/>
        <w:rPr>
          <w:rFonts w:ascii="Arial" w:eastAsia="Helvetica" w:hAnsi="Arial" w:cs="Arial"/>
          <w:color w:val="000000"/>
          <w:u w:color="000000"/>
          <w:bdr w:val="nil"/>
        </w:rPr>
      </w:pPr>
    </w:p>
    <w:p w14:paraId="6E6825EB" w14:textId="77777777" w:rsidR="00532E66" w:rsidRDefault="00532E66" w:rsidP="00817896">
      <w:pPr>
        <w:spacing w:after="0"/>
        <w:ind w:left="1440"/>
        <w:rPr>
          <w:rFonts w:ascii="Arial" w:eastAsia="Helvetica" w:hAnsi="Arial" w:cs="Arial"/>
          <w:color w:val="000000"/>
          <w:u w:color="000000"/>
          <w:bdr w:val="nil"/>
        </w:rPr>
      </w:pPr>
    </w:p>
    <w:p w14:paraId="0A08AB42" w14:textId="099EB8EE" w:rsidR="004C3892" w:rsidRDefault="004C3892" w:rsidP="00817896">
      <w:pPr>
        <w:spacing w:after="0"/>
        <w:ind w:left="1440"/>
        <w:rPr>
          <w:rFonts w:ascii="Arial" w:eastAsia="Helvetica" w:hAnsi="Arial" w:cs="Arial"/>
          <w:color w:val="000000"/>
          <w:u w:color="000000"/>
          <w:bdr w:val="nil"/>
        </w:rPr>
      </w:pPr>
    </w:p>
    <w:p w14:paraId="29292D8C" w14:textId="2BC51858" w:rsidR="004C3892" w:rsidRDefault="004C3892" w:rsidP="00817896">
      <w:pPr>
        <w:spacing w:after="0"/>
        <w:ind w:left="1440"/>
        <w:rPr>
          <w:rFonts w:ascii="Arial" w:eastAsia="Helvetica" w:hAnsi="Arial" w:cs="Arial"/>
          <w:color w:val="000000"/>
          <w:u w:color="000000"/>
          <w:bdr w:val="nil"/>
        </w:rPr>
      </w:pPr>
    </w:p>
    <w:p w14:paraId="4343C28F" w14:textId="198BB295" w:rsidR="004C3892" w:rsidRDefault="004C3892" w:rsidP="00817896">
      <w:pPr>
        <w:spacing w:after="0"/>
        <w:ind w:left="1440"/>
        <w:rPr>
          <w:rFonts w:ascii="Arial" w:eastAsia="Helvetica" w:hAnsi="Arial" w:cs="Arial"/>
          <w:color w:val="000000"/>
          <w:u w:color="000000"/>
          <w:bdr w:val="nil"/>
        </w:rPr>
      </w:pPr>
    </w:p>
    <w:p w14:paraId="1F4EAE4F" w14:textId="2881DEAC" w:rsidR="004C3892" w:rsidRDefault="004C3892" w:rsidP="00817896">
      <w:pPr>
        <w:spacing w:after="0"/>
        <w:ind w:left="1440"/>
        <w:rPr>
          <w:rFonts w:ascii="Arial" w:eastAsia="Helvetica" w:hAnsi="Arial" w:cs="Arial"/>
          <w:color w:val="000000"/>
          <w:u w:color="000000"/>
          <w:bdr w:val="nil"/>
        </w:rPr>
      </w:pPr>
    </w:p>
    <w:p w14:paraId="19483B63" w14:textId="031B02B6" w:rsidR="004C3892" w:rsidRDefault="004C3892" w:rsidP="00817896">
      <w:pPr>
        <w:spacing w:after="0"/>
        <w:ind w:left="1440"/>
        <w:rPr>
          <w:rFonts w:ascii="Arial" w:eastAsia="Helvetica" w:hAnsi="Arial" w:cs="Arial"/>
          <w:color w:val="000000"/>
          <w:u w:color="000000"/>
          <w:bdr w:val="nil"/>
        </w:rPr>
      </w:pPr>
    </w:p>
    <w:p w14:paraId="3E43A701" w14:textId="446AB59F" w:rsidR="004C3892" w:rsidRDefault="004C3892" w:rsidP="00817896">
      <w:pPr>
        <w:spacing w:after="0"/>
        <w:ind w:left="1440"/>
        <w:rPr>
          <w:rFonts w:ascii="Arial" w:eastAsia="Helvetica" w:hAnsi="Arial" w:cs="Arial"/>
          <w:color w:val="000000"/>
          <w:u w:color="000000"/>
          <w:bdr w:val="nil"/>
        </w:rPr>
      </w:pPr>
    </w:p>
    <w:p w14:paraId="4CC66097" w14:textId="717453CC" w:rsidR="004C3892" w:rsidRDefault="004C3892" w:rsidP="00817896">
      <w:pPr>
        <w:spacing w:after="0"/>
        <w:ind w:left="1440"/>
        <w:rPr>
          <w:rFonts w:ascii="Arial" w:eastAsia="Helvetica" w:hAnsi="Arial" w:cs="Arial"/>
          <w:color w:val="000000"/>
          <w:u w:color="000000"/>
          <w:bdr w:val="nil"/>
        </w:rPr>
      </w:pPr>
    </w:p>
    <w:p w14:paraId="16BFBC3D" w14:textId="305F4118" w:rsidR="004C3892" w:rsidRDefault="004C3892" w:rsidP="00817896">
      <w:pPr>
        <w:spacing w:after="0"/>
        <w:ind w:left="1440"/>
        <w:rPr>
          <w:rFonts w:ascii="Arial" w:eastAsia="Helvetica" w:hAnsi="Arial" w:cs="Arial"/>
          <w:color w:val="000000"/>
          <w:u w:color="000000"/>
          <w:bdr w:val="nil"/>
        </w:rPr>
      </w:pPr>
    </w:p>
    <w:p w14:paraId="5D9CFE29" w14:textId="5150FABA" w:rsidR="004C3892" w:rsidRDefault="0088713A" w:rsidP="00817896">
      <w:pPr>
        <w:spacing w:after="0"/>
        <w:ind w:left="1440"/>
        <w:rPr>
          <w:rFonts w:ascii="Arial" w:eastAsia="Helvetica" w:hAnsi="Arial" w:cs="Arial"/>
          <w:color w:val="000000"/>
          <w:sz w:val="32"/>
          <w:szCs w:val="32"/>
          <w:u w:color="000000"/>
          <w:bdr w:val="nil"/>
        </w:rPr>
      </w:pPr>
      <w:r w:rsidRPr="003D7219">
        <w:rPr>
          <w:rFonts w:ascii="Arial" w:eastAsia="Helvetica" w:hAnsi="Arial" w:cs="Arial"/>
          <w:noProof/>
          <w:color w:val="000000"/>
          <w:u w:color="000000"/>
          <w:bdr w:val="nil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907338" wp14:editId="1E8A8176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005070" cy="842963"/>
                <wp:effectExtent l="0" t="0" r="2413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8429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9BE1" w14:textId="14F1495C" w:rsidR="00AC4D8A" w:rsidRDefault="00AC4D8A">
                            <w:r>
                              <w:rPr>
                                <w:rFonts w:ascii="Arial" w:eastAsia="Helvetica" w:hAnsi="Arial" w:cs="Arial"/>
                                <w:color w:val="000000"/>
                                <w:sz w:val="28"/>
                                <w:szCs w:val="28"/>
                                <w:u w:color="000000"/>
                                <w:bdr w:val="nil"/>
                              </w:rPr>
                              <w:t xml:space="preserve">Notes to Teacher: </w:t>
                            </w:r>
                            <w:r>
                              <w:rPr>
                                <w:rFonts w:ascii="Arial" w:eastAsia="Helvetica" w:hAnsi="Arial" w:cs="Arial"/>
                                <w:color w:val="000000"/>
                                <w:u w:color="000000"/>
                                <w:bdr w:val="nil"/>
                              </w:rPr>
                              <w:t>The goal is to make every unit easy and attainable. I do not teach these in as few as 10 weeks; every class is different and will need re-teaching in different areas. You are the teacher and should pace your class according to their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7338" id="_x0000_s1029" type="#_x0000_t202" style="position:absolute;left:0;text-align:left;margin-left:342.9pt;margin-top:22.15pt;width:394.1pt;height:66.4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" fillcolor="#f4b083 [1941]">
                <v:textbox>
                  <w:txbxContent>
                    <w:p w14:paraId="17679BE1" w14:textId="14F1495C" w:rsidR="00AC4D8A" w:rsidRDefault="00AC4D8A">
                      <w:r>
                        <w:rPr>
                          <w:rFonts w:ascii="Arial" w:eastAsia="Helvetica" w:hAnsi="Arial" w:cs="Arial"/>
                          <w:color w:val="000000"/>
                          <w:sz w:val="28"/>
                          <w:szCs w:val="28"/>
                          <w:u w:color="000000"/>
                          <w:bdr w:val="nil"/>
                        </w:rPr>
                        <w:t xml:space="preserve">Notes to Teacher: </w:t>
                      </w:r>
                      <w:r>
                        <w:rPr>
                          <w:rFonts w:ascii="Arial" w:eastAsia="Helvetica" w:hAnsi="Arial" w:cs="Arial"/>
                          <w:color w:val="000000"/>
                          <w:u w:color="000000"/>
                          <w:bdr w:val="nil"/>
                        </w:rPr>
                        <w:t>The goal is to make every unit easy and attainable. I do not teach these in as few as 10 weeks; every class is different and will need re-teaching in different areas. You are the teacher and should pace your class according to their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7219">
        <w:rPr>
          <w:rFonts w:ascii="Arial" w:eastAsia="Helvetica" w:hAnsi="Arial" w:cs="Arial"/>
          <w:color w:val="000000"/>
          <w:sz w:val="32"/>
          <w:szCs w:val="32"/>
          <w:u w:color="000000"/>
          <w:bdr w:val="nil"/>
        </w:rPr>
        <w:t>10 Unit Outline</w:t>
      </w:r>
    </w:p>
    <w:p w14:paraId="67CE242E" w14:textId="46AD3F1A" w:rsidR="003D7219" w:rsidRPr="003D7219" w:rsidRDefault="003D7219" w:rsidP="00817896">
      <w:pPr>
        <w:spacing w:after="0"/>
        <w:ind w:left="1440"/>
        <w:rPr>
          <w:rFonts w:ascii="Arial" w:eastAsia="Helvetica" w:hAnsi="Arial" w:cs="Arial"/>
          <w:color w:val="000000"/>
          <w:u w:color="000000"/>
          <w:bdr w:val="nil"/>
        </w:rPr>
      </w:pPr>
    </w:p>
    <w:tbl>
      <w:tblPr>
        <w:tblStyle w:val="TableGrid"/>
        <w:tblpPr w:leftFromText="180" w:rightFromText="180" w:vertAnchor="page" w:horzAnchor="margin" w:tblpXSpec="right" w:tblpY="3346"/>
        <w:tblW w:w="0" w:type="auto"/>
        <w:tblLook w:val="04A0" w:firstRow="1" w:lastRow="0" w:firstColumn="1" w:lastColumn="0" w:noHBand="0" w:noVBand="1"/>
      </w:tblPr>
      <w:tblGrid>
        <w:gridCol w:w="2520"/>
        <w:gridCol w:w="5400"/>
      </w:tblGrid>
      <w:tr w:rsidR="00817896" w14:paraId="1389E93E" w14:textId="77777777" w:rsidTr="0016578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CE0" w14:textId="18BD2DF9" w:rsidR="00817896" w:rsidRDefault="00817896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1.  Simple Sentence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14:paraId="6F08AE91" w14:textId="77777777" w:rsidR="00CC496D" w:rsidRDefault="00CC496D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 xml:space="preserve">Define subject and verb. </w:t>
            </w:r>
          </w:p>
          <w:p w14:paraId="1774B887" w14:textId="77777777" w:rsidR="00CC496D" w:rsidRDefault="00CC496D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Provide necessary elements of a sentence.</w:t>
            </w:r>
          </w:p>
          <w:p w14:paraId="633F6EC8" w14:textId="30891EF0" w:rsidR="00CC496D" w:rsidRDefault="00CC496D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Practice recognizing sentences.</w:t>
            </w:r>
          </w:p>
        </w:tc>
      </w:tr>
      <w:tr w:rsidR="00817896" w14:paraId="327346B1" w14:textId="77777777" w:rsidTr="0016578F">
        <w:tc>
          <w:tcPr>
            <w:tcW w:w="2520" w:type="dxa"/>
            <w:tcBorders>
              <w:top w:val="single" w:sz="4" w:space="0" w:color="auto"/>
            </w:tcBorders>
          </w:tcPr>
          <w:p w14:paraId="2CC5A94B" w14:textId="798E10C8" w:rsidR="00817896" w:rsidRDefault="00817896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2.  Clause</w:t>
            </w:r>
          </w:p>
        </w:tc>
        <w:tc>
          <w:tcPr>
            <w:tcW w:w="5400" w:type="dxa"/>
          </w:tcPr>
          <w:p w14:paraId="1AE66E98" w14:textId="77777777" w:rsidR="00CC496D" w:rsidRDefault="00CC496D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Define clause.</w:t>
            </w:r>
          </w:p>
          <w:p w14:paraId="2500A13C" w14:textId="77777777" w:rsidR="00817896" w:rsidRDefault="00CC496D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Define independent and dependent clause.</w:t>
            </w:r>
          </w:p>
          <w:p w14:paraId="35FC7DCF" w14:textId="7BE14FD1" w:rsidR="00CC496D" w:rsidRDefault="00CC496D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Practice recognizing each.</w:t>
            </w:r>
          </w:p>
        </w:tc>
      </w:tr>
      <w:tr w:rsidR="00817896" w14:paraId="7F95D024" w14:textId="77777777" w:rsidTr="0016578F">
        <w:tc>
          <w:tcPr>
            <w:tcW w:w="2520" w:type="dxa"/>
          </w:tcPr>
          <w:p w14:paraId="0B6BBBA3" w14:textId="70677A9C" w:rsidR="00817896" w:rsidRDefault="00817896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3.  Compound Sentence</w:t>
            </w:r>
          </w:p>
        </w:tc>
        <w:tc>
          <w:tcPr>
            <w:tcW w:w="5400" w:type="dxa"/>
          </w:tcPr>
          <w:p w14:paraId="2B5E7230" w14:textId="0B2269E5" w:rsidR="00817896" w:rsidRDefault="00CC496D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 xml:space="preserve">Introduce </w:t>
            </w:r>
            <w:r w:rsidR="00E07718"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“</w:t>
            </w: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FANBOYS.</w:t>
            </w:r>
            <w:r w:rsidR="00E07718"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”</w:t>
            </w:r>
          </w:p>
          <w:p w14:paraId="5EB841B0" w14:textId="7358960D" w:rsidR="00CC496D" w:rsidRDefault="00CC496D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 xml:space="preserve">Articulate what </w:t>
            </w:r>
            <w:r w:rsidR="00E07718"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“</w:t>
            </w: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FANBOYS</w:t>
            </w:r>
            <w:r w:rsidR="00E07718"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”</w:t>
            </w: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 xml:space="preserve"> does.</w:t>
            </w:r>
          </w:p>
          <w:p w14:paraId="3F0A0CB2" w14:textId="0B8E16BD" w:rsidR="00CC496D" w:rsidRDefault="00E07718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Practice with “and,” “b</w:t>
            </w:r>
            <w:r w:rsidR="00CC496D"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ut</w:t>
            </w: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,” and “so.”</w:t>
            </w:r>
          </w:p>
        </w:tc>
      </w:tr>
      <w:tr w:rsidR="00817896" w14:paraId="015C8E51" w14:textId="77777777" w:rsidTr="0016578F">
        <w:tc>
          <w:tcPr>
            <w:tcW w:w="2520" w:type="dxa"/>
          </w:tcPr>
          <w:p w14:paraId="315F0039" w14:textId="711EB053" w:rsidR="00817896" w:rsidRDefault="00817896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4.  Compound Sentence</w:t>
            </w:r>
          </w:p>
        </w:tc>
        <w:tc>
          <w:tcPr>
            <w:tcW w:w="5400" w:type="dxa"/>
          </w:tcPr>
          <w:p w14:paraId="2BCC41A6" w14:textId="2212E2E1" w:rsidR="00817896" w:rsidRDefault="00E07718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Review what “FANBOYS”</w:t>
            </w:r>
            <w:r w:rsidR="00895F7D"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 xml:space="preserve"> does.</w:t>
            </w:r>
          </w:p>
          <w:p w14:paraId="24984A06" w14:textId="59597A1F" w:rsidR="00895F7D" w:rsidRDefault="00E07718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Practice with “for,” “nor,” “or,” and “yet.”</w:t>
            </w:r>
          </w:p>
        </w:tc>
      </w:tr>
      <w:tr w:rsidR="00817896" w14:paraId="1E48F3D6" w14:textId="77777777" w:rsidTr="0016578F">
        <w:tc>
          <w:tcPr>
            <w:tcW w:w="2520" w:type="dxa"/>
          </w:tcPr>
          <w:p w14:paraId="56CC6D80" w14:textId="3EC65EF1" w:rsidR="00817896" w:rsidRDefault="00817896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5.  Complex Sentence</w:t>
            </w:r>
          </w:p>
        </w:tc>
        <w:tc>
          <w:tcPr>
            <w:tcW w:w="5400" w:type="dxa"/>
          </w:tcPr>
          <w:p w14:paraId="321D841C" w14:textId="51DAA984" w:rsidR="00895F7D" w:rsidRDefault="00895F7D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Introduce subordinating conjunctions.</w:t>
            </w:r>
          </w:p>
          <w:p w14:paraId="744BCFE4" w14:textId="42E64268" w:rsidR="00895F7D" w:rsidRDefault="00E07718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Show s</w:t>
            </w:r>
            <w:r w:rsidR="00895F7D"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entence</w:t>
            </w: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s</w:t>
            </w:r>
            <w:r w:rsidR="00895F7D"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 xml:space="preserve"> beginning with dependent clause.</w:t>
            </w:r>
          </w:p>
          <w:p w14:paraId="7B91AA8E" w14:textId="1C0E2692" w:rsidR="00676840" w:rsidRDefault="00676840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Practice writing complex sentences.</w:t>
            </w:r>
          </w:p>
        </w:tc>
      </w:tr>
      <w:tr w:rsidR="00817896" w14:paraId="1CF34512" w14:textId="77777777" w:rsidTr="0016578F">
        <w:tc>
          <w:tcPr>
            <w:tcW w:w="2520" w:type="dxa"/>
          </w:tcPr>
          <w:p w14:paraId="6FBF2218" w14:textId="5C659B48" w:rsidR="00817896" w:rsidRDefault="00817896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6.  Complex Sentence</w:t>
            </w:r>
          </w:p>
        </w:tc>
        <w:tc>
          <w:tcPr>
            <w:tcW w:w="5400" w:type="dxa"/>
          </w:tcPr>
          <w:p w14:paraId="01C6E94B" w14:textId="01945B8C" w:rsidR="00817896" w:rsidRDefault="00CF0D75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Review</w:t>
            </w:r>
            <w:r w:rsidR="00676840"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 xml:space="preserve"> subordinating conjunctions.</w:t>
            </w:r>
          </w:p>
          <w:p w14:paraId="6789793B" w14:textId="528587A5" w:rsidR="00676840" w:rsidRDefault="00676840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S</w:t>
            </w:r>
            <w:r w:rsidR="00E07718"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how s</w:t>
            </w: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entences ending with dependent clause.</w:t>
            </w:r>
          </w:p>
          <w:p w14:paraId="128BEC41" w14:textId="42229E79" w:rsidR="00676840" w:rsidRDefault="00676840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Practice writing complex sentences.</w:t>
            </w:r>
          </w:p>
        </w:tc>
      </w:tr>
      <w:tr w:rsidR="00817896" w14:paraId="3F8055EF" w14:textId="77777777" w:rsidTr="0016578F">
        <w:tc>
          <w:tcPr>
            <w:tcW w:w="2520" w:type="dxa"/>
          </w:tcPr>
          <w:p w14:paraId="3BAD73A5" w14:textId="731BCAE7" w:rsidR="00817896" w:rsidRDefault="00817896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7.  Complex Sentence</w:t>
            </w:r>
          </w:p>
        </w:tc>
        <w:tc>
          <w:tcPr>
            <w:tcW w:w="5400" w:type="dxa"/>
          </w:tcPr>
          <w:p w14:paraId="6A9E80BE" w14:textId="146CAC5B" w:rsidR="00817896" w:rsidRDefault="00CF0D75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Review</w:t>
            </w:r>
            <w:r w:rsidR="00676840"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 xml:space="preserve"> subordinating conjunctions.</w:t>
            </w:r>
          </w:p>
          <w:p w14:paraId="083A4BF3" w14:textId="2D656FA7" w:rsidR="00676840" w:rsidRDefault="005407FA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Practice beginning and ending with dependent clause</w:t>
            </w:r>
            <w:r w:rsidR="00CF0D75"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s</w:t>
            </w: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.</w:t>
            </w:r>
          </w:p>
        </w:tc>
      </w:tr>
      <w:tr w:rsidR="00817896" w14:paraId="2F1850EB" w14:textId="77777777" w:rsidTr="0016578F">
        <w:tc>
          <w:tcPr>
            <w:tcW w:w="2520" w:type="dxa"/>
          </w:tcPr>
          <w:p w14:paraId="396D958E" w14:textId="564DEA1A" w:rsidR="00817896" w:rsidRDefault="00817896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8.  Practical Usage</w:t>
            </w:r>
          </w:p>
        </w:tc>
        <w:tc>
          <w:tcPr>
            <w:tcW w:w="5400" w:type="dxa"/>
          </w:tcPr>
          <w:p w14:paraId="356CC27A" w14:textId="7F0A63C8" w:rsidR="00817896" w:rsidRDefault="00B74F64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Review sentence combinations.</w:t>
            </w:r>
          </w:p>
          <w:p w14:paraId="0A4A3791" w14:textId="77777777" w:rsidR="00B74F64" w:rsidRDefault="00B74F64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Provide list of simple sentences.</w:t>
            </w:r>
          </w:p>
          <w:p w14:paraId="3C0F395C" w14:textId="0FC5BBB4" w:rsidR="00B74F64" w:rsidRDefault="00B74F64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Practice compound and complex sentences.</w:t>
            </w:r>
          </w:p>
        </w:tc>
      </w:tr>
      <w:tr w:rsidR="00817896" w14:paraId="669D9909" w14:textId="77777777" w:rsidTr="0016578F">
        <w:tc>
          <w:tcPr>
            <w:tcW w:w="2520" w:type="dxa"/>
          </w:tcPr>
          <w:p w14:paraId="52E520AF" w14:textId="37A28CC2" w:rsidR="00817896" w:rsidRDefault="00817896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9.  Practical Usage</w:t>
            </w:r>
          </w:p>
        </w:tc>
        <w:tc>
          <w:tcPr>
            <w:tcW w:w="5400" w:type="dxa"/>
          </w:tcPr>
          <w:p w14:paraId="59D976B5" w14:textId="50B81C6E" w:rsidR="00817896" w:rsidRDefault="00B74F64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Review different ways to combine sentences.</w:t>
            </w:r>
          </w:p>
          <w:p w14:paraId="42278180" w14:textId="15669353" w:rsidR="00B74F64" w:rsidRDefault="00B74F64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Show how to combine ideas into a simple sentence.</w:t>
            </w:r>
          </w:p>
          <w:p w14:paraId="3B23C732" w14:textId="13B2E5C7" w:rsidR="00B74F64" w:rsidRDefault="00B74F64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Practice combining sentences in longer document.</w:t>
            </w:r>
          </w:p>
        </w:tc>
      </w:tr>
      <w:tr w:rsidR="00817896" w14:paraId="2DC787A7" w14:textId="77777777" w:rsidTr="0016578F">
        <w:tc>
          <w:tcPr>
            <w:tcW w:w="2520" w:type="dxa"/>
          </w:tcPr>
          <w:p w14:paraId="4704E03C" w14:textId="7F992419" w:rsidR="00817896" w:rsidRDefault="00817896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10.</w:t>
            </w:r>
            <w:r w:rsidR="00CF0D75"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Parenthetical Phrases (Advanced)</w:t>
            </w:r>
          </w:p>
        </w:tc>
        <w:tc>
          <w:tcPr>
            <w:tcW w:w="5400" w:type="dxa"/>
          </w:tcPr>
          <w:p w14:paraId="497320E8" w14:textId="4E67D664" w:rsidR="00F35372" w:rsidRDefault="00F35372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 xml:space="preserve">Define resumptive, summative, and free modifiers. </w:t>
            </w:r>
          </w:p>
          <w:p w14:paraId="211B4234" w14:textId="493DED85" w:rsidR="00F35372" w:rsidRDefault="00F35372" w:rsidP="003D7219">
            <w:pPr>
              <w:spacing w:after="160"/>
              <w:rPr>
                <w:rFonts w:ascii="Arial" w:eastAsia="Helvetica" w:hAnsi="Arial" w:cs="Arial"/>
                <w:color w:val="000000"/>
                <w:u w:color="000000"/>
                <w:bdr w:val="nil"/>
              </w:rPr>
            </w:pPr>
            <w:r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 xml:space="preserve">Practice using each </w:t>
            </w:r>
            <w:r w:rsidR="003D7219">
              <w:rPr>
                <w:rFonts w:ascii="Arial" w:eastAsia="Helvetica" w:hAnsi="Arial" w:cs="Arial"/>
                <w:color w:val="000000"/>
                <w:u w:color="000000"/>
                <w:bdr w:val="nil"/>
              </w:rPr>
              <w:t>modifier separately.</w:t>
            </w:r>
          </w:p>
        </w:tc>
      </w:tr>
    </w:tbl>
    <w:p w14:paraId="27BDA9D1" w14:textId="637EC5E0" w:rsidR="004C3892" w:rsidRDefault="0088713A" w:rsidP="003D7219">
      <w:pPr>
        <w:pStyle w:val="BodyA"/>
        <w:rPr>
          <w:rFonts w:ascii="Arial" w:eastAsia="Helvetica" w:hAnsi="Arial" w:cs="Arial"/>
        </w:rPr>
      </w:pPr>
      <w:r w:rsidRPr="00C15FD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2A9893D1" wp14:editId="3D062E5B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5925312" cy="1024128"/>
                <wp:effectExtent l="0" t="0" r="18415" b="241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10241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65BF4" w14:textId="660AABD5" w:rsidR="00AC4D8A" w:rsidRPr="00273982" w:rsidRDefault="00AC4D8A" w:rsidP="007A7E07">
                            <w:pPr>
                              <w:pStyle w:val="Style1"/>
                            </w:pPr>
                            <w:r w:rsidRPr="00273982">
                              <w:t>Simple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93D1" id="_x0000_s1030" type="#_x0000_t202" style="position:absolute;margin-left:415.35pt;margin-top:19.9pt;width:466.55pt;height:80.65pt;z-index:251641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F665BF4" w14:textId="660AABD5" w:rsidR="00AC4D8A" w:rsidRPr="00273982" w:rsidRDefault="00AC4D8A" w:rsidP="007A7E07">
                      <w:pPr>
                        <w:pStyle w:val="Style1"/>
                      </w:pPr>
                      <w:r w:rsidRPr="00273982">
                        <w:t>Simple Sente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EF3359" w14:textId="041B68BC" w:rsidR="000B1597" w:rsidRDefault="00CE5A93" w:rsidP="00817896">
      <w:pPr>
        <w:pStyle w:val="BodyA"/>
        <w:ind w:left="1440"/>
        <w:rPr>
          <w:rFonts w:ascii="Arial" w:eastAsia="Helvetica" w:hAnsi="Arial" w:cs="Arial"/>
        </w:rPr>
      </w:pPr>
      <w:bookmarkStart w:id="1" w:name="Simple"/>
      <w:bookmarkEnd w:id="1"/>
      <w:r w:rsidRPr="00C15FDE">
        <w:rPr>
          <w:rFonts w:ascii="Arial" w:eastAsia="Helvetica" w:hAnsi="Arial" w:cs="Arial"/>
        </w:rPr>
        <w:t>A simple sentence has the most basic elements that make a sentence: subject, verb, and a complete thought.</w:t>
      </w:r>
    </w:p>
    <w:p w14:paraId="0A1E1F62" w14:textId="1C3BEB0A" w:rsidR="0016578F" w:rsidRPr="00C15FDE" w:rsidRDefault="0016578F" w:rsidP="00817896">
      <w:pPr>
        <w:pStyle w:val="BodyA"/>
        <w:ind w:left="1440"/>
        <w:rPr>
          <w:rFonts w:ascii="Arial" w:eastAsia="Helvetica" w:hAnsi="Arial" w:cs="Arial"/>
        </w:rPr>
      </w:pPr>
      <w:r w:rsidRPr="00C15FDE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BC6D678" wp14:editId="31DF1FD8">
                <wp:simplePos x="0" y="0"/>
                <wp:positionH relativeFrom="margin">
                  <wp:align>right</wp:align>
                </wp:positionH>
                <wp:positionV relativeFrom="paragraph">
                  <wp:posOffset>341948</wp:posOffset>
                </wp:positionV>
                <wp:extent cx="2686050" cy="14954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954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144E" w14:textId="77777777" w:rsidR="00AC4D8A" w:rsidRPr="00D61039" w:rsidRDefault="00AC4D8A" w:rsidP="005658E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610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mple Sentence Examples</w:t>
                            </w:r>
                          </w:p>
                          <w:p w14:paraId="2E15A604" w14:textId="77777777" w:rsidR="00AC4D8A" w:rsidRDefault="00AC4D8A" w:rsidP="005658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8EAB57" w14:textId="77777777" w:rsidR="00AC4D8A" w:rsidRPr="00E14356" w:rsidRDefault="00AC4D8A" w:rsidP="005658EB">
                            <w:pPr>
                              <w:pStyle w:val="BodyA"/>
                              <w:rPr>
                                <w:color w:val="auto"/>
                              </w:rPr>
                            </w:pPr>
                            <w:r w:rsidRPr="00E14356">
                              <w:rPr>
                                <w:color w:val="auto"/>
                              </w:rPr>
                              <w:t>Bob threw the ball.</w:t>
                            </w:r>
                          </w:p>
                          <w:p w14:paraId="6F4FF1CF" w14:textId="77777777" w:rsidR="00AC4D8A" w:rsidRPr="00E14356" w:rsidRDefault="00AC4D8A" w:rsidP="005658EB">
                            <w:pPr>
                              <w:pStyle w:val="BodyA"/>
                              <w:rPr>
                                <w:color w:val="auto"/>
                              </w:rPr>
                            </w:pPr>
                            <w:r w:rsidRPr="00E14356">
                              <w:rPr>
                                <w:color w:val="auto"/>
                              </w:rPr>
                              <w:t>Jose ate a banana.</w:t>
                            </w:r>
                          </w:p>
                          <w:p w14:paraId="68FC7DCB" w14:textId="77777777" w:rsidR="00AC4D8A" w:rsidRPr="00E14356" w:rsidRDefault="00AC4D8A" w:rsidP="005658EB">
                            <w:pPr>
                              <w:pStyle w:val="BodyA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E14356">
                              <w:rPr>
                                <w:color w:val="auto"/>
                              </w:rPr>
                              <w:t>Jida</w:t>
                            </w:r>
                            <w:proofErr w:type="spellEnd"/>
                            <w:r w:rsidRPr="00E14356">
                              <w:rPr>
                                <w:color w:val="auto"/>
                              </w:rPr>
                              <w:t xml:space="preserve"> wrote a letter.</w:t>
                            </w:r>
                          </w:p>
                          <w:p w14:paraId="3972CEA8" w14:textId="77777777" w:rsidR="00AC4D8A" w:rsidRDefault="00AC4D8A" w:rsidP="005658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6ECAD1" w14:textId="7364070C" w:rsidR="00AC4D8A" w:rsidRPr="005658EB" w:rsidRDefault="00AC4D8A" w:rsidP="005658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D678" id="_x0000_s1031" type="#_x0000_t202" style="position:absolute;left:0;text-align:left;margin-left:160.3pt;margin-top:26.95pt;width:211.5pt;height:117.75pt;z-index:251648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" fillcolor="#c00000">
                <v:textbox>
                  <w:txbxContent>
                    <w:p w14:paraId="1416144E" w14:textId="77777777" w:rsidR="00AC4D8A" w:rsidRPr="00D61039" w:rsidRDefault="00AC4D8A" w:rsidP="005658E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61039">
                        <w:rPr>
                          <w:rFonts w:ascii="Arial" w:hAnsi="Arial" w:cs="Arial"/>
                          <w:sz w:val="28"/>
                          <w:szCs w:val="28"/>
                        </w:rPr>
                        <w:t>Simple Sentence Examples</w:t>
                      </w:r>
                    </w:p>
                    <w:p w14:paraId="2E15A604" w14:textId="77777777" w:rsidR="00AC4D8A" w:rsidRDefault="00AC4D8A" w:rsidP="005658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F8EAB57" w14:textId="77777777" w:rsidR="00AC4D8A" w:rsidRPr="00E14356" w:rsidRDefault="00AC4D8A" w:rsidP="005658EB">
                      <w:pPr>
                        <w:pStyle w:val="BodyA"/>
                        <w:rPr>
                          <w:color w:val="auto"/>
                        </w:rPr>
                      </w:pPr>
                      <w:r w:rsidRPr="00E14356">
                        <w:rPr>
                          <w:color w:val="auto"/>
                        </w:rPr>
                        <w:t>Bob threw the ball.</w:t>
                      </w:r>
                    </w:p>
                    <w:p w14:paraId="6F4FF1CF" w14:textId="77777777" w:rsidR="00AC4D8A" w:rsidRPr="00E14356" w:rsidRDefault="00AC4D8A" w:rsidP="005658EB">
                      <w:pPr>
                        <w:pStyle w:val="BodyA"/>
                        <w:rPr>
                          <w:color w:val="auto"/>
                        </w:rPr>
                      </w:pPr>
                      <w:r w:rsidRPr="00E14356">
                        <w:rPr>
                          <w:color w:val="auto"/>
                        </w:rPr>
                        <w:t>Jose ate a banana.</w:t>
                      </w:r>
                    </w:p>
                    <w:p w14:paraId="68FC7DCB" w14:textId="77777777" w:rsidR="00AC4D8A" w:rsidRPr="00E14356" w:rsidRDefault="00AC4D8A" w:rsidP="005658EB">
                      <w:pPr>
                        <w:pStyle w:val="BodyA"/>
                        <w:rPr>
                          <w:color w:val="auto"/>
                        </w:rPr>
                      </w:pPr>
                      <w:proofErr w:type="spellStart"/>
                      <w:r w:rsidRPr="00E14356">
                        <w:rPr>
                          <w:color w:val="auto"/>
                        </w:rPr>
                        <w:t>Jida</w:t>
                      </w:r>
                      <w:proofErr w:type="spellEnd"/>
                      <w:r w:rsidRPr="00E14356">
                        <w:rPr>
                          <w:color w:val="auto"/>
                        </w:rPr>
                        <w:t xml:space="preserve"> wrote a letter.</w:t>
                      </w:r>
                    </w:p>
                    <w:p w14:paraId="3972CEA8" w14:textId="77777777" w:rsidR="00AC4D8A" w:rsidRDefault="00AC4D8A" w:rsidP="005658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46ECAD1" w14:textId="7364070C" w:rsidR="00AC4D8A" w:rsidRPr="005658EB" w:rsidRDefault="00AC4D8A" w:rsidP="005658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918AAA" w14:textId="10B119D7" w:rsidR="00383713" w:rsidRPr="00C15FDE" w:rsidRDefault="00383713" w:rsidP="00817896">
      <w:pPr>
        <w:pStyle w:val="BodyA"/>
        <w:ind w:left="1440"/>
        <w:rPr>
          <w:rFonts w:ascii="Arial" w:eastAsia="Helvetica" w:hAnsi="Arial" w:cs="Arial"/>
        </w:rPr>
      </w:pPr>
    </w:p>
    <w:p w14:paraId="0226BC71" w14:textId="10091ACD" w:rsidR="0063306C" w:rsidRDefault="00783028" w:rsidP="0063306C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  <w:r w:rsidRPr="00C15FDE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E3694AB" wp14:editId="1F591A29">
                <wp:simplePos x="0" y="0"/>
                <wp:positionH relativeFrom="margin">
                  <wp:posOffset>8890</wp:posOffset>
                </wp:positionH>
                <wp:positionV relativeFrom="paragraph">
                  <wp:posOffset>4445</wp:posOffset>
                </wp:positionV>
                <wp:extent cx="2581275" cy="14668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6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FD514" w14:textId="2AF0EFE6" w:rsidR="00AC4D8A" w:rsidRPr="00843330" w:rsidRDefault="00AC4D8A" w:rsidP="00843330">
                            <w:pPr>
                              <w:pStyle w:val="BodyA"/>
                              <w:shd w:val="clear" w:color="auto" w:fill="2E74B5" w:themeFill="accent1" w:themeFillShade="BF"/>
                              <w:rPr>
                                <w:color w:val="FFFFFF" w:themeColor="background1"/>
                              </w:rPr>
                            </w:pPr>
                            <w:r w:rsidRPr="00D6103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udent Note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FCE511C" w14:textId="77777777" w:rsidR="00AC4D8A" w:rsidRDefault="00AC4D8A" w:rsidP="00843330">
                            <w:pPr>
                              <w:pStyle w:val="BodyA"/>
                              <w:shd w:val="clear" w:color="auto" w:fill="2E74B5" w:themeFill="accent1" w:themeFillShade="BF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90A67C6" w14:textId="77777777" w:rsidR="00AC4D8A" w:rsidRPr="00823BA8" w:rsidRDefault="00AC4D8A" w:rsidP="00823BA8">
                            <w:pPr>
                              <w:pStyle w:val="BodyA"/>
                              <w:shd w:val="clear" w:color="auto" w:fill="2E74B5" w:themeFill="accent1" w:themeFillShade="BF"/>
                              <w:rPr>
                                <w:color w:val="FFFFFF" w:themeColor="background1"/>
                              </w:rPr>
                            </w:pPr>
                            <w:r w:rsidRPr="00823BA8">
                              <w:rPr>
                                <w:color w:val="FFFFFF" w:themeColor="background1"/>
                                <w:u w:val="single"/>
                              </w:rPr>
                              <w:t>Verb</w:t>
                            </w:r>
                            <w:r>
                              <w:rPr>
                                <w:color w:val="FFFFFF" w:themeColor="background1"/>
                              </w:rPr>
                              <w:t>: an action or state of being</w:t>
                            </w:r>
                          </w:p>
                          <w:p w14:paraId="1F3C1782" w14:textId="77777777" w:rsidR="00AC4D8A" w:rsidRPr="00823BA8" w:rsidRDefault="00AC4D8A" w:rsidP="00823BA8">
                            <w:pPr>
                              <w:pStyle w:val="BodyA"/>
                              <w:shd w:val="clear" w:color="auto" w:fill="2E74B5" w:themeFill="accent1" w:themeFillShade="BF"/>
                              <w:rPr>
                                <w:color w:val="FFFFFF" w:themeColor="background1"/>
                              </w:rPr>
                            </w:pPr>
                            <w:r w:rsidRPr="00823BA8">
                              <w:rPr>
                                <w:color w:val="FFFFFF" w:themeColor="background1"/>
                                <w:u w:val="single"/>
                              </w:rPr>
                              <w:t>Subject</w:t>
                            </w:r>
                            <w:r w:rsidRPr="00823BA8">
                              <w:rPr>
                                <w:color w:val="FFFFFF" w:themeColor="background1"/>
                              </w:rPr>
                              <w:t xml:space="preserve">: the thing that performs the </w:t>
                            </w:r>
                            <w:r>
                              <w:rPr>
                                <w:color w:val="FFFFFF" w:themeColor="background1"/>
                              </w:rPr>
                              <w:t>verb</w:t>
                            </w:r>
                          </w:p>
                          <w:p w14:paraId="5F5EA460" w14:textId="5F8371C4" w:rsidR="00AC4D8A" w:rsidRPr="00843330" w:rsidRDefault="00AC4D8A" w:rsidP="00823BA8">
                            <w:pPr>
                              <w:pStyle w:val="BodyA"/>
                              <w:shd w:val="clear" w:color="auto" w:fill="2E74B5" w:themeFill="accent1" w:themeFillShade="BF"/>
                              <w:rPr>
                                <w:color w:val="FFFFFF" w:themeColor="background1"/>
                              </w:rPr>
                            </w:pPr>
                            <w:r w:rsidRPr="00823BA8">
                              <w:rPr>
                                <w:color w:val="FFFFFF" w:themeColor="background1"/>
                                <w:u w:val="single"/>
                              </w:rPr>
                              <w:t>Necessary elements of a sentence</w:t>
                            </w:r>
                            <w:r w:rsidRPr="00823BA8">
                              <w:rPr>
                                <w:color w:val="FFFFFF" w:themeColor="background1"/>
                              </w:rPr>
                              <w:t>: subject, verb, and a complete thought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CD4E206" w14:textId="77777777" w:rsidR="00AC4D8A" w:rsidRDefault="00AC4D8A" w:rsidP="00843330">
                            <w:pPr>
                              <w:shd w:val="clear" w:color="auto" w:fill="2E74B5" w:themeFill="accent1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94AB" id="_x0000_s1032" type="#_x0000_t202" style="position:absolute;left:0;text-align:left;margin-left:.7pt;margin-top:.35pt;width:203.25pt;height:115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" fillcolor="#2e74b5 [2404]" strokecolor="black [3200]" strokeweight="1pt">
                <v:textbox>
                  <w:txbxContent>
                    <w:p w14:paraId="54EFD514" w14:textId="2AF0EFE6" w:rsidR="00AC4D8A" w:rsidRPr="00843330" w:rsidRDefault="00AC4D8A" w:rsidP="00843330">
                      <w:pPr>
                        <w:pStyle w:val="BodyA"/>
                        <w:shd w:val="clear" w:color="auto" w:fill="2E74B5" w:themeFill="accent1" w:themeFillShade="BF"/>
                        <w:rPr>
                          <w:color w:val="FFFFFF" w:themeColor="background1"/>
                        </w:rPr>
                      </w:pPr>
                      <w:r w:rsidRPr="00D61039">
                        <w:rPr>
                          <w:color w:val="FFFFFF" w:themeColor="background1"/>
                          <w:sz w:val="28"/>
                          <w:szCs w:val="28"/>
                        </w:rPr>
                        <w:t>Student Notes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0FCE511C" w14:textId="77777777" w:rsidR="00AC4D8A" w:rsidRDefault="00AC4D8A" w:rsidP="00843330">
                      <w:pPr>
                        <w:pStyle w:val="BodyA"/>
                        <w:shd w:val="clear" w:color="auto" w:fill="2E74B5" w:themeFill="accent1" w:themeFillShade="BF"/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790A67C6" w14:textId="77777777" w:rsidR="00AC4D8A" w:rsidRPr="00823BA8" w:rsidRDefault="00AC4D8A" w:rsidP="00823BA8">
                      <w:pPr>
                        <w:pStyle w:val="BodyA"/>
                        <w:shd w:val="clear" w:color="auto" w:fill="2E74B5" w:themeFill="accent1" w:themeFillShade="BF"/>
                        <w:rPr>
                          <w:color w:val="FFFFFF" w:themeColor="background1"/>
                        </w:rPr>
                      </w:pPr>
                      <w:r w:rsidRPr="00823BA8">
                        <w:rPr>
                          <w:color w:val="FFFFFF" w:themeColor="background1"/>
                          <w:u w:val="single"/>
                        </w:rPr>
                        <w:t>Verb</w:t>
                      </w:r>
                      <w:r>
                        <w:rPr>
                          <w:color w:val="FFFFFF" w:themeColor="background1"/>
                        </w:rPr>
                        <w:t>: an action or state of being</w:t>
                      </w:r>
                    </w:p>
                    <w:p w14:paraId="1F3C1782" w14:textId="77777777" w:rsidR="00AC4D8A" w:rsidRPr="00823BA8" w:rsidRDefault="00AC4D8A" w:rsidP="00823BA8">
                      <w:pPr>
                        <w:pStyle w:val="BodyA"/>
                        <w:shd w:val="clear" w:color="auto" w:fill="2E74B5" w:themeFill="accent1" w:themeFillShade="BF"/>
                        <w:rPr>
                          <w:color w:val="FFFFFF" w:themeColor="background1"/>
                        </w:rPr>
                      </w:pPr>
                      <w:r w:rsidRPr="00823BA8">
                        <w:rPr>
                          <w:color w:val="FFFFFF" w:themeColor="background1"/>
                          <w:u w:val="single"/>
                        </w:rPr>
                        <w:t>Subject</w:t>
                      </w:r>
                      <w:r w:rsidRPr="00823BA8">
                        <w:rPr>
                          <w:color w:val="FFFFFF" w:themeColor="background1"/>
                        </w:rPr>
                        <w:t xml:space="preserve">: the thing that performs the </w:t>
                      </w:r>
                      <w:r>
                        <w:rPr>
                          <w:color w:val="FFFFFF" w:themeColor="background1"/>
                        </w:rPr>
                        <w:t>verb</w:t>
                      </w:r>
                    </w:p>
                    <w:p w14:paraId="5F5EA460" w14:textId="5F8371C4" w:rsidR="00AC4D8A" w:rsidRPr="00843330" w:rsidRDefault="00AC4D8A" w:rsidP="00823BA8">
                      <w:pPr>
                        <w:pStyle w:val="BodyA"/>
                        <w:shd w:val="clear" w:color="auto" w:fill="2E74B5" w:themeFill="accent1" w:themeFillShade="BF"/>
                        <w:rPr>
                          <w:color w:val="FFFFFF" w:themeColor="background1"/>
                        </w:rPr>
                      </w:pPr>
                      <w:r w:rsidRPr="00823BA8">
                        <w:rPr>
                          <w:color w:val="FFFFFF" w:themeColor="background1"/>
                          <w:u w:val="single"/>
                        </w:rPr>
                        <w:t>Necessary elements of a sentence</w:t>
                      </w:r>
                      <w:r w:rsidRPr="00823BA8">
                        <w:rPr>
                          <w:color w:val="FFFFFF" w:themeColor="background1"/>
                        </w:rPr>
                        <w:t>: subject, verb, and a complete thought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14:paraId="4CD4E206" w14:textId="77777777" w:rsidR="00AC4D8A" w:rsidRDefault="00AC4D8A" w:rsidP="00843330">
                      <w:pPr>
                        <w:shd w:val="clear" w:color="auto" w:fill="2E74B5" w:themeFill="accent1" w:themeFillShade="BF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81717A" w14:textId="03DCA4B8" w:rsidR="0073408C" w:rsidRPr="0063306C" w:rsidRDefault="00DA50FA" w:rsidP="006339FB">
      <w:pPr>
        <w:pStyle w:val="BodyA"/>
        <w:ind w:left="1080"/>
        <w:rPr>
          <w:rFonts w:ascii="Arial" w:hAnsi="Arial" w:cs="Arial"/>
          <w:color w:val="auto"/>
          <w:sz w:val="32"/>
          <w:szCs w:val="32"/>
        </w:rPr>
      </w:pPr>
      <w:r w:rsidRPr="0063306C">
        <w:rPr>
          <w:rFonts w:ascii="Arial" w:hAnsi="Arial" w:cs="Arial"/>
          <w:color w:val="auto"/>
          <w:sz w:val="32"/>
          <w:szCs w:val="32"/>
        </w:rPr>
        <w:t>Teacher Overview</w:t>
      </w:r>
    </w:p>
    <w:p w14:paraId="09EB275F" w14:textId="7CB5484C" w:rsidR="00F91CD9" w:rsidRPr="00C15FDE" w:rsidRDefault="00206654" w:rsidP="00817896">
      <w:pPr>
        <w:pStyle w:val="BodyA"/>
        <w:numPr>
          <w:ilvl w:val="0"/>
          <w:numId w:val="12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Check</w:t>
      </w:r>
      <w:r w:rsidR="0016578F">
        <w:rPr>
          <w:rFonts w:ascii="Arial" w:hAnsi="Arial" w:cs="Arial"/>
          <w:color w:val="auto"/>
        </w:rPr>
        <w:t xml:space="preserve"> student understanding.</w:t>
      </w:r>
    </w:p>
    <w:p w14:paraId="1D521705" w14:textId="42A7C9D6" w:rsidR="00737481" w:rsidRPr="00C15FDE" w:rsidRDefault="00783028" w:rsidP="00817896">
      <w:pPr>
        <w:pStyle w:val="BodyA"/>
        <w:numPr>
          <w:ilvl w:val="0"/>
          <w:numId w:val="12"/>
        </w:numPr>
        <w:ind w:left="1440"/>
        <w:rPr>
          <w:rFonts w:ascii="Arial" w:hAnsi="Arial" w:cs="Arial"/>
          <w:color w:val="auto"/>
        </w:rPr>
      </w:pPr>
      <w:r w:rsidRPr="0063306C">
        <w:rPr>
          <w:rFonts w:ascii="Arial" w:hAnsi="Arial" w:cs="Arial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1BA270E" wp14:editId="1C70E432">
                <wp:simplePos x="0" y="0"/>
                <wp:positionH relativeFrom="margin">
                  <wp:align>right</wp:align>
                </wp:positionH>
                <wp:positionV relativeFrom="paragraph">
                  <wp:posOffset>84772</wp:posOffset>
                </wp:positionV>
                <wp:extent cx="2057400" cy="37814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781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4D34A" w14:textId="11963E1A" w:rsidR="00AC4D8A" w:rsidRPr="00D61039" w:rsidRDefault="00AC4D8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610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D610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Teach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83A897C" w14:textId="6587D299" w:rsidR="00AC4D8A" w:rsidRDefault="00AC4D8A" w:rsidP="00DA50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61039">
                              <w:rPr>
                                <w:rFonts w:ascii="Arial" w:hAnsi="Arial" w:cs="Arial"/>
                              </w:rPr>
                              <w:t>The key here is to set up vocabulary for the rest of the year.</w:t>
                            </w:r>
                          </w:p>
                          <w:p w14:paraId="26A7194A" w14:textId="77777777" w:rsidR="00AC4D8A" w:rsidRPr="00D61039" w:rsidRDefault="00AC4D8A" w:rsidP="0029068F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B93E74" w14:textId="73820053" w:rsidR="00AC4D8A" w:rsidRDefault="00AC4D8A" w:rsidP="007830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61039">
                              <w:rPr>
                                <w:rFonts w:ascii="Arial" w:hAnsi="Arial" w:cs="Arial"/>
                              </w:rPr>
                              <w:t>You may want to introduce “clause” and “independent clause” as concepts here. I do not because I find that is a large enough concept on its own.</w:t>
                            </w:r>
                          </w:p>
                          <w:p w14:paraId="5D536530" w14:textId="77777777" w:rsidR="00AC4D8A" w:rsidRPr="00D61039" w:rsidRDefault="00AC4D8A" w:rsidP="0029068F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9DAAE7" w14:textId="77777777" w:rsidR="00AC4D8A" w:rsidRPr="00D61039" w:rsidRDefault="00AC4D8A" w:rsidP="007830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61039">
                              <w:rPr>
                                <w:rFonts w:ascii="Arial" w:hAnsi="Arial" w:cs="Arial"/>
                              </w:rPr>
                              <w:t xml:space="preserve">Students may know the subject without looking at the verb first, but is they get used to looking to the verb first, they </w:t>
                            </w:r>
                            <w:proofErr w:type="gramStart"/>
                            <w:r w:rsidRPr="00D61039">
                              <w:rPr>
                                <w:rFonts w:ascii="Arial" w:hAnsi="Arial" w:cs="Arial"/>
                              </w:rPr>
                              <w:t>won’t</w:t>
                            </w:r>
                            <w:proofErr w:type="gramEnd"/>
                            <w:r w:rsidRPr="00D61039">
                              <w:rPr>
                                <w:rFonts w:ascii="Arial" w:hAnsi="Arial" w:cs="Arial"/>
                              </w:rPr>
                              <w:t xml:space="preserve"> get confused later.</w:t>
                            </w:r>
                          </w:p>
                          <w:p w14:paraId="7CB233AF" w14:textId="77777777" w:rsidR="00AC4D8A" w:rsidRDefault="00AC4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270E" id="_x0000_s1033" type="#_x0000_t202" style="position:absolute;left:0;text-align:left;margin-left:110.8pt;margin-top:6.65pt;width:162pt;height:297.75pt;z-index:251649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" fillcolor="#f4b083 [1941]">
                <v:textbox>
                  <w:txbxContent>
                    <w:p w14:paraId="1354D34A" w14:textId="11963E1A" w:rsidR="00AC4D8A" w:rsidRPr="00D61039" w:rsidRDefault="00AC4D8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61039">
                        <w:rPr>
                          <w:rFonts w:ascii="Arial" w:hAnsi="Arial" w:cs="Arial"/>
                          <w:sz w:val="28"/>
                          <w:szCs w:val="28"/>
                        </w:rPr>
                        <w:t>Not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D6103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Teach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383A897C" w14:textId="6587D299" w:rsidR="00AC4D8A" w:rsidRDefault="00AC4D8A" w:rsidP="00DA50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D61039">
                        <w:rPr>
                          <w:rFonts w:ascii="Arial" w:hAnsi="Arial" w:cs="Arial"/>
                        </w:rPr>
                        <w:t>The key here is to set up vocabulary for the rest of the year.</w:t>
                      </w:r>
                    </w:p>
                    <w:p w14:paraId="26A7194A" w14:textId="77777777" w:rsidR="00AC4D8A" w:rsidRPr="00D61039" w:rsidRDefault="00AC4D8A" w:rsidP="0029068F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38B93E74" w14:textId="73820053" w:rsidR="00AC4D8A" w:rsidRDefault="00AC4D8A" w:rsidP="007830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D61039">
                        <w:rPr>
                          <w:rFonts w:ascii="Arial" w:hAnsi="Arial" w:cs="Arial"/>
                        </w:rPr>
                        <w:t>You may want to introduce “clause” and “independent clause” as concepts here. I do not because I find that is a large enough concept on its own.</w:t>
                      </w:r>
                    </w:p>
                    <w:p w14:paraId="5D536530" w14:textId="77777777" w:rsidR="00AC4D8A" w:rsidRPr="00D61039" w:rsidRDefault="00AC4D8A" w:rsidP="0029068F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359DAAE7" w14:textId="77777777" w:rsidR="00AC4D8A" w:rsidRPr="00D61039" w:rsidRDefault="00AC4D8A" w:rsidP="007830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D61039">
                        <w:rPr>
                          <w:rFonts w:ascii="Arial" w:hAnsi="Arial" w:cs="Arial"/>
                        </w:rPr>
                        <w:t xml:space="preserve">Students may know the subject without looking at the verb first, but is they get used to looking to the verb first, they </w:t>
                      </w:r>
                      <w:proofErr w:type="gramStart"/>
                      <w:r w:rsidRPr="00D61039">
                        <w:rPr>
                          <w:rFonts w:ascii="Arial" w:hAnsi="Arial" w:cs="Arial"/>
                        </w:rPr>
                        <w:t>won’t</w:t>
                      </w:r>
                      <w:proofErr w:type="gramEnd"/>
                      <w:r w:rsidRPr="00D61039">
                        <w:rPr>
                          <w:rFonts w:ascii="Arial" w:hAnsi="Arial" w:cs="Arial"/>
                        </w:rPr>
                        <w:t xml:space="preserve"> get confused later.</w:t>
                      </w:r>
                    </w:p>
                    <w:p w14:paraId="7CB233AF" w14:textId="77777777" w:rsidR="00AC4D8A" w:rsidRDefault="00AC4D8A"/>
                  </w:txbxContent>
                </v:textbox>
                <w10:wrap type="square" anchorx="margin"/>
              </v:shape>
            </w:pict>
          </mc:Fallback>
        </mc:AlternateContent>
      </w:r>
      <w:r w:rsidR="00737481" w:rsidRPr="00C15FDE">
        <w:rPr>
          <w:rFonts w:ascii="Arial" w:hAnsi="Arial" w:cs="Arial"/>
          <w:color w:val="auto"/>
        </w:rPr>
        <w:t>Review what a verb is.</w:t>
      </w:r>
    </w:p>
    <w:p w14:paraId="7149D46F" w14:textId="2A322897" w:rsidR="00737481" w:rsidRPr="00C15FDE" w:rsidRDefault="00737481" w:rsidP="00817896">
      <w:pPr>
        <w:pStyle w:val="BodyA"/>
        <w:numPr>
          <w:ilvl w:val="0"/>
          <w:numId w:val="12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Show how to find the subject.</w:t>
      </w:r>
    </w:p>
    <w:p w14:paraId="38679A50" w14:textId="025E5A5F" w:rsidR="00737481" w:rsidRPr="00C15FDE" w:rsidRDefault="00737481" w:rsidP="00817896">
      <w:pPr>
        <w:pStyle w:val="BodyA"/>
        <w:numPr>
          <w:ilvl w:val="0"/>
          <w:numId w:val="12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Memorize the necessary elements of a sentence.</w:t>
      </w:r>
    </w:p>
    <w:p w14:paraId="7997CFCB" w14:textId="28F7B9A0" w:rsidR="00F64D68" w:rsidRDefault="00F64D68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4298E6B9" w14:textId="77777777" w:rsidR="0016578F" w:rsidRPr="00C15FDE" w:rsidRDefault="0016578F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500B8BB1" w14:textId="41284843" w:rsidR="00737481" w:rsidRPr="0063306C" w:rsidRDefault="00206654" w:rsidP="006339FB">
      <w:pPr>
        <w:pStyle w:val="BodyA"/>
        <w:ind w:left="1080"/>
        <w:rPr>
          <w:rFonts w:ascii="Arial" w:hAnsi="Arial" w:cs="Arial"/>
          <w:color w:val="auto"/>
          <w:sz w:val="32"/>
          <w:szCs w:val="32"/>
        </w:rPr>
      </w:pPr>
      <w:r w:rsidRPr="0063306C">
        <w:rPr>
          <w:rFonts w:ascii="Arial" w:hAnsi="Arial" w:cs="Arial"/>
          <w:color w:val="auto"/>
          <w:sz w:val="32"/>
          <w:szCs w:val="32"/>
        </w:rPr>
        <w:t>Check</w:t>
      </w:r>
      <w:r w:rsidR="00737481" w:rsidRPr="0063306C">
        <w:rPr>
          <w:rFonts w:ascii="Arial" w:hAnsi="Arial" w:cs="Arial"/>
          <w:color w:val="auto"/>
          <w:sz w:val="32"/>
          <w:szCs w:val="32"/>
        </w:rPr>
        <w:t xml:space="preserve"> Student Understanding</w:t>
      </w:r>
    </w:p>
    <w:p w14:paraId="65FAE355" w14:textId="59DB0542" w:rsidR="00737481" w:rsidRPr="00C15FDE" w:rsidRDefault="00206654" w:rsidP="00817896">
      <w:pPr>
        <w:pStyle w:val="BodyA"/>
        <w:numPr>
          <w:ilvl w:val="0"/>
          <w:numId w:val="8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Have each student copy a simple sentence off the board.</w:t>
      </w:r>
    </w:p>
    <w:p w14:paraId="64F03281" w14:textId="7FEFB63C" w:rsidR="00206654" w:rsidRPr="00C15FDE" w:rsidRDefault="00E14356" w:rsidP="00817896">
      <w:pPr>
        <w:pStyle w:val="BodyA"/>
        <w:numPr>
          <w:ilvl w:val="0"/>
          <w:numId w:val="8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Have them circle the subject.</w:t>
      </w:r>
    </w:p>
    <w:p w14:paraId="6DCE7E04" w14:textId="6EDD90BE" w:rsidR="00E14356" w:rsidRPr="00C15FDE" w:rsidRDefault="007D4BD9" w:rsidP="00817896">
      <w:pPr>
        <w:pStyle w:val="BodyA"/>
        <w:numPr>
          <w:ilvl w:val="0"/>
          <w:numId w:val="8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Collect and check for accuracy.</w:t>
      </w:r>
    </w:p>
    <w:p w14:paraId="25C542A9" w14:textId="6ABE9D32" w:rsidR="00206654" w:rsidRPr="00C15FDE" w:rsidRDefault="00206654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752A52C7" w14:textId="77777777" w:rsidR="0063306C" w:rsidRDefault="0063306C" w:rsidP="00817896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</w:p>
    <w:p w14:paraId="40BB9FF4" w14:textId="77777777" w:rsidR="0063306C" w:rsidRDefault="0063306C" w:rsidP="00817896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</w:p>
    <w:p w14:paraId="78B25EEB" w14:textId="77777777" w:rsidR="0063306C" w:rsidRDefault="0063306C" w:rsidP="00817896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</w:p>
    <w:p w14:paraId="581E6971" w14:textId="77777777" w:rsidR="0063306C" w:rsidRDefault="0063306C" w:rsidP="00817896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</w:p>
    <w:p w14:paraId="6ECE937C" w14:textId="77777777" w:rsidR="0063306C" w:rsidRDefault="0063306C" w:rsidP="00817896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</w:p>
    <w:p w14:paraId="76363F1F" w14:textId="77777777" w:rsidR="0063306C" w:rsidRDefault="0063306C" w:rsidP="00817896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</w:p>
    <w:p w14:paraId="4A563BD5" w14:textId="77777777" w:rsidR="0063306C" w:rsidRDefault="0063306C" w:rsidP="00817896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</w:p>
    <w:p w14:paraId="7E2C0BB0" w14:textId="77777777" w:rsidR="0063306C" w:rsidRDefault="0063306C" w:rsidP="00817896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</w:p>
    <w:p w14:paraId="422481DB" w14:textId="0884F23A" w:rsidR="0063306C" w:rsidRDefault="0063306C" w:rsidP="00817896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</w:p>
    <w:p w14:paraId="6F4D62D9" w14:textId="77777777" w:rsidR="00783028" w:rsidRDefault="00783028" w:rsidP="00817896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</w:p>
    <w:p w14:paraId="3F0F33AA" w14:textId="6A87D0A1" w:rsidR="0063306C" w:rsidRDefault="0063306C" w:rsidP="00817896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</w:p>
    <w:p w14:paraId="775B9A36" w14:textId="77777777" w:rsidR="00027E2D" w:rsidRDefault="00027E2D" w:rsidP="00817896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</w:p>
    <w:p w14:paraId="402ED73A" w14:textId="77777777" w:rsidR="0063306C" w:rsidRDefault="0063306C" w:rsidP="00817896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</w:p>
    <w:p w14:paraId="1B9B13C1" w14:textId="36824F74" w:rsidR="00383713" w:rsidRPr="0063306C" w:rsidRDefault="00383713" w:rsidP="006339FB">
      <w:pPr>
        <w:pStyle w:val="BodyA"/>
        <w:ind w:left="1080"/>
        <w:rPr>
          <w:rFonts w:ascii="Arial" w:hAnsi="Arial" w:cs="Arial"/>
          <w:color w:val="auto"/>
          <w:sz w:val="32"/>
          <w:szCs w:val="32"/>
        </w:rPr>
      </w:pPr>
      <w:r w:rsidRPr="0063306C">
        <w:rPr>
          <w:rFonts w:ascii="Arial" w:hAnsi="Arial" w:cs="Arial"/>
          <w:color w:val="auto"/>
          <w:sz w:val="32"/>
          <w:szCs w:val="32"/>
        </w:rPr>
        <w:lastRenderedPageBreak/>
        <w:t>Identify Verb</w:t>
      </w:r>
    </w:p>
    <w:p w14:paraId="27519C18" w14:textId="2E60329A" w:rsidR="00383713" w:rsidRPr="00C15FDE" w:rsidRDefault="00EC20D9" w:rsidP="0063306C">
      <w:pPr>
        <w:pStyle w:val="BodyA"/>
        <w:numPr>
          <w:ilvl w:val="0"/>
          <w:numId w:val="7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Write a few simple sentences on the board.</w:t>
      </w:r>
    </w:p>
    <w:p w14:paraId="00DE1B6A" w14:textId="2F7717AF" w:rsidR="00EC20D9" w:rsidRPr="00C15FDE" w:rsidRDefault="00EC20D9" w:rsidP="0063306C">
      <w:pPr>
        <w:pStyle w:val="BodyA"/>
        <w:numPr>
          <w:ilvl w:val="0"/>
          <w:numId w:val="7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Have students volunteer to identify verb.</w:t>
      </w:r>
    </w:p>
    <w:p w14:paraId="63CE6B0D" w14:textId="37127222" w:rsidR="00206654" w:rsidRPr="00C15FDE" w:rsidRDefault="00206654" w:rsidP="0063306C">
      <w:pPr>
        <w:pStyle w:val="BodyA"/>
        <w:ind w:left="1440" w:firstLine="36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 xml:space="preserve">This should be </w:t>
      </w:r>
      <w:proofErr w:type="gramStart"/>
      <w:r w:rsidRPr="00C15FDE">
        <w:rPr>
          <w:rFonts w:ascii="Arial" w:hAnsi="Arial" w:cs="Arial"/>
          <w:color w:val="auto"/>
        </w:rPr>
        <w:t>very easy</w:t>
      </w:r>
      <w:proofErr w:type="gramEnd"/>
      <w:r w:rsidRPr="00C15FDE">
        <w:rPr>
          <w:rFonts w:ascii="Arial" w:hAnsi="Arial" w:cs="Arial"/>
          <w:color w:val="auto"/>
        </w:rPr>
        <w:t xml:space="preserve"> but is necessary. </w:t>
      </w:r>
    </w:p>
    <w:p w14:paraId="00EDBEC0" w14:textId="0BD8EBAE" w:rsidR="00206654" w:rsidRPr="00C15FDE" w:rsidRDefault="00206654" w:rsidP="0063306C">
      <w:pPr>
        <w:pStyle w:val="BodyA"/>
        <w:numPr>
          <w:ilvl w:val="0"/>
          <w:numId w:val="7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Check for understanding.</w:t>
      </w:r>
    </w:p>
    <w:p w14:paraId="20AB412A" w14:textId="3B64F341" w:rsidR="00EC20D9" w:rsidRPr="00C15FDE" w:rsidRDefault="00EC20D9" w:rsidP="0063306C">
      <w:pPr>
        <w:pStyle w:val="BodyA"/>
        <w:ind w:left="1440"/>
        <w:rPr>
          <w:rFonts w:ascii="Arial" w:hAnsi="Arial" w:cs="Arial"/>
          <w:color w:val="auto"/>
        </w:rPr>
      </w:pPr>
    </w:p>
    <w:p w14:paraId="64EF9E0E" w14:textId="0A1385B3" w:rsidR="000B1597" w:rsidRPr="0063306C" w:rsidRDefault="000B1597" w:rsidP="006339FB">
      <w:pPr>
        <w:pStyle w:val="BodyA"/>
        <w:ind w:left="1080"/>
        <w:rPr>
          <w:rFonts w:ascii="Arial" w:hAnsi="Arial" w:cs="Arial"/>
          <w:color w:val="auto"/>
          <w:sz w:val="32"/>
          <w:szCs w:val="32"/>
        </w:rPr>
      </w:pPr>
      <w:r w:rsidRPr="0063306C">
        <w:rPr>
          <w:rFonts w:ascii="Arial" w:hAnsi="Arial" w:cs="Arial"/>
          <w:color w:val="auto"/>
          <w:sz w:val="32"/>
          <w:szCs w:val="32"/>
        </w:rPr>
        <w:t>Identify Subject</w:t>
      </w:r>
    </w:p>
    <w:p w14:paraId="578F68F5" w14:textId="426F2A09" w:rsidR="009040F4" w:rsidRPr="00C15FDE" w:rsidRDefault="00AC4D8A" w:rsidP="0063306C">
      <w:pPr>
        <w:pStyle w:val="BodyA"/>
        <w:numPr>
          <w:ilvl w:val="0"/>
          <w:numId w:val="9"/>
        </w:numPr>
        <w:ind w:left="14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rect the students’ attention to</w:t>
      </w:r>
      <w:r w:rsidR="00EC20D9" w:rsidRPr="00C15FDE">
        <w:rPr>
          <w:rFonts w:ascii="Arial" w:hAnsi="Arial" w:cs="Arial"/>
          <w:color w:val="auto"/>
        </w:rPr>
        <w:t xml:space="preserve"> </w:t>
      </w:r>
      <w:r w:rsidR="00F64D68" w:rsidRPr="00C15FDE">
        <w:rPr>
          <w:rFonts w:ascii="Arial" w:hAnsi="Arial" w:cs="Arial"/>
          <w:color w:val="auto"/>
        </w:rPr>
        <w:t>the sentences on the board.</w:t>
      </w:r>
    </w:p>
    <w:p w14:paraId="33BA7218" w14:textId="4E7C92E7" w:rsidR="00EC20D9" w:rsidRPr="00C15FDE" w:rsidRDefault="00F64D68" w:rsidP="0063306C">
      <w:pPr>
        <w:pStyle w:val="BodyA"/>
        <w:numPr>
          <w:ilvl w:val="0"/>
          <w:numId w:val="9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 xml:space="preserve">Point to the verb and ask who or what </w:t>
      </w:r>
      <w:r w:rsidR="00AC4D8A">
        <w:rPr>
          <w:rFonts w:ascii="Arial" w:hAnsi="Arial" w:cs="Arial"/>
          <w:color w:val="auto"/>
        </w:rPr>
        <w:t>“</w:t>
      </w:r>
      <w:r w:rsidRPr="00C15FDE">
        <w:rPr>
          <w:rFonts w:ascii="Arial" w:hAnsi="Arial" w:cs="Arial"/>
          <w:color w:val="auto"/>
        </w:rPr>
        <w:t>does</w:t>
      </w:r>
      <w:r w:rsidR="00AC4D8A">
        <w:rPr>
          <w:rFonts w:ascii="Arial" w:hAnsi="Arial" w:cs="Arial"/>
          <w:color w:val="auto"/>
        </w:rPr>
        <w:t>”</w:t>
      </w:r>
      <w:r w:rsidRPr="00C15FDE">
        <w:rPr>
          <w:rFonts w:ascii="Arial" w:hAnsi="Arial" w:cs="Arial"/>
          <w:color w:val="auto"/>
        </w:rPr>
        <w:t xml:space="preserve"> the verb.</w:t>
      </w:r>
    </w:p>
    <w:p w14:paraId="2AB9F1F9" w14:textId="1D507D54" w:rsidR="0063306C" w:rsidRPr="0063306C" w:rsidRDefault="00383713" w:rsidP="0063306C">
      <w:pPr>
        <w:pStyle w:val="BodyA"/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  <w:sz w:val="28"/>
          <w:szCs w:val="28"/>
        </w:rPr>
        <w:tab/>
      </w:r>
    </w:p>
    <w:p w14:paraId="32952B9F" w14:textId="635FE25B" w:rsidR="000B1597" w:rsidRPr="0063306C" w:rsidRDefault="009040F4" w:rsidP="006339FB">
      <w:pPr>
        <w:pStyle w:val="BodyA"/>
        <w:ind w:left="1080"/>
        <w:rPr>
          <w:rFonts w:ascii="Arial" w:hAnsi="Arial" w:cs="Arial"/>
          <w:sz w:val="32"/>
          <w:szCs w:val="32"/>
        </w:rPr>
      </w:pPr>
      <w:r w:rsidRPr="0063306C">
        <w:rPr>
          <w:rFonts w:ascii="Arial" w:hAnsi="Arial" w:cs="Arial"/>
          <w:sz w:val="32"/>
          <w:szCs w:val="32"/>
        </w:rPr>
        <w:t>T</w:t>
      </w:r>
      <w:r w:rsidR="000B1597" w:rsidRPr="0063306C">
        <w:rPr>
          <w:rFonts w:ascii="Arial" w:hAnsi="Arial" w:cs="Arial"/>
          <w:sz w:val="32"/>
          <w:szCs w:val="32"/>
        </w:rPr>
        <w:t xml:space="preserve">he </w:t>
      </w:r>
      <w:r w:rsidR="00737481" w:rsidRPr="0063306C">
        <w:rPr>
          <w:rFonts w:ascii="Arial" w:hAnsi="Arial" w:cs="Arial"/>
          <w:sz w:val="32"/>
          <w:szCs w:val="32"/>
        </w:rPr>
        <w:t>necessary elements of a sentence</w:t>
      </w:r>
    </w:p>
    <w:p w14:paraId="1FB74C27" w14:textId="0AC53A27" w:rsidR="009040F4" w:rsidRPr="00C15FDE" w:rsidRDefault="004074E7" w:rsidP="0063306C">
      <w:pPr>
        <w:pStyle w:val="BodyA"/>
        <w:numPr>
          <w:ilvl w:val="0"/>
          <w:numId w:val="11"/>
        </w:numPr>
        <w:ind w:left="1440"/>
        <w:rPr>
          <w:rFonts w:ascii="Arial" w:hAnsi="Arial" w:cs="Arial"/>
        </w:rPr>
      </w:pPr>
      <w:r w:rsidRPr="00C15FDE">
        <w:rPr>
          <w:rFonts w:ascii="Arial" w:hAnsi="Arial" w:cs="Arial"/>
        </w:rPr>
        <w:t>Tell the students that every sentence has these three things: subject, verb, and a complete thought.</w:t>
      </w:r>
    </w:p>
    <w:p w14:paraId="4C2A1027" w14:textId="6DA8CBB2" w:rsidR="005A5FEA" w:rsidRPr="001C64E1" w:rsidRDefault="004074E7" w:rsidP="001C64E1">
      <w:pPr>
        <w:pStyle w:val="BodyA"/>
        <w:numPr>
          <w:ilvl w:val="0"/>
          <w:numId w:val="11"/>
        </w:numPr>
        <w:ind w:left="1440"/>
        <w:rPr>
          <w:rFonts w:ascii="Arial" w:hAnsi="Arial" w:cs="Arial"/>
        </w:rPr>
      </w:pPr>
      <w:r w:rsidRPr="00C15FDE">
        <w:rPr>
          <w:rFonts w:ascii="Arial" w:hAnsi="Arial" w:cs="Arial"/>
        </w:rPr>
        <w:t>Chant, sing, dan</w:t>
      </w:r>
      <w:r w:rsidR="001C64E1">
        <w:rPr>
          <w:rFonts w:ascii="Arial" w:hAnsi="Arial" w:cs="Arial"/>
        </w:rPr>
        <w:t>ce –</w:t>
      </w:r>
      <w:r w:rsidR="001C64E1" w:rsidRPr="001C64E1">
        <w:rPr>
          <w:rFonts w:ascii="Arial" w:hAnsi="Arial" w:cs="Arial"/>
        </w:rPr>
        <w:t xml:space="preserve"> </w:t>
      </w:r>
      <w:r w:rsidR="00191F5E" w:rsidRPr="001C64E1">
        <w:rPr>
          <w:rFonts w:ascii="Arial" w:hAnsi="Arial" w:cs="Arial"/>
        </w:rPr>
        <w:t>do whatever you can to help the students remember.</w:t>
      </w:r>
    </w:p>
    <w:p w14:paraId="798BDDAE" w14:textId="6C17E55B" w:rsidR="0014670F" w:rsidRDefault="0014670F" w:rsidP="0014670F">
      <w:pPr>
        <w:pStyle w:val="BodyA"/>
        <w:rPr>
          <w:rFonts w:ascii="Arial" w:hAnsi="Arial" w:cs="Arial"/>
        </w:rPr>
      </w:pPr>
    </w:p>
    <w:p w14:paraId="6BC6CD71" w14:textId="75A64E42" w:rsidR="0014670F" w:rsidRDefault="0014670F" w:rsidP="0014670F">
      <w:pPr>
        <w:pStyle w:val="BodyA"/>
        <w:rPr>
          <w:rFonts w:ascii="Arial" w:hAnsi="Arial" w:cs="Arial"/>
        </w:rPr>
      </w:pPr>
    </w:p>
    <w:p w14:paraId="673C09D7" w14:textId="072AC369" w:rsidR="0014670F" w:rsidRPr="0014670F" w:rsidRDefault="0014670F" w:rsidP="0014670F">
      <w:pPr>
        <w:pStyle w:val="BodyA"/>
        <w:rPr>
          <w:rFonts w:ascii="Arial" w:hAnsi="Arial" w:cs="Arial"/>
        </w:rPr>
      </w:pPr>
      <w:r w:rsidRPr="0014670F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E7614BE" wp14:editId="477408C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372225" cy="5019358"/>
                <wp:effectExtent l="0" t="0" r="28575" b="101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0193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5480F" w14:textId="4E73D4E8" w:rsidR="00AC4D8A" w:rsidRDefault="00AC4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14BE" id="_x0000_s1034" type="#_x0000_t202" style="position:absolute;margin-left:0;margin-top:.55pt;width:501.75pt;height:395.25pt;z-index:-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" fillcolor="#f2f2f2 [3052]">
                <v:textbox>
                  <w:txbxContent>
                    <w:p w14:paraId="75A5480F" w14:textId="4E73D4E8" w:rsidR="00AC4D8A" w:rsidRDefault="00AC4D8A"/>
                  </w:txbxContent>
                </v:textbox>
                <w10:wrap anchorx="margin"/>
              </v:shape>
            </w:pict>
          </mc:Fallback>
        </mc:AlternateContent>
      </w:r>
    </w:p>
    <w:p w14:paraId="679615A8" w14:textId="69A94AA8" w:rsidR="005A5FEA" w:rsidRDefault="0063306C" w:rsidP="006339FB">
      <w:pPr>
        <w:pStyle w:val="BodyA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actice</w:t>
      </w:r>
    </w:p>
    <w:p w14:paraId="1EA2117C" w14:textId="77777777" w:rsidR="00B10615" w:rsidRPr="00B10615" w:rsidRDefault="00B10615" w:rsidP="0063306C">
      <w:pPr>
        <w:pStyle w:val="BodyA"/>
        <w:ind w:left="1440"/>
        <w:rPr>
          <w:rFonts w:ascii="Arial" w:hAnsi="Arial" w:cs="Arial"/>
        </w:rPr>
      </w:pPr>
    </w:p>
    <w:p w14:paraId="3ED494AE" w14:textId="77777777" w:rsidR="00E43926" w:rsidRPr="00E43926" w:rsidRDefault="00E43926" w:rsidP="006339FB">
      <w:pPr>
        <w:spacing w:after="0" w:line="240" w:lineRule="auto"/>
        <w:ind w:left="1080"/>
        <w:rPr>
          <w:rFonts w:ascii="Arial" w:eastAsia="Times New Roman" w:hAnsi="Arial" w:cs="Arial"/>
        </w:rPr>
      </w:pPr>
      <w:r w:rsidRPr="00E43926">
        <w:rPr>
          <w:rFonts w:ascii="Arial" w:eastAsia="Times New Roman" w:hAnsi="Arial" w:cs="Arial"/>
        </w:rPr>
        <w:t>Circle the subject(s) of each sentence and underline the verb(s).</w:t>
      </w:r>
    </w:p>
    <w:p w14:paraId="7C58B0E6" w14:textId="0CDA2423" w:rsidR="00E43926" w:rsidRPr="00E43926" w:rsidRDefault="00CF0D75" w:rsidP="00E43926">
      <w:pPr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4980A67" wp14:editId="3F893E8F">
                <wp:simplePos x="0" y="0"/>
                <wp:positionH relativeFrom="column">
                  <wp:posOffset>3002192</wp:posOffset>
                </wp:positionH>
                <wp:positionV relativeFrom="paragraph">
                  <wp:posOffset>147654</wp:posOffset>
                </wp:positionV>
                <wp:extent cx="237850" cy="190107"/>
                <wp:effectExtent l="0" t="0" r="10160" b="1968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0" cy="19010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CBC1C" id="Oval 30" o:spid="_x0000_s1026" style="position:absolute;margin-left:236.4pt;margin-top:11.65pt;width:18.75pt;height:14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" fillcolor="#f2f2f2 [3052]" strokecolor="#c00000" strokeweight="1pt">
                <v:stroke joinstyle="miter"/>
              </v:oval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7784BC4" wp14:editId="6F02CFF8">
                <wp:simplePos x="0" y="0"/>
                <wp:positionH relativeFrom="column">
                  <wp:posOffset>1765373</wp:posOffset>
                </wp:positionH>
                <wp:positionV relativeFrom="paragraph">
                  <wp:posOffset>84227</wp:posOffset>
                </wp:positionV>
                <wp:extent cx="502128" cy="299720"/>
                <wp:effectExtent l="0" t="0" r="12700" b="241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8" cy="2997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9A32E" id="Oval 29" o:spid="_x0000_s1026" style="position:absolute;margin-left:139pt;margin-top:6.65pt;width:39.55pt;height:23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" fillcolor="#f2f2f2 [3052]" strokecolor="#c00000" strokeweight="1pt">
                <v:stroke joinstyle="miter"/>
              </v:oval>
            </w:pict>
          </mc:Fallback>
        </mc:AlternateContent>
      </w:r>
    </w:p>
    <w:p w14:paraId="718751A7" w14:textId="436DB643" w:rsidR="00E43926" w:rsidRPr="00E43926" w:rsidRDefault="00E43926" w:rsidP="006339FB">
      <w:pPr>
        <w:spacing w:after="0" w:line="240" w:lineRule="auto"/>
        <w:ind w:left="1080"/>
        <w:rPr>
          <w:rFonts w:ascii="Arial" w:eastAsia="Times New Roman" w:hAnsi="Arial" w:cs="Arial"/>
        </w:rPr>
      </w:pPr>
      <w:r w:rsidRPr="00E43926">
        <w:rPr>
          <w:rFonts w:ascii="Arial" w:eastAsia="Times New Roman" w:hAnsi="Arial" w:cs="Arial"/>
        </w:rPr>
        <w:t>Example: The red house and the fast car exploded during the freak accident.</w:t>
      </w:r>
    </w:p>
    <w:p w14:paraId="6F54554C" w14:textId="42426D07" w:rsidR="00E43926" w:rsidRPr="00E43926" w:rsidRDefault="00CF0D75" w:rsidP="00E43926">
      <w:pPr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C5A825A" wp14:editId="1DE0C580">
                <wp:simplePos x="0" y="0"/>
                <wp:positionH relativeFrom="column">
                  <wp:posOffset>1781230</wp:posOffset>
                </wp:positionH>
                <wp:positionV relativeFrom="paragraph">
                  <wp:posOffset>101193</wp:posOffset>
                </wp:positionV>
                <wp:extent cx="967256" cy="318770"/>
                <wp:effectExtent l="0" t="0" r="23495" b="241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6" cy="3187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5795D" id="Oval 28" o:spid="_x0000_s1026" style="position:absolute;margin-left:140.25pt;margin-top:7.95pt;width:76.15pt;height:25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" fillcolor="#f2f2f2 [3052]" strokecolor="#c00000" strokeweight="1pt">
                <v:stroke joinstyle="miter"/>
              </v:oval>
            </w:pict>
          </mc:Fallback>
        </mc:AlternateContent>
      </w:r>
      <w:r w:rsidRPr="00E43926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5EC3D8" wp14:editId="48058049">
                <wp:simplePos x="0" y="0"/>
                <wp:positionH relativeFrom="column">
                  <wp:posOffset>3241554</wp:posOffset>
                </wp:positionH>
                <wp:positionV relativeFrom="paragraph">
                  <wp:posOffset>15240</wp:posOffset>
                </wp:positionV>
                <wp:extent cx="642620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6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78AE2" id="Straight Connector 2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5pt,1.2pt" to="305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" strokecolor="#c00000" strokeweight="1.5pt">
                <v:stroke joinstyle="miter"/>
              </v:line>
            </w:pict>
          </mc:Fallback>
        </mc:AlternateContent>
      </w:r>
    </w:p>
    <w:p w14:paraId="11593887" w14:textId="77777777" w:rsidR="00E43926" w:rsidRPr="00E43926" w:rsidRDefault="00E43926" w:rsidP="006339FB">
      <w:pPr>
        <w:spacing w:after="0" w:line="240" w:lineRule="auto"/>
        <w:ind w:left="1080"/>
        <w:rPr>
          <w:rFonts w:ascii="Arial" w:eastAsia="Times New Roman" w:hAnsi="Arial" w:cs="Arial"/>
        </w:rPr>
      </w:pPr>
      <w:r w:rsidRPr="00E43926">
        <w:rPr>
          <w:rFonts w:ascii="Arial" w:eastAsia="Times New Roman" w:hAnsi="Arial" w:cs="Arial"/>
        </w:rPr>
        <w:t xml:space="preserve">Another example: Michael </w:t>
      </w:r>
      <w:proofErr w:type="spellStart"/>
      <w:r w:rsidRPr="00E43926">
        <w:rPr>
          <w:rFonts w:ascii="Arial" w:eastAsia="Times New Roman" w:hAnsi="Arial" w:cs="Arial"/>
        </w:rPr>
        <w:t>Franti</w:t>
      </w:r>
      <w:proofErr w:type="spellEnd"/>
      <w:r w:rsidRPr="00E43926">
        <w:rPr>
          <w:rFonts w:ascii="Arial" w:eastAsia="Times New Roman" w:hAnsi="Arial" w:cs="Arial"/>
        </w:rPr>
        <w:t xml:space="preserve"> performed at the festival.</w:t>
      </w:r>
    </w:p>
    <w:p w14:paraId="26DA4685" w14:textId="77777777" w:rsidR="00E43926" w:rsidRPr="00E43926" w:rsidRDefault="00E43926" w:rsidP="00E43926">
      <w:pPr>
        <w:tabs>
          <w:tab w:val="left" w:pos="2678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E43926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71BA0" wp14:editId="4FC011D4">
                <wp:simplePos x="0" y="0"/>
                <wp:positionH relativeFrom="column">
                  <wp:posOffset>2705581</wp:posOffset>
                </wp:positionH>
                <wp:positionV relativeFrom="paragraph">
                  <wp:posOffset>20320</wp:posOffset>
                </wp:positionV>
                <wp:extent cx="6667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54DF4" id="Straight Connector 2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.6pt" to="26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" strokecolor="#c00000" strokeweight="1.5pt">
                <v:stroke joinstyle="miter"/>
              </v:line>
            </w:pict>
          </mc:Fallback>
        </mc:AlternateContent>
      </w:r>
      <w:r w:rsidRPr="00E43926">
        <w:rPr>
          <w:rFonts w:ascii="Arial" w:eastAsia="Times New Roman" w:hAnsi="Arial" w:cs="Arial"/>
        </w:rPr>
        <w:tab/>
      </w:r>
    </w:p>
    <w:p w14:paraId="1ED02DFE" w14:textId="77777777" w:rsidR="00E43926" w:rsidRPr="00E43926" w:rsidRDefault="00E43926" w:rsidP="0001330F">
      <w:pPr>
        <w:numPr>
          <w:ilvl w:val="0"/>
          <w:numId w:val="20"/>
        </w:numPr>
        <w:spacing w:after="0" w:line="480" w:lineRule="auto"/>
        <w:ind w:left="1440"/>
        <w:rPr>
          <w:rFonts w:ascii="Arial" w:eastAsia="Times New Roman" w:hAnsi="Arial" w:cs="Arial"/>
        </w:rPr>
      </w:pPr>
      <w:r w:rsidRPr="00E43926">
        <w:rPr>
          <w:rFonts w:ascii="Arial" w:eastAsia="Times New Roman" w:hAnsi="Arial" w:cs="Arial"/>
        </w:rPr>
        <w:t>The cat slept on my couch.</w:t>
      </w:r>
    </w:p>
    <w:p w14:paraId="33811C4D" w14:textId="77777777" w:rsidR="00E43926" w:rsidRPr="00E43926" w:rsidRDefault="00E43926" w:rsidP="0001330F">
      <w:pPr>
        <w:numPr>
          <w:ilvl w:val="0"/>
          <w:numId w:val="20"/>
        </w:numPr>
        <w:spacing w:after="0" w:line="480" w:lineRule="auto"/>
        <w:ind w:left="1440"/>
        <w:rPr>
          <w:rFonts w:ascii="Arial" w:eastAsia="Times New Roman" w:hAnsi="Arial" w:cs="Arial"/>
        </w:rPr>
      </w:pPr>
      <w:r w:rsidRPr="00E43926">
        <w:rPr>
          <w:rFonts w:ascii="Arial" w:eastAsia="Times New Roman" w:hAnsi="Arial" w:cs="Arial"/>
        </w:rPr>
        <w:t>I drink coffee every day.</w:t>
      </w:r>
    </w:p>
    <w:p w14:paraId="7B278432" w14:textId="77777777" w:rsidR="00E43926" w:rsidRPr="00E43926" w:rsidRDefault="00E43926" w:rsidP="0001330F">
      <w:pPr>
        <w:numPr>
          <w:ilvl w:val="0"/>
          <w:numId w:val="20"/>
        </w:numPr>
        <w:spacing w:after="0" w:line="480" w:lineRule="auto"/>
        <w:ind w:left="1440"/>
        <w:rPr>
          <w:rFonts w:ascii="Arial" w:eastAsia="Times New Roman" w:hAnsi="Arial" w:cs="Arial"/>
        </w:rPr>
      </w:pPr>
      <w:r w:rsidRPr="00E43926">
        <w:rPr>
          <w:rFonts w:ascii="Arial" w:eastAsia="Times New Roman" w:hAnsi="Arial" w:cs="Arial"/>
        </w:rPr>
        <w:t>Mr. Jackson finished his work.</w:t>
      </w:r>
    </w:p>
    <w:p w14:paraId="36076448" w14:textId="77777777" w:rsidR="00E43926" w:rsidRPr="00E43926" w:rsidRDefault="00E43926" w:rsidP="0001330F">
      <w:pPr>
        <w:numPr>
          <w:ilvl w:val="0"/>
          <w:numId w:val="20"/>
        </w:numPr>
        <w:spacing w:after="0" w:line="480" w:lineRule="auto"/>
        <w:ind w:left="1440"/>
        <w:rPr>
          <w:rFonts w:ascii="Arial" w:eastAsia="Times New Roman" w:hAnsi="Arial" w:cs="Arial"/>
        </w:rPr>
      </w:pPr>
      <w:r w:rsidRPr="00E43926">
        <w:rPr>
          <w:rFonts w:ascii="Arial" w:eastAsia="Times New Roman" w:hAnsi="Arial" w:cs="Arial"/>
        </w:rPr>
        <w:t>Jan made soup.</w:t>
      </w:r>
    </w:p>
    <w:p w14:paraId="549EEA35" w14:textId="77777777" w:rsidR="00E43926" w:rsidRPr="00E43926" w:rsidRDefault="00E43926" w:rsidP="0001330F">
      <w:pPr>
        <w:numPr>
          <w:ilvl w:val="0"/>
          <w:numId w:val="20"/>
        </w:numPr>
        <w:spacing w:after="0" w:line="480" w:lineRule="auto"/>
        <w:ind w:left="1440"/>
        <w:rPr>
          <w:rFonts w:ascii="Arial" w:eastAsia="Times New Roman" w:hAnsi="Arial" w:cs="Arial"/>
        </w:rPr>
      </w:pPr>
      <w:r w:rsidRPr="00E43926">
        <w:rPr>
          <w:rFonts w:ascii="Arial" w:eastAsia="Times New Roman" w:hAnsi="Arial" w:cs="Arial"/>
        </w:rPr>
        <w:t>Renee and Glen devised a plan.</w:t>
      </w:r>
    </w:p>
    <w:p w14:paraId="6F8BDB1A" w14:textId="05788954" w:rsidR="00E43926" w:rsidRPr="00E43926" w:rsidRDefault="00E43926" w:rsidP="0001330F">
      <w:pPr>
        <w:numPr>
          <w:ilvl w:val="0"/>
          <w:numId w:val="20"/>
        </w:numPr>
        <w:spacing w:after="0" w:line="48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land and Ayah</w:t>
      </w:r>
      <w:r w:rsidRPr="00E43926">
        <w:rPr>
          <w:rFonts w:ascii="Arial" w:eastAsia="Times New Roman" w:hAnsi="Arial" w:cs="Arial"/>
        </w:rPr>
        <w:t xml:space="preserve"> tumbled down the hill.</w:t>
      </w:r>
    </w:p>
    <w:p w14:paraId="63616B34" w14:textId="51058968" w:rsidR="00E43926" w:rsidRDefault="00E43926" w:rsidP="0001330F">
      <w:pPr>
        <w:numPr>
          <w:ilvl w:val="0"/>
          <w:numId w:val="20"/>
        </w:numPr>
        <w:spacing w:after="0" w:line="480" w:lineRule="auto"/>
        <w:ind w:left="1440"/>
        <w:rPr>
          <w:rFonts w:ascii="Arial" w:eastAsia="Times New Roman" w:hAnsi="Arial" w:cs="Arial"/>
        </w:rPr>
      </w:pPr>
      <w:r w:rsidRPr="00E43926">
        <w:rPr>
          <w:rFonts w:ascii="Arial" w:eastAsia="Times New Roman" w:hAnsi="Arial" w:cs="Arial"/>
        </w:rPr>
        <w:t>Snakes bite children.</w:t>
      </w:r>
    </w:p>
    <w:p w14:paraId="5C752F26" w14:textId="32D83F0B" w:rsidR="00E43926" w:rsidRDefault="00E43926" w:rsidP="0001330F">
      <w:pPr>
        <w:numPr>
          <w:ilvl w:val="0"/>
          <w:numId w:val="20"/>
        </w:numPr>
        <w:spacing w:after="0" w:line="48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m moved to Portland.</w:t>
      </w:r>
    </w:p>
    <w:p w14:paraId="2CF74491" w14:textId="7B099A1C" w:rsidR="00E43926" w:rsidRDefault="00E43926" w:rsidP="0001330F">
      <w:pPr>
        <w:numPr>
          <w:ilvl w:val="0"/>
          <w:numId w:val="20"/>
        </w:numPr>
        <w:spacing w:after="0" w:line="48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essup jumped over the bar.</w:t>
      </w:r>
    </w:p>
    <w:p w14:paraId="3A6A1E88" w14:textId="30134B65" w:rsidR="00E43926" w:rsidRPr="00E43926" w:rsidRDefault="00E43926" w:rsidP="0001330F">
      <w:pPr>
        <w:numPr>
          <w:ilvl w:val="0"/>
          <w:numId w:val="20"/>
        </w:numPr>
        <w:spacing w:after="0" w:line="48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ry walked home with her dog.</w:t>
      </w:r>
    </w:p>
    <w:p w14:paraId="6D46C235" w14:textId="67C09D0F" w:rsidR="00273982" w:rsidRPr="00C15FDE" w:rsidRDefault="0088713A" w:rsidP="00AC4D8A">
      <w:pPr>
        <w:pStyle w:val="BodyA"/>
        <w:ind w:left="720" w:firstLine="720"/>
        <w:rPr>
          <w:rFonts w:ascii="Arial" w:hAnsi="Arial" w:cs="Arial"/>
        </w:rPr>
      </w:pPr>
      <w:r w:rsidRPr="00C15FD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9D3B2DC" wp14:editId="62C797C8">
                <wp:simplePos x="0" y="0"/>
                <wp:positionH relativeFrom="column">
                  <wp:posOffset>204470</wp:posOffset>
                </wp:positionH>
                <wp:positionV relativeFrom="paragraph">
                  <wp:posOffset>152400</wp:posOffset>
                </wp:positionV>
                <wp:extent cx="5678424" cy="1024128"/>
                <wp:effectExtent l="0" t="0" r="17780" b="2413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424" cy="10241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B4316" w14:textId="2A4E620C" w:rsidR="00AC4D8A" w:rsidRPr="0032277B" w:rsidRDefault="00AC4D8A" w:rsidP="007A7E07">
                            <w:pPr>
                              <w:shd w:val="clear" w:color="auto" w:fill="C45911" w:themeFill="accent2" w:themeFillShade="BF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2277B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Cl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B2DC" id="_x0000_s1035" type="#_x0000_t202" style="position:absolute;left:0;text-align:left;margin-left:16.1pt;margin-top:12pt;width:447.1pt;height:80.6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DDB4316" w14:textId="2A4E620C" w:rsidR="00AC4D8A" w:rsidRPr="0032277B" w:rsidRDefault="00AC4D8A" w:rsidP="007A7E07">
                      <w:pPr>
                        <w:shd w:val="clear" w:color="auto" w:fill="C45911" w:themeFill="accent2" w:themeFillShade="BF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</w:pPr>
                      <w:r w:rsidRPr="0032277B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>Clau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2" w:name="Clause"/>
      <w:bookmarkEnd w:id="2"/>
      <w:r w:rsidR="00CE5A93" w:rsidRPr="00C15FDE">
        <w:rPr>
          <w:rFonts w:ascii="Arial" w:hAnsi="Arial" w:cs="Arial"/>
        </w:rPr>
        <w:t>A clause has a subject and verb and may or may not have a complete thought.</w:t>
      </w:r>
    </w:p>
    <w:p w14:paraId="4E956636" w14:textId="44B90926" w:rsidR="000B1597" w:rsidRPr="00C15FDE" w:rsidRDefault="00E43926" w:rsidP="00AC4D8A">
      <w:pPr>
        <w:pStyle w:val="BodyA"/>
        <w:rPr>
          <w:rFonts w:ascii="Arial" w:hAnsi="Arial" w:cs="Arial"/>
        </w:rPr>
      </w:pPr>
      <w:r w:rsidRPr="00C15FD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912F585" wp14:editId="345E6D0C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2602230" cy="1814195"/>
                <wp:effectExtent l="0" t="0" r="26670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8141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E7DC" w14:textId="65179BFD" w:rsidR="00AC4D8A" w:rsidRPr="00D61039" w:rsidRDefault="00AC4D8A" w:rsidP="00D61039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103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lause Examples</w:t>
                            </w:r>
                          </w:p>
                          <w:p w14:paraId="08E56B70" w14:textId="081BEFDD" w:rsidR="00AC4D8A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4670F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Independen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 I ran home.</w:t>
                            </w:r>
                          </w:p>
                          <w:p w14:paraId="32CDACB4" w14:textId="43C340F3" w:rsidR="00AC4D8A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om and Sally jumped the river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</w:p>
                          <w:p w14:paraId="7DEA6A39" w14:textId="62DAB862" w:rsidR="00AC4D8A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4670F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Dependen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 When I ran home…</w:t>
                            </w:r>
                          </w:p>
                          <w:p w14:paraId="072E5EE0" w14:textId="69CF390A" w:rsidR="00AC4D8A" w:rsidRPr="00D61039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f Tom and Sally jumped the riv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F585" id="_x0000_s1036" type="#_x0000_t202" style="position:absolute;margin-left:153.7pt;margin-top:18.8pt;width:204.9pt;height:142.85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" fillcolor="#c00000">
                <v:textbox>
                  <w:txbxContent>
                    <w:p w14:paraId="1AC0E7DC" w14:textId="65179BFD" w:rsidR="00AC4D8A" w:rsidRPr="00D61039" w:rsidRDefault="00AC4D8A" w:rsidP="00D61039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103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lause Examples</w:t>
                      </w:r>
                    </w:p>
                    <w:p w14:paraId="08E56B70" w14:textId="081BEFDD" w:rsidR="00AC4D8A" w:rsidRDefault="00AC4D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4670F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Independen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: I ran home.</w:t>
                      </w:r>
                    </w:p>
                    <w:p w14:paraId="32CDACB4" w14:textId="43C340F3" w:rsidR="00AC4D8A" w:rsidRDefault="00AC4D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Tom and Sally jumped the river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</w:p>
                    <w:p w14:paraId="7DEA6A39" w14:textId="62DAB862" w:rsidR="00AC4D8A" w:rsidRDefault="00AC4D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4670F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Dependen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: When I ran home…</w:t>
                      </w:r>
                    </w:p>
                    <w:p w14:paraId="072E5EE0" w14:textId="69CF390A" w:rsidR="00AC4D8A" w:rsidRPr="00D61039" w:rsidRDefault="00AC4D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f Tom and Sally jumped the river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5A4FC1" w14:textId="3D26B9D5" w:rsidR="00E43926" w:rsidRPr="0014670F" w:rsidRDefault="00E43926" w:rsidP="0014670F">
      <w:pPr>
        <w:pStyle w:val="BodyA"/>
        <w:ind w:left="1440"/>
        <w:rPr>
          <w:rFonts w:ascii="Arial" w:hAnsi="Arial" w:cs="Arial"/>
        </w:rPr>
      </w:pPr>
      <w:r w:rsidRPr="00C15FD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886C975" wp14:editId="7725DE6E">
                <wp:simplePos x="0" y="0"/>
                <wp:positionH relativeFrom="margin">
                  <wp:posOffset>204470</wp:posOffset>
                </wp:positionH>
                <wp:positionV relativeFrom="paragraph">
                  <wp:posOffset>61278</wp:posOffset>
                </wp:positionV>
                <wp:extent cx="2733675" cy="1852295"/>
                <wp:effectExtent l="0" t="0" r="28575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852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0F0E" w14:textId="1A57EF35" w:rsidR="00AC4D8A" w:rsidRPr="00C24699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2469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tudent Notes</w:t>
                            </w:r>
                          </w:p>
                          <w:p w14:paraId="3A80819F" w14:textId="069CABD7" w:rsidR="00AC4D8A" w:rsidRPr="00C24699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2469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lause: A subject-verb phrase.</w:t>
                            </w:r>
                          </w:p>
                          <w:p w14:paraId="43790F01" w14:textId="12A59F3E" w:rsidR="00AC4D8A" w:rsidRPr="00C24699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2469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dependent clause: A subject-verb phrase with a complete though.</w:t>
                            </w:r>
                          </w:p>
                          <w:p w14:paraId="76DAC6B1" w14:textId="5BB1A9AD" w:rsidR="00AC4D8A" w:rsidRPr="00C24699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2469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pendent Clause: A subject-verb phrase without a complete thou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C975" id="_x0000_s1037" type="#_x0000_t202" style="position:absolute;left:0;text-align:left;margin-left:16.1pt;margin-top:4.85pt;width:215.25pt;height:145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" fillcolor="#2e74b5 [2404]">
                <v:textbox>
                  <w:txbxContent>
                    <w:p w14:paraId="2B740F0E" w14:textId="1A57EF35" w:rsidR="00AC4D8A" w:rsidRPr="00C24699" w:rsidRDefault="00AC4D8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2469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tudent Notes</w:t>
                      </w:r>
                    </w:p>
                    <w:p w14:paraId="3A80819F" w14:textId="069CABD7" w:rsidR="00AC4D8A" w:rsidRPr="00C24699" w:rsidRDefault="00AC4D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24699">
                        <w:rPr>
                          <w:rFonts w:ascii="Arial" w:hAnsi="Arial" w:cs="Arial"/>
                          <w:color w:val="FFFFFF" w:themeColor="background1"/>
                        </w:rPr>
                        <w:t>Clause: A subject-verb phrase.</w:t>
                      </w:r>
                    </w:p>
                    <w:p w14:paraId="43790F01" w14:textId="12A59F3E" w:rsidR="00AC4D8A" w:rsidRPr="00C24699" w:rsidRDefault="00AC4D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24699">
                        <w:rPr>
                          <w:rFonts w:ascii="Arial" w:hAnsi="Arial" w:cs="Arial"/>
                          <w:color w:val="FFFFFF" w:themeColor="background1"/>
                        </w:rPr>
                        <w:t>Independent clause: A subject-verb phrase with a complete though.</w:t>
                      </w:r>
                    </w:p>
                    <w:p w14:paraId="76DAC6B1" w14:textId="5BB1A9AD" w:rsidR="00AC4D8A" w:rsidRPr="00C24699" w:rsidRDefault="00AC4D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24699">
                        <w:rPr>
                          <w:rFonts w:ascii="Arial" w:hAnsi="Arial" w:cs="Arial"/>
                          <w:color w:val="FFFFFF" w:themeColor="background1"/>
                        </w:rPr>
                        <w:t>Dependent Clause: A subject-verb phrase without a complete though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21DCE8" w14:textId="05BC7F4F" w:rsidR="00A81A16" w:rsidRPr="00A81A16" w:rsidRDefault="00A81A16" w:rsidP="00947039">
      <w:pPr>
        <w:pStyle w:val="BodyA"/>
        <w:ind w:left="1440"/>
        <w:rPr>
          <w:rFonts w:ascii="Arial" w:hAnsi="Arial" w:cs="Arial"/>
          <w:color w:val="auto"/>
          <w:sz w:val="28"/>
          <w:szCs w:val="28"/>
        </w:rPr>
      </w:pPr>
      <w:r w:rsidRPr="00C15FDE">
        <w:rPr>
          <w:rFonts w:ascii="Arial" w:hAnsi="Arial" w:cs="Arial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0C8922A" wp14:editId="11C5E4E7">
                <wp:simplePos x="0" y="0"/>
                <wp:positionH relativeFrom="margin">
                  <wp:posOffset>3781425</wp:posOffset>
                </wp:positionH>
                <wp:positionV relativeFrom="paragraph">
                  <wp:posOffset>56515</wp:posOffset>
                </wp:positionV>
                <wp:extent cx="2146935" cy="4210050"/>
                <wp:effectExtent l="0" t="0" r="2476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21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3AA30" w14:textId="38D3E05C" w:rsidR="00AC4D8A" w:rsidRPr="00D61039" w:rsidRDefault="00AC4D8A" w:rsidP="00D366A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610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D610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Teach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94B0CF" w14:textId="7D279845" w:rsidR="00AC4D8A" w:rsidRDefault="00AC4D8A" w:rsidP="00D366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D61039">
                              <w:rPr>
                                <w:rFonts w:ascii="Arial" w:hAnsi="Arial" w:cs="Arial"/>
                              </w:rPr>
                              <w:t>tude</w:t>
                            </w:r>
                            <w:r>
                              <w:rPr>
                                <w:rFonts w:ascii="Arial" w:hAnsi="Arial" w:cs="Arial"/>
                              </w:rPr>
                              <w:t>nts have trouble with</w:t>
                            </w:r>
                            <w:r w:rsidRPr="00D61039">
                              <w:rPr>
                                <w:rFonts w:ascii="Arial" w:hAnsi="Arial" w:cs="Arial"/>
                              </w:rPr>
                              <w:t xml:space="preserve"> the concepts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D61039">
                              <w:rPr>
                                <w:rFonts w:ascii="Arial" w:hAnsi="Arial" w:cs="Arial"/>
                              </w:rPr>
                              <w:t xml:space="preserve"> “simple sentence”, “clause”, and “independent clause” here. </w:t>
                            </w:r>
                          </w:p>
                          <w:p w14:paraId="730998C8" w14:textId="77777777" w:rsidR="00AC4D8A" w:rsidRPr="00D61039" w:rsidRDefault="00AC4D8A" w:rsidP="0029068F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4F9F9C" w14:textId="52372B77" w:rsidR="00AC4D8A" w:rsidRDefault="00AC4D8A" w:rsidP="00D366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how </w:t>
                            </w:r>
                            <w:r w:rsidRPr="00D61039">
                              <w:rPr>
                                <w:rFonts w:ascii="Arial" w:hAnsi="Arial" w:cs="Arial"/>
                              </w:rPr>
                              <w:t xml:space="preserve">compou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complex </w:t>
                            </w:r>
                            <w:r w:rsidRPr="00D61039">
                              <w:rPr>
                                <w:rFonts w:ascii="Arial" w:hAnsi="Arial" w:cs="Arial"/>
                              </w:rPr>
                              <w:t>sentences, so the students can see why the term “simple sentence” is not interchangeable with “independent clause.”</w:t>
                            </w:r>
                          </w:p>
                          <w:p w14:paraId="298B42FB" w14:textId="77777777" w:rsidR="00AC4D8A" w:rsidRPr="00D61039" w:rsidRDefault="00AC4D8A" w:rsidP="0029068F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AF62C" w14:textId="77777777" w:rsidR="00AC4D8A" w:rsidRPr="00D61039" w:rsidRDefault="00AC4D8A" w:rsidP="00D366A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61039">
                              <w:rPr>
                                <w:rFonts w:ascii="Arial" w:hAnsi="Arial" w:cs="Arial"/>
                              </w:rPr>
                              <w:t>Remember, students have seen all sorts of sentences, and now you can show larger sentences and talk about the parts.</w:t>
                            </w:r>
                          </w:p>
                          <w:p w14:paraId="09B2A8F0" w14:textId="77777777" w:rsidR="00AC4D8A" w:rsidRDefault="00AC4D8A" w:rsidP="00D366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922A" id="_x0000_s1038" type="#_x0000_t202" style="position:absolute;left:0;text-align:left;margin-left:297.75pt;margin-top:4.45pt;width:169.05pt;height:331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" fillcolor="#f4b083 [1941]">
                <v:textbox>
                  <w:txbxContent>
                    <w:p w14:paraId="1DB3AA30" w14:textId="38D3E05C" w:rsidR="00AC4D8A" w:rsidRPr="00D61039" w:rsidRDefault="00AC4D8A" w:rsidP="00D366A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61039">
                        <w:rPr>
                          <w:rFonts w:ascii="Arial" w:hAnsi="Arial" w:cs="Arial"/>
                          <w:sz w:val="28"/>
                          <w:szCs w:val="28"/>
                        </w:rPr>
                        <w:t>Not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D6103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Teach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1094B0CF" w14:textId="7D279845" w:rsidR="00AC4D8A" w:rsidRDefault="00AC4D8A" w:rsidP="00D366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D61039">
                        <w:rPr>
                          <w:rFonts w:ascii="Arial" w:hAnsi="Arial" w:cs="Arial"/>
                        </w:rPr>
                        <w:t>tude</w:t>
                      </w:r>
                      <w:r>
                        <w:rPr>
                          <w:rFonts w:ascii="Arial" w:hAnsi="Arial" w:cs="Arial"/>
                        </w:rPr>
                        <w:t>nts have trouble with</w:t>
                      </w:r>
                      <w:r w:rsidRPr="00D61039">
                        <w:rPr>
                          <w:rFonts w:ascii="Arial" w:hAnsi="Arial" w:cs="Arial"/>
                        </w:rPr>
                        <w:t xml:space="preserve"> the concepts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D61039">
                        <w:rPr>
                          <w:rFonts w:ascii="Arial" w:hAnsi="Arial" w:cs="Arial"/>
                        </w:rPr>
                        <w:t xml:space="preserve"> “simple sentence”, “clause”, and “independent clause” here. </w:t>
                      </w:r>
                    </w:p>
                    <w:p w14:paraId="730998C8" w14:textId="77777777" w:rsidR="00AC4D8A" w:rsidRPr="00D61039" w:rsidRDefault="00AC4D8A" w:rsidP="0029068F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334F9F9C" w14:textId="52372B77" w:rsidR="00AC4D8A" w:rsidRDefault="00AC4D8A" w:rsidP="00D366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how </w:t>
                      </w:r>
                      <w:r w:rsidRPr="00D61039">
                        <w:rPr>
                          <w:rFonts w:ascii="Arial" w:hAnsi="Arial" w:cs="Arial"/>
                        </w:rPr>
                        <w:t xml:space="preserve">compound </w:t>
                      </w:r>
                      <w:r>
                        <w:rPr>
                          <w:rFonts w:ascii="Arial" w:hAnsi="Arial" w:cs="Arial"/>
                        </w:rPr>
                        <w:t xml:space="preserve">and complex </w:t>
                      </w:r>
                      <w:r w:rsidRPr="00D61039">
                        <w:rPr>
                          <w:rFonts w:ascii="Arial" w:hAnsi="Arial" w:cs="Arial"/>
                        </w:rPr>
                        <w:t>sentences, so the students can see why the term “simple sentence” is not interchangeable with “independent clause.”</w:t>
                      </w:r>
                    </w:p>
                    <w:p w14:paraId="298B42FB" w14:textId="77777777" w:rsidR="00AC4D8A" w:rsidRPr="00D61039" w:rsidRDefault="00AC4D8A" w:rsidP="0029068F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10AAF62C" w14:textId="77777777" w:rsidR="00AC4D8A" w:rsidRPr="00D61039" w:rsidRDefault="00AC4D8A" w:rsidP="00D366A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D61039">
                        <w:rPr>
                          <w:rFonts w:ascii="Arial" w:hAnsi="Arial" w:cs="Arial"/>
                        </w:rPr>
                        <w:t>Remember, students have seen all sorts of sentences, and now you can show larger sentences and talk about the parts.</w:t>
                      </w:r>
                    </w:p>
                    <w:p w14:paraId="09B2A8F0" w14:textId="77777777" w:rsidR="00AC4D8A" w:rsidRDefault="00AC4D8A" w:rsidP="00D366A8"/>
                  </w:txbxContent>
                </v:textbox>
                <w10:wrap type="square" anchorx="margin"/>
              </v:shape>
            </w:pict>
          </mc:Fallback>
        </mc:AlternateContent>
      </w:r>
    </w:p>
    <w:p w14:paraId="1503E829" w14:textId="5917B413" w:rsidR="00D366A8" w:rsidRPr="00A81A16" w:rsidRDefault="00D366A8" w:rsidP="006339FB">
      <w:pPr>
        <w:pStyle w:val="BodyA"/>
        <w:ind w:left="1080"/>
        <w:rPr>
          <w:rFonts w:ascii="Arial" w:hAnsi="Arial" w:cs="Arial"/>
          <w:color w:val="auto"/>
          <w:sz w:val="32"/>
          <w:szCs w:val="32"/>
        </w:rPr>
      </w:pPr>
      <w:r w:rsidRPr="00A81A16">
        <w:rPr>
          <w:rFonts w:ascii="Arial" w:hAnsi="Arial" w:cs="Arial"/>
          <w:color w:val="auto"/>
          <w:sz w:val="32"/>
          <w:szCs w:val="32"/>
        </w:rPr>
        <w:t>Overview</w:t>
      </w:r>
    </w:p>
    <w:p w14:paraId="51EE2132" w14:textId="7E32FEEB" w:rsidR="00D366A8" w:rsidRPr="00C15FDE" w:rsidRDefault="00D366A8" w:rsidP="00817896">
      <w:pPr>
        <w:pStyle w:val="BodyA"/>
        <w:numPr>
          <w:ilvl w:val="0"/>
          <w:numId w:val="14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Review the necessary elements of simple sentence.</w:t>
      </w:r>
    </w:p>
    <w:p w14:paraId="377C4CC3" w14:textId="4A0772CE" w:rsidR="00D366A8" w:rsidRPr="00C15FDE" w:rsidRDefault="00B17147" w:rsidP="00817896">
      <w:pPr>
        <w:pStyle w:val="BodyA"/>
        <w:numPr>
          <w:ilvl w:val="0"/>
          <w:numId w:val="14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Define</w:t>
      </w:r>
      <w:r w:rsidR="00D366A8" w:rsidRPr="00C15FDE">
        <w:rPr>
          <w:rFonts w:ascii="Arial" w:hAnsi="Arial" w:cs="Arial"/>
          <w:color w:val="auto"/>
        </w:rPr>
        <w:t xml:space="preserve"> clause</w:t>
      </w:r>
      <w:r w:rsidRPr="00C15FDE">
        <w:rPr>
          <w:rFonts w:ascii="Arial" w:hAnsi="Arial" w:cs="Arial"/>
          <w:color w:val="auto"/>
        </w:rPr>
        <w:t>, independent clause, and dependent clause</w:t>
      </w:r>
      <w:r w:rsidR="00D366A8" w:rsidRPr="00C15FDE">
        <w:rPr>
          <w:rFonts w:ascii="Arial" w:hAnsi="Arial" w:cs="Arial"/>
          <w:color w:val="auto"/>
        </w:rPr>
        <w:t>.</w:t>
      </w:r>
    </w:p>
    <w:p w14:paraId="3699A743" w14:textId="69CA50C8" w:rsidR="00D366A8" w:rsidRPr="00C15FDE" w:rsidRDefault="00B17147" w:rsidP="00817896">
      <w:pPr>
        <w:pStyle w:val="BodyA"/>
        <w:numPr>
          <w:ilvl w:val="0"/>
          <w:numId w:val="14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Practice identifying independent and dependent clauses</w:t>
      </w:r>
      <w:r w:rsidR="00D366A8" w:rsidRPr="00C15FDE">
        <w:rPr>
          <w:rFonts w:ascii="Arial" w:hAnsi="Arial" w:cs="Arial"/>
          <w:color w:val="auto"/>
        </w:rPr>
        <w:t>.</w:t>
      </w:r>
    </w:p>
    <w:p w14:paraId="3FB287B0" w14:textId="7E6D8840" w:rsidR="00D366A8" w:rsidRDefault="00D366A8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4B10F20A" w14:textId="77777777" w:rsidR="000C20A9" w:rsidRPr="00C15FDE" w:rsidRDefault="000C20A9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3F0C3651" w14:textId="1CEDD1B9" w:rsidR="00D366A8" w:rsidRPr="00A81A16" w:rsidRDefault="00D366A8" w:rsidP="006339FB">
      <w:pPr>
        <w:pStyle w:val="BodyA"/>
        <w:ind w:left="1080"/>
        <w:rPr>
          <w:rFonts w:ascii="Arial" w:hAnsi="Arial" w:cs="Arial"/>
          <w:color w:val="auto"/>
          <w:sz w:val="32"/>
          <w:szCs w:val="32"/>
        </w:rPr>
      </w:pPr>
      <w:r w:rsidRPr="00A81A16">
        <w:rPr>
          <w:rFonts w:ascii="Arial" w:hAnsi="Arial" w:cs="Arial"/>
          <w:color w:val="auto"/>
          <w:sz w:val="32"/>
          <w:szCs w:val="32"/>
        </w:rPr>
        <w:t>Check Student Understanding</w:t>
      </w:r>
    </w:p>
    <w:p w14:paraId="41065481" w14:textId="5254B64E" w:rsidR="00BD0190" w:rsidRPr="00C15FDE" w:rsidRDefault="007D4BD9" w:rsidP="00817896">
      <w:pPr>
        <w:pStyle w:val="BodyA"/>
        <w:numPr>
          <w:ilvl w:val="0"/>
          <w:numId w:val="15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Write a dependent clause on the board.</w:t>
      </w:r>
    </w:p>
    <w:p w14:paraId="313C69C4" w14:textId="68A0E753" w:rsidR="00BD0190" w:rsidRPr="00C15FDE" w:rsidRDefault="007D4BD9" w:rsidP="00817896">
      <w:pPr>
        <w:pStyle w:val="BodyA"/>
        <w:numPr>
          <w:ilvl w:val="0"/>
          <w:numId w:val="15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 xml:space="preserve">Have </w:t>
      </w:r>
      <w:r w:rsidR="005F5C50">
        <w:rPr>
          <w:rFonts w:ascii="Arial" w:hAnsi="Arial" w:cs="Arial"/>
          <w:color w:val="auto"/>
        </w:rPr>
        <w:t>students</w:t>
      </w:r>
      <w:r w:rsidRPr="00C15FDE">
        <w:rPr>
          <w:rFonts w:ascii="Arial" w:hAnsi="Arial" w:cs="Arial"/>
          <w:color w:val="auto"/>
        </w:rPr>
        <w:t xml:space="preserve"> copy the sentence and circle the subjects.</w:t>
      </w:r>
    </w:p>
    <w:p w14:paraId="2EA2945B" w14:textId="3B196F2F" w:rsidR="00D366A8" w:rsidRPr="00C15FDE" w:rsidRDefault="007D4BD9" w:rsidP="00817896">
      <w:pPr>
        <w:pStyle w:val="BodyA"/>
        <w:numPr>
          <w:ilvl w:val="0"/>
          <w:numId w:val="15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 xml:space="preserve">Ask </w:t>
      </w:r>
      <w:r w:rsidR="005F5C50">
        <w:rPr>
          <w:rFonts w:ascii="Arial" w:hAnsi="Arial" w:cs="Arial"/>
          <w:color w:val="auto"/>
        </w:rPr>
        <w:t>students</w:t>
      </w:r>
      <w:r w:rsidRPr="00C15FDE">
        <w:rPr>
          <w:rFonts w:ascii="Arial" w:hAnsi="Arial" w:cs="Arial"/>
          <w:color w:val="auto"/>
        </w:rPr>
        <w:t xml:space="preserve"> to look the necessary elements of a sentence and decide if this is a sentence.</w:t>
      </w:r>
    </w:p>
    <w:p w14:paraId="5099EA89" w14:textId="4AF430F9" w:rsidR="007D4BD9" w:rsidRDefault="005F5C50" w:rsidP="00817896">
      <w:pPr>
        <w:pStyle w:val="BodyA"/>
        <w:numPr>
          <w:ilvl w:val="0"/>
          <w:numId w:val="15"/>
        </w:numPr>
        <w:ind w:left="14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ave students</w:t>
      </w:r>
      <w:r w:rsidR="001F6C16" w:rsidRPr="00C15FDE">
        <w:rPr>
          <w:rFonts w:ascii="Arial" w:hAnsi="Arial" w:cs="Arial"/>
          <w:color w:val="auto"/>
        </w:rPr>
        <w:t xml:space="preserve"> record if it is a sentence or not.</w:t>
      </w:r>
    </w:p>
    <w:p w14:paraId="013054BF" w14:textId="15AAD2B9" w:rsidR="00E43926" w:rsidRDefault="00E43926" w:rsidP="00E43926">
      <w:pPr>
        <w:pStyle w:val="BodyA"/>
        <w:rPr>
          <w:rFonts w:ascii="Arial" w:hAnsi="Arial" w:cs="Arial"/>
          <w:color w:val="auto"/>
        </w:rPr>
      </w:pPr>
    </w:p>
    <w:p w14:paraId="133BCF4C" w14:textId="0691E690" w:rsidR="00E43926" w:rsidRDefault="00E43926" w:rsidP="00E43926">
      <w:pPr>
        <w:pStyle w:val="BodyA"/>
        <w:rPr>
          <w:rFonts w:ascii="Arial" w:hAnsi="Arial" w:cs="Arial"/>
          <w:color w:val="auto"/>
        </w:rPr>
      </w:pPr>
    </w:p>
    <w:p w14:paraId="2646E0B1" w14:textId="6666AD4D" w:rsidR="00947039" w:rsidRDefault="00947039" w:rsidP="00E43926">
      <w:pPr>
        <w:pStyle w:val="BodyA"/>
        <w:rPr>
          <w:rFonts w:ascii="Arial" w:hAnsi="Arial" w:cs="Arial"/>
          <w:color w:val="auto"/>
        </w:rPr>
      </w:pPr>
    </w:p>
    <w:p w14:paraId="0C13455B" w14:textId="77777777" w:rsidR="00947039" w:rsidRDefault="00947039" w:rsidP="00E43926">
      <w:pPr>
        <w:pStyle w:val="BodyA"/>
        <w:rPr>
          <w:rFonts w:ascii="Arial" w:hAnsi="Arial" w:cs="Arial"/>
          <w:color w:val="auto"/>
        </w:rPr>
      </w:pPr>
    </w:p>
    <w:p w14:paraId="4C7AA597" w14:textId="73C78777" w:rsidR="00E43926" w:rsidRDefault="00E43926" w:rsidP="00E43926">
      <w:pPr>
        <w:pStyle w:val="BodyA"/>
        <w:rPr>
          <w:rFonts w:ascii="Arial" w:hAnsi="Arial" w:cs="Arial"/>
          <w:color w:val="auto"/>
        </w:rPr>
      </w:pPr>
    </w:p>
    <w:p w14:paraId="48A4D4D2" w14:textId="28C69D2D" w:rsidR="007A7E07" w:rsidRDefault="007A7E07" w:rsidP="00E43926">
      <w:pPr>
        <w:pStyle w:val="BodyA"/>
        <w:rPr>
          <w:rFonts w:ascii="Arial" w:hAnsi="Arial" w:cs="Arial"/>
          <w:color w:val="auto"/>
        </w:rPr>
      </w:pPr>
    </w:p>
    <w:p w14:paraId="66888310" w14:textId="3D148B6F" w:rsidR="007A7E07" w:rsidRDefault="007A7E07" w:rsidP="00E43926">
      <w:pPr>
        <w:pStyle w:val="BodyA"/>
        <w:rPr>
          <w:rFonts w:ascii="Arial" w:hAnsi="Arial" w:cs="Arial"/>
          <w:color w:val="auto"/>
        </w:rPr>
      </w:pPr>
    </w:p>
    <w:p w14:paraId="5835E32F" w14:textId="358D2C71" w:rsidR="00AC4D8A" w:rsidRDefault="00AC4D8A" w:rsidP="00E43926">
      <w:pPr>
        <w:pStyle w:val="BodyA"/>
        <w:rPr>
          <w:rFonts w:ascii="Arial" w:hAnsi="Arial" w:cs="Arial"/>
          <w:color w:val="auto"/>
        </w:rPr>
      </w:pPr>
    </w:p>
    <w:p w14:paraId="03EEC0C6" w14:textId="77777777" w:rsidR="00AC4D8A" w:rsidRDefault="00AC4D8A" w:rsidP="00E43926">
      <w:pPr>
        <w:pStyle w:val="BodyA"/>
        <w:rPr>
          <w:rFonts w:ascii="Arial" w:hAnsi="Arial" w:cs="Arial"/>
          <w:color w:val="auto"/>
        </w:rPr>
      </w:pPr>
    </w:p>
    <w:p w14:paraId="522BE68D" w14:textId="6DD3952B" w:rsidR="00E43926" w:rsidRDefault="00E43926" w:rsidP="003E02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sz w:val="28"/>
          <w:szCs w:val="28"/>
          <w:u w:color="000000"/>
          <w:bdr w:val="nil"/>
        </w:rPr>
      </w:pPr>
    </w:p>
    <w:p w14:paraId="0B40E82E" w14:textId="236E144A" w:rsidR="00B31A27" w:rsidRPr="00A81A16" w:rsidRDefault="00B31A27" w:rsidP="006339F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Arial" w:eastAsia="Arial Unicode MS" w:hAnsi="Arial" w:cs="Arial"/>
          <w:sz w:val="32"/>
          <w:szCs w:val="32"/>
          <w:u w:color="000000"/>
          <w:bdr w:val="nil"/>
        </w:rPr>
      </w:pPr>
      <w:r w:rsidRPr="00A81A16">
        <w:rPr>
          <w:rFonts w:ascii="Arial" w:eastAsia="Arial Unicode MS" w:hAnsi="Arial" w:cs="Arial"/>
          <w:sz w:val="32"/>
          <w:szCs w:val="32"/>
          <w:u w:color="000000"/>
          <w:bdr w:val="nil"/>
        </w:rPr>
        <w:lastRenderedPageBreak/>
        <w:t xml:space="preserve">Define </w:t>
      </w:r>
      <w:r w:rsidR="00D61039" w:rsidRPr="00A81A16">
        <w:rPr>
          <w:rFonts w:ascii="Arial" w:eastAsia="Arial Unicode MS" w:hAnsi="Arial" w:cs="Arial"/>
          <w:sz w:val="32"/>
          <w:szCs w:val="32"/>
          <w:u w:color="000000"/>
          <w:bdr w:val="nil"/>
        </w:rPr>
        <w:t xml:space="preserve">Types of </w:t>
      </w:r>
      <w:r w:rsidRPr="00A81A16">
        <w:rPr>
          <w:rFonts w:ascii="Arial" w:eastAsia="Arial Unicode MS" w:hAnsi="Arial" w:cs="Arial"/>
          <w:sz w:val="32"/>
          <w:szCs w:val="32"/>
          <w:u w:color="000000"/>
          <w:bdr w:val="nil"/>
        </w:rPr>
        <w:t>Clause</w:t>
      </w:r>
      <w:r w:rsidR="00D61039" w:rsidRPr="00A81A16">
        <w:rPr>
          <w:rFonts w:ascii="Arial" w:eastAsia="Arial Unicode MS" w:hAnsi="Arial" w:cs="Arial"/>
          <w:sz w:val="32"/>
          <w:szCs w:val="32"/>
          <w:u w:color="000000"/>
          <w:bdr w:val="nil"/>
        </w:rPr>
        <w:t>s</w:t>
      </w:r>
    </w:p>
    <w:p w14:paraId="3165559B" w14:textId="7807ABF8" w:rsidR="00B31A27" w:rsidRPr="00C15FDE" w:rsidRDefault="00B31A27" w:rsidP="00817896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rPr>
          <w:rFonts w:ascii="Arial" w:eastAsia="Helvetica" w:hAnsi="Arial" w:cs="Arial"/>
          <w:color w:val="000000"/>
          <w:u w:color="000000"/>
          <w:bdr w:val="nil"/>
        </w:rPr>
      </w:pPr>
      <w:r w:rsidRPr="00C15FDE">
        <w:rPr>
          <w:rFonts w:ascii="Arial" w:eastAsia="Arial Unicode MS" w:hAnsi="Arial" w:cs="Arial"/>
          <w:color w:val="000000"/>
          <w:u w:color="000000"/>
          <w:bdr w:val="nil"/>
        </w:rPr>
        <w:t>Clause: A subject verb phrase.</w:t>
      </w:r>
    </w:p>
    <w:p w14:paraId="1791DC33" w14:textId="3BB7328D" w:rsidR="00B31A27" w:rsidRPr="00C15FDE" w:rsidRDefault="00B31A27" w:rsidP="0081789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rPr>
          <w:rFonts w:ascii="Arial" w:eastAsia="Helvetica" w:hAnsi="Arial" w:cs="Arial"/>
          <w:color w:val="000000"/>
          <w:u w:color="000000"/>
          <w:bdr w:val="nil"/>
        </w:rPr>
      </w:pPr>
      <w:r w:rsidRPr="00C15FDE">
        <w:rPr>
          <w:rFonts w:ascii="Arial" w:eastAsia="Arial Unicode MS" w:hAnsi="Arial" w:cs="Arial"/>
          <w:color w:val="000000"/>
          <w:u w:color="000000"/>
          <w:bdr w:val="nil"/>
        </w:rPr>
        <w:t>Independent clauses: A subject verb phrase with a complete thought.</w:t>
      </w:r>
    </w:p>
    <w:p w14:paraId="51B94F8B" w14:textId="1366C98A" w:rsidR="00B31A27" w:rsidRPr="00C15FDE" w:rsidRDefault="00B31A27" w:rsidP="0081789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rPr>
          <w:rFonts w:ascii="Arial" w:eastAsia="Helvetica" w:hAnsi="Arial" w:cs="Arial"/>
          <w:color w:val="000000"/>
          <w:u w:color="000000"/>
          <w:bdr w:val="nil"/>
        </w:rPr>
      </w:pPr>
      <w:r w:rsidRPr="00C15FDE">
        <w:rPr>
          <w:rFonts w:ascii="Arial" w:eastAsia="Arial Unicode MS" w:hAnsi="Arial" w:cs="Arial"/>
          <w:color w:val="000000"/>
          <w:u w:color="000000"/>
          <w:bdr w:val="nil"/>
        </w:rPr>
        <w:t>Dependent clause: A subject verb phrase without a complete thought.</w:t>
      </w:r>
    </w:p>
    <w:p w14:paraId="46B696E3" w14:textId="25D9CABD" w:rsidR="00D366A8" w:rsidRDefault="00D366A8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184E8B99" w14:textId="2658F2D3" w:rsidR="000C20A9" w:rsidRDefault="000C20A9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0F810908" w14:textId="4F5640B1" w:rsidR="000C20A9" w:rsidRDefault="00AC5E6E" w:rsidP="00817896">
      <w:pPr>
        <w:pStyle w:val="BodyA"/>
        <w:ind w:left="1440"/>
        <w:rPr>
          <w:rFonts w:ascii="Arial" w:hAnsi="Arial" w:cs="Arial"/>
          <w:color w:val="auto"/>
        </w:rPr>
      </w:pPr>
      <w:r w:rsidRPr="005F5C50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4B9F5A67" wp14:editId="4B50080C">
                <wp:simplePos x="0" y="0"/>
                <wp:positionH relativeFrom="column">
                  <wp:posOffset>123825</wp:posOffset>
                </wp:positionH>
                <wp:positionV relativeFrom="paragraph">
                  <wp:posOffset>163195</wp:posOffset>
                </wp:positionV>
                <wp:extent cx="6019800" cy="513397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13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1643" w14:textId="6F4D9479" w:rsidR="00AC4D8A" w:rsidRDefault="00AC4D8A" w:rsidP="0021793E">
                            <w:pPr>
                              <w:pStyle w:val="BodyA"/>
                              <w:ind w:left="108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imple Sentence Practice</w:t>
                            </w:r>
                          </w:p>
                          <w:p w14:paraId="2CB4BF09" w14:textId="77777777" w:rsidR="00AC4D8A" w:rsidRPr="00B10615" w:rsidRDefault="00AC4D8A" w:rsidP="0021793E">
                            <w:pPr>
                              <w:pStyle w:val="BodyA"/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8F0F1" w14:textId="3F6C06E2" w:rsidR="00AC4D8A" w:rsidRDefault="00AC4D8A" w:rsidP="0021793E">
                            <w:pPr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43926">
                              <w:rPr>
                                <w:rFonts w:ascii="Arial" w:eastAsia="Times New Roman" w:hAnsi="Arial" w:cs="Arial"/>
                              </w:rPr>
                              <w:t>Circle the subject(s) of each sentence and underline the verb(s).</w:t>
                            </w:r>
                          </w:p>
                          <w:p w14:paraId="2E50E75E" w14:textId="77777777" w:rsidR="00AC4D8A" w:rsidRDefault="00AC4D8A" w:rsidP="0021793E">
                            <w:pPr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2CBE94D9" w14:textId="10B55A06" w:rsidR="00AC4D8A" w:rsidRDefault="00AC4D8A" w:rsidP="0021793E">
                            <w:pPr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Mark 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u w:val="single"/>
                              </w:rPr>
                              <w:t>I.C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if the clause is an independent clause.</w:t>
                            </w:r>
                          </w:p>
                          <w:p w14:paraId="598D09A8" w14:textId="1706EB18" w:rsidR="00AC4D8A" w:rsidRDefault="00AC4D8A" w:rsidP="0021793E">
                            <w:pPr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7F75A51F" w14:textId="6789F19A" w:rsidR="00AC4D8A" w:rsidRPr="00E43926" w:rsidRDefault="00AC4D8A" w:rsidP="0021793E">
                            <w:pPr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Mark 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u w:val="single"/>
                              </w:rPr>
                              <w:t>D.C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if the clause is a dependent clause.</w:t>
                            </w:r>
                          </w:p>
                          <w:p w14:paraId="1BEA0FCC" w14:textId="15A1A45E" w:rsidR="00AC4D8A" w:rsidRPr="0001330F" w:rsidRDefault="00AC4D8A" w:rsidP="0001330F">
                            <w:pPr>
                              <w:spacing w:line="48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2B6EEE" w14:textId="3796ECBF" w:rsidR="00AC4D8A" w:rsidRPr="0001330F" w:rsidRDefault="00AC4D8A" w:rsidP="000133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01330F">
                              <w:rPr>
                                <w:rFonts w:ascii="Arial" w:hAnsi="Arial" w:cs="Arial"/>
                              </w:rPr>
                              <w:t>____ I ran home.</w:t>
                            </w:r>
                          </w:p>
                          <w:p w14:paraId="34051DC6" w14:textId="7BD7543A" w:rsidR="00AC4D8A" w:rsidRPr="0001330F" w:rsidRDefault="00AC4D8A" w:rsidP="000133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01330F">
                              <w:rPr>
                                <w:rFonts w:ascii="Arial" w:hAnsi="Arial" w:cs="Arial"/>
                              </w:rPr>
                              <w:t>____ If Gabriel stayed at school.</w:t>
                            </w:r>
                          </w:p>
                          <w:p w14:paraId="616E6D07" w14:textId="0BB45714" w:rsidR="00AC4D8A" w:rsidRPr="0001330F" w:rsidRDefault="00AC4D8A" w:rsidP="000133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01330F">
                              <w:rPr>
                                <w:rFonts w:ascii="Arial" w:hAnsi="Arial" w:cs="Arial"/>
                              </w:rPr>
                              <w:t>____ When I study hard.</w:t>
                            </w:r>
                          </w:p>
                          <w:p w14:paraId="207D4C52" w14:textId="339904EA" w:rsidR="00AC4D8A" w:rsidRPr="0001330F" w:rsidRDefault="00AC4D8A" w:rsidP="000133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01330F">
                              <w:rPr>
                                <w:rFonts w:ascii="Arial" w:hAnsi="Arial" w:cs="Arial"/>
                              </w:rPr>
                              <w:t>____ Steve ate a banana.</w:t>
                            </w:r>
                          </w:p>
                          <w:p w14:paraId="105E4F0B" w14:textId="6ECF5FFC" w:rsidR="00AC4D8A" w:rsidRPr="0001330F" w:rsidRDefault="00AC4D8A" w:rsidP="000133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01330F">
                              <w:rPr>
                                <w:rFonts w:ascii="Arial" w:hAnsi="Arial" w:cs="Arial"/>
                              </w:rPr>
                              <w:t>____ Juan went to wrestling practice.</w:t>
                            </w:r>
                          </w:p>
                          <w:p w14:paraId="24A24AF2" w14:textId="6A959E89" w:rsidR="00AC4D8A" w:rsidRPr="0001330F" w:rsidRDefault="00AC4D8A" w:rsidP="000133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01330F">
                              <w:rPr>
                                <w:rFonts w:ascii="Arial" w:hAnsi="Arial" w:cs="Arial"/>
                              </w:rPr>
                              <w:t>____ While Tony practiced the violin.</w:t>
                            </w:r>
                          </w:p>
                          <w:p w14:paraId="08EFCDE8" w14:textId="7D8E333A" w:rsidR="00AC4D8A" w:rsidRPr="0001330F" w:rsidRDefault="00AC4D8A" w:rsidP="000133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01330F">
                              <w:rPr>
                                <w:rFonts w:ascii="Arial" w:hAnsi="Arial" w:cs="Arial"/>
                              </w:rPr>
                              <w:t>____I threw the ball.</w:t>
                            </w:r>
                          </w:p>
                          <w:p w14:paraId="53502FE1" w14:textId="026E4108" w:rsidR="00AC4D8A" w:rsidRPr="0001330F" w:rsidRDefault="00AC4D8A" w:rsidP="000133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01330F">
                              <w:rPr>
                                <w:rFonts w:ascii="Arial" w:hAnsi="Arial" w:cs="Arial"/>
                              </w:rPr>
                              <w:t>____Lynn laughed at me.</w:t>
                            </w:r>
                          </w:p>
                          <w:p w14:paraId="5AC1804F" w14:textId="5010F29F" w:rsidR="00AC4D8A" w:rsidRPr="0001330F" w:rsidRDefault="00AC4D8A" w:rsidP="000133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01330F">
                              <w:rPr>
                                <w:rFonts w:ascii="Arial" w:hAnsi="Arial" w:cs="Arial"/>
                              </w:rPr>
                              <w:t>____Because Don wrote very well.</w:t>
                            </w:r>
                          </w:p>
                          <w:p w14:paraId="3538967A" w14:textId="21BC0AA2" w:rsidR="00AC4D8A" w:rsidRPr="0001330F" w:rsidRDefault="00AC4D8A" w:rsidP="000133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01330F">
                              <w:rPr>
                                <w:rFonts w:ascii="Arial" w:hAnsi="Arial" w:cs="Arial"/>
                              </w:rPr>
                              <w:t xml:space="preserve">____Since </w:t>
                            </w:r>
                            <w:proofErr w:type="spellStart"/>
                            <w:r w:rsidRPr="0001330F">
                              <w:rPr>
                                <w:rFonts w:ascii="Arial" w:hAnsi="Arial" w:cs="Arial"/>
                              </w:rPr>
                              <w:t>Jida</w:t>
                            </w:r>
                            <w:proofErr w:type="spellEnd"/>
                            <w:r w:rsidRPr="0001330F">
                              <w:rPr>
                                <w:rFonts w:ascii="Arial" w:hAnsi="Arial" w:cs="Arial"/>
                              </w:rPr>
                              <w:t xml:space="preserve"> lived down the str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5A67" id="_x0000_s1039" type="#_x0000_t202" style="position:absolute;left:0;text-align:left;margin-left:9.75pt;margin-top:12.85pt;width:474pt;height:404.2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" fillcolor="#f2f2f2 [3052]">
                <v:textbox>
                  <w:txbxContent>
                    <w:p w14:paraId="6E4E1643" w14:textId="6F4D9479" w:rsidR="00AC4D8A" w:rsidRDefault="00AC4D8A" w:rsidP="0021793E">
                      <w:pPr>
                        <w:pStyle w:val="BodyA"/>
                        <w:ind w:left="108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imple Sentence Practice</w:t>
                      </w:r>
                    </w:p>
                    <w:p w14:paraId="2CB4BF09" w14:textId="77777777" w:rsidR="00AC4D8A" w:rsidRPr="00B10615" w:rsidRDefault="00AC4D8A" w:rsidP="0021793E">
                      <w:pPr>
                        <w:pStyle w:val="BodyA"/>
                        <w:ind w:left="1080"/>
                        <w:rPr>
                          <w:rFonts w:ascii="Arial" w:hAnsi="Arial" w:cs="Arial"/>
                        </w:rPr>
                      </w:pPr>
                    </w:p>
                    <w:p w14:paraId="44B8F0F1" w14:textId="3F6C06E2" w:rsidR="00AC4D8A" w:rsidRDefault="00AC4D8A" w:rsidP="0021793E">
                      <w:pPr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</w:rPr>
                      </w:pPr>
                      <w:r w:rsidRPr="00E43926">
                        <w:rPr>
                          <w:rFonts w:ascii="Arial" w:eastAsia="Times New Roman" w:hAnsi="Arial" w:cs="Arial"/>
                        </w:rPr>
                        <w:t>Circle the subject(s) of each sentence and underline the verb(s).</w:t>
                      </w:r>
                    </w:p>
                    <w:p w14:paraId="2E50E75E" w14:textId="77777777" w:rsidR="00AC4D8A" w:rsidRDefault="00AC4D8A" w:rsidP="0021793E">
                      <w:pPr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</w:rPr>
                      </w:pPr>
                    </w:p>
                    <w:p w14:paraId="2CBE94D9" w14:textId="10B55A06" w:rsidR="00AC4D8A" w:rsidRDefault="00AC4D8A" w:rsidP="0021793E">
                      <w:pPr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Mark 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u w:val="single"/>
                        </w:rPr>
                        <w:t>I.C.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if the clause is an independent clause.</w:t>
                      </w:r>
                    </w:p>
                    <w:p w14:paraId="598D09A8" w14:textId="1706EB18" w:rsidR="00AC4D8A" w:rsidRDefault="00AC4D8A" w:rsidP="0021793E">
                      <w:pPr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</w:rPr>
                      </w:pPr>
                    </w:p>
                    <w:p w14:paraId="7F75A51F" w14:textId="6789F19A" w:rsidR="00AC4D8A" w:rsidRPr="00E43926" w:rsidRDefault="00AC4D8A" w:rsidP="0021793E">
                      <w:pPr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Mark 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u w:val="single"/>
                        </w:rPr>
                        <w:t>D.C.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if the clause is a dependent clause.</w:t>
                      </w:r>
                    </w:p>
                    <w:p w14:paraId="1BEA0FCC" w14:textId="15A1A45E" w:rsidR="00AC4D8A" w:rsidRPr="0001330F" w:rsidRDefault="00AC4D8A" w:rsidP="0001330F">
                      <w:pPr>
                        <w:spacing w:line="480" w:lineRule="auto"/>
                        <w:ind w:left="1440"/>
                        <w:rPr>
                          <w:rFonts w:ascii="Arial" w:hAnsi="Arial" w:cs="Arial"/>
                        </w:rPr>
                      </w:pPr>
                    </w:p>
                    <w:p w14:paraId="752B6EEE" w14:textId="3796ECBF" w:rsidR="00AC4D8A" w:rsidRPr="0001330F" w:rsidRDefault="00AC4D8A" w:rsidP="000133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ind w:left="1440"/>
                        <w:rPr>
                          <w:rFonts w:ascii="Arial" w:hAnsi="Arial" w:cs="Arial"/>
                        </w:rPr>
                      </w:pPr>
                      <w:r w:rsidRPr="0001330F">
                        <w:rPr>
                          <w:rFonts w:ascii="Arial" w:hAnsi="Arial" w:cs="Arial"/>
                        </w:rPr>
                        <w:t>____ I ran home.</w:t>
                      </w:r>
                    </w:p>
                    <w:p w14:paraId="34051DC6" w14:textId="7BD7543A" w:rsidR="00AC4D8A" w:rsidRPr="0001330F" w:rsidRDefault="00AC4D8A" w:rsidP="000133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ind w:left="1440"/>
                        <w:rPr>
                          <w:rFonts w:ascii="Arial" w:hAnsi="Arial" w:cs="Arial"/>
                        </w:rPr>
                      </w:pPr>
                      <w:r w:rsidRPr="0001330F">
                        <w:rPr>
                          <w:rFonts w:ascii="Arial" w:hAnsi="Arial" w:cs="Arial"/>
                        </w:rPr>
                        <w:t>____ If Gabriel stayed at school.</w:t>
                      </w:r>
                    </w:p>
                    <w:p w14:paraId="616E6D07" w14:textId="0BB45714" w:rsidR="00AC4D8A" w:rsidRPr="0001330F" w:rsidRDefault="00AC4D8A" w:rsidP="000133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ind w:left="1440"/>
                        <w:rPr>
                          <w:rFonts w:ascii="Arial" w:hAnsi="Arial" w:cs="Arial"/>
                        </w:rPr>
                      </w:pPr>
                      <w:r w:rsidRPr="0001330F">
                        <w:rPr>
                          <w:rFonts w:ascii="Arial" w:hAnsi="Arial" w:cs="Arial"/>
                        </w:rPr>
                        <w:t>____ When I study hard.</w:t>
                      </w:r>
                    </w:p>
                    <w:p w14:paraId="207D4C52" w14:textId="339904EA" w:rsidR="00AC4D8A" w:rsidRPr="0001330F" w:rsidRDefault="00AC4D8A" w:rsidP="000133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ind w:left="1440"/>
                        <w:rPr>
                          <w:rFonts w:ascii="Arial" w:hAnsi="Arial" w:cs="Arial"/>
                        </w:rPr>
                      </w:pPr>
                      <w:r w:rsidRPr="0001330F">
                        <w:rPr>
                          <w:rFonts w:ascii="Arial" w:hAnsi="Arial" w:cs="Arial"/>
                        </w:rPr>
                        <w:t>____ Steve ate a banana.</w:t>
                      </w:r>
                    </w:p>
                    <w:p w14:paraId="105E4F0B" w14:textId="6ECF5FFC" w:rsidR="00AC4D8A" w:rsidRPr="0001330F" w:rsidRDefault="00AC4D8A" w:rsidP="000133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ind w:left="1440"/>
                        <w:rPr>
                          <w:rFonts w:ascii="Arial" w:hAnsi="Arial" w:cs="Arial"/>
                        </w:rPr>
                      </w:pPr>
                      <w:r w:rsidRPr="0001330F">
                        <w:rPr>
                          <w:rFonts w:ascii="Arial" w:hAnsi="Arial" w:cs="Arial"/>
                        </w:rPr>
                        <w:t>____ Juan went to wrestling practice.</w:t>
                      </w:r>
                    </w:p>
                    <w:p w14:paraId="24A24AF2" w14:textId="6A959E89" w:rsidR="00AC4D8A" w:rsidRPr="0001330F" w:rsidRDefault="00AC4D8A" w:rsidP="000133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ind w:left="1440"/>
                        <w:rPr>
                          <w:rFonts w:ascii="Arial" w:hAnsi="Arial" w:cs="Arial"/>
                        </w:rPr>
                      </w:pPr>
                      <w:r w:rsidRPr="0001330F">
                        <w:rPr>
                          <w:rFonts w:ascii="Arial" w:hAnsi="Arial" w:cs="Arial"/>
                        </w:rPr>
                        <w:t>____ While Tony practiced the violin.</w:t>
                      </w:r>
                    </w:p>
                    <w:p w14:paraId="08EFCDE8" w14:textId="7D8E333A" w:rsidR="00AC4D8A" w:rsidRPr="0001330F" w:rsidRDefault="00AC4D8A" w:rsidP="000133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ind w:left="1440"/>
                        <w:rPr>
                          <w:rFonts w:ascii="Arial" w:hAnsi="Arial" w:cs="Arial"/>
                        </w:rPr>
                      </w:pPr>
                      <w:r w:rsidRPr="0001330F">
                        <w:rPr>
                          <w:rFonts w:ascii="Arial" w:hAnsi="Arial" w:cs="Arial"/>
                        </w:rPr>
                        <w:t>____I threw the ball.</w:t>
                      </w:r>
                    </w:p>
                    <w:p w14:paraId="53502FE1" w14:textId="026E4108" w:rsidR="00AC4D8A" w:rsidRPr="0001330F" w:rsidRDefault="00AC4D8A" w:rsidP="000133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ind w:left="1440"/>
                        <w:rPr>
                          <w:rFonts w:ascii="Arial" w:hAnsi="Arial" w:cs="Arial"/>
                        </w:rPr>
                      </w:pPr>
                      <w:r w:rsidRPr="0001330F">
                        <w:rPr>
                          <w:rFonts w:ascii="Arial" w:hAnsi="Arial" w:cs="Arial"/>
                        </w:rPr>
                        <w:t>____Lynn laughed at me.</w:t>
                      </w:r>
                    </w:p>
                    <w:p w14:paraId="5AC1804F" w14:textId="5010F29F" w:rsidR="00AC4D8A" w:rsidRPr="0001330F" w:rsidRDefault="00AC4D8A" w:rsidP="000133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ind w:left="1440"/>
                        <w:rPr>
                          <w:rFonts w:ascii="Arial" w:hAnsi="Arial" w:cs="Arial"/>
                        </w:rPr>
                      </w:pPr>
                      <w:r w:rsidRPr="0001330F">
                        <w:rPr>
                          <w:rFonts w:ascii="Arial" w:hAnsi="Arial" w:cs="Arial"/>
                        </w:rPr>
                        <w:t>____Because Don wrote very well.</w:t>
                      </w:r>
                    </w:p>
                    <w:p w14:paraId="3538967A" w14:textId="21BC0AA2" w:rsidR="00AC4D8A" w:rsidRPr="0001330F" w:rsidRDefault="00AC4D8A" w:rsidP="000133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ind w:left="1440"/>
                        <w:rPr>
                          <w:rFonts w:ascii="Arial" w:hAnsi="Arial" w:cs="Arial"/>
                        </w:rPr>
                      </w:pPr>
                      <w:r w:rsidRPr="0001330F">
                        <w:rPr>
                          <w:rFonts w:ascii="Arial" w:hAnsi="Arial" w:cs="Arial"/>
                        </w:rPr>
                        <w:t xml:space="preserve">____Since </w:t>
                      </w:r>
                      <w:proofErr w:type="spellStart"/>
                      <w:r w:rsidRPr="0001330F">
                        <w:rPr>
                          <w:rFonts w:ascii="Arial" w:hAnsi="Arial" w:cs="Arial"/>
                        </w:rPr>
                        <w:t>Jida</w:t>
                      </w:r>
                      <w:proofErr w:type="spellEnd"/>
                      <w:r w:rsidRPr="0001330F">
                        <w:rPr>
                          <w:rFonts w:ascii="Arial" w:hAnsi="Arial" w:cs="Arial"/>
                        </w:rPr>
                        <w:t xml:space="preserve"> lived down the street.</w:t>
                      </w:r>
                    </w:p>
                  </w:txbxContent>
                </v:textbox>
              </v:shape>
            </w:pict>
          </mc:Fallback>
        </mc:AlternateContent>
      </w:r>
    </w:p>
    <w:p w14:paraId="22F43F8A" w14:textId="5707550A" w:rsidR="000C20A9" w:rsidRDefault="000C20A9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1E043700" w14:textId="1A20499E" w:rsidR="000C20A9" w:rsidRDefault="000C20A9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301976A7" w14:textId="7F1BAACC" w:rsidR="000C20A9" w:rsidRDefault="000C20A9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796BBFBA" w14:textId="6106C055" w:rsidR="000C20A9" w:rsidRDefault="000C20A9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5B0D743D" w14:textId="0AD7567D" w:rsidR="000C20A9" w:rsidRDefault="000C20A9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021DBD13" w14:textId="7828E405" w:rsidR="000C20A9" w:rsidRDefault="000C20A9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012C69C5" w14:textId="6BEE67C9" w:rsidR="000C20A9" w:rsidRDefault="000C20A9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392BC7CE" w14:textId="4ADFBCBD" w:rsidR="000C20A9" w:rsidRDefault="000C20A9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4F93579E" w14:textId="05E7394B" w:rsidR="000C20A9" w:rsidRDefault="000C20A9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37D1E4E3" w14:textId="4384330C" w:rsidR="000C20A9" w:rsidRDefault="000C20A9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459023B6" w14:textId="1E10F03F" w:rsidR="000C20A9" w:rsidRPr="00C15FDE" w:rsidRDefault="000C20A9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2C130F2C" w14:textId="577A2939" w:rsidR="00D366A8" w:rsidRPr="00C15FDE" w:rsidRDefault="00D366A8" w:rsidP="00817896">
      <w:pPr>
        <w:pStyle w:val="BodyA"/>
        <w:ind w:left="1440"/>
        <w:rPr>
          <w:rFonts w:ascii="Arial" w:hAnsi="Arial" w:cs="Arial"/>
          <w:color w:val="auto"/>
        </w:rPr>
      </w:pPr>
    </w:p>
    <w:p w14:paraId="43113348" w14:textId="63038EAD" w:rsidR="000B1597" w:rsidRPr="00C15FDE" w:rsidRDefault="000B1597" w:rsidP="00817896">
      <w:pPr>
        <w:pStyle w:val="BodyA"/>
        <w:ind w:left="1440"/>
        <w:rPr>
          <w:rFonts w:ascii="Arial" w:hAnsi="Arial" w:cs="Arial"/>
        </w:rPr>
      </w:pPr>
    </w:p>
    <w:p w14:paraId="05E92022" w14:textId="5D95FA7F" w:rsidR="000B1597" w:rsidRPr="00C15FDE" w:rsidRDefault="000B1597" w:rsidP="00817896">
      <w:pPr>
        <w:pStyle w:val="BodyA"/>
        <w:ind w:left="1440"/>
        <w:rPr>
          <w:rFonts w:ascii="Arial" w:hAnsi="Arial" w:cs="Arial"/>
        </w:rPr>
      </w:pPr>
    </w:p>
    <w:p w14:paraId="5B827D0F" w14:textId="70E5C3D5" w:rsidR="000B1597" w:rsidRPr="00C15FDE" w:rsidRDefault="000B1597" w:rsidP="00817896">
      <w:pPr>
        <w:pStyle w:val="BodyA"/>
        <w:ind w:left="1440"/>
        <w:rPr>
          <w:rFonts w:ascii="Arial" w:hAnsi="Arial" w:cs="Arial"/>
        </w:rPr>
      </w:pPr>
    </w:p>
    <w:p w14:paraId="380497F1" w14:textId="31898994" w:rsidR="000B1597" w:rsidRPr="00C15FDE" w:rsidRDefault="000B1597" w:rsidP="00817896">
      <w:pPr>
        <w:pStyle w:val="BodyA"/>
        <w:ind w:left="1440"/>
        <w:rPr>
          <w:rFonts w:ascii="Arial" w:hAnsi="Arial" w:cs="Arial"/>
        </w:rPr>
      </w:pPr>
    </w:p>
    <w:p w14:paraId="14C8A38D" w14:textId="2A89612A" w:rsidR="000B1597" w:rsidRPr="00C15FDE" w:rsidRDefault="000B1597" w:rsidP="00817896">
      <w:pPr>
        <w:pStyle w:val="BodyA"/>
        <w:ind w:left="1440"/>
        <w:rPr>
          <w:rFonts w:ascii="Arial" w:hAnsi="Arial" w:cs="Arial"/>
        </w:rPr>
      </w:pPr>
    </w:p>
    <w:p w14:paraId="7361640B" w14:textId="77777777" w:rsidR="0029068F" w:rsidRPr="00C15FDE" w:rsidRDefault="0029068F" w:rsidP="00817896">
      <w:pPr>
        <w:pStyle w:val="BodyA"/>
        <w:ind w:left="1440"/>
        <w:rPr>
          <w:rFonts w:ascii="Arial" w:hAnsi="Arial" w:cs="Arial"/>
        </w:rPr>
      </w:pPr>
    </w:p>
    <w:p w14:paraId="53995B9A" w14:textId="77777777" w:rsidR="000C20A9" w:rsidRDefault="000C20A9" w:rsidP="00817896">
      <w:pPr>
        <w:pStyle w:val="BodyA"/>
        <w:ind w:left="1440"/>
        <w:rPr>
          <w:rFonts w:ascii="Arial" w:hAnsi="Arial" w:cs="Arial"/>
        </w:rPr>
      </w:pPr>
    </w:p>
    <w:p w14:paraId="78FD4929" w14:textId="77777777" w:rsidR="000C20A9" w:rsidRDefault="000C20A9" w:rsidP="00817896">
      <w:pPr>
        <w:pStyle w:val="BodyA"/>
        <w:ind w:left="1440"/>
        <w:rPr>
          <w:rFonts w:ascii="Arial" w:hAnsi="Arial" w:cs="Arial"/>
        </w:rPr>
      </w:pPr>
    </w:p>
    <w:p w14:paraId="774BE1CC" w14:textId="77777777" w:rsidR="000C20A9" w:rsidRDefault="000C20A9" w:rsidP="00817896">
      <w:pPr>
        <w:pStyle w:val="BodyA"/>
        <w:ind w:left="1440"/>
        <w:rPr>
          <w:rFonts w:ascii="Arial" w:hAnsi="Arial" w:cs="Arial"/>
        </w:rPr>
      </w:pPr>
    </w:p>
    <w:p w14:paraId="1D29491E" w14:textId="77777777" w:rsidR="000C20A9" w:rsidRDefault="000C20A9" w:rsidP="00817896">
      <w:pPr>
        <w:pStyle w:val="BodyA"/>
        <w:ind w:left="1440"/>
        <w:rPr>
          <w:rFonts w:ascii="Arial" w:hAnsi="Arial" w:cs="Arial"/>
        </w:rPr>
      </w:pPr>
    </w:p>
    <w:p w14:paraId="1C2AC0B9" w14:textId="77777777" w:rsidR="000C20A9" w:rsidRDefault="000C20A9" w:rsidP="00817896">
      <w:pPr>
        <w:pStyle w:val="BodyA"/>
        <w:ind w:left="1440"/>
        <w:rPr>
          <w:rFonts w:ascii="Arial" w:hAnsi="Arial" w:cs="Arial"/>
        </w:rPr>
      </w:pPr>
    </w:p>
    <w:p w14:paraId="1D0AEE06" w14:textId="77777777" w:rsidR="000C20A9" w:rsidRDefault="000C20A9" w:rsidP="00817896">
      <w:pPr>
        <w:pStyle w:val="BodyA"/>
        <w:ind w:left="1440"/>
        <w:rPr>
          <w:rFonts w:ascii="Arial" w:hAnsi="Arial" w:cs="Arial"/>
        </w:rPr>
      </w:pPr>
    </w:p>
    <w:p w14:paraId="773800FA" w14:textId="77777777" w:rsidR="000C20A9" w:rsidRDefault="000C20A9" w:rsidP="00817896">
      <w:pPr>
        <w:pStyle w:val="BodyA"/>
        <w:ind w:left="1440"/>
        <w:rPr>
          <w:rFonts w:ascii="Arial" w:hAnsi="Arial" w:cs="Arial"/>
        </w:rPr>
      </w:pPr>
    </w:p>
    <w:p w14:paraId="1F1147D6" w14:textId="77777777" w:rsidR="000C20A9" w:rsidRDefault="000C20A9" w:rsidP="00817896">
      <w:pPr>
        <w:pStyle w:val="BodyA"/>
        <w:ind w:left="1440"/>
        <w:rPr>
          <w:rFonts w:ascii="Arial" w:hAnsi="Arial" w:cs="Arial"/>
        </w:rPr>
      </w:pPr>
    </w:p>
    <w:p w14:paraId="5DAD5D4A" w14:textId="77777777" w:rsidR="000C20A9" w:rsidRDefault="000C20A9" w:rsidP="00817896">
      <w:pPr>
        <w:pStyle w:val="BodyA"/>
        <w:ind w:left="1440"/>
        <w:rPr>
          <w:rFonts w:ascii="Arial" w:hAnsi="Arial" w:cs="Arial"/>
        </w:rPr>
      </w:pPr>
    </w:p>
    <w:p w14:paraId="2F33C395" w14:textId="77777777" w:rsidR="000C20A9" w:rsidRDefault="000C20A9" w:rsidP="00817896">
      <w:pPr>
        <w:pStyle w:val="BodyA"/>
        <w:ind w:left="1440"/>
        <w:rPr>
          <w:rFonts w:ascii="Arial" w:hAnsi="Arial" w:cs="Arial"/>
        </w:rPr>
      </w:pPr>
    </w:p>
    <w:p w14:paraId="2AE9B78D" w14:textId="77777777" w:rsidR="000C20A9" w:rsidRDefault="000C20A9" w:rsidP="00817896">
      <w:pPr>
        <w:pStyle w:val="BodyA"/>
        <w:ind w:left="1440"/>
        <w:rPr>
          <w:rFonts w:ascii="Arial" w:hAnsi="Arial" w:cs="Arial"/>
        </w:rPr>
      </w:pPr>
    </w:p>
    <w:p w14:paraId="7EB36320" w14:textId="77777777" w:rsidR="000C20A9" w:rsidRDefault="000C20A9" w:rsidP="00817896">
      <w:pPr>
        <w:pStyle w:val="BodyA"/>
        <w:ind w:left="1440"/>
        <w:rPr>
          <w:rFonts w:ascii="Arial" w:hAnsi="Arial" w:cs="Arial"/>
        </w:rPr>
      </w:pPr>
    </w:p>
    <w:p w14:paraId="734B1FBA" w14:textId="77777777" w:rsidR="000C20A9" w:rsidRDefault="000C20A9" w:rsidP="00817896">
      <w:pPr>
        <w:pStyle w:val="BodyA"/>
        <w:ind w:left="1440"/>
        <w:rPr>
          <w:rFonts w:ascii="Arial" w:hAnsi="Arial" w:cs="Arial"/>
        </w:rPr>
      </w:pPr>
    </w:p>
    <w:p w14:paraId="7A93BD3D" w14:textId="4C958E03" w:rsidR="000C20A9" w:rsidRDefault="000C20A9" w:rsidP="00817896">
      <w:pPr>
        <w:pStyle w:val="BodyA"/>
        <w:ind w:left="1440"/>
        <w:rPr>
          <w:rFonts w:ascii="Arial" w:hAnsi="Arial" w:cs="Arial"/>
        </w:rPr>
      </w:pPr>
    </w:p>
    <w:p w14:paraId="703712D0" w14:textId="499D78DF" w:rsidR="000B1597" w:rsidRDefault="000B1597" w:rsidP="0001330F">
      <w:pPr>
        <w:pStyle w:val="BodyA"/>
        <w:rPr>
          <w:rFonts w:ascii="Arial" w:hAnsi="Arial" w:cs="Arial"/>
        </w:rPr>
      </w:pPr>
    </w:p>
    <w:p w14:paraId="3932D4C2" w14:textId="77777777" w:rsidR="00947039" w:rsidRPr="00C15FDE" w:rsidRDefault="00947039" w:rsidP="0001330F">
      <w:pPr>
        <w:pStyle w:val="BodyA"/>
        <w:rPr>
          <w:rFonts w:ascii="Arial" w:hAnsi="Arial" w:cs="Arial"/>
        </w:rPr>
      </w:pPr>
    </w:p>
    <w:p w14:paraId="1A90F7CD" w14:textId="3FEF04A7" w:rsidR="0029068F" w:rsidRPr="00C15FDE" w:rsidRDefault="0032277B" w:rsidP="00817896">
      <w:pPr>
        <w:pStyle w:val="BodyA"/>
        <w:ind w:left="1440"/>
        <w:rPr>
          <w:rFonts w:ascii="Arial" w:hAnsi="Arial" w:cs="Arial"/>
        </w:rPr>
      </w:pPr>
      <w:bookmarkStart w:id="3" w:name="Compound"/>
      <w:bookmarkEnd w:id="3"/>
      <w:r w:rsidRPr="00C15FD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C55AC20" wp14:editId="557AA037">
                <wp:simplePos x="0" y="0"/>
                <wp:positionH relativeFrom="margin">
                  <wp:posOffset>314325</wp:posOffset>
                </wp:positionH>
                <wp:positionV relativeFrom="paragraph">
                  <wp:posOffset>180975</wp:posOffset>
                </wp:positionV>
                <wp:extent cx="5610225" cy="1638300"/>
                <wp:effectExtent l="0" t="0" r="28575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63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216F2" w14:textId="77777777" w:rsidR="00AC4D8A" w:rsidRPr="009300ED" w:rsidRDefault="00AC4D8A" w:rsidP="0032277B">
                            <w:pPr>
                              <w:shd w:val="clear" w:color="auto" w:fill="C45911" w:themeFill="accent2" w:themeFillShade="BF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00ED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mpound </w:t>
                            </w:r>
                          </w:p>
                          <w:p w14:paraId="31B72E90" w14:textId="77777777" w:rsidR="00AC4D8A" w:rsidRPr="009300ED" w:rsidRDefault="00AC4D8A" w:rsidP="0032277B">
                            <w:pPr>
                              <w:shd w:val="clear" w:color="auto" w:fill="C45911" w:themeFill="accent2" w:themeFillShade="BF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00ED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AC20" id="_x0000_s1040" type="#_x0000_t202" style="position:absolute;left:0;text-align:left;margin-left:24.75pt;margin-top:14.25pt;width:441.75pt;height:129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88216F2" w14:textId="77777777" w:rsidR="00AC4D8A" w:rsidRPr="009300ED" w:rsidRDefault="00AC4D8A" w:rsidP="0032277B">
                      <w:pPr>
                        <w:shd w:val="clear" w:color="auto" w:fill="C45911" w:themeFill="accent2" w:themeFillShade="BF"/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00ED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mpound </w:t>
                      </w:r>
                    </w:p>
                    <w:p w14:paraId="31B72E90" w14:textId="77777777" w:rsidR="00AC4D8A" w:rsidRPr="009300ED" w:rsidRDefault="00AC4D8A" w:rsidP="0032277B">
                      <w:pPr>
                        <w:shd w:val="clear" w:color="auto" w:fill="C45911" w:themeFill="accent2" w:themeFillShade="BF"/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00ED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ente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5A93" w:rsidRPr="00C15FDE">
        <w:rPr>
          <w:rFonts w:ascii="Arial" w:hAnsi="Arial" w:cs="Arial"/>
        </w:rPr>
        <w:t>A compou</w:t>
      </w:r>
      <w:r w:rsidR="00BF0CCF" w:rsidRPr="00C15FDE">
        <w:rPr>
          <w:rFonts w:ascii="Arial" w:hAnsi="Arial" w:cs="Arial"/>
        </w:rPr>
        <w:t>nd sentence is a sentence that contains two or more independent clauses joined with a conjunction.</w:t>
      </w:r>
    </w:p>
    <w:p w14:paraId="3A5E2F1B" w14:textId="524C1518" w:rsidR="00C616AB" w:rsidRDefault="00C616AB" w:rsidP="00817896">
      <w:pPr>
        <w:pStyle w:val="BodyA"/>
        <w:ind w:left="1440"/>
        <w:rPr>
          <w:rFonts w:ascii="Arial" w:hAnsi="Arial" w:cs="Arial"/>
        </w:rPr>
      </w:pPr>
    </w:p>
    <w:p w14:paraId="75D2BD3E" w14:textId="31094F18" w:rsidR="00870122" w:rsidRDefault="00870122" w:rsidP="00817896">
      <w:pPr>
        <w:pStyle w:val="BodyA"/>
        <w:ind w:left="1440"/>
        <w:rPr>
          <w:rFonts w:ascii="Arial" w:hAnsi="Arial" w:cs="Arial"/>
        </w:rPr>
      </w:pPr>
    </w:p>
    <w:p w14:paraId="34C4C868" w14:textId="18EF971C" w:rsidR="00870122" w:rsidRDefault="00BB5E0A" w:rsidP="00817896">
      <w:pPr>
        <w:pStyle w:val="BodyA"/>
        <w:ind w:left="1440"/>
        <w:rPr>
          <w:rFonts w:ascii="Arial" w:hAnsi="Arial" w:cs="Arial"/>
        </w:rPr>
      </w:pPr>
      <w:r w:rsidRPr="00C15FD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0AEA1B7" wp14:editId="42ABBE89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520950" cy="1718945"/>
                <wp:effectExtent l="0" t="0" r="12700" b="1460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7189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7843B" w14:textId="4307943F" w:rsidR="00AC4D8A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mpound Sentence Examples</w:t>
                            </w:r>
                          </w:p>
                          <w:p w14:paraId="3FB0092C" w14:textId="14CF0A02" w:rsidR="00AC4D8A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ess threw the ball, and Jill caught it.</w:t>
                            </w:r>
                          </w:p>
                          <w:p w14:paraId="65BFAF63" w14:textId="254F8BCB" w:rsidR="00AC4D8A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 ran away, so Tim chased me.</w:t>
                            </w:r>
                          </w:p>
                          <w:p w14:paraId="77B2B479" w14:textId="0FC47E8C" w:rsidR="00AC4D8A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 made lunch, for I am hungry. </w:t>
                            </w:r>
                          </w:p>
                          <w:p w14:paraId="003789EB" w14:textId="0FB6A529" w:rsidR="00AC4D8A" w:rsidRPr="00C24699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Zeb fell over, but Jess stayed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A1B7" id="_x0000_s1041" type="#_x0000_t202" style="position:absolute;left:0;text-align:left;margin-left:147.3pt;margin-top:.25pt;width:198.5pt;height:135.35pt;z-index:251654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" fillcolor="#c00000">
                <v:textbox>
                  <w:txbxContent>
                    <w:p w14:paraId="3AB7843B" w14:textId="4307943F" w:rsidR="00AC4D8A" w:rsidRDefault="00AC4D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mpound Sentence Examples</w:t>
                      </w:r>
                    </w:p>
                    <w:p w14:paraId="3FB0092C" w14:textId="14CF0A02" w:rsidR="00AC4D8A" w:rsidRDefault="00AC4D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Jess threw the ball, and Jill caught it.</w:t>
                      </w:r>
                    </w:p>
                    <w:p w14:paraId="65BFAF63" w14:textId="254F8BCB" w:rsidR="00AC4D8A" w:rsidRDefault="00AC4D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 ran away, so Tim chased me.</w:t>
                      </w:r>
                    </w:p>
                    <w:p w14:paraId="77B2B479" w14:textId="0FC47E8C" w:rsidR="00AC4D8A" w:rsidRDefault="00AC4D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 made lunch, for I am hungry. </w:t>
                      </w:r>
                    </w:p>
                    <w:p w14:paraId="003789EB" w14:textId="0FB6A529" w:rsidR="00AC4D8A" w:rsidRPr="00C24699" w:rsidRDefault="00AC4D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Zeb fell over, but Jess stayed u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C87" w:rsidRPr="00C15FD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4146AABA" wp14:editId="3A84DDA5">
                <wp:simplePos x="0" y="0"/>
                <wp:positionH relativeFrom="margin">
                  <wp:posOffset>338138</wp:posOffset>
                </wp:positionH>
                <wp:positionV relativeFrom="paragraph">
                  <wp:posOffset>3175</wp:posOffset>
                </wp:positionV>
                <wp:extent cx="2360930" cy="1700213"/>
                <wp:effectExtent l="0" t="0" r="2286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002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0DEB" w14:textId="4258EA20" w:rsidR="00AC4D8A" w:rsidRPr="005F5C50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5C5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tudent Notes</w:t>
                            </w:r>
                          </w:p>
                          <w:p w14:paraId="34D4593E" w14:textId="67801AA4" w:rsidR="00AC4D8A" w:rsidRPr="003E02F4" w:rsidRDefault="00AC4D8A" w:rsidP="001F068D">
                            <w:pPr>
                              <w:pStyle w:val="BodyA"/>
                              <w:rPr>
                                <w:rFonts w:ascii="Arial" w:hAnsi="Arial" w:cs="Arial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2F4">
                              <w:rPr>
                                <w:rFonts w:ascii="Arial" w:hAnsi="Arial" w:cs="Arial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For</w:t>
                            </w:r>
                          </w:p>
                          <w:p w14:paraId="51708127" w14:textId="77777777" w:rsidR="00AC4D8A" w:rsidRPr="003E02F4" w:rsidRDefault="00AC4D8A" w:rsidP="001F068D">
                            <w:pPr>
                              <w:pStyle w:val="BodyA"/>
                              <w:rPr>
                                <w:rFonts w:ascii="Arial" w:hAnsi="Arial" w:cs="Arial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2F4">
                              <w:rPr>
                                <w:rFonts w:ascii="Arial" w:hAnsi="Arial" w:cs="Arial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nd</w:t>
                            </w:r>
                          </w:p>
                          <w:p w14:paraId="6417A901" w14:textId="77777777" w:rsidR="00AC4D8A" w:rsidRPr="003E02F4" w:rsidRDefault="00AC4D8A" w:rsidP="001F068D">
                            <w:pPr>
                              <w:pStyle w:val="BodyA"/>
                              <w:rPr>
                                <w:rFonts w:ascii="Arial" w:hAnsi="Arial" w:cs="Arial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2F4">
                              <w:rPr>
                                <w:rFonts w:ascii="Arial" w:hAnsi="Arial" w:cs="Arial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Nor</w:t>
                            </w:r>
                          </w:p>
                          <w:p w14:paraId="7ABB8485" w14:textId="77777777" w:rsidR="00AC4D8A" w:rsidRPr="003E02F4" w:rsidRDefault="00AC4D8A" w:rsidP="001F068D">
                            <w:pPr>
                              <w:pStyle w:val="BodyA"/>
                              <w:rPr>
                                <w:rFonts w:ascii="Arial" w:hAnsi="Arial" w:cs="Arial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2F4">
                              <w:rPr>
                                <w:rFonts w:ascii="Arial" w:hAnsi="Arial" w:cs="Arial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But</w:t>
                            </w:r>
                          </w:p>
                          <w:p w14:paraId="06D7D782" w14:textId="77777777" w:rsidR="00AC4D8A" w:rsidRPr="003E02F4" w:rsidRDefault="00AC4D8A" w:rsidP="001F068D">
                            <w:pPr>
                              <w:pStyle w:val="BodyA"/>
                              <w:rPr>
                                <w:rFonts w:ascii="Arial" w:hAnsi="Arial" w:cs="Arial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2F4">
                              <w:rPr>
                                <w:rFonts w:ascii="Arial" w:hAnsi="Arial" w:cs="Arial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Or</w:t>
                            </w:r>
                          </w:p>
                          <w:p w14:paraId="21734D00" w14:textId="77777777" w:rsidR="00AC4D8A" w:rsidRPr="003E02F4" w:rsidRDefault="00AC4D8A" w:rsidP="001F068D">
                            <w:pPr>
                              <w:pStyle w:val="BodyA"/>
                              <w:rPr>
                                <w:rFonts w:ascii="Arial" w:hAnsi="Arial" w:cs="Arial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2F4">
                              <w:rPr>
                                <w:rFonts w:ascii="Arial" w:hAnsi="Arial" w:cs="Arial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Yet</w:t>
                            </w:r>
                          </w:p>
                          <w:p w14:paraId="5F5DCA5F" w14:textId="77777777" w:rsidR="00AC4D8A" w:rsidRPr="003E02F4" w:rsidRDefault="00AC4D8A" w:rsidP="001F068D">
                            <w:pPr>
                              <w:pStyle w:val="BodyA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2F4">
                              <w:rPr>
                                <w:rFonts w:ascii="Arial" w:hAnsi="Arial" w:cs="Arial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So </w:t>
                            </w:r>
                            <w:r w:rsidRPr="003E02F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</w:p>
                          <w:p w14:paraId="681AB89F" w14:textId="77777777" w:rsidR="00AC4D8A" w:rsidRPr="005F5C50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AABA" id="_x0000_s1042" type="#_x0000_t202" style="position:absolute;left:0;text-align:left;margin-left:26.65pt;margin-top:.25pt;width:185.9pt;height:133.9pt;z-index:-2516628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" fillcolor="#2e74b5 [2404]">
                <v:textbox>
                  <w:txbxContent>
                    <w:p w14:paraId="2BC90DEB" w14:textId="4258EA20" w:rsidR="00AC4D8A" w:rsidRPr="005F5C50" w:rsidRDefault="00AC4D8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5C5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tudent Notes</w:t>
                      </w:r>
                    </w:p>
                    <w:p w14:paraId="34D4593E" w14:textId="67801AA4" w:rsidR="00AC4D8A" w:rsidRPr="003E02F4" w:rsidRDefault="00AC4D8A" w:rsidP="001F068D">
                      <w:pPr>
                        <w:pStyle w:val="BodyA"/>
                        <w:rPr>
                          <w:rFonts w:ascii="Arial" w:hAnsi="Arial" w:cs="Arial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2F4">
                        <w:rPr>
                          <w:rFonts w:ascii="Arial" w:hAnsi="Arial" w:cs="Arial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For</w:t>
                      </w:r>
                    </w:p>
                    <w:p w14:paraId="51708127" w14:textId="77777777" w:rsidR="00AC4D8A" w:rsidRPr="003E02F4" w:rsidRDefault="00AC4D8A" w:rsidP="001F068D">
                      <w:pPr>
                        <w:pStyle w:val="BodyA"/>
                        <w:rPr>
                          <w:rFonts w:ascii="Arial" w:hAnsi="Arial" w:cs="Arial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2F4">
                        <w:rPr>
                          <w:rFonts w:ascii="Arial" w:hAnsi="Arial" w:cs="Arial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nd</w:t>
                      </w:r>
                    </w:p>
                    <w:p w14:paraId="6417A901" w14:textId="77777777" w:rsidR="00AC4D8A" w:rsidRPr="003E02F4" w:rsidRDefault="00AC4D8A" w:rsidP="001F068D">
                      <w:pPr>
                        <w:pStyle w:val="BodyA"/>
                        <w:rPr>
                          <w:rFonts w:ascii="Arial" w:hAnsi="Arial" w:cs="Arial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2F4">
                        <w:rPr>
                          <w:rFonts w:ascii="Arial" w:hAnsi="Arial" w:cs="Arial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Nor</w:t>
                      </w:r>
                    </w:p>
                    <w:p w14:paraId="7ABB8485" w14:textId="77777777" w:rsidR="00AC4D8A" w:rsidRPr="003E02F4" w:rsidRDefault="00AC4D8A" w:rsidP="001F068D">
                      <w:pPr>
                        <w:pStyle w:val="BodyA"/>
                        <w:rPr>
                          <w:rFonts w:ascii="Arial" w:hAnsi="Arial" w:cs="Arial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2F4">
                        <w:rPr>
                          <w:rFonts w:ascii="Arial" w:hAnsi="Arial" w:cs="Arial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But</w:t>
                      </w:r>
                    </w:p>
                    <w:p w14:paraId="06D7D782" w14:textId="77777777" w:rsidR="00AC4D8A" w:rsidRPr="003E02F4" w:rsidRDefault="00AC4D8A" w:rsidP="001F068D">
                      <w:pPr>
                        <w:pStyle w:val="BodyA"/>
                        <w:rPr>
                          <w:rFonts w:ascii="Arial" w:hAnsi="Arial" w:cs="Arial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2F4">
                        <w:rPr>
                          <w:rFonts w:ascii="Arial" w:hAnsi="Arial" w:cs="Arial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Or</w:t>
                      </w:r>
                    </w:p>
                    <w:p w14:paraId="21734D00" w14:textId="77777777" w:rsidR="00AC4D8A" w:rsidRPr="003E02F4" w:rsidRDefault="00AC4D8A" w:rsidP="001F068D">
                      <w:pPr>
                        <w:pStyle w:val="BodyA"/>
                        <w:rPr>
                          <w:rFonts w:ascii="Arial" w:hAnsi="Arial" w:cs="Arial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2F4">
                        <w:rPr>
                          <w:rFonts w:ascii="Arial" w:hAnsi="Arial" w:cs="Arial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Yet</w:t>
                      </w:r>
                    </w:p>
                    <w:p w14:paraId="5F5DCA5F" w14:textId="77777777" w:rsidR="00AC4D8A" w:rsidRPr="003E02F4" w:rsidRDefault="00AC4D8A" w:rsidP="001F068D">
                      <w:pPr>
                        <w:pStyle w:val="BodyA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2F4">
                        <w:rPr>
                          <w:rFonts w:ascii="Arial" w:hAnsi="Arial" w:cs="Arial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So </w:t>
                      </w:r>
                      <w:r w:rsidRPr="003E02F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</w:p>
                    <w:p w14:paraId="681AB89F" w14:textId="77777777" w:rsidR="00AC4D8A" w:rsidRPr="005F5C50" w:rsidRDefault="00AC4D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35D78" w14:textId="7E366216" w:rsidR="00870122" w:rsidRDefault="0032239C" w:rsidP="00817896">
      <w:pPr>
        <w:pStyle w:val="BodyA"/>
        <w:ind w:left="1440"/>
        <w:rPr>
          <w:rFonts w:ascii="Arial" w:hAnsi="Arial" w:cs="Arial"/>
        </w:rPr>
      </w:pPr>
      <w:r w:rsidRPr="0032239C">
        <w:rPr>
          <w:rFonts w:ascii="Arial" w:hAnsi="Arial" w:cs="Arial"/>
          <w:noProof/>
          <w:color w:val="auto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792862A" wp14:editId="328AE5A1">
                <wp:simplePos x="0" y="0"/>
                <wp:positionH relativeFrom="column">
                  <wp:posOffset>1014095</wp:posOffset>
                </wp:positionH>
                <wp:positionV relativeFrom="paragraph">
                  <wp:posOffset>156845</wp:posOffset>
                </wp:positionV>
                <wp:extent cx="1516380" cy="1134110"/>
                <wp:effectExtent l="0" t="0" r="26670" b="279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134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DD6C" w14:textId="2203680C" w:rsidR="00AC4D8A" w:rsidRDefault="00AC4D8A">
                            <w:r>
                              <w:t>These are the only words that, with a comma, combine two independent clauses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862A" id="_x0000_s1043" type="#_x0000_t202" style="position:absolute;left:0;text-align:left;margin-left:79.85pt;margin-top:12.35pt;width:119.4pt;height:89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" fillcolor="#9cc2e5 [1940]">
                <v:textbox>
                  <w:txbxContent>
                    <w:p w14:paraId="3049DD6C" w14:textId="2203680C" w:rsidR="00AC4D8A" w:rsidRDefault="00AC4D8A">
                      <w:r>
                        <w:t>These are the only words that, with a comma, combine two independent clauses toge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3996EE" w14:textId="0AD73C71" w:rsidR="00870122" w:rsidRDefault="00870122" w:rsidP="00817896">
      <w:pPr>
        <w:pStyle w:val="BodyA"/>
        <w:ind w:left="1440"/>
        <w:rPr>
          <w:rFonts w:ascii="Arial" w:hAnsi="Arial" w:cs="Arial"/>
        </w:rPr>
      </w:pPr>
    </w:p>
    <w:p w14:paraId="6CAA1F00" w14:textId="5094D1E2" w:rsidR="00870122" w:rsidRDefault="00870122" w:rsidP="00817896">
      <w:pPr>
        <w:pStyle w:val="BodyA"/>
        <w:ind w:left="1440"/>
        <w:rPr>
          <w:rFonts w:ascii="Arial" w:hAnsi="Arial" w:cs="Arial"/>
        </w:rPr>
      </w:pPr>
    </w:p>
    <w:p w14:paraId="0C9DE93F" w14:textId="1FDE03C3" w:rsidR="00870122" w:rsidRDefault="00870122" w:rsidP="00817896">
      <w:pPr>
        <w:pStyle w:val="BodyA"/>
        <w:ind w:left="1440"/>
        <w:rPr>
          <w:rFonts w:ascii="Arial" w:hAnsi="Arial" w:cs="Arial"/>
        </w:rPr>
      </w:pPr>
    </w:p>
    <w:p w14:paraId="254CF34C" w14:textId="4E920B69" w:rsidR="00870122" w:rsidRDefault="00870122" w:rsidP="00817896">
      <w:pPr>
        <w:pStyle w:val="BodyA"/>
        <w:ind w:left="1440"/>
        <w:rPr>
          <w:rFonts w:ascii="Arial" w:hAnsi="Arial" w:cs="Arial"/>
        </w:rPr>
      </w:pPr>
    </w:p>
    <w:p w14:paraId="11ADFD4B" w14:textId="772BCD8D" w:rsidR="00870122" w:rsidRDefault="00870122" w:rsidP="00817896">
      <w:pPr>
        <w:pStyle w:val="BodyA"/>
        <w:ind w:left="1440"/>
        <w:rPr>
          <w:rFonts w:ascii="Arial" w:hAnsi="Arial" w:cs="Arial"/>
        </w:rPr>
      </w:pPr>
    </w:p>
    <w:p w14:paraId="53886C5B" w14:textId="4CF03C0B" w:rsidR="00870122" w:rsidRDefault="00870122" w:rsidP="00817896">
      <w:pPr>
        <w:pStyle w:val="BodyA"/>
        <w:ind w:left="1440"/>
        <w:rPr>
          <w:rFonts w:ascii="Arial" w:hAnsi="Arial" w:cs="Arial"/>
        </w:rPr>
      </w:pPr>
    </w:p>
    <w:p w14:paraId="45813A30" w14:textId="4B80B2F4" w:rsidR="00870122" w:rsidRDefault="00870122" w:rsidP="00817896">
      <w:pPr>
        <w:pStyle w:val="BodyA"/>
        <w:ind w:left="1440"/>
        <w:rPr>
          <w:rFonts w:ascii="Arial" w:hAnsi="Arial" w:cs="Arial"/>
        </w:rPr>
      </w:pPr>
    </w:p>
    <w:p w14:paraId="4F78E579" w14:textId="5E9A8E47" w:rsidR="00870122" w:rsidRDefault="00870122" w:rsidP="00817896">
      <w:pPr>
        <w:pStyle w:val="BodyA"/>
        <w:ind w:left="1440"/>
        <w:rPr>
          <w:rFonts w:ascii="Arial" w:hAnsi="Arial" w:cs="Arial"/>
        </w:rPr>
      </w:pPr>
    </w:p>
    <w:p w14:paraId="0B350A12" w14:textId="1DEF0F23" w:rsidR="00870122" w:rsidRDefault="00870122" w:rsidP="00817896">
      <w:pPr>
        <w:pStyle w:val="BodyA"/>
        <w:ind w:left="1440"/>
        <w:rPr>
          <w:rFonts w:ascii="Arial" w:hAnsi="Arial" w:cs="Arial"/>
        </w:rPr>
      </w:pPr>
    </w:p>
    <w:p w14:paraId="3DD6417F" w14:textId="1107BCC7" w:rsidR="00870122" w:rsidRDefault="00870122" w:rsidP="00817896">
      <w:pPr>
        <w:pStyle w:val="BodyA"/>
        <w:ind w:left="1440"/>
        <w:rPr>
          <w:rFonts w:ascii="Arial" w:hAnsi="Arial" w:cs="Arial"/>
        </w:rPr>
      </w:pPr>
    </w:p>
    <w:p w14:paraId="70E1DAE8" w14:textId="11694318" w:rsidR="00947039" w:rsidRPr="00C15FDE" w:rsidRDefault="00783028" w:rsidP="00817896">
      <w:pPr>
        <w:pStyle w:val="BodyA"/>
        <w:ind w:left="1440"/>
        <w:rPr>
          <w:rFonts w:ascii="Arial" w:hAnsi="Arial" w:cs="Arial"/>
        </w:rPr>
      </w:pPr>
      <w:r w:rsidRPr="00A174CE">
        <w:rPr>
          <w:rFonts w:ascii="Arial" w:hAnsi="Arial" w:cs="Arial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9408966" wp14:editId="5D40931E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2143125" cy="36385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638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CE17" w14:textId="33167450" w:rsidR="00AC4D8A" w:rsidRPr="00D61039" w:rsidRDefault="00AC4D8A" w:rsidP="00CC220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610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D610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Teach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74E227E" w14:textId="7A47E763" w:rsidR="00AC4D8A" w:rsidRDefault="00AC4D8A" w:rsidP="00CC22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D61039">
                              <w:rPr>
                                <w:rFonts w:ascii="Arial" w:hAnsi="Arial" w:cs="Arial"/>
                              </w:rPr>
                              <w:t>tude</w:t>
                            </w:r>
                            <w:r>
                              <w:rPr>
                                <w:rFonts w:ascii="Arial" w:hAnsi="Arial" w:cs="Arial"/>
                              </w:rPr>
                              <w:t>nts will ask about semicolons; I introduce my students to semicolons but do not hold them accountable yet.</w:t>
                            </w:r>
                          </w:p>
                          <w:p w14:paraId="3384C8A9" w14:textId="77777777" w:rsidR="00AC4D8A" w:rsidRPr="00D61039" w:rsidRDefault="00AC4D8A" w:rsidP="0029068F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8E2952" w14:textId="0812D370" w:rsidR="00AC4D8A" w:rsidRDefault="00AC4D8A" w:rsidP="00CC22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ke your students memorize FANBOYS and their purpose. I turn it into a song and even make them stomp their feet.</w:t>
                            </w:r>
                          </w:p>
                          <w:p w14:paraId="55463392" w14:textId="77777777" w:rsidR="00AC4D8A" w:rsidRDefault="00AC4D8A" w:rsidP="0029068F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50F804" w14:textId="60F211D6" w:rsidR="00AC4D8A" w:rsidRDefault="00AC4D8A" w:rsidP="00E6728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st classes end up referring to coordinating conjunctions as FANBOYS.</w:t>
                            </w:r>
                          </w:p>
                          <w:p w14:paraId="41A33102" w14:textId="2DC156E7" w:rsidR="00AC4D8A" w:rsidRPr="00E6728F" w:rsidRDefault="00AC4D8A" w:rsidP="00E6728F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EDB042" w14:textId="77777777" w:rsidR="00AC4D8A" w:rsidRPr="00D61039" w:rsidRDefault="00AC4D8A" w:rsidP="00254AE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D23763" w14:textId="77777777" w:rsidR="00AC4D8A" w:rsidRDefault="00AC4D8A" w:rsidP="00CC22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8966" id="_x0000_s1044" type="#_x0000_t202" style="position:absolute;left:0;text-align:left;margin-left:117.55pt;margin-top:12.35pt;width:168.75pt;height:286.5pt;z-index: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" fillcolor="#f4b083 [1941]">
                <v:textbox>
                  <w:txbxContent>
                    <w:p w14:paraId="4EEBCE17" w14:textId="33167450" w:rsidR="00AC4D8A" w:rsidRPr="00D61039" w:rsidRDefault="00AC4D8A" w:rsidP="00CC220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61039">
                        <w:rPr>
                          <w:rFonts w:ascii="Arial" w:hAnsi="Arial" w:cs="Arial"/>
                          <w:sz w:val="28"/>
                          <w:szCs w:val="28"/>
                        </w:rPr>
                        <w:t>Not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D6103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Teach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474E227E" w14:textId="7A47E763" w:rsidR="00AC4D8A" w:rsidRDefault="00AC4D8A" w:rsidP="00CC220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D61039">
                        <w:rPr>
                          <w:rFonts w:ascii="Arial" w:hAnsi="Arial" w:cs="Arial"/>
                        </w:rPr>
                        <w:t>tude</w:t>
                      </w:r>
                      <w:r>
                        <w:rPr>
                          <w:rFonts w:ascii="Arial" w:hAnsi="Arial" w:cs="Arial"/>
                        </w:rPr>
                        <w:t>nts will ask about semicolons; I introduce my students to semicolons but do not hold them accountable yet.</w:t>
                      </w:r>
                    </w:p>
                    <w:p w14:paraId="3384C8A9" w14:textId="77777777" w:rsidR="00AC4D8A" w:rsidRPr="00D61039" w:rsidRDefault="00AC4D8A" w:rsidP="0029068F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1B8E2952" w14:textId="0812D370" w:rsidR="00AC4D8A" w:rsidRDefault="00AC4D8A" w:rsidP="00CC220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ke your students memorize FANBOYS and their purpose. I turn it into a song and even make them stomp their feet.</w:t>
                      </w:r>
                    </w:p>
                    <w:p w14:paraId="55463392" w14:textId="77777777" w:rsidR="00AC4D8A" w:rsidRDefault="00AC4D8A" w:rsidP="0029068F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0250F804" w14:textId="60F211D6" w:rsidR="00AC4D8A" w:rsidRDefault="00AC4D8A" w:rsidP="00E6728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st classes end up referring to coordinating conjunctions as FANBOYS.</w:t>
                      </w:r>
                    </w:p>
                    <w:p w14:paraId="41A33102" w14:textId="2DC156E7" w:rsidR="00AC4D8A" w:rsidRPr="00E6728F" w:rsidRDefault="00AC4D8A" w:rsidP="00E6728F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19EDB042" w14:textId="77777777" w:rsidR="00AC4D8A" w:rsidRPr="00D61039" w:rsidRDefault="00AC4D8A" w:rsidP="00254AE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59D23763" w14:textId="77777777" w:rsidR="00AC4D8A" w:rsidRDefault="00AC4D8A" w:rsidP="00CC220A"/>
                  </w:txbxContent>
                </v:textbox>
                <w10:wrap type="square" anchorx="margin"/>
              </v:shape>
            </w:pict>
          </mc:Fallback>
        </mc:AlternateContent>
      </w:r>
    </w:p>
    <w:p w14:paraId="536360EB" w14:textId="2895AF0D" w:rsidR="00CC220A" w:rsidRPr="00A174CE" w:rsidRDefault="00CC220A" w:rsidP="006339FB">
      <w:pPr>
        <w:pStyle w:val="BodyA"/>
        <w:ind w:left="1080"/>
        <w:rPr>
          <w:rFonts w:ascii="Arial" w:hAnsi="Arial" w:cs="Arial"/>
          <w:color w:val="auto"/>
          <w:sz w:val="32"/>
          <w:szCs w:val="32"/>
        </w:rPr>
      </w:pPr>
      <w:r w:rsidRPr="00A174CE">
        <w:rPr>
          <w:rFonts w:ascii="Arial" w:hAnsi="Arial" w:cs="Arial"/>
          <w:color w:val="auto"/>
          <w:sz w:val="32"/>
          <w:szCs w:val="32"/>
        </w:rPr>
        <w:t>Overview</w:t>
      </w:r>
    </w:p>
    <w:p w14:paraId="2689FFE6" w14:textId="29191539" w:rsidR="00CC220A" w:rsidRPr="00C15FDE" w:rsidRDefault="00CC220A" w:rsidP="00A81A16">
      <w:pPr>
        <w:pStyle w:val="BodyA"/>
        <w:numPr>
          <w:ilvl w:val="0"/>
          <w:numId w:val="18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Review independent clause.</w:t>
      </w:r>
    </w:p>
    <w:p w14:paraId="172ADCF2" w14:textId="036D700C" w:rsidR="00CC220A" w:rsidRPr="00C15FDE" w:rsidRDefault="00F079E5" w:rsidP="00A81A16">
      <w:pPr>
        <w:pStyle w:val="BodyA"/>
        <w:numPr>
          <w:ilvl w:val="0"/>
          <w:numId w:val="18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Ask how to join two independent clauses.</w:t>
      </w:r>
    </w:p>
    <w:p w14:paraId="626AE0D7" w14:textId="4B019D42" w:rsidR="00CC220A" w:rsidRPr="00C15FDE" w:rsidRDefault="00B66F35" w:rsidP="00A81A16">
      <w:pPr>
        <w:pStyle w:val="BodyA"/>
        <w:numPr>
          <w:ilvl w:val="0"/>
          <w:numId w:val="18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Show example compound sentences.</w:t>
      </w:r>
    </w:p>
    <w:p w14:paraId="67D82762" w14:textId="03436CC6" w:rsidR="00B66F35" w:rsidRDefault="00B66F35" w:rsidP="00A81A16">
      <w:pPr>
        <w:pStyle w:val="BodyA"/>
        <w:numPr>
          <w:ilvl w:val="0"/>
          <w:numId w:val="18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 xml:space="preserve">Introduce </w:t>
      </w:r>
      <w:r w:rsidR="00254AE3" w:rsidRPr="00C15FDE">
        <w:rPr>
          <w:rFonts w:ascii="Arial" w:hAnsi="Arial" w:cs="Arial"/>
          <w:color w:val="auto"/>
        </w:rPr>
        <w:t>Coordinating Conjunctions (</w:t>
      </w:r>
      <w:r w:rsidRPr="00C15FDE">
        <w:rPr>
          <w:rFonts w:ascii="Arial" w:hAnsi="Arial" w:cs="Arial"/>
          <w:color w:val="auto"/>
        </w:rPr>
        <w:t>FANBOYS</w:t>
      </w:r>
      <w:r w:rsidR="00254AE3" w:rsidRPr="00C15FDE">
        <w:rPr>
          <w:rFonts w:ascii="Arial" w:hAnsi="Arial" w:cs="Arial"/>
          <w:color w:val="auto"/>
        </w:rPr>
        <w:t>)</w:t>
      </w:r>
    </w:p>
    <w:p w14:paraId="7300642A" w14:textId="264F106A" w:rsidR="00B67C87" w:rsidRPr="00C15FDE" w:rsidRDefault="00B67C87" w:rsidP="00B67C87">
      <w:pPr>
        <w:pStyle w:val="BodyA"/>
        <w:ind w:left="1440"/>
        <w:rPr>
          <w:rFonts w:ascii="Arial" w:hAnsi="Arial" w:cs="Arial"/>
          <w:color w:val="auto"/>
        </w:rPr>
      </w:pPr>
    </w:p>
    <w:p w14:paraId="5ED036C7" w14:textId="143FBFE5" w:rsidR="00BF0CCF" w:rsidRDefault="00BF0CCF" w:rsidP="00A81A16">
      <w:pPr>
        <w:pStyle w:val="BodyA"/>
        <w:ind w:left="1440" w:hanging="360"/>
        <w:rPr>
          <w:rFonts w:ascii="Arial" w:eastAsia="Helvetica" w:hAnsi="Arial" w:cs="Arial"/>
        </w:rPr>
      </w:pPr>
    </w:p>
    <w:p w14:paraId="25452A86" w14:textId="7450E280" w:rsidR="00A81A16" w:rsidRPr="00A174CE" w:rsidRDefault="00A81A16" w:rsidP="006339FB">
      <w:pPr>
        <w:pStyle w:val="BodyA"/>
        <w:ind w:left="1080"/>
        <w:rPr>
          <w:rFonts w:ascii="Arial" w:hAnsi="Arial" w:cs="Arial"/>
          <w:color w:val="auto"/>
          <w:sz w:val="32"/>
          <w:szCs w:val="32"/>
        </w:rPr>
      </w:pPr>
      <w:r w:rsidRPr="00A174CE">
        <w:rPr>
          <w:rFonts w:ascii="Arial" w:hAnsi="Arial" w:cs="Arial"/>
          <w:color w:val="auto"/>
          <w:sz w:val="32"/>
          <w:szCs w:val="32"/>
        </w:rPr>
        <w:t>Check Student Understanding</w:t>
      </w:r>
    </w:p>
    <w:p w14:paraId="697D2AAC" w14:textId="18E18047" w:rsidR="00A81A16" w:rsidRPr="00C15FDE" w:rsidRDefault="00A81A16" w:rsidP="00A81A16">
      <w:pPr>
        <w:pStyle w:val="BodyA"/>
        <w:numPr>
          <w:ilvl w:val="0"/>
          <w:numId w:val="21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 xml:space="preserve">Write </w:t>
      </w:r>
      <w:r>
        <w:rPr>
          <w:rFonts w:ascii="Arial" w:hAnsi="Arial" w:cs="Arial"/>
          <w:color w:val="auto"/>
        </w:rPr>
        <w:t>two simple sentences</w:t>
      </w:r>
      <w:r w:rsidRPr="00C15FDE">
        <w:rPr>
          <w:rFonts w:ascii="Arial" w:hAnsi="Arial" w:cs="Arial"/>
          <w:color w:val="auto"/>
        </w:rPr>
        <w:t xml:space="preserve"> on the board.</w:t>
      </w:r>
    </w:p>
    <w:p w14:paraId="01DAFA14" w14:textId="0AC44E38" w:rsidR="00A81A16" w:rsidRPr="00C15FDE" w:rsidRDefault="00A81A16" w:rsidP="00A81A16">
      <w:pPr>
        <w:pStyle w:val="BodyA"/>
        <w:numPr>
          <w:ilvl w:val="0"/>
          <w:numId w:val="21"/>
        </w:numPr>
        <w:ind w:left="14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ave students</w:t>
      </w:r>
      <w:r w:rsidRPr="00C15FDE">
        <w:rPr>
          <w:rFonts w:ascii="Arial" w:hAnsi="Arial" w:cs="Arial"/>
          <w:color w:val="auto"/>
        </w:rPr>
        <w:t xml:space="preserve"> copy the sentence</w:t>
      </w:r>
      <w:r>
        <w:rPr>
          <w:rFonts w:ascii="Arial" w:hAnsi="Arial" w:cs="Arial"/>
          <w:color w:val="auto"/>
        </w:rPr>
        <w:t>s.</w:t>
      </w:r>
    </w:p>
    <w:p w14:paraId="48B892D4" w14:textId="3317AE13" w:rsidR="00A81A16" w:rsidRPr="00C15FDE" w:rsidRDefault="00A81A16" w:rsidP="00A81A16">
      <w:pPr>
        <w:pStyle w:val="BodyA"/>
        <w:numPr>
          <w:ilvl w:val="0"/>
          <w:numId w:val="21"/>
        </w:numPr>
        <w:ind w:left="14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sk students </w:t>
      </w:r>
      <w:r w:rsidR="00870122">
        <w:rPr>
          <w:rFonts w:ascii="Arial" w:hAnsi="Arial" w:cs="Arial"/>
          <w:color w:val="auto"/>
        </w:rPr>
        <w:t>how to combine the two sentences.</w:t>
      </w:r>
    </w:p>
    <w:p w14:paraId="35FDB5E4" w14:textId="29D1B9DE" w:rsidR="00870122" w:rsidRDefault="00A81A16" w:rsidP="00B67C87">
      <w:pPr>
        <w:pStyle w:val="BodyA"/>
        <w:numPr>
          <w:ilvl w:val="0"/>
          <w:numId w:val="21"/>
        </w:numPr>
        <w:ind w:left="1440"/>
        <w:rPr>
          <w:rFonts w:ascii="Arial" w:hAnsi="Arial" w:cs="Arial"/>
          <w:color w:val="auto"/>
        </w:rPr>
      </w:pPr>
      <w:r w:rsidRPr="00C15FDE">
        <w:rPr>
          <w:rFonts w:ascii="Arial" w:hAnsi="Arial" w:cs="Arial"/>
          <w:color w:val="auto"/>
        </w:rPr>
        <w:t>Have them record if it is a sentence or not.</w:t>
      </w:r>
    </w:p>
    <w:p w14:paraId="527E8ED9" w14:textId="77777777" w:rsidR="00B67C87" w:rsidRPr="00B67C87" w:rsidRDefault="00B67C87" w:rsidP="00B67C87">
      <w:pPr>
        <w:pStyle w:val="BodyA"/>
        <w:ind w:left="1440"/>
        <w:rPr>
          <w:rFonts w:ascii="Arial" w:hAnsi="Arial" w:cs="Arial"/>
          <w:color w:val="auto"/>
        </w:rPr>
      </w:pPr>
    </w:p>
    <w:p w14:paraId="132C8102" w14:textId="2E1F248C" w:rsidR="00870122" w:rsidRDefault="00870122" w:rsidP="00A81A16">
      <w:pPr>
        <w:pStyle w:val="BodyA"/>
        <w:ind w:left="1440" w:firstLine="90"/>
        <w:rPr>
          <w:rFonts w:ascii="Arial" w:eastAsia="Helvetica" w:hAnsi="Arial" w:cs="Arial"/>
        </w:rPr>
      </w:pPr>
    </w:p>
    <w:p w14:paraId="7BFE937D" w14:textId="370974E8" w:rsidR="00E6728F" w:rsidRPr="00A174CE" w:rsidRDefault="00254AE3" w:rsidP="006339FB">
      <w:pPr>
        <w:pStyle w:val="BodyA"/>
        <w:ind w:left="1080"/>
        <w:rPr>
          <w:rFonts w:ascii="Arial" w:eastAsia="Helvetica" w:hAnsi="Arial" w:cs="Arial"/>
          <w:sz w:val="32"/>
          <w:szCs w:val="32"/>
        </w:rPr>
      </w:pPr>
      <w:r w:rsidRPr="00A174CE">
        <w:rPr>
          <w:rFonts w:ascii="Arial" w:eastAsia="Helvetica" w:hAnsi="Arial" w:cs="Arial"/>
          <w:sz w:val="32"/>
          <w:szCs w:val="32"/>
        </w:rPr>
        <w:t>Coordinating Conjunctions</w:t>
      </w:r>
    </w:p>
    <w:p w14:paraId="48B74B1E" w14:textId="41895518" w:rsidR="00E6728F" w:rsidRPr="00C15FDE" w:rsidRDefault="00E6728F" w:rsidP="00B67C87">
      <w:pPr>
        <w:pStyle w:val="BodyA"/>
        <w:numPr>
          <w:ilvl w:val="0"/>
          <w:numId w:val="19"/>
        </w:numPr>
        <w:ind w:left="1440"/>
        <w:rPr>
          <w:rFonts w:ascii="Arial" w:eastAsia="Helvetica" w:hAnsi="Arial" w:cs="Arial"/>
        </w:rPr>
      </w:pPr>
      <w:r w:rsidRPr="00C15FDE">
        <w:rPr>
          <w:rFonts w:ascii="Arial" w:eastAsia="Helvetica" w:hAnsi="Arial" w:cs="Arial"/>
        </w:rPr>
        <w:t>These are the only words that can join t</w:t>
      </w:r>
      <w:r w:rsidR="00B67C87">
        <w:rPr>
          <w:rFonts w:ascii="Arial" w:eastAsia="Helvetica" w:hAnsi="Arial" w:cs="Arial"/>
        </w:rPr>
        <w:t>wo independent clauses.</w:t>
      </w:r>
    </w:p>
    <w:p w14:paraId="6D47E9F5" w14:textId="3167E53B" w:rsidR="00870122" w:rsidRPr="0001330F" w:rsidRDefault="00E6728F" w:rsidP="00B67C87">
      <w:pPr>
        <w:pStyle w:val="BodyA"/>
        <w:numPr>
          <w:ilvl w:val="0"/>
          <w:numId w:val="19"/>
        </w:numPr>
        <w:ind w:left="1440"/>
        <w:rPr>
          <w:rFonts w:ascii="Arial" w:eastAsia="Helvetica" w:hAnsi="Arial" w:cs="Arial"/>
        </w:rPr>
      </w:pPr>
      <w:r w:rsidRPr="00C15FDE">
        <w:rPr>
          <w:rFonts w:ascii="Arial" w:eastAsia="Helvetica" w:hAnsi="Arial" w:cs="Arial"/>
        </w:rPr>
        <w:t xml:space="preserve">Remember to always include the </w:t>
      </w:r>
      <w:proofErr w:type="gramStart"/>
      <w:r w:rsidRPr="00C15FDE">
        <w:rPr>
          <w:rFonts w:ascii="Arial" w:eastAsia="Helvetica" w:hAnsi="Arial" w:cs="Arial"/>
        </w:rPr>
        <w:t>comma</w:t>
      </w:r>
      <w:proofErr w:type="gramEnd"/>
    </w:p>
    <w:p w14:paraId="48AC96EC" w14:textId="77777777" w:rsidR="00870122" w:rsidRPr="00C15FDE" w:rsidRDefault="00870122" w:rsidP="00817896">
      <w:pPr>
        <w:pStyle w:val="BodyA"/>
        <w:ind w:left="1440"/>
        <w:rPr>
          <w:rFonts w:ascii="Arial" w:eastAsia="Helvetica" w:hAnsi="Arial" w:cs="Arial"/>
        </w:rPr>
      </w:pPr>
    </w:p>
    <w:p w14:paraId="74496FAB" w14:textId="3690E7CC" w:rsidR="00B67C87" w:rsidRDefault="00B67C87" w:rsidP="00817896">
      <w:pPr>
        <w:pStyle w:val="BodyA"/>
        <w:ind w:left="1440"/>
        <w:rPr>
          <w:rFonts w:ascii="Arial" w:hAnsi="Arial" w:cs="Arial"/>
          <w:color w:val="C00000"/>
          <w:sz w:val="36"/>
          <w:szCs w:val="36"/>
        </w:rPr>
      </w:pPr>
    </w:p>
    <w:p w14:paraId="6E8B0F88" w14:textId="2E26FCDE" w:rsidR="00B67C87" w:rsidRDefault="00B67C87" w:rsidP="00817896">
      <w:pPr>
        <w:pStyle w:val="BodyA"/>
        <w:ind w:left="1440"/>
        <w:rPr>
          <w:rFonts w:ascii="Arial" w:hAnsi="Arial" w:cs="Arial"/>
          <w:color w:val="C00000"/>
          <w:sz w:val="36"/>
          <w:szCs w:val="36"/>
        </w:rPr>
      </w:pPr>
    </w:p>
    <w:p w14:paraId="04B6A400" w14:textId="13E1AD84" w:rsidR="00A174CE" w:rsidRDefault="00A174CE" w:rsidP="00A174CE">
      <w:pPr>
        <w:pStyle w:val="BodyA"/>
        <w:ind w:left="1440"/>
        <w:rPr>
          <w:rFonts w:ascii="Arial" w:hAnsi="Arial" w:cs="Arial"/>
          <w:color w:val="C00000"/>
          <w:sz w:val="36"/>
          <w:szCs w:val="36"/>
        </w:rPr>
      </w:pPr>
      <w:r w:rsidRPr="00C15FD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4176" behindDoc="1" locked="0" layoutInCell="1" allowOverlap="1" wp14:anchorId="43CA29CE" wp14:editId="164098AD">
                <wp:simplePos x="0" y="0"/>
                <wp:positionH relativeFrom="margin">
                  <wp:align>left</wp:align>
                </wp:positionH>
                <wp:positionV relativeFrom="paragraph">
                  <wp:posOffset>-118745</wp:posOffset>
                </wp:positionV>
                <wp:extent cx="6119813" cy="2933700"/>
                <wp:effectExtent l="0" t="0" r="1460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813" cy="2933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D50C2" w14:textId="6CC69CCF" w:rsidR="00AC4D8A" w:rsidRDefault="00AC4D8A" w:rsidP="00AC5E6E">
                            <w:pPr>
                              <w:ind w:right="-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29CE" id="_x0000_s1045" type="#_x0000_t202" style="position:absolute;left:0;text-align:left;margin-left:0;margin-top:-9.35pt;width:481.9pt;height:231pt;z-index:-251682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" fillcolor="#e2efd9 [665]">
                <v:textbox>
                  <w:txbxContent>
                    <w:p w14:paraId="6A0D50C2" w14:textId="6CC69CCF" w:rsidR="00AC4D8A" w:rsidRDefault="00AC4D8A" w:rsidP="00AC5E6E">
                      <w:pPr>
                        <w:ind w:right="-2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4C1B4" w14:textId="04541E4D" w:rsidR="00750759" w:rsidRPr="00A174CE" w:rsidRDefault="00BE033D" w:rsidP="00A174CE">
      <w:pPr>
        <w:pStyle w:val="BodyA"/>
        <w:ind w:left="720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How to combine two indepe</w:t>
      </w:r>
      <w:r w:rsidR="00BB5E0A">
        <w:rPr>
          <w:rFonts w:ascii="Arial" w:hAnsi="Arial" w:cs="Arial"/>
          <w:sz w:val="28"/>
          <w:szCs w:val="28"/>
        </w:rPr>
        <w:t>ndent clauses into one sentence:</w:t>
      </w:r>
    </w:p>
    <w:p w14:paraId="69395279" w14:textId="18B3DF47" w:rsidR="00BE033D" w:rsidRDefault="007711B5" w:rsidP="00817896">
      <w:pPr>
        <w:pStyle w:val="BodyA"/>
        <w:tabs>
          <w:tab w:val="left" w:pos="4523"/>
        </w:tabs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30AAA13" w14:textId="6CE0DE3A" w:rsidR="00750759" w:rsidRDefault="00AC5E6E" w:rsidP="00817896">
      <w:pPr>
        <w:pStyle w:val="BodyA"/>
        <w:tabs>
          <w:tab w:val="left" w:pos="2408"/>
        </w:tabs>
        <w:ind w:left="1440"/>
        <w:rPr>
          <w:rFonts w:ascii="Arial" w:hAnsi="Arial" w:cs="Arial"/>
          <w:sz w:val="28"/>
          <w:szCs w:val="28"/>
        </w:rPr>
      </w:pPr>
      <w:r w:rsidRPr="00C15FDE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1638272" behindDoc="1" locked="0" layoutInCell="1" allowOverlap="1" wp14:anchorId="1D6872E9" wp14:editId="7A790C85">
            <wp:simplePos x="0" y="0"/>
            <wp:positionH relativeFrom="margin">
              <wp:posOffset>252413</wp:posOffset>
            </wp:positionH>
            <wp:positionV relativeFrom="paragraph">
              <wp:posOffset>29210</wp:posOffset>
            </wp:positionV>
            <wp:extent cx="5976302" cy="257810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87" w:rsidRPr="00BE033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4B17EECE" wp14:editId="79E60E6E">
                <wp:simplePos x="0" y="0"/>
                <wp:positionH relativeFrom="margin">
                  <wp:posOffset>3481388</wp:posOffset>
                </wp:positionH>
                <wp:positionV relativeFrom="paragraph">
                  <wp:posOffset>149860</wp:posOffset>
                </wp:positionV>
                <wp:extent cx="2143125" cy="7048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C014A" w14:textId="35DC0A04" w:rsidR="00AC4D8A" w:rsidRDefault="00AC4D8A" w:rsidP="007711B5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E033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l stayed home.</w:t>
                            </w:r>
                          </w:p>
                          <w:p w14:paraId="557912F8" w14:textId="1F966C23" w:rsidR="00AC4D8A" w:rsidRPr="007711B5" w:rsidRDefault="00AC4D8A" w:rsidP="007711B5">
                            <w:pPr>
                              <w:spacing w:after="0"/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711B5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Independent Cl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EECE" id="_x0000_s1046" type="#_x0000_t202" style="position:absolute;left:0;text-align:left;margin-left:274.15pt;margin-top:11.8pt;width:168.75pt;height:55.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" fillcolor="#9cc2e5 [1940]">
                <v:textbox>
                  <w:txbxContent>
                    <w:p w14:paraId="530C014A" w14:textId="35DC0A04" w:rsidR="00AC4D8A" w:rsidRDefault="00AC4D8A" w:rsidP="007711B5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E033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Al stayed home.</w:t>
                      </w:r>
                    </w:p>
                    <w:p w14:paraId="557912F8" w14:textId="1F966C23" w:rsidR="00AC4D8A" w:rsidRPr="007711B5" w:rsidRDefault="00AC4D8A" w:rsidP="007711B5">
                      <w:pPr>
                        <w:spacing w:after="0"/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  <w:r w:rsidRPr="007711B5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Independent Cla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C87" w:rsidRPr="0075075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1F34FEF" wp14:editId="6436A81F">
                <wp:simplePos x="0" y="0"/>
                <wp:positionH relativeFrom="column">
                  <wp:posOffset>295275</wp:posOffset>
                </wp:positionH>
                <wp:positionV relativeFrom="paragraph">
                  <wp:posOffset>111442</wp:posOffset>
                </wp:positionV>
                <wp:extent cx="2214563" cy="737870"/>
                <wp:effectExtent l="0" t="0" r="14605" b="241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563" cy="737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BBAF5" w14:textId="73A7F34E" w:rsidR="00AC4D8A" w:rsidRDefault="00AC4D8A" w:rsidP="007711B5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50759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an to school</w:t>
                            </w:r>
                            <w:r w:rsidRPr="00750759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D2DEA21" w14:textId="67D2772C" w:rsidR="00AC4D8A" w:rsidRPr="007711B5" w:rsidRDefault="00AC4D8A" w:rsidP="007711B5">
                            <w:pPr>
                              <w:spacing w:after="0"/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Independent Cl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4FEF" id="_x0000_s1047" type="#_x0000_t202" style="position:absolute;left:0;text-align:left;margin-left:23.25pt;margin-top:8.75pt;width:174.4pt;height:58.1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" fillcolor="#9cc2e5 [1940]" strokecolor="black [3213]">
                <v:textbox>
                  <w:txbxContent>
                    <w:p w14:paraId="57FBBAF5" w14:textId="73A7F34E" w:rsidR="00AC4D8A" w:rsidRDefault="00AC4D8A" w:rsidP="007711B5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50759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ran to school</w:t>
                      </w:r>
                      <w:r w:rsidRPr="00750759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  <w:p w14:paraId="0D2DEA21" w14:textId="67D2772C" w:rsidR="00AC4D8A" w:rsidRPr="007711B5" w:rsidRDefault="00AC4D8A" w:rsidP="007711B5">
                      <w:pPr>
                        <w:spacing w:after="0"/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Independent Clause</w:t>
                      </w:r>
                    </w:p>
                  </w:txbxContent>
                </v:textbox>
              </v:shape>
            </w:pict>
          </mc:Fallback>
        </mc:AlternateContent>
      </w:r>
      <w:r w:rsidR="007711B5">
        <w:rPr>
          <w:rFonts w:ascii="Arial" w:hAnsi="Arial" w:cs="Arial"/>
          <w:sz w:val="28"/>
          <w:szCs w:val="28"/>
        </w:rPr>
        <w:tab/>
      </w:r>
    </w:p>
    <w:p w14:paraId="19ED1ADD" w14:textId="2C45DCBA" w:rsidR="00750759" w:rsidRPr="007711B5" w:rsidRDefault="00B67C87" w:rsidP="00817896">
      <w:pPr>
        <w:pStyle w:val="BodyA"/>
        <w:tabs>
          <w:tab w:val="left" w:pos="3608"/>
          <w:tab w:val="left" w:pos="4560"/>
        </w:tabs>
        <w:ind w:left="144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28"/>
          <w:szCs w:val="28"/>
        </w:rPr>
        <w:tab/>
        <w:t xml:space="preserve">           </w:t>
      </w:r>
      <w:r w:rsidR="007711B5" w:rsidRPr="007711B5">
        <w:rPr>
          <w:rFonts w:ascii="Arial" w:hAnsi="Arial" w:cs="Arial"/>
          <w:sz w:val="56"/>
          <w:szCs w:val="56"/>
        </w:rPr>
        <w:t>+</w:t>
      </w:r>
    </w:p>
    <w:p w14:paraId="7A7C7D21" w14:textId="2FA0692D" w:rsidR="00750759" w:rsidRPr="00C15FDE" w:rsidRDefault="00750759" w:rsidP="00817896">
      <w:pPr>
        <w:pStyle w:val="BodyA"/>
        <w:ind w:left="1440"/>
        <w:rPr>
          <w:rFonts w:ascii="Arial" w:hAnsi="Arial" w:cs="Arial"/>
          <w:sz w:val="28"/>
          <w:szCs w:val="28"/>
        </w:rPr>
      </w:pPr>
    </w:p>
    <w:p w14:paraId="157E60D3" w14:textId="69D04282" w:rsidR="0032284C" w:rsidRDefault="00C24699" w:rsidP="00817896">
      <w:pPr>
        <w:pStyle w:val="BodyA"/>
        <w:tabs>
          <w:tab w:val="left" w:pos="3000"/>
          <w:tab w:val="left" w:pos="6098"/>
          <w:tab w:val="left" w:pos="8655"/>
        </w:tabs>
        <w:ind w:left="1440"/>
        <w:rPr>
          <w:rFonts w:ascii="Arial" w:eastAsia="Helvetica" w:hAnsi="Arial" w:cs="Arial"/>
        </w:rPr>
      </w:pPr>
      <w:r w:rsidRPr="00C15FDE">
        <w:rPr>
          <w:rFonts w:ascii="Arial" w:eastAsia="Helvetica" w:hAnsi="Arial" w:cs="Arial"/>
        </w:rPr>
        <w:tab/>
      </w:r>
      <w:r w:rsidR="00750759">
        <w:rPr>
          <w:rFonts w:ascii="Arial" w:eastAsia="Helvetica" w:hAnsi="Arial" w:cs="Arial"/>
        </w:rPr>
        <w:tab/>
      </w:r>
    </w:p>
    <w:p w14:paraId="4362D66A" w14:textId="66448F47" w:rsidR="0032284C" w:rsidRDefault="00B67C87" w:rsidP="00B67C87">
      <w:pPr>
        <w:pStyle w:val="BodyA"/>
        <w:tabs>
          <w:tab w:val="left" w:pos="6465"/>
        </w:tabs>
        <w:ind w:left="1440"/>
        <w:rPr>
          <w:rFonts w:ascii="Arial" w:eastAsia="Helvetica" w:hAnsi="Arial" w:cs="Arial"/>
        </w:rPr>
      </w:pPr>
      <w:r>
        <w:rPr>
          <w:rFonts w:ascii="Arial" w:eastAsia="Helvetica" w:hAnsi="Arial" w:cs="Arial"/>
        </w:rPr>
        <w:tab/>
      </w:r>
    </w:p>
    <w:p w14:paraId="6B43CA8C" w14:textId="7FFBFC53" w:rsidR="001C0198" w:rsidRPr="00B67C87" w:rsidRDefault="00B67C87" w:rsidP="0001330F">
      <w:pPr>
        <w:pStyle w:val="BodyA"/>
        <w:tabs>
          <w:tab w:val="left" w:pos="3000"/>
          <w:tab w:val="right" w:pos="9360"/>
        </w:tabs>
        <w:rPr>
          <w:rFonts w:ascii="Arial" w:eastAsia="Helvetica" w:hAnsi="Arial" w:cs="Arial"/>
          <w:sz w:val="40"/>
          <w:szCs w:val="40"/>
        </w:rPr>
      </w:pPr>
      <w:r>
        <w:rPr>
          <w:rFonts w:ascii="Arial" w:eastAsia="Helvetica" w:hAnsi="Arial" w:cs="Arial"/>
        </w:rPr>
        <w:tab/>
      </w:r>
      <w:r w:rsidR="0001330F">
        <w:rPr>
          <w:rFonts w:ascii="Arial" w:eastAsia="Helvetica" w:hAnsi="Arial" w:cs="Arial"/>
        </w:rPr>
        <w:t xml:space="preserve">                   </w:t>
      </w:r>
      <w:r>
        <w:rPr>
          <w:rFonts w:ascii="Arial" w:eastAsia="Helvetica" w:hAnsi="Arial" w:cs="Arial"/>
        </w:rPr>
        <w:t xml:space="preserve">  </w:t>
      </w:r>
      <w:r w:rsidR="00EC455A" w:rsidRPr="00B67C87">
        <w:rPr>
          <w:rFonts w:ascii="Arial" w:hAnsi="Arial" w:cs="Arial"/>
          <w:sz w:val="40"/>
          <w:szCs w:val="40"/>
        </w:rPr>
        <w:t>, but</w:t>
      </w:r>
      <w:r w:rsidR="0001330F" w:rsidRPr="00B67C87">
        <w:rPr>
          <w:rFonts w:ascii="Arial" w:hAnsi="Arial" w:cs="Arial"/>
          <w:sz w:val="40"/>
          <w:szCs w:val="40"/>
        </w:rPr>
        <w:tab/>
      </w:r>
    </w:p>
    <w:p w14:paraId="77DA9076" w14:textId="5F1BD257" w:rsidR="001C0198" w:rsidRPr="00C15FDE" w:rsidRDefault="00591405" w:rsidP="00817896">
      <w:pPr>
        <w:pStyle w:val="BodyA"/>
        <w:tabs>
          <w:tab w:val="left" w:pos="6473"/>
        </w:tabs>
        <w:ind w:left="1440"/>
        <w:rPr>
          <w:rFonts w:ascii="Arial" w:hAnsi="Arial" w:cs="Arial"/>
        </w:rPr>
      </w:pPr>
      <w:r w:rsidRPr="00C15FDE">
        <w:rPr>
          <w:rFonts w:ascii="Arial" w:hAnsi="Arial" w:cs="Arial"/>
        </w:rPr>
        <w:tab/>
      </w:r>
    </w:p>
    <w:p w14:paraId="3B859878" w14:textId="75221372" w:rsidR="00B67C87" w:rsidRDefault="004C3892" w:rsidP="00B67C87">
      <w:pPr>
        <w:pStyle w:val="BodyA"/>
        <w:tabs>
          <w:tab w:val="left" w:pos="5243"/>
          <w:tab w:val="left" w:pos="6143"/>
          <w:tab w:val="left" w:pos="6473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67C87">
        <w:rPr>
          <w:rFonts w:ascii="Arial" w:hAnsi="Arial" w:cs="Arial"/>
        </w:rPr>
        <w:t xml:space="preserve"> </w:t>
      </w:r>
    </w:p>
    <w:p w14:paraId="693151D5" w14:textId="0AEF2EA0" w:rsidR="001C0198" w:rsidRPr="00B67C87" w:rsidRDefault="0001330F" w:rsidP="00B67C87">
      <w:pPr>
        <w:pStyle w:val="BodyA"/>
        <w:tabs>
          <w:tab w:val="left" w:pos="5243"/>
          <w:tab w:val="left" w:pos="6143"/>
          <w:tab w:val="left" w:pos="6473"/>
        </w:tabs>
        <w:ind w:left="1080"/>
        <w:rPr>
          <w:rFonts w:ascii="Arial" w:hAnsi="Arial" w:cs="Arial"/>
        </w:rPr>
      </w:pPr>
      <w:r w:rsidRPr="00B67C87">
        <w:rPr>
          <w:rFonts w:ascii="Arial" w:hAnsi="Arial" w:cs="Arial"/>
          <w:sz w:val="40"/>
          <w:szCs w:val="40"/>
        </w:rPr>
        <w:t xml:space="preserve">I ran to school, but Al stayed at home. </w:t>
      </w:r>
      <w:r w:rsidR="00750759" w:rsidRPr="00B67C87">
        <w:rPr>
          <w:rFonts w:ascii="Arial" w:hAnsi="Arial" w:cs="Arial"/>
          <w:sz w:val="40"/>
          <w:szCs w:val="40"/>
        </w:rPr>
        <w:tab/>
      </w:r>
      <w:r w:rsidR="00750759" w:rsidRPr="00B67C87">
        <w:rPr>
          <w:rFonts w:ascii="Arial" w:hAnsi="Arial" w:cs="Arial"/>
          <w:sz w:val="40"/>
          <w:szCs w:val="40"/>
        </w:rPr>
        <w:tab/>
      </w:r>
      <w:r w:rsidR="00750759" w:rsidRPr="00B67C87">
        <w:rPr>
          <w:rFonts w:ascii="Arial" w:hAnsi="Arial" w:cs="Arial"/>
          <w:sz w:val="40"/>
          <w:szCs w:val="40"/>
        </w:rPr>
        <w:tab/>
      </w:r>
    </w:p>
    <w:p w14:paraId="1529BA50" w14:textId="7C011791" w:rsidR="001C0198" w:rsidRPr="00C15FDE" w:rsidRDefault="001C0198" w:rsidP="00817896">
      <w:pPr>
        <w:pStyle w:val="BodyA"/>
        <w:ind w:left="1440"/>
        <w:jc w:val="center"/>
        <w:rPr>
          <w:rFonts w:ascii="Arial" w:hAnsi="Arial" w:cs="Arial"/>
        </w:rPr>
      </w:pPr>
    </w:p>
    <w:p w14:paraId="4FCFD3FC" w14:textId="2060EED5" w:rsidR="001C0198" w:rsidRPr="00C15FDE" w:rsidRDefault="00AC5E6E" w:rsidP="00817896">
      <w:pPr>
        <w:pStyle w:val="BodyA"/>
        <w:ind w:left="1440"/>
        <w:jc w:val="center"/>
        <w:rPr>
          <w:rFonts w:ascii="Arial" w:hAnsi="Arial" w:cs="Arial"/>
        </w:rPr>
      </w:pPr>
      <w:r w:rsidRPr="002C003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2D9CCF5A" wp14:editId="1940AD13">
                <wp:simplePos x="0" y="0"/>
                <wp:positionH relativeFrom="margin">
                  <wp:align>left</wp:align>
                </wp:positionH>
                <wp:positionV relativeFrom="paragraph">
                  <wp:posOffset>4762</wp:posOffset>
                </wp:positionV>
                <wp:extent cx="6096000" cy="6072187"/>
                <wp:effectExtent l="0" t="0" r="19050" b="2413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072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7E9E8" w14:textId="256C47F3" w:rsidR="00AC4D8A" w:rsidRDefault="00AC4D8A" w:rsidP="00AC5E6E">
                            <w:pPr>
                              <w:ind w:left="1440" w:right="-60" w:hanging="45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mpound Sentence Practice</w:t>
                            </w:r>
                          </w:p>
                          <w:p w14:paraId="38498BDD" w14:textId="3791203B" w:rsidR="00AC4D8A" w:rsidRPr="001F068D" w:rsidRDefault="00AC4D8A" w:rsidP="00AC5E6E">
                            <w:pPr>
                              <w:spacing w:after="0" w:line="480" w:lineRule="auto"/>
                              <w:ind w:left="1080" w:right="-60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1618BE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Mark each sentence with either an 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  <w:b/>
                                <w:u w:val="single"/>
                              </w:rPr>
                              <w:t>X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if it is incorrect or an 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  <w:b/>
                                <w:u w:val="single"/>
                              </w:rPr>
                              <w:t>OK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if i</w:t>
                            </w:r>
                            <w:r w:rsidRPr="001F068D">
                              <w:rPr>
                                <w:rFonts w:ascii="Arial" w:eastAsia="Times New Roman" w:hAnsi="Arial" w:cs="Arial"/>
                                <w:b/>
                              </w:rPr>
                              <w:t>t is correctly punctuated. A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  <w:b/>
                              </w:rPr>
                              <w:t>dd</w:t>
                            </w:r>
                            <w:r w:rsidRPr="001F068D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commas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where they are needed in the following sentences. </w:t>
                            </w:r>
                          </w:p>
                          <w:p w14:paraId="47C9A77F" w14:textId="739B5BAC" w:rsidR="00AC4D8A" w:rsidRPr="001618BE" w:rsidRDefault="00AC4D8A" w:rsidP="00AC5E6E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480" w:lineRule="auto"/>
                              <w:ind w:left="1440" w:right="-6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 xml:space="preserve">_______ I took the necklace out of its box and I held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it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 xml:space="preserve"> up to the light.</w:t>
                            </w:r>
                          </w:p>
                          <w:p w14:paraId="1E2B827D" w14:textId="77777777" w:rsidR="00AC4D8A" w:rsidRPr="001618BE" w:rsidRDefault="00AC4D8A" w:rsidP="00AC5E6E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480" w:lineRule="auto"/>
                              <w:ind w:left="1440" w:right="-6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>_______ The doorbell rang so Steve walked to the front door.</w:t>
                            </w:r>
                          </w:p>
                          <w:p w14:paraId="0639B69A" w14:textId="39C43EDF" w:rsidR="00AC4D8A" w:rsidRPr="001618BE" w:rsidRDefault="00AC4D8A" w:rsidP="00AC5E6E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480" w:lineRule="auto"/>
                              <w:ind w:left="1440" w:right="-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_______ Larry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went to the fashion show or he 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>visit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ed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 xml:space="preserve"> a museum.</w:t>
                            </w:r>
                          </w:p>
                          <w:p w14:paraId="6F1EE678" w14:textId="2C2F4175" w:rsidR="00AC4D8A" w:rsidRPr="001618BE" w:rsidRDefault="00AC4D8A" w:rsidP="00AC5E6E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480" w:lineRule="auto"/>
                              <w:ind w:left="1440" w:right="-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_______ Mr. Morales 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>fix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ed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 xml:space="preserve"> the leaky </w:t>
                            </w:r>
                            <w:proofErr w:type="gramStart"/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>faucet</w:t>
                            </w:r>
                            <w:proofErr w:type="gramEnd"/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 xml:space="preserve"> but he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broke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 xml:space="preserve"> the drain.</w:t>
                            </w:r>
                          </w:p>
                          <w:p w14:paraId="0F7C7019" w14:textId="230B60CE" w:rsidR="00AC4D8A" w:rsidRPr="001618BE" w:rsidRDefault="00AC4D8A" w:rsidP="00AC5E6E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480" w:lineRule="auto"/>
                              <w:ind w:left="1440" w:right="-6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 xml:space="preserve">_______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om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 xml:space="preserve"> help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ed</w:t>
                            </w:r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 xml:space="preserve"> neither the team nor the coach.</w:t>
                            </w:r>
                          </w:p>
                          <w:p w14:paraId="33E53524" w14:textId="57E44E48" w:rsidR="00AC4D8A" w:rsidRDefault="00AC4D8A" w:rsidP="00AC5E6E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480" w:lineRule="auto"/>
                              <w:ind w:left="1440" w:right="-6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1618BE">
                              <w:rPr>
                                <w:rFonts w:ascii="Arial" w:eastAsia="Times New Roman" w:hAnsi="Arial" w:cs="Arial"/>
                              </w:rPr>
                              <w:t>_______ Anthony and Sylvia gave me dinner and drove me home.</w:t>
                            </w:r>
                          </w:p>
                          <w:p w14:paraId="6C9BF9FE" w14:textId="53BBE94B" w:rsidR="00AC4D8A" w:rsidRPr="001F068D" w:rsidRDefault="00AC4D8A" w:rsidP="00AC5E6E">
                            <w:pPr>
                              <w:spacing w:after="0" w:line="480" w:lineRule="auto"/>
                              <w:ind w:left="1080" w:right="-60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1F068D">
                              <w:rPr>
                                <w:rFonts w:ascii="Arial" w:eastAsia="Times New Roman" w:hAnsi="Arial" w:cs="Arial"/>
                                <w:b/>
                              </w:rPr>
                              <w:t>Combine the following independent clauses using the suggested coordinating conjunction (FANBOYS).</w:t>
                            </w:r>
                          </w:p>
                          <w:p w14:paraId="23283313" w14:textId="6FE89DDE" w:rsidR="00AC4D8A" w:rsidRDefault="00AC4D8A" w:rsidP="00AC5E6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440" w:right="-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Tom ran home. I followed him. (So)</w:t>
                            </w:r>
                          </w:p>
                          <w:p w14:paraId="49FD3ABE" w14:textId="6D82C648" w:rsidR="00AC4D8A" w:rsidRDefault="00AC4D8A" w:rsidP="00AC5E6E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1440" w:right="-60" w:hanging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0B18BA8F" w14:textId="77777777" w:rsidR="00AC4D8A" w:rsidRPr="0032239C" w:rsidRDefault="00AC4D8A" w:rsidP="00AC5E6E">
                            <w:pPr>
                              <w:spacing w:after="0" w:line="240" w:lineRule="auto"/>
                              <w:ind w:left="1440" w:right="-60" w:hanging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2581971" w14:textId="641A1F00" w:rsidR="00AC4D8A" w:rsidRDefault="00AC4D8A" w:rsidP="00AC5E6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440" w:right="-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Liang sat down. We finished our homework together. (And)</w:t>
                            </w:r>
                          </w:p>
                          <w:p w14:paraId="59242B73" w14:textId="6680327A" w:rsidR="00AC4D8A" w:rsidRDefault="00AC4D8A" w:rsidP="00AC5E6E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1440" w:right="-60" w:hanging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342E13DF" w14:textId="77777777" w:rsidR="00AC4D8A" w:rsidRPr="0032239C" w:rsidRDefault="00AC4D8A" w:rsidP="00AC5E6E">
                            <w:pPr>
                              <w:spacing w:after="0" w:line="240" w:lineRule="auto"/>
                              <w:ind w:left="1440" w:right="-60" w:hanging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4BB5DD07" w14:textId="74F8098E" w:rsidR="00AC4D8A" w:rsidRDefault="00AC4D8A" w:rsidP="00AC5E6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440" w:right="-6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ve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sat down. Zeb walked out of the room. (For)</w:t>
                            </w:r>
                          </w:p>
                          <w:p w14:paraId="6A9391E2" w14:textId="0A89AABA" w:rsidR="00AC4D8A" w:rsidRDefault="00AC4D8A" w:rsidP="00AC5E6E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1440" w:right="-60" w:hanging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254FDC6A" w14:textId="77777777" w:rsidR="00AC4D8A" w:rsidRPr="0032239C" w:rsidRDefault="00AC4D8A" w:rsidP="00AC5E6E">
                            <w:pPr>
                              <w:spacing w:after="0" w:line="240" w:lineRule="auto"/>
                              <w:ind w:left="1440" w:right="-60" w:hanging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0654715" w14:textId="5D0179EC" w:rsidR="00AC4D8A" w:rsidRDefault="00AC4D8A" w:rsidP="00AC5E6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440" w:right="-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Tori sang slowly. We danced anyway. (Yet)</w:t>
                            </w:r>
                          </w:p>
                          <w:p w14:paraId="1CAF295B" w14:textId="5A80B53B" w:rsidR="00AC4D8A" w:rsidRDefault="00AC4D8A" w:rsidP="00BB5E0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1080" w:right="-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B603A3D" w14:textId="77777777" w:rsidR="00AC4D8A" w:rsidRPr="0032239C" w:rsidRDefault="00AC4D8A" w:rsidP="00AC5E6E">
                            <w:pPr>
                              <w:spacing w:after="0" w:line="240" w:lineRule="auto"/>
                              <w:ind w:left="1440" w:right="-60" w:hanging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58E48CE" w14:textId="77777777" w:rsidR="00AC4D8A" w:rsidRPr="001618BE" w:rsidRDefault="00AC4D8A" w:rsidP="00AC5E6E">
                            <w:pPr>
                              <w:spacing w:after="0" w:line="480" w:lineRule="auto"/>
                              <w:ind w:left="1440" w:right="-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291AD760" w14:textId="77777777" w:rsidR="00AC4D8A" w:rsidRPr="002C0039" w:rsidRDefault="00AC4D8A" w:rsidP="00AC5E6E">
                            <w:pPr>
                              <w:ind w:left="1440" w:right="-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CF5A" id="_x0000_s1048" type="#_x0000_t202" style="position:absolute;left:0;text-align:left;margin-left:0;margin-top:.35pt;width:480pt;height:478.1pt;z-index:-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" fillcolor="#f2f2f2 [3052]">
                <v:textbox>
                  <w:txbxContent>
                    <w:p w14:paraId="59A7E9E8" w14:textId="256C47F3" w:rsidR="00AC4D8A" w:rsidRDefault="00AC4D8A" w:rsidP="00AC5E6E">
                      <w:pPr>
                        <w:ind w:left="1440" w:right="-60" w:hanging="4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mpound Sentence Practice</w:t>
                      </w:r>
                    </w:p>
                    <w:p w14:paraId="38498BDD" w14:textId="3791203B" w:rsidR="00AC4D8A" w:rsidRPr="001F068D" w:rsidRDefault="00AC4D8A" w:rsidP="00AC5E6E">
                      <w:pPr>
                        <w:spacing w:after="0" w:line="480" w:lineRule="auto"/>
                        <w:ind w:left="1080" w:right="-60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1618BE">
                        <w:rPr>
                          <w:rFonts w:ascii="Arial" w:eastAsia="Times New Roman" w:hAnsi="Arial" w:cs="Arial"/>
                          <w:b/>
                        </w:rPr>
                        <w:t xml:space="preserve">Mark each sentence with either an </w:t>
                      </w:r>
                      <w:r w:rsidRPr="001618BE">
                        <w:rPr>
                          <w:rFonts w:ascii="Arial" w:eastAsia="Times New Roman" w:hAnsi="Arial" w:cs="Arial"/>
                          <w:b/>
                          <w:u w:val="single"/>
                        </w:rPr>
                        <w:t>X</w:t>
                      </w:r>
                      <w:r w:rsidRPr="001618BE">
                        <w:rPr>
                          <w:rFonts w:ascii="Arial" w:eastAsia="Times New Roman" w:hAnsi="Arial" w:cs="Arial"/>
                          <w:b/>
                        </w:rPr>
                        <w:t xml:space="preserve"> if it is incorrect or an </w:t>
                      </w:r>
                      <w:r w:rsidRPr="001618BE">
                        <w:rPr>
                          <w:rFonts w:ascii="Arial" w:eastAsia="Times New Roman" w:hAnsi="Arial" w:cs="Arial"/>
                          <w:b/>
                          <w:u w:val="single"/>
                        </w:rPr>
                        <w:t>OK</w:t>
                      </w:r>
                      <w:r w:rsidRPr="001618BE">
                        <w:rPr>
                          <w:rFonts w:ascii="Arial" w:eastAsia="Times New Roman" w:hAnsi="Arial" w:cs="Arial"/>
                          <w:b/>
                        </w:rPr>
                        <w:t xml:space="preserve"> if i</w:t>
                      </w:r>
                      <w:r w:rsidRPr="001F068D">
                        <w:rPr>
                          <w:rFonts w:ascii="Arial" w:eastAsia="Times New Roman" w:hAnsi="Arial" w:cs="Arial"/>
                          <w:b/>
                        </w:rPr>
                        <w:t>t is correctly punctuated. A</w:t>
                      </w:r>
                      <w:r w:rsidRPr="001618BE">
                        <w:rPr>
                          <w:rFonts w:ascii="Arial" w:eastAsia="Times New Roman" w:hAnsi="Arial" w:cs="Arial"/>
                          <w:b/>
                        </w:rPr>
                        <w:t>dd</w:t>
                      </w:r>
                      <w:r w:rsidRPr="001F068D">
                        <w:rPr>
                          <w:rFonts w:ascii="Arial" w:eastAsia="Times New Roman" w:hAnsi="Arial" w:cs="Arial"/>
                          <w:b/>
                        </w:rPr>
                        <w:t xml:space="preserve"> commas</w:t>
                      </w:r>
                      <w:r w:rsidRPr="001618BE">
                        <w:rPr>
                          <w:rFonts w:ascii="Arial" w:eastAsia="Times New Roman" w:hAnsi="Arial" w:cs="Arial"/>
                          <w:b/>
                        </w:rPr>
                        <w:t xml:space="preserve"> where they are needed in the following sentences. </w:t>
                      </w:r>
                    </w:p>
                    <w:p w14:paraId="47C9A77F" w14:textId="739B5BAC" w:rsidR="00AC4D8A" w:rsidRPr="001618BE" w:rsidRDefault="00AC4D8A" w:rsidP="00AC5E6E">
                      <w:pPr>
                        <w:numPr>
                          <w:ilvl w:val="0"/>
                          <w:numId w:val="23"/>
                        </w:numPr>
                        <w:spacing w:after="0" w:line="480" w:lineRule="auto"/>
                        <w:ind w:left="1440" w:right="-60"/>
                        <w:rPr>
                          <w:rFonts w:ascii="Arial" w:eastAsia="Times New Roman" w:hAnsi="Arial" w:cs="Arial"/>
                        </w:rPr>
                      </w:pPr>
                      <w:r w:rsidRPr="001618BE">
                        <w:rPr>
                          <w:rFonts w:ascii="Arial" w:eastAsia="Times New Roman" w:hAnsi="Arial" w:cs="Arial"/>
                        </w:rPr>
                        <w:t xml:space="preserve">_______ I took the necklace out of its box and I held </w:t>
                      </w:r>
                      <w:r>
                        <w:rPr>
                          <w:rFonts w:ascii="Arial" w:eastAsia="Times New Roman" w:hAnsi="Arial" w:cs="Arial"/>
                        </w:rPr>
                        <w:t>it</w:t>
                      </w:r>
                      <w:r w:rsidRPr="001618BE">
                        <w:rPr>
                          <w:rFonts w:ascii="Arial" w:eastAsia="Times New Roman" w:hAnsi="Arial" w:cs="Arial"/>
                        </w:rPr>
                        <w:t xml:space="preserve"> up to the light.</w:t>
                      </w:r>
                    </w:p>
                    <w:p w14:paraId="1E2B827D" w14:textId="77777777" w:rsidR="00AC4D8A" w:rsidRPr="001618BE" w:rsidRDefault="00AC4D8A" w:rsidP="00AC5E6E">
                      <w:pPr>
                        <w:numPr>
                          <w:ilvl w:val="0"/>
                          <w:numId w:val="23"/>
                        </w:numPr>
                        <w:spacing w:after="0" w:line="480" w:lineRule="auto"/>
                        <w:ind w:left="1440" w:right="-60"/>
                        <w:rPr>
                          <w:rFonts w:ascii="Arial" w:eastAsia="Times New Roman" w:hAnsi="Arial" w:cs="Arial"/>
                        </w:rPr>
                      </w:pPr>
                      <w:r w:rsidRPr="001618BE">
                        <w:rPr>
                          <w:rFonts w:ascii="Arial" w:eastAsia="Times New Roman" w:hAnsi="Arial" w:cs="Arial"/>
                        </w:rPr>
                        <w:t>_______ The doorbell rang so Steve walked to the front door.</w:t>
                      </w:r>
                    </w:p>
                    <w:p w14:paraId="0639B69A" w14:textId="39C43EDF" w:rsidR="00AC4D8A" w:rsidRPr="001618BE" w:rsidRDefault="00AC4D8A" w:rsidP="00AC5E6E">
                      <w:pPr>
                        <w:numPr>
                          <w:ilvl w:val="0"/>
                          <w:numId w:val="23"/>
                        </w:numPr>
                        <w:spacing w:after="0" w:line="480" w:lineRule="auto"/>
                        <w:ind w:left="1440" w:right="-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_______ Larry</w:t>
                      </w:r>
                      <w:r w:rsidRPr="001618B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went to the fashion show or he </w:t>
                      </w:r>
                      <w:r w:rsidRPr="001618BE">
                        <w:rPr>
                          <w:rFonts w:ascii="Arial" w:eastAsia="Times New Roman" w:hAnsi="Arial" w:cs="Arial"/>
                        </w:rPr>
                        <w:t>visit</w:t>
                      </w:r>
                      <w:r>
                        <w:rPr>
                          <w:rFonts w:ascii="Arial" w:eastAsia="Times New Roman" w:hAnsi="Arial" w:cs="Arial"/>
                        </w:rPr>
                        <w:t>ed</w:t>
                      </w:r>
                      <w:r w:rsidRPr="001618BE">
                        <w:rPr>
                          <w:rFonts w:ascii="Arial" w:eastAsia="Times New Roman" w:hAnsi="Arial" w:cs="Arial"/>
                        </w:rPr>
                        <w:t xml:space="preserve"> a museum.</w:t>
                      </w:r>
                    </w:p>
                    <w:p w14:paraId="6F1EE678" w14:textId="2C2F4175" w:rsidR="00AC4D8A" w:rsidRPr="001618BE" w:rsidRDefault="00AC4D8A" w:rsidP="00AC5E6E">
                      <w:pPr>
                        <w:numPr>
                          <w:ilvl w:val="0"/>
                          <w:numId w:val="23"/>
                        </w:numPr>
                        <w:spacing w:after="0" w:line="480" w:lineRule="auto"/>
                        <w:ind w:left="1440" w:right="-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_______ Mr. Morales </w:t>
                      </w:r>
                      <w:r w:rsidRPr="001618BE">
                        <w:rPr>
                          <w:rFonts w:ascii="Arial" w:eastAsia="Times New Roman" w:hAnsi="Arial" w:cs="Arial"/>
                        </w:rPr>
                        <w:t>fix</w:t>
                      </w:r>
                      <w:r>
                        <w:rPr>
                          <w:rFonts w:ascii="Arial" w:eastAsia="Times New Roman" w:hAnsi="Arial" w:cs="Arial"/>
                        </w:rPr>
                        <w:t>ed</w:t>
                      </w:r>
                      <w:r w:rsidRPr="001618BE">
                        <w:rPr>
                          <w:rFonts w:ascii="Arial" w:eastAsia="Times New Roman" w:hAnsi="Arial" w:cs="Arial"/>
                        </w:rPr>
                        <w:t xml:space="preserve"> the leaky </w:t>
                      </w:r>
                      <w:proofErr w:type="gramStart"/>
                      <w:r w:rsidRPr="001618BE">
                        <w:rPr>
                          <w:rFonts w:ascii="Arial" w:eastAsia="Times New Roman" w:hAnsi="Arial" w:cs="Arial"/>
                        </w:rPr>
                        <w:t>faucet</w:t>
                      </w:r>
                      <w:proofErr w:type="gramEnd"/>
                      <w:r w:rsidRPr="001618BE">
                        <w:rPr>
                          <w:rFonts w:ascii="Arial" w:eastAsia="Times New Roman" w:hAnsi="Arial" w:cs="Arial"/>
                        </w:rPr>
                        <w:t xml:space="preserve"> but he </w:t>
                      </w:r>
                      <w:r>
                        <w:rPr>
                          <w:rFonts w:ascii="Arial" w:eastAsia="Times New Roman" w:hAnsi="Arial" w:cs="Arial"/>
                        </w:rPr>
                        <w:t>broke</w:t>
                      </w:r>
                      <w:r w:rsidRPr="001618BE">
                        <w:rPr>
                          <w:rFonts w:ascii="Arial" w:eastAsia="Times New Roman" w:hAnsi="Arial" w:cs="Arial"/>
                        </w:rPr>
                        <w:t xml:space="preserve"> the drain.</w:t>
                      </w:r>
                    </w:p>
                    <w:p w14:paraId="0F7C7019" w14:textId="230B60CE" w:rsidR="00AC4D8A" w:rsidRPr="001618BE" w:rsidRDefault="00AC4D8A" w:rsidP="00AC5E6E">
                      <w:pPr>
                        <w:numPr>
                          <w:ilvl w:val="0"/>
                          <w:numId w:val="23"/>
                        </w:numPr>
                        <w:spacing w:after="0" w:line="480" w:lineRule="auto"/>
                        <w:ind w:left="1440" w:right="-60"/>
                        <w:rPr>
                          <w:rFonts w:ascii="Arial" w:eastAsia="Times New Roman" w:hAnsi="Arial" w:cs="Arial"/>
                        </w:rPr>
                      </w:pPr>
                      <w:r w:rsidRPr="001618BE">
                        <w:rPr>
                          <w:rFonts w:ascii="Arial" w:eastAsia="Times New Roman" w:hAnsi="Arial" w:cs="Arial"/>
                        </w:rPr>
                        <w:t xml:space="preserve">_______ </w:t>
                      </w:r>
                      <w:r>
                        <w:rPr>
                          <w:rFonts w:ascii="Arial" w:eastAsia="Times New Roman" w:hAnsi="Arial" w:cs="Arial"/>
                        </w:rPr>
                        <w:t>Tom</w:t>
                      </w:r>
                      <w:r w:rsidRPr="001618BE">
                        <w:rPr>
                          <w:rFonts w:ascii="Arial" w:eastAsia="Times New Roman" w:hAnsi="Arial" w:cs="Arial"/>
                        </w:rPr>
                        <w:t xml:space="preserve"> help</w:t>
                      </w:r>
                      <w:r>
                        <w:rPr>
                          <w:rFonts w:ascii="Arial" w:eastAsia="Times New Roman" w:hAnsi="Arial" w:cs="Arial"/>
                        </w:rPr>
                        <w:t>ed</w:t>
                      </w:r>
                      <w:r w:rsidRPr="001618BE">
                        <w:rPr>
                          <w:rFonts w:ascii="Arial" w:eastAsia="Times New Roman" w:hAnsi="Arial" w:cs="Arial"/>
                        </w:rPr>
                        <w:t xml:space="preserve"> neither the team nor the coach.</w:t>
                      </w:r>
                    </w:p>
                    <w:p w14:paraId="33E53524" w14:textId="57E44E48" w:rsidR="00AC4D8A" w:rsidRDefault="00AC4D8A" w:rsidP="00AC5E6E">
                      <w:pPr>
                        <w:numPr>
                          <w:ilvl w:val="0"/>
                          <w:numId w:val="23"/>
                        </w:numPr>
                        <w:spacing w:after="0" w:line="480" w:lineRule="auto"/>
                        <w:ind w:left="1440" w:right="-60"/>
                        <w:rPr>
                          <w:rFonts w:ascii="Arial" w:eastAsia="Times New Roman" w:hAnsi="Arial" w:cs="Arial"/>
                        </w:rPr>
                      </w:pPr>
                      <w:r w:rsidRPr="001618BE">
                        <w:rPr>
                          <w:rFonts w:ascii="Arial" w:eastAsia="Times New Roman" w:hAnsi="Arial" w:cs="Arial"/>
                        </w:rPr>
                        <w:t>_______ Anthony and Sylvia gave me dinner and drove me home.</w:t>
                      </w:r>
                    </w:p>
                    <w:p w14:paraId="6C9BF9FE" w14:textId="53BBE94B" w:rsidR="00AC4D8A" w:rsidRPr="001F068D" w:rsidRDefault="00AC4D8A" w:rsidP="00AC5E6E">
                      <w:pPr>
                        <w:spacing w:after="0" w:line="480" w:lineRule="auto"/>
                        <w:ind w:left="1080" w:right="-60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1F068D">
                        <w:rPr>
                          <w:rFonts w:ascii="Arial" w:eastAsia="Times New Roman" w:hAnsi="Arial" w:cs="Arial"/>
                          <w:b/>
                        </w:rPr>
                        <w:t>Combine the following independent clauses using the suggested coordinating conjunction (FANBOYS).</w:t>
                      </w:r>
                    </w:p>
                    <w:p w14:paraId="23283313" w14:textId="6FE89DDE" w:rsidR="00AC4D8A" w:rsidRDefault="00AC4D8A" w:rsidP="00AC5E6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440" w:right="-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Tom ran home. I followed him. (So)</w:t>
                      </w:r>
                    </w:p>
                    <w:p w14:paraId="49FD3ABE" w14:textId="6D82C648" w:rsidR="00AC4D8A" w:rsidRDefault="00AC4D8A" w:rsidP="00AC5E6E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1440" w:right="-60" w:hanging="360"/>
                        <w:rPr>
                          <w:rFonts w:ascii="Arial" w:eastAsia="Times New Roman" w:hAnsi="Arial" w:cs="Arial"/>
                        </w:rPr>
                      </w:pPr>
                    </w:p>
                    <w:p w14:paraId="0B18BA8F" w14:textId="77777777" w:rsidR="00AC4D8A" w:rsidRPr="0032239C" w:rsidRDefault="00AC4D8A" w:rsidP="00AC5E6E">
                      <w:pPr>
                        <w:spacing w:after="0" w:line="240" w:lineRule="auto"/>
                        <w:ind w:left="1440" w:right="-60" w:hanging="360"/>
                        <w:rPr>
                          <w:rFonts w:ascii="Arial" w:eastAsia="Times New Roman" w:hAnsi="Arial" w:cs="Arial"/>
                        </w:rPr>
                      </w:pPr>
                    </w:p>
                    <w:p w14:paraId="52581971" w14:textId="641A1F00" w:rsidR="00AC4D8A" w:rsidRDefault="00AC4D8A" w:rsidP="00AC5E6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440" w:right="-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Liang sat down. We finished our homework together. (And)</w:t>
                      </w:r>
                    </w:p>
                    <w:p w14:paraId="59242B73" w14:textId="6680327A" w:rsidR="00AC4D8A" w:rsidRDefault="00AC4D8A" w:rsidP="00AC5E6E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1440" w:right="-60" w:hanging="360"/>
                        <w:rPr>
                          <w:rFonts w:ascii="Arial" w:eastAsia="Times New Roman" w:hAnsi="Arial" w:cs="Arial"/>
                        </w:rPr>
                      </w:pPr>
                    </w:p>
                    <w:p w14:paraId="342E13DF" w14:textId="77777777" w:rsidR="00AC4D8A" w:rsidRPr="0032239C" w:rsidRDefault="00AC4D8A" w:rsidP="00AC5E6E">
                      <w:pPr>
                        <w:spacing w:after="0" w:line="240" w:lineRule="auto"/>
                        <w:ind w:left="1440" w:right="-60" w:hanging="360"/>
                        <w:rPr>
                          <w:rFonts w:ascii="Arial" w:eastAsia="Times New Roman" w:hAnsi="Arial" w:cs="Arial"/>
                        </w:rPr>
                      </w:pPr>
                    </w:p>
                    <w:p w14:paraId="4BB5DD07" w14:textId="74F8098E" w:rsidR="00AC4D8A" w:rsidRDefault="00AC4D8A" w:rsidP="00AC5E6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440" w:right="-60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ve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sat down. Zeb walked out of the room. (For)</w:t>
                      </w:r>
                    </w:p>
                    <w:p w14:paraId="6A9391E2" w14:textId="0A89AABA" w:rsidR="00AC4D8A" w:rsidRDefault="00AC4D8A" w:rsidP="00AC5E6E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1440" w:right="-60" w:hanging="360"/>
                        <w:rPr>
                          <w:rFonts w:ascii="Arial" w:eastAsia="Times New Roman" w:hAnsi="Arial" w:cs="Arial"/>
                        </w:rPr>
                      </w:pPr>
                    </w:p>
                    <w:p w14:paraId="254FDC6A" w14:textId="77777777" w:rsidR="00AC4D8A" w:rsidRPr="0032239C" w:rsidRDefault="00AC4D8A" w:rsidP="00AC5E6E">
                      <w:pPr>
                        <w:spacing w:after="0" w:line="240" w:lineRule="auto"/>
                        <w:ind w:left="1440" w:right="-60" w:hanging="360"/>
                        <w:rPr>
                          <w:rFonts w:ascii="Arial" w:eastAsia="Times New Roman" w:hAnsi="Arial" w:cs="Arial"/>
                        </w:rPr>
                      </w:pPr>
                    </w:p>
                    <w:p w14:paraId="50654715" w14:textId="5D0179EC" w:rsidR="00AC4D8A" w:rsidRDefault="00AC4D8A" w:rsidP="00AC5E6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440" w:right="-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Tori sang slowly. We danced anyway. (Yet)</w:t>
                      </w:r>
                    </w:p>
                    <w:p w14:paraId="1CAF295B" w14:textId="5A80B53B" w:rsidR="00AC4D8A" w:rsidRDefault="00AC4D8A" w:rsidP="00BB5E0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1080" w:right="-60"/>
                        <w:rPr>
                          <w:rFonts w:ascii="Arial" w:eastAsia="Times New Roman" w:hAnsi="Arial" w:cs="Arial"/>
                        </w:rPr>
                      </w:pPr>
                    </w:p>
                    <w:p w14:paraId="5B603A3D" w14:textId="77777777" w:rsidR="00AC4D8A" w:rsidRPr="0032239C" w:rsidRDefault="00AC4D8A" w:rsidP="00AC5E6E">
                      <w:pPr>
                        <w:spacing w:after="0" w:line="240" w:lineRule="auto"/>
                        <w:ind w:left="1440" w:right="-60" w:hanging="360"/>
                        <w:rPr>
                          <w:rFonts w:ascii="Arial" w:eastAsia="Times New Roman" w:hAnsi="Arial" w:cs="Arial"/>
                        </w:rPr>
                      </w:pPr>
                    </w:p>
                    <w:p w14:paraId="558E48CE" w14:textId="77777777" w:rsidR="00AC4D8A" w:rsidRPr="001618BE" w:rsidRDefault="00AC4D8A" w:rsidP="00AC5E6E">
                      <w:pPr>
                        <w:spacing w:after="0" w:line="480" w:lineRule="auto"/>
                        <w:ind w:left="1440" w:right="-60"/>
                        <w:rPr>
                          <w:rFonts w:ascii="Arial" w:eastAsia="Times New Roman" w:hAnsi="Arial" w:cs="Arial"/>
                        </w:rPr>
                      </w:pPr>
                    </w:p>
                    <w:p w14:paraId="291AD760" w14:textId="77777777" w:rsidR="00AC4D8A" w:rsidRPr="002C0039" w:rsidRDefault="00AC4D8A" w:rsidP="00AC5E6E">
                      <w:pPr>
                        <w:ind w:left="1440" w:right="-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6514B" w14:textId="1E471597" w:rsidR="001C0198" w:rsidRPr="00C15FDE" w:rsidRDefault="002C0039" w:rsidP="002C0039">
      <w:pPr>
        <w:pStyle w:val="BodyA"/>
        <w:tabs>
          <w:tab w:val="left" w:pos="801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3DCFA0" w14:textId="3B62E888" w:rsidR="000B1597" w:rsidRPr="00C15FDE" w:rsidRDefault="000B1597" w:rsidP="00817896">
      <w:pPr>
        <w:pStyle w:val="BodyA"/>
        <w:ind w:left="1440"/>
        <w:rPr>
          <w:rFonts w:ascii="Arial" w:hAnsi="Arial" w:cs="Arial"/>
        </w:rPr>
      </w:pPr>
    </w:p>
    <w:p w14:paraId="4552DC54" w14:textId="3A2B7A13" w:rsidR="00C616AB" w:rsidRPr="00C15FDE" w:rsidRDefault="00C616AB" w:rsidP="00817896">
      <w:pPr>
        <w:pStyle w:val="BodyA"/>
        <w:ind w:left="1440"/>
        <w:rPr>
          <w:rFonts w:ascii="Arial" w:hAnsi="Arial" w:cs="Arial"/>
        </w:rPr>
      </w:pPr>
    </w:p>
    <w:p w14:paraId="16DB6CFE" w14:textId="71A47A8A" w:rsidR="00C616AB" w:rsidRPr="00C15FDE" w:rsidRDefault="00C616AB" w:rsidP="00817896">
      <w:pPr>
        <w:pStyle w:val="BodyA"/>
        <w:ind w:left="1440"/>
        <w:rPr>
          <w:rFonts w:ascii="Arial" w:hAnsi="Arial" w:cs="Arial"/>
        </w:rPr>
      </w:pPr>
    </w:p>
    <w:p w14:paraId="7AF10404" w14:textId="53545402" w:rsidR="00C616AB" w:rsidRPr="00C15FDE" w:rsidRDefault="00C616AB" w:rsidP="00817896">
      <w:pPr>
        <w:pStyle w:val="BodyA"/>
        <w:ind w:left="1440"/>
        <w:rPr>
          <w:rFonts w:ascii="Arial" w:hAnsi="Arial" w:cs="Arial"/>
        </w:rPr>
      </w:pPr>
    </w:p>
    <w:p w14:paraId="0B34130E" w14:textId="5F8D2D41" w:rsidR="00C616AB" w:rsidRPr="00C15FDE" w:rsidRDefault="00C616AB" w:rsidP="0021793E">
      <w:pPr>
        <w:pStyle w:val="BodyA"/>
        <w:ind w:left="1080"/>
        <w:rPr>
          <w:rFonts w:ascii="Arial" w:hAnsi="Arial" w:cs="Arial"/>
        </w:rPr>
      </w:pPr>
    </w:p>
    <w:p w14:paraId="67CBAE77" w14:textId="2675162D" w:rsidR="00C616AB" w:rsidRPr="00C15FDE" w:rsidRDefault="00C616AB" w:rsidP="00817896">
      <w:pPr>
        <w:pStyle w:val="BodyA"/>
        <w:ind w:left="1440"/>
        <w:rPr>
          <w:rFonts w:ascii="Arial" w:hAnsi="Arial" w:cs="Arial"/>
        </w:rPr>
      </w:pPr>
    </w:p>
    <w:p w14:paraId="0BF0F5C8" w14:textId="164E8C48" w:rsidR="00C616AB" w:rsidRPr="00C15FDE" w:rsidRDefault="00C616AB" w:rsidP="00817896">
      <w:pPr>
        <w:pStyle w:val="BodyA"/>
        <w:ind w:left="1440"/>
        <w:rPr>
          <w:rFonts w:ascii="Arial" w:hAnsi="Arial" w:cs="Arial"/>
        </w:rPr>
      </w:pPr>
    </w:p>
    <w:p w14:paraId="3611B85F" w14:textId="3B8602E8" w:rsidR="00C616AB" w:rsidRPr="00C15FDE" w:rsidRDefault="00C616AB" w:rsidP="00817896">
      <w:pPr>
        <w:pStyle w:val="BodyA"/>
        <w:ind w:left="1440"/>
        <w:rPr>
          <w:rFonts w:ascii="Arial" w:hAnsi="Arial" w:cs="Arial"/>
        </w:rPr>
      </w:pPr>
    </w:p>
    <w:p w14:paraId="30395559" w14:textId="47240B29" w:rsidR="00750759" w:rsidRDefault="00750759" w:rsidP="002C0039">
      <w:pPr>
        <w:pStyle w:val="BodyA"/>
        <w:rPr>
          <w:rFonts w:ascii="Arial" w:hAnsi="Arial" w:cs="Arial"/>
        </w:rPr>
      </w:pPr>
    </w:p>
    <w:p w14:paraId="3DCFD969" w14:textId="5B3E42ED" w:rsidR="00750759" w:rsidRDefault="00750759" w:rsidP="00817896">
      <w:pPr>
        <w:pStyle w:val="BodyA"/>
        <w:ind w:left="1440"/>
        <w:rPr>
          <w:rFonts w:ascii="Arial" w:hAnsi="Arial" w:cs="Arial"/>
        </w:rPr>
      </w:pPr>
    </w:p>
    <w:p w14:paraId="4E6B2479" w14:textId="2D168779" w:rsidR="00750759" w:rsidRDefault="00750759" w:rsidP="00817896">
      <w:pPr>
        <w:pStyle w:val="BodyA"/>
        <w:ind w:left="1440"/>
        <w:rPr>
          <w:rFonts w:ascii="Arial" w:hAnsi="Arial" w:cs="Arial"/>
        </w:rPr>
      </w:pPr>
    </w:p>
    <w:p w14:paraId="5457E574" w14:textId="0817E8D7" w:rsidR="002C0039" w:rsidRDefault="002C0039" w:rsidP="00817896">
      <w:pPr>
        <w:pStyle w:val="BodyA"/>
        <w:ind w:left="1440"/>
        <w:rPr>
          <w:rFonts w:ascii="Arial" w:hAnsi="Arial" w:cs="Arial"/>
        </w:rPr>
      </w:pPr>
    </w:p>
    <w:p w14:paraId="3305718A" w14:textId="4972BB6B" w:rsidR="002C0039" w:rsidRDefault="002C0039" w:rsidP="00817896">
      <w:pPr>
        <w:pStyle w:val="BodyA"/>
        <w:ind w:left="1440"/>
        <w:rPr>
          <w:rFonts w:ascii="Arial" w:hAnsi="Arial" w:cs="Arial"/>
        </w:rPr>
      </w:pPr>
    </w:p>
    <w:p w14:paraId="518CD17C" w14:textId="0223651F" w:rsidR="002C0039" w:rsidRDefault="002C0039" w:rsidP="00817896">
      <w:pPr>
        <w:pStyle w:val="BodyA"/>
        <w:ind w:left="1440"/>
        <w:rPr>
          <w:rFonts w:ascii="Arial" w:hAnsi="Arial" w:cs="Arial"/>
        </w:rPr>
      </w:pPr>
    </w:p>
    <w:p w14:paraId="22EB0578" w14:textId="4A7591A7" w:rsidR="002C0039" w:rsidRDefault="002C0039" w:rsidP="00817896">
      <w:pPr>
        <w:pStyle w:val="BodyA"/>
        <w:ind w:left="1440"/>
        <w:rPr>
          <w:rFonts w:ascii="Arial" w:hAnsi="Arial" w:cs="Arial"/>
        </w:rPr>
      </w:pPr>
    </w:p>
    <w:p w14:paraId="1B617DD9" w14:textId="0DD5E657" w:rsidR="002C0039" w:rsidRDefault="002C0039" w:rsidP="00817896">
      <w:pPr>
        <w:pStyle w:val="BodyA"/>
        <w:ind w:left="1440"/>
        <w:rPr>
          <w:rFonts w:ascii="Arial" w:hAnsi="Arial" w:cs="Arial"/>
        </w:rPr>
      </w:pPr>
    </w:p>
    <w:p w14:paraId="61F24F6D" w14:textId="6F28ADA3" w:rsidR="002C0039" w:rsidRDefault="002C0039" w:rsidP="00817896">
      <w:pPr>
        <w:pStyle w:val="BodyA"/>
        <w:ind w:left="1440"/>
        <w:rPr>
          <w:rFonts w:ascii="Arial" w:hAnsi="Arial" w:cs="Arial"/>
        </w:rPr>
      </w:pPr>
    </w:p>
    <w:p w14:paraId="069A3D21" w14:textId="33D532DC" w:rsidR="002C0039" w:rsidRDefault="002C0039" w:rsidP="00817896">
      <w:pPr>
        <w:pStyle w:val="BodyA"/>
        <w:ind w:left="1440"/>
        <w:rPr>
          <w:rFonts w:ascii="Arial" w:hAnsi="Arial" w:cs="Arial"/>
        </w:rPr>
      </w:pPr>
    </w:p>
    <w:p w14:paraId="195A0F78" w14:textId="36B4902C" w:rsidR="002C0039" w:rsidRDefault="002C0039" w:rsidP="00817896">
      <w:pPr>
        <w:pStyle w:val="BodyA"/>
        <w:ind w:left="1440"/>
        <w:rPr>
          <w:rFonts w:ascii="Arial" w:hAnsi="Arial" w:cs="Arial"/>
        </w:rPr>
      </w:pPr>
    </w:p>
    <w:p w14:paraId="480BCB6A" w14:textId="77777777" w:rsidR="002C0039" w:rsidRPr="00C15FDE" w:rsidRDefault="002C0039" w:rsidP="00817896">
      <w:pPr>
        <w:pStyle w:val="BodyA"/>
        <w:ind w:left="1440"/>
        <w:rPr>
          <w:rFonts w:ascii="Arial" w:hAnsi="Arial" w:cs="Arial"/>
        </w:rPr>
      </w:pPr>
    </w:p>
    <w:p w14:paraId="78EF94D3" w14:textId="7C13A78B" w:rsidR="00C616AB" w:rsidRPr="00C15FDE" w:rsidRDefault="00C616AB" w:rsidP="00817896">
      <w:pPr>
        <w:pStyle w:val="BodyA"/>
        <w:ind w:left="1440"/>
        <w:rPr>
          <w:rFonts w:ascii="Arial" w:hAnsi="Arial" w:cs="Arial"/>
        </w:rPr>
      </w:pPr>
      <w:bookmarkStart w:id="4" w:name="Complex"/>
      <w:bookmarkEnd w:id="4"/>
    </w:p>
    <w:p w14:paraId="4AEB0658" w14:textId="7692169A" w:rsidR="000C20A9" w:rsidRDefault="000C20A9" w:rsidP="00817896">
      <w:pPr>
        <w:pStyle w:val="BodyA"/>
        <w:ind w:left="1440"/>
        <w:rPr>
          <w:rFonts w:ascii="Arial" w:hAnsi="Arial" w:cs="Arial"/>
          <w:sz w:val="36"/>
          <w:szCs w:val="36"/>
        </w:rPr>
      </w:pPr>
    </w:p>
    <w:p w14:paraId="51989B65" w14:textId="0DB504AD" w:rsidR="00EB140A" w:rsidRDefault="00EB140A" w:rsidP="00817896">
      <w:pPr>
        <w:pStyle w:val="BodyA"/>
        <w:ind w:left="1440"/>
        <w:rPr>
          <w:rFonts w:ascii="Arial" w:hAnsi="Arial" w:cs="Arial"/>
          <w:sz w:val="36"/>
          <w:szCs w:val="36"/>
        </w:rPr>
      </w:pPr>
    </w:p>
    <w:p w14:paraId="2CD59B92" w14:textId="38E0A6D5" w:rsidR="00EB140A" w:rsidRPr="007A7E07" w:rsidRDefault="00EB140A" w:rsidP="00AE632C">
      <w:pPr>
        <w:pStyle w:val="BodyA"/>
        <w:ind w:left="1440"/>
        <w:rPr>
          <w:rFonts w:ascii="Arial" w:hAnsi="Arial" w:cs="Arial"/>
        </w:rPr>
      </w:pPr>
    </w:p>
    <w:p w14:paraId="28E68E7B" w14:textId="6C61A595" w:rsidR="00EB140A" w:rsidRDefault="00AE632C" w:rsidP="00817896">
      <w:pPr>
        <w:pStyle w:val="BodyA"/>
        <w:ind w:left="1440"/>
        <w:rPr>
          <w:rFonts w:ascii="Arial" w:hAnsi="Arial" w:cs="Arial"/>
          <w:sz w:val="36"/>
          <w:szCs w:val="36"/>
        </w:rPr>
      </w:pPr>
      <w:r w:rsidRPr="00C15FD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E157423" wp14:editId="2E6298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32450" cy="1023620"/>
                <wp:effectExtent l="0" t="0" r="25400" b="2413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023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5AAEF" w14:textId="08122131" w:rsidR="00AC4D8A" w:rsidRPr="006F04EF" w:rsidRDefault="00AC4D8A" w:rsidP="007A7E07">
                            <w:pPr>
                              <w:shd w:val="clear" w:color="auto" w:fill="C45911" w:themeFill="accent2" w:themeFillShade="BF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Complex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7423" id="_x0000_s1049" type="#_x0000_t202" style="position:absolute;left:0;text-align:left;margin-left:392.3pt;margin-top:0;width:443.5pt;height:80.6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3F5AAEF" w14:textId="08122131" w:rsidR="00AC4D8A" w:rsidRPr="006F04EF" w:rsidRDefault="00AC4D8A" w:rsidP="007A7E07">
                      <w:pPr>
                        <w:shd w:val="clear" w:color="auto" w:fill="C45911" w:themeFill="accent2" w:themeFillShade="BF"/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>Complex Sente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</w:rPr>
        <w:t>A complex sentence is a sentence that contains at least on dependent clause and one independent clause.</w:t>
      </w:r>
    </w:p>
    <w:p w14:paraId="6BDE7293" w14:textId="6CABABB6" w:rsidR="00EB140A" w:rsidRDefault="00EB140A" w:rsidP="00EB140A">
      <w:pPr>
        <w:pStyle w:val="BodyA"/>
        <w:rPr>
          <w:rFonts w:ascii="Arial" w:hAnsi="Arial" w:cs="Arial"/>
          <w:sz w:val="36"/>
          <w:szCs w:val="36"/>
        </w:rPr>
      </w:pPr>
    </w:p>
    <w:p w14:paraId="03ADB6BE" w14:textId="791A42A1" w:rsidR="00EB140A" w:rsidRDefault="00AE632C" w:rsidP="00EB140A">
      <w:pPr>
        <w:pStyle w:val="BodyA"/>
        <w:rPr>
          <w:rFonts w:ascii="Arial" w:hAnsi="Arial" w:cs="Arial"/>
          <w:sz w:val="36"/>
          <w:szCs w:val="36"/>
        </w:rPr>
      </w:pPr>
      <w:r w:rsidRPr="00EB140A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EFD163F" wp14:editId="43DF9E1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689860" cy="2341880"/>
                <wp:effectExtent l="0" t="0" r="1524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23418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9512" w14:textId="19CE98C7" w:rsidR="00AC4D8A" w:rsidRDefault="00AC4D8A" w:rsidP="00BE24E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B140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mplex Sentence Exampl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C7C783" w14:textId="0E5F53F7" w:rsidR="00AC4D8A" w:rsidRDefault="00AC4D8A" w:rsidP="00BE24E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f Sal finds my wallet, I will thank him.</w:t>
                            </w:r>
                          </w:p>
                          <w:p w14:paraId="68E113FB" w14:textId="1C7A3E9B" w:rsidR="00AC4D8A" w:rsidRDefault="00AC4D8A" w:rsidP="00BE24E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hen Jen runs well, we win the game.</w:t>
                            </w:r>
                          </w:p>
                          <w:p w14:paraId="76CCFEB9" w14:textId="26587B4C" w:rsidR="00AC4D8A" w:rsidRDefault="00AC4D8A" w:rsidP="00BE24E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fter Ai yelled, we all looked.</w:t>
                            </w:r>
                          </w:p>
                          <w:p w14:paraId="2B7ED3CC" w14:textId="2A91A69A" w:rsidR="00AC4D8A" w:rsidRDefault="00AC4D8A" w:rsidP="00BE24E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 will thank him if Sal finds my wallet.</w:t>
                            </w:r>
                          </w:p>
                          <w:p w14:paraId="30B12934" w14:textId="06527BC5" w:rsidR="00AC4D8A" w:rsidRDefault="00AC4D8A" w:rsidP="00BE24E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e win the game when Jen runs well.</w:t>
                            </w:r>
                          </w:p>
                          <w:p w14:paraId="2562F0F6" w14:textId="2CFDCBDD" w:rsidR="00AC4D8A" w:rsidRDefault="00AC4D8A" w:rsidP="00BE24E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e all looked after Ai yelled.</w:t>
                            </w:r>
                          </w:p>
                          <w:p w14:paraId="60C0F25D" w14:textId="77777777" w:rsidR="00AC4D8A" w:rsidRPr="00BE24E6" w:rsidRDefault="00AC4D8A" w:rsidP="00BE24E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163F" id="_x0000_s1050" type="#_x0000_t202" style="position:absolute;margin-left:160.6pt;margin-top:.25pt;width:211.8pt;height:184.4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" fillcolor="#c00000">
                <v:textbox>
                  <w:txbxContent>
                    <w:p w14:paraId="77B69512" w14:textId="19CE98C7" w:rsidR="00AC4D8A" w:rsidRDefault="00AC4D8A" w:rsidP="00BE24E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B140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mplex Sentence Exampl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C7C783" w14:textId="0E5F53F7" w:rsidR="00AC4D8A" w:rsidRDefault="00AC4D8A" w:rsidP="00BE24E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f Sal finds my wallet, I will thank him.</w:t>
                      </w:r>
                    </w:p>
                    <w:p w14:paraId="68E113FB" w14:textId="1C7A3E9B" w:rsidR="00AC4D8A" w:rsidRDefault="00AC4D8A" w:rsidP="00BE24E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When Jen runs well, we win the game.</w:t>
                      </w:r>
                    </w:p>
                    <w:p w14:paraId="76CCFEB9" w14:textId="26587B4C" w:rsidR="00AC4D8A" w:rsidRDefault="00AC4D8A" w:rsidP="00BE24E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fter Ai yelled, we all looked.</w:t>
                      </w:r>
                    </w:p>
                    <w:p w14:paraId="2B7ED3CC" w14:textId="2A91A69A" w:rsidR="00AC4D8A" w:rsidRDefault="00AC4D8A" w:rsidP="00BE24E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 will thank him if Sal finds my wallet.</w:t>
                      </w:r>
                    </w:p>
                    <w:p w14:paraId="30B12934" w14:textId="06527BC5" w:rsidR="00AC4D8A" w:rsidRDefault="00AC4D8A" w:rsidP="00BE24E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We win the game when Jen runs well.</w:t>
                      </w:r>
                    </w:p>
                    <w:p w14:paraId="2562F0F6" w14:textId="2CFDCBDD" w:rsidR="00AC4D8A" w:rsidRDefault="00AC4D8A" w:rsidP="00BE24E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We all looked after Ai yelled.</w:t>
                      </w:r>
                    </w:p>
                    <w:p w14:paraId="60C0F25D" w14:textId="77777777" w:rsidR="00AC4D8A" w:rsidRPr="00BE24E6" w:rsidRDefault="00AC4D8A" w:rsidP="00BE24E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140A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5B087C0D" wp14:editId="45CF4C45">
                <wp:simplePos x="0" y="0"/>
                <wp:positionH relativeFrom="margin">
                  <wp:posOffset>328295</wp:posOffset>
                </wp:positionH>
                <wp:positionV relativeFrom="paragraph">
                  <wp:posOffset>2247</wp:posOffset>
                </wp:positionV>
                <wp:extent cx="2595245" cy="2347913"/>
                <wp:effectExtent l="0" t="0" r="14605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23479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C3BC3" w14:textId="7DB0A7EA" w:rsidR="00AC4D8A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udent Notes </w:t>
                            </w:r>
                          </w:p>
                          <w:p w14:paraId="157C825B" w14:textId="232C8194" w:rsidR="00AC4D8A" w:rsidRDefault="00AC4D8A" w:rsidP="003E02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pendent</w:t>
                            </w:r>
                          </w:p>
                          <w:p w14:paraId="7D73CCC6" w14:textId="3C63829E" w:rsidR="00AC4D8A" w:rsidRDefault="00AC4D8A" w:rsidP="003E02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ords:</w:t>
                            </w:r>
                          </w:p>
                          <w:p w14:paraId="5096BE17" w14:textId="77777777" w:rsidR="00AC4D8A" w:rsidRDefault="00AC4D8A" w:rsidP="003E02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AE2499E" w14:textId="147988A9" w:rsidR="00AC4D8A" w:rsidRDefault="00AC4D8A" w:rsidP="003E02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f</w:t>
                            </w:r>
                          </w:p>
                          <w:p w14:paraId="56517354" w14:textId="21EA75A9" w:rsidR="00AC4D8A" w:rsidRDefault="00AC4D8A" w:rsidP="003E02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hen</w:t>
                            </w:r>
                            <w:proofErr w:type="gramEnd"/>
                          </w:p>
                          <w:p w14:paraId="3AB09343" w14:textId="31FF11A4" w:rsidR="00AC4D8A" w:rsidRDefault="00AC4D8A" w:rsidP="003E02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hile</w:t>
                            </w:r>
                          </w:p>
                          <w:p w14:paraId="215498B2" w14:textId="020D481D" w:rsidR="00AC4D8A" w:rsidRDefault="00AC4D8A" w:rsidP="003E02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fter</w:t>
                            </w:r>
                          </w:p>
                          <w:p w14:paraId="52942F11" w14:textId="0033397C" w:rsidR="00AC4D8A" w:rsidRDefault="00AC4D8A" w:rsidP="003E02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ecause</w:t>
                            </w:r>
                          </w:p>
                          <w:p w14:paraId="4830F37B" w14:textId="5F90BD5D" w:rsidR="00AC4D8A" w:rsidRDefault="00AC4D8A" w:rsidP="003E02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efore</w:t>
                            </w:r>
                          </w:p>
                          <w:p w14:paraId="4EBD8E1F" w14:textId="5D0853FE" w:rsidR="00AC4D8A" w:rsidRDefault="00AC4D8A" w:rsidP="003E02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ince</w:t>
                            </w:r>
                          </w:p>
                          <w:p w14:paraId="238B2F16" w14:textId="570B1AEF" w:rsidR="00AC4D8A" w:rsidRDefault="00AC4D8A" w:rsidP="003E02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lthough</w:t>
                            </w:r>
                          </w:p>
                          <w:p w14:paraId="126BD98E" w14:textId="0EE8674E" w:rsidR="00AC4D8A" w:rsidRPr="003E02F4" w:rsidRDefault="00AC4D8A" w:rsidP="003E02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7C0D" id="_x0000_s1051" type="#_x0000_t202" style="position:absolute;margin-left:25.85pt;margin-top:.2pt;width:204.35pt;height:184.9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" fillcolor="#2e74b5 [2404]">
                <v:textbox>
                  <w:txbxContent>
                    <w:p w14:paraId="60AC3BC3" w14:textId="7DB0A7EA" w:rsidR="00AC4D8A" w:rsidRDefault="00AC4D8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Student Notes </w:t>
                      </w:r>
                    </w:p>
                    <w:p w14:paraId="157C825B" w14:textId="232C8194" w:rsidR="00AC4D8A" w:rsidRDefault="00AC4D8A" w:rsidP="003E02F4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Dependent</w:t>
                      </w:r>
                    </w:p>
                    <w:p w14:paraId="7D73CCC6" w14:textId="3C63829E" w:rsidR="00AC4D8A" w:rsidRDefault="00AC4D8A" w:rsidP="003E02F4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Words:</w:t>
                      </w:r>
                    </w:p>
                    <w:p w14:paraId="5096BE17" w14:textId="77777777" w:rsidR="00AC4D8A" w:rsidRDefault="00AC4D8A" w:rsidP="003E02F4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AE2499E" w14:textId="147988A9" w:rsidR="00AC4D8A" w:rsidRDefault="00AC4D8A" w:rsidP="003E02F4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f</w:t>
                      </w:r>
                    </w:p>
                    <w:p w14:paraId="56517354" w14:textId="21EA75A9" w:rsidR="00AC4D8A" w:rsidRDefault="00AC4D8A" w:rsidP="003E02F4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When</w:t>
                      </w:r>
                      <w:proofErr w:type="gramEnd"/>
                    </w:p>
                    <w:p w14:paraId="3AB09343" w14:textId="31FF11A4" w:rsidR="00AC4D8A" w:rsidRDefault="00AC4D8A" w:rsidP="003E02F4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While</w:t>
                      </w:r>
                    </w:p>
                    <w:p w14:paraId="215498B2" w14:textId="020D481D" w:rsidR="00AC4D8A" w:rsidRDefault="00AC4D8A" w:rsidP="003E02F4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fter</w:t>
                      </w:r>
                    </w:p>
                    <w:p w14:paraId="52942F11" w14:textId="0033397C" w:rsidR="00AC4D8A" w:rsidRDefault="00AC4D8A" w:rsidP="003E02F4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Because</w:t>
                      </w:r>
                    </w:p>
                    <w:p w14:paraId="4830F37B" w14:textId="5F90BD5D" w:rsidR="00AC4D8A" w:rsidRDefault="00AC4D8A" w:rsidP="003E02F4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Before</w:t>
                      </w:r>
                    </w:p>
                    <w:p w14:paraId="4EBD8E1F" w14:textId="5D0853FE" w:rsidR="00AC4D8A" w:rsidRDefault="00AC4D8A" w:rsidP="003E02F4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Since</w:t>
                      </w:r>
                    </w:p>
                    <w:p w14:paraId="238B2F16" w14:textId="570B1AEF" w:rsidR="00AC4D8A" w:rsidRDefault="00AC4D8A" w:rsidP="003E02F4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lthough</w:t>
                      </w:r>
                    </w:p>
                    <w:p w14:paraId="126BD98E" w14:textId="0EE8674E" w:rsidR="00AC4D8A" w:rsidRPr="003E02F4" w:rsidRDefault="00AC4D8A" w:rsidP="003E02F4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Unt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CA301" w14:textId="34F9B6BC" w:rsidR="003E02F4" w:rsidRDefault="00AE632C" w:rsidP="00EB140A">
      <w:pPr>
        <w:pStyle w:val="BodyA"/>
        <w:rPr>
          <w:rFonts w:ascii="Arial" w:hAnsi="Arial" w:cs="Arial"/>
          <w:sz w:val="36"/>
          <w:szCs w:val="36"/>
        </w:rPr>
      </w:pPr>
      <w:r w:rsidRPr="003E02F4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67CA619" wp14:editId="20ED597F">
                <wp:simplePos x="0" y="0"/>
                <wp:positionH relativeFrom="column">
                  <wp:posOffset>1231265</wp:posOffset>
                </wp:positionH>
                <wp:positionV relativeFrom="paragraph">
                  <wp:posOffset>110490</wp:posOffset>
                </wp:positionV>
                <wp:extent cx="1579880" cy="1818005"/>
                <wp:effectExtent l="0" t="0" r="20320" b="107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1818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89614" w14:textId="46E1D549" w:rsidR="00AC4D8A" w:rsidRDefault="00AC4D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en a dependent clause is followed by an independent clause, there is always a comma.</w:t>
                            </w:r>
                          </w:p>
                          <w:p w14:paraId="29CB01B4" w14:textId="494E7FE4" w:rsidR="00AC4D8A" w:rsidRDefault="00AC4D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en an independent clause is followed by a dependent clause, there is no comma.</w:t>
                            </w:r>
                          </w:p>
                          <w:p w14:paraId="01A3DAA9" w14:textId="77777777" w:rsidR="00AC4D8A" w:rsidRPr="003E02F4" w:rsidRDefault="00AC4D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A619" id="_x0000_s1052" type="#_x0000_t202" style="position:absolute;margin-left:96.95pt;margin-top:8.7pt;width:124.4pt;height:143.1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" fillcolor="#9cc2e5 [1940]">
                <v:textbox>
                  <w:txbxContent>
                    <w:p w14:paraId="14789614" w14:textId="46E1D549" w:rsidR="00AC4D8A" w:rsidRDefault="00AC4D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en a dependent clause is followed by an independent clause, there is always a comma.</w:t>
                      </w:r>
                    </w:p>
                    <w:p w14:paraId="29CB01B4" w14:textId="494E7FE4" w:rsidR="00AC4D8A" w:rsidRDefault="00AC4D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en an independent clause is followed by a dependent clause, there is no comma.</w:t>
                      </w:r>
                    </w:p>
                    <w:p w14:paraId="01A3DAA9" w14:textId="77777777" w:rsidR="00AC4D8A" w:rsidRPr="003E02F4" w:rsidRDefault="00AC4D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1F7BF" w14:textId="552BFE2C" w:rsidR="003E02F4" w:rsidRDefault="003E02F4" w:rsidP="00EB140A">
      <w:pPr>
        <w:pStyle w:val="BodyA"/>
        <w:rPr>
          <w:rFonts w:ascii="Arial" w:hAnsi="Arial" w:cs="Arial"/>
          <w:sz w:val="36"/>
          <w:szCs w:val="36"/>
        </w:rPr>
      </w:pPr>
    </w:p>
    <w:p w14:paraId="7EC1F28C" w14:textId="2346EE5D" w:rsidR="00802BEA" w:rsidRDefault="00802BEA" w:rsidP="00EB140A">
      <w:pPr>
        <w:pStyle w:val="BodyA"/>
        <w:ind w:left="1440"/>
        <w:rPr>
          <w:rFonts w:ascii="Arial" w:hAnsi="Arial" w:cs="Arial"/>
          <w:sz w:val="32"/>
          <w:szCs w:val="32"/>
        </w:rPr>
      </w:pPr>
    </w:p>
    <w:p w14:paraId="51480603" w14:textId="51016BB4" w:rsidR="00947039" w:rsidRDefault="00947039" w:rsidP="00EB140A">
      <w:pPr>
        <w:pStyle w:val="BodyA"/>
        <w:ind w:left="1440"/>
        <w:rPr>
          <w:rFonts w:ascii="Arial" w:hAnsi="Arial" w:cs="Arial"/>
        </w:rPr>
      </w:pPr>
    </w:p>
    <w:p w14:paraId="622408E2" w14:textId="3C1A44E9" w:rsidR="00802BEA" w:rsidRDefault="00802BEA" w:rsidP="00EB140A">
      <w:pPr>
        <w:pStyle w:val="BodyA"/>
        <w:ind w:left="1440"/>
        <w:rPr>
          <w:rFonts w:ascii="Arial" w:hAnsi="Arial" w:cs="Arial"/>
          <w:sz w:val="32"/>
          <w:szCs w:val="32"/>
        </w:rPr>
      </w:pPr>
    </w:p>
    <w:p w14:paraId="4E8447FC" w14:textId="77777777" w:rsidR="007A7E07" w:rsidRDefault="007A7E07" w:rsidP="006339FB">
      <w:pPr>
        <w:pStyle w:val="BodyA"/>
        <w:ind w:left="1080"/>
        <w:rPr>
          <w:rFonts w:ascii="Arial" w:hAnsi="Arial" w:cs="Arial"/>
          <w:sz w:val="32"/>
          <w:szCs w:val="32"/>
        </w:rPr>
      </w:pPr>
    </w:p>
    <w:p w14:paraId="25941993" w14:textId="77777777" w:rsidR="007A7E07" w:rsidRDefault="007A7E07" w:rsidP="006339FB">
      <w:pPr>
        <w:pStyle w:val="BodyA"/>
        <w:ind w:left="1080"/>
        <w:rPr>
          <w:rFonts w:ascii="Arial" w:hAnsi="Arial" w:cs="Arial"/>
          <w:sz w:val="32"/>
          <w:szCs w:val="32"/>
        </w:rPr>
      </w:pPr>
    </w:p>
    <w:p w14:paraId="5FF59B21" w14:textId="77777777" w:rsidR="007A7E07" w:rsidRDefault="007A7E07" w:rsidP="006339FB">
      <w:pPr>
        <w:pStyle w:val="BodyA"/>
        <w:ind w:left="1080"/>
        <w:rPr>
          <w:rFonts w:ascii="Arial" w:hAnsi="Arial" w:cs="Arial"/>
          <w:sz w:val="32"/>
          <w:szCs w:val="32"/>
        </w:rPr>
      </w:pPr>
    </w:p>
    <w:p w14:paraId="587E7623" w14:textId="77777777" w:rsidR="007A7E07" w:rsidRDefault="007A7E07" w:rsidP="006339FB">
      <w:pPr>
        <w:pStyle w:val="BodyA"/>
        <w:ind w:left="1080"/>
        <w:rPr>
          <w:rFonts w:ascii="Arial" w:hAnsi="Arial" w:cs="Arial"/>
          <w:sz w:val="32"/>
          <w:szCs w:val="32"/>
        </w:rPr>
      </w:pPr>
    </w:p>
    <w:p w14:paraId="6C8D3CB4" w14:textId="30914BBA" w:rsidR="007A7E07" w:rsidRDefault="007A7E07" w:rsidP="007A7E07">
      <w:pPr>
        <w:pStyle w:val="BodyA"/>
        <w:rPr>
          <w:rFonts w:ascii="Arial" w:hAnsi="Arial" w:cs="Arial"/>
          <w:sz w:val="32"/>
          <w:szCs w:val="32"/>
        </w:rPr>
      </w:pPr>
    </w:p>
    <w:p w14:paraId="66D1B659" w14:textId="4CFAD792" w:rsidR="000C20A9" w:rsidRPr="00A174CE" w:rsidRDefault="007A7E07" w:rsidP="006339FB">
      <w:pPr>
        <w:pStyle w:val="BodyA"/>
        <w:ind w:left="1080"/>
        <w:rPr>
          <w:rFonts w:ascii="Arial" w:hAnsi="Arial" w:cs="Arial"/>
          <w:sz w:val="32"/>
          <w:szCs w:val="32"/>
        </w:rPr>
      </w:pPr>
      <w:r w:rsidRPr="00A174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8672C72" wp14:editId="1CA1FC4B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1990090" cy="2766695"/>
                <wp:effectExtent l="0" t="0" r="10160" b="146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27666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F982" w14:textId="36AC052C" w:rsidR="00AC4D8A" w:rsidRDefault="00AC4D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te to Teacher: </w:t>
                            </w:r>
                          </w:p>
                          <w:p w14:paraId="78848810" w14:textId="4751D4E7" w:rsidR="00AC4D8A" w:rsidRDefault="00AC4D8A" w:rsidP="00A174C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udents get a bit confused at this point.</w:t>
                            </w:r>
                          </w:p>
                          <w:p w14:paraId="30C383D3" w14:textId="6E3060E9" w:rsidR="00AC4D8A" w:rsidRDefault="00AC4D8A" w:rsidP="00A174C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cus each lesson on a different pattern.</w:t>
                            </w:r>
                          </w:p>
                          <w:p w14:paraId="21EB4B83" w14:textId="2A67386A" w:rsidR="00AC4D8A" w:rsidRPr="00A174CE" w:rsidRDefault="00AC4D8A" w:rsidP="00A174C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xplain that dependent words signal the same thing as a comma, so we leave it ou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2C72" id="_x0000_s1053" type="#_x0000_t202" style="position:absolute;left:0;text-align:left;margin-left:105.5pt;margin-top:17.15pt;width:156.7pt;height:217.85pt;z-index:251668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" fillcolor="#f4b083 [1941]">
                <v:textbox>
                  <w:txbxContent>
                    <w:p w14:paraId="0D47F982" w14:textId="36AC052C" w:rsidR="00AC4D8A" w:rsidRDefault="00AC4D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te to Teacher: </w:t>
                      </w:r>
                    </w:p>
                    <w:p w14:paraId="78848810" w14:textId="4751D4E7" w:rsidR="00AC4D8A" w:rsidRDefault="00AC4D8A" w:rsidP="00A174C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udents get a bit confused at this point.</w:t>
                      </w:r>
                    </w:p>
                    <w:p w14:paraId="30C383D3" w14:textId="6E3060E9" w:rsidR="00AC4D8A" w:rsidRDefault="00AC4D8A" w:rsidP="00A174C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cus each lesson on a different pattern.</w:t>
                      </w:r>
                    </w:p>
                    <w:p w14:paraId="21EB4B83" w14:textId="2A67386A" w:rsidR="00AC4D8A" w:rsidRPr="00A174CE" w:rsidRDefault="00AC4D8A" w:rsidP="00A174C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xplain that dependent words signal the same thing as a comma, so we leave it ou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0A9" w:rsidRPr="00A174CE">
        <w:rPr>
          <w:rFonts w:ascii="Arial" w:hAnsi="Arial" w:cs="Arial"/>
          <w:sz w:val="32"/>
          <w:szCs w:val="32"/>
        </w:rPr>
        <w:t>Overview</w:t>
      </w:r>
    </w:p>
    <w:p w14:paraId="73CE00C5" w14:textId="2FA5A191" w:rsidR="000C20A9" w:rsidRDefault="00802BEA" w:rsidP="00802BEA">
      <w:pPr>
        <w:pStyle w:val="BodyA"/>
        <w:numPr>
          <w:ilvl w:val="3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Review dependent and independent clause definitions.</w:t>
      </w:r>
    </w:p>
    <w:p w14:paraId="003414AA" w14:textId="30DAA386" w:rsidR="00802BEA" w:rsidRDefault="005E3C82" w:rsidP="00802BEA">
      <w:pPr>
        <w:pStyle w:val="BodyA"/>
        <w:numPr>
          <w:ilvl w:val="3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Look at dependent </w:t>
      </w:r>
      <w:proofErr w:type="gramStart"/>
      <w:r>
        <w:rPr>
          <w:rFonts w:ascii="Arial" w:hAnsi="Arial" w:cs="Arial"/>
        </w:rPr>
        <w:t>clauses, and</w:t>
      </w:r>
      <w:proofErr w:type="gramEnd"/>
      <w:r>
        <w:rPr>
          <w:rFonts w:ascii="Arial" w:hAnsi="Arial" w:cs="Arial"/>
        </w:rPr>
        <w:t xml:space="preserve"> ask how to finish the incomplete thought.</w:t>
      </w:r>
    </w:p>
    <w:p w14:paraId="4EC00DD7" w14:textId="0ECC4189" w:rsidR="005E3C82" w:rsidRDefault="005E3C82" w:rsidP="00802BEA">
      <w:pPr>
        <w:pStyle w:val="BodyA"/>
        <w:numPr>
          <w:ilvl w:val="3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Show how to write a complex sentence that starts with a dependent clause.</w:t>
      </w:r>
    </w:p>
    <w:p w14:paraId="3A7AABAD" w14:textId="7DA311D9" w:rsidR="005E3C82" w:rsidRDefault="005E3C82" w:rsidP="005E3C82">
      <w:pPr>
        <w:pStyle w:val="BodyA"/>
        <w:numPr>
          <w:ilvl w:val="3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Practice complex sentences beginning with dependent clauses.</w:t>
      </w:r>
    </w:p>
    <w:p w14:paraId="2C28AA3A" w14:textId="301D7487" w:rsidR="005E3C82" w:rsidRDefault="005E3C82" w:rsidP="005E3C82">
      <w:pPr>
        <w:pStyle w:val="BodyA"/>
        <w:numPr>
          <w:ilvl w:val="3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Show that the Independent clause can begin the sentence.</w:t>
      </w:r>
    </w:p>
    <w:p w14:paraId="750C32BC" w14:textId="4BC4BB6F" w:rsidR="005E3C82" w:rsidRDefault="005E3C82" w:rsidP="005E3C82">
      <w:pPr>
        <w:pStyle w:val="BodyA"/>
        <w:numPr>
          <w:ilvl w:val="3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Practice complex sentences beginning with independent clauses.</w:t>
      </w:r>
    </w:p>
    <w:p w14:paraId="5557792D" w14:textId="50F86DB3" w:rsidR="005E3C82" w:rsidRDefault="005E3C82" w:rsidP="005E3C82">
      <w:pPr>
        <w:pStyle w:val="BodyA"/>
        <w:rPr>
          <w:rFonts w:ascii="Arial" w:hAnsi="Arial" w:cs="Arial"/>
        </w:rPr>
      </w:pPr>
    </w:p>
    <w:p w14:paraId="6595529A" w14:textId="70824593" w:rsidR="005E3C82" w:rsidRPr="005E3C82" w:rsidRDefault="005E3C82" w:rsidP="005E3C82">
      <w:pPr>
        <w:pStyle w:val="BodyA"/>
        <w:rPr>
          <w:rFonts w:ascii="Arial" w:hAnsi="Arial" w:cs="Arial"/>
        </w:rPr>
      </w:pPr>
    </w:p>
    <w:p w14:paraId="7EBE6861" w14:textId="1B4A6A67" w:rsidR="00C616AB" w:rsidRPr="00C15FDE" w:rsidRDefault="00C616AB" w:rsidP="00EB140A">
      <w:pPr>
        <w:pStyle w:val="BodyA"/>
        <w:ind w:left="1440"/>
        <w:rPr>
          <w:rFonts w:ascii="Arial" w:eastAsia="Helvetica" w:hAnsi="Arial" w:cs="Arial"/>
        </w:rPr>
      </w:pPr>
    </w:p>
    <w:p w14:paraId="69B76046" w14:textId="473D3FD2" w:rsidR="00C616AB" w:rsidRPr="00C15FDE" w:rsidRDefault="00C616AB" w:rsidP="00EB140A">
      <w:pPr>
        <w:pStyle w:val="BodyA"/>
        <w:ind w:left="1440"/>
        <w:rPr>
          <w:rFonts w:ascii="Arial" w:eastAsia="Helvetica" w:hAnsi="Arial" w:cs="Arial"/>
        </w:rPr>
      </w:pPr>
    </w:p>
    <w:p w14:paraId="3AF55431" w14:textId="4AEB74B1" w:rsidR="00C616AB" w:rsidRPr="00C15FDE" w:rsidRDefault="00C616AB" w:rsidP="00EB140A">
      <w:pPr>
        <w:pStyle w:val="BodyA"/>
        <w:ind w:left="1440"/>
        <w:rPr>
          <w:rFonts w:ascii="Arial" w:eastAsia="Helvetica" w:hAnsi="Arial" w:cs="Arial"/>
        </w:rPr>
      </w:pPr>
    </w:p>
    <w:p w14:paraId="70ABB1D1" w14:textId="37FA2702" w:rsidR="00C616AB" w:rsidRPr="00C15FDE" w:rsidRDefault="00C616AB" w:rsidP="00EB140A">
      <w:pPr>
        <w:pStyle w:val="BodyA"/>
        <w:ind w:left="1440"/>
        <w:rPr>
          <w:rFonts w:ascii="Arial" w:eastAsia="Helvetica" w:hAnsi="Arial" w:cs="Arial"/>
        </w:rPr>
      </w:pPr>
    </w:p>
    <w:p w14:paraId="05D18CD9" w14:textId="69B0F667" w:rsidR="00C616AB" w:rsidRPr="00C15FDE" w:rsidRDefault="00C616AB" w:rsidP="00EB140A">
      <w:pPr>
        <w:pStyle w:val="BodyA"/>
        <w:ind w:left="1440"/>
        <w:rPr>
          <w:rFonts w:ascii="Arial" w:eastAsia="Helvetica" w:hAnsi="Arial" w:cs="Arial"/>
        </w:rPr>
      </w:pPr>
    </w:p>
    <w:p w14:paraId="6D6ACD55" w14:textId="0C4ED473" w:rsidR="00C616AB" w:rsidRPr="00C15FDE" w:rsidRDefault="00C616AB" w:rsidP="00D840C4">
      <w:pPr>
        <w:pStyle w:val="BodyA"/>
        <w:rPr>
          <w:rFonts w:ascii="Arial" w:eastAsia="Helvetica" w:hAnsi="Arial" w:cs="Arial"/>
        </w:rPr>
      </w:pPr>
    </w:p>
    <w:p w14:paraId="0554BD7E" w14:textId="773AAD73" w:rsidR="009300ED" w:rsidRPr="00C15FDE" w:rsidRDefault="007774EB" w:rsidP="0021793E">
      <w:pPr>
        <w:pStyle w:val="BodyA"/>
        <w:rPr>
          <w:rFonts w:ascii="Arial" w:eastAsia="Helvetica" w:hAnsi="Arial" w:cs="Arial"/>
        </w:rPr>
      </w:pPr>
      <w:r>
        <w:rPr>
          <w:rFonts w:ascii="Arial" w:eastAsia="Helvetica" w:hAnsi="Arial" w:cs="Arial"/>
          <w:noProof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1D16B5" wp14:editId="283B8C9B">
                <wp:simplePos x="0" y="0"/>
                <wp:positionH relativeFrom="column">
                  <wp:posOffset>2419350</wp:posOffset>
                </wp:positionH>
                <wp:positionV relativeFrom="paragraph">
                  <wp:posOffset>4005580</wp:posOffset>
                </wp:positionV>
                <wp:extent cx="2085975" cy="423545"/>
                <wp:effectExtent l="0" t="0" r="28575" b="1460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23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ACFB1" id="Oval 205" o:spid="_x0000_s1026" style="position:absolute;margin-left:190.5pt;margin-top:315.4pt;width:164.25pt;height:33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>
        <w:rPr>
          <w:rFonts w:ascii="Arial" w:eastAsia="Helvetica" w:hAnsi="Arial" w:cs="Arial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7A6078" wp14:editId="7CDF3728">
                <wp:simplePos x="0" y="0"/>
                <wp:positionH relativeFrom="column">
                  <wp:posOffset>1081088</wp:posOffset>
                </wp:positionH>
                <wp:positionV relativeFrom="paragraph">
                  <wp:posOffset>4315143</wp:posOffset>
                </wp:positionV>
                <wp:extent cx="1376045" cy="4762"/>
                <wp:effectExtent l="0" t="0" r="33655" b="3365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045" cy="476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E3916A" id="Straight Connector 20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15pt,339.8pt" to="193.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>
        <w:rPr>
          <w:rFonts w:ascii="Arial" w:eastAsia="Helvetica" w:hAnsi="Arial" w:cs="Arial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6505D0" wp14:editId="354FC491">
                <wp:simplePos x="0" y="0"/>
                <wp:positionH relativeFrom="column">
                  <wp:posOffset>3067050</wp:posOffset>
                </wp:positionH>
                <wp:positionV relativeFrom="paragraph">
                  <wp:posOffset>3977005</wp:posOffset>
                </wp:positionV>
                <wp:extent cx="1385570" cy="0"/>
                <wp:effectExtent l="0" t="0" r="2413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61EB1" id="Straight Connector 203" o:spid="_x0000_s1026" style="position:absolute;flip:y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5pt,313.15pt" to="350.6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>
        <w:rPr>
          <w:rFonts w:ascii="Arial" w:eastAsia="Helvetica" w:hAnsi="Arial" w:cs="Arial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50F09B" wp14:editId="5E8E8C01">
                <wp:simplePos x="0" y="0"/>
                <wp:positionH relativeFrom="column">
                  <wp:posOffset>1000126</wp:posOffset>
                </wp:positionH>
                <wp:positionV relativeFrom="paragraph">
                  <wp:posOffset>3681731</wp:posOffset>
                </wp:positionV>
                <wp:extent cx="2090420" cy="400050"/>
                <wp:effectExtent l="0" t="0" r="24130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4D4D9" id="Oval 202" o:spid="_x0000_s1026" style="position:absolute;margin-left:78.75pt;margin-top:289.9pt;width:164.6pt;height:3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="002E7FA0" w:rsidRPr="00D840C4">
        <w:rPr>
          <w:rFonts w:ascii="Arial" w:eastAsia="Helvetica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726CF67" wp14:editId="38B35279">
                <wp:simplePos x="0" y="0"/>
                <wp:positionH relativeFrom="margin">
                  <wp:align>right</wp:align>
                </wp:positionH>
                <wp:positionV relativeFrom="paragraph">
                  <wp:posOffset>3062605</wp:posOffset>
                </wp:positionV>
                <wp:extent cx="5928995" cy="4981575"/>
                <wp:effectExtent l="0" t="0" r="14605" b="285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498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25F02" w14:textId="7614D242" w:rsidR="00AC4D8A" w:rsidRDefault="00AC4D8A" w:rsidP="0021793E">
                            <w:pPr>
                              <w:ind w:left="144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mplex Sentence Practice</w:t>
                            </w:r>
                          </w:p>
                          <w:p w14:paraId="5D1B8218" w14:textId="458AB42C" w:rsidR="00AC4D8A" w:rsidRDefault="00AC4D8A" w:rsidP="002E7FA0">
                            <w:pPr>
                              <w:spacing w:after="0" w:line="24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>Circle dependent clauses and underline independent clauses.</w:t>
                            </w:r>
                          </w:p>
                          <w:p w14:paraId="752ECDCE" w14:textId="77777777" w:rsidR="00AC4D8A" w:rsidRPr="002E7FA0" w:rsidRDefault="00AC4D8A" w:rsidP="002E7FA0">
                            <w:pPr>
                              <w:spacing w:after="0" w:line="24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035ABD1F" w14:textId="1FC59EF6" w:rsidR="00AC4D8A" w:rsidRDefault="00AC4D8A" w:rsidP="002E7FA0">
                            <w:pPr>
                              <w:spacing w:after="0" w:line="24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>Ex.  If we go into the haunted house, we will be eaten alive.</w:t>
                            </w:r>
                          </w:p>
                          <w:p w14:paraId="7B701423" w14:textId="77777777" w:rsidR="00AC4D8A" w:rsidRPr="002E7FA0" w:rsidRDefault="00AC4D8A" w:rsidP="002E7FA0">
                            <w:pPr>
                              <w:spacing w:after="0" w:line="24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4B15FF0A" w14:textId="6EDC47C8" w:rsidR="00AC4D8A" w:rsidRDefault="00AC4D8A" w:rsidP="002E7FA0">
                            <w:pPr>
                              <w:spacing w:after="0" w:line="24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 xml:space="preserve">        We will be eaten alive if we go into the haunted house.</w:t>
                            </w:r>
                          </w:p>
                          <w:p w14:paraId="13BAB1BB" w14:textId="77777777" w:rsidR="00AC4D8A" w:rsidRPr="002E7FA0" w:rsidRDefault="00AC4D8A" w:rsidP="002E7FA0">
                            <w:pPr>
                              <w:spacing w:after="0" w:line="24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25E605FD" w14:textId="77777777" w:rsidR="00AC4D8A" w:rsidRPr="002E7FA0" w:rsidRDefault="00AC4D8A" w:rsidP="002E7FA0">
                            <w:pPr>
                              <w:spacing w:after="0" w:line="24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302A4FE" w14:textId="0A3B8A0A" w:rsidR="00AC4D8A" w:rsidRPr="002E7FA0" w:rsidRDefault="00AC4D8A" w:rsidP="002E7FA0">
                            <w:pPr>
                              <w:spacing w:after="0" w:line="48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1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>. When the Spanish explore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, they found no mineral wealth in Washington.</w:t>
                            </w:r>
                          </w:p>
                          <w:p w14:paraId="27807BB7" w14:textId="02B7123E" w:rsidR="00AC4D8A" w:rsidRPr="002E7FA0" w:rsidRDefault="00AC4D8A" w:rsidP="002E7FA0">
                            <w:pPr>
                              <w:spacing w:after="0" w:line="48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2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Mr. Sanders taught 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>abou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 the Pig War while I taught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 xml:space="preserve"> grammar.</w:t>
                            </w:r>
                          </w:p>
                          <w:p w14:paraId="0716F459" w14:textId="36E7CD64" w:rsidR="00AC4D8A" w:rsidRPr="002E7FA0" w:rsidRDefault="00AC4D8A" w:rsidP="002E7FA0">
                            <w:pPr>
                              <w:spacing w:after="0" w:line="48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3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>. Although he did not find gol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, Captain Cook obtained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 xml:space="preserve"> some otter pelts.</w:t>
                            </w:r>
                          </w:p>
                          <w:p w14:paraId="16A8BE25" w14:textId="436D7576" w:rsidR="00AC4D8A" w:rsidRPr="002E7FA0" w:rsidRDefault="00AC4D8A" w:rsidP="002E7FA0">
                            <w:pPr>
                              <w:spacing w:after="0" w:line="48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4. After the Europeans trapped myriad sea otters, they trapped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 xml:space="preserve"> beavers.</w:t>
                            </w:r>
                          </w:p>
                          <w:p w14:paraId="629353AD" w14:textId="4F920939" w:rsidR="00AC4D8A" w:rsidRPr="002E7FA0" w:rsidRDefault="00AC4D8A" w:rsidP="002E7FA0">
                            <w:pPr>
                              <w:spacing w:after="0" w:line="48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5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>. I could never kill a sea otter because they are so cute.</w:t>
                            </w:r>
                          </w:p>
                          <w:p w14:paraId="53DBA4D8" w14:textId="26237B0D" w:rsidR="00AC4D8A" w:rsidRPr="002E7FA0" w:rsidRDefault="00AC4D8A" w:rsidP="002E7FA0">
                            <w:pPr>
                              <w:spacing w:after="0" w:line="48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6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>. Because they were gone so long, people thought Lewis and Clark were dead.</w:t>
                            </w:r>
                          </w:p>
                          <w:p w14:paraId="0FEFDB40" w14:textId="43D4E8B3" w:rsidR="00AC4D8A" w:rsidRPr="002E7FA0" w:rsidRDefault="00AC4D8A" w:rsidP="002E7FA0">
                            <w:pPr>
                              <w:spacing w:after="0" w:line="48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7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 xml:space="preserve">. While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Jackson wrote some nice ideas, he did not proofread well.</w:t>
                            </w:r>
                          </w:p>
                          <w:p w14:paraId="7FBAD321" w14:textId="7F4D9080" w:rsidR="00AC4D8A" w:rsidRPr="002E7FA0" w:rsidRDefault="00AC4D8A" w:rsidP="002E7FA0">
                            <w:pPr>
                              <w:spacing w:after="0" w:line="48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8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 xml:space="preserve">. If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Jed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 xml:space="preserve"> wrote this test, it would be a lot cooler.</w:t>
                            </w:r>
                          </w:p>
                          <w:p w14:paraId="3D4291A0" w14:textId="48B2F2F1" w:rsidR="00AC4D8A" w:rsidRPr="002E7FA0" w:rsidRDefault="00AC4D8A" w:rsidP="002E7FA0">
                            <w:pPr>
                              <w:spacing w:after="0" w:line="48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9. Anthony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 xml:space="preserve"> turn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ed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 xml:space="preserve"> in his paper when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I asked for it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</w:p>
                          <w:p w14:paraId="3DD96BAF" w14:textId="38450695" w:rsidR="00AC4D8A" w:rsidRPr="002E7FA0" w:rsidRDefault="00AC4D8A" w:rsidP="002E7FA0">
                            <w:pPr>
                              <w:spacing w:after="0" w:line="480" w:lineRule="auto"/>
                              <w:ind w:left="1440" w:hanging="36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10</w:t>
                            </w:r>
                            <w:r w:rsidRPr="002E7FA0">
                              <w:rPr>
                                <w:rFonts w:ascii="Arial" w:eastAsia="Times New Roman" w:hAnsi="Arial" w:cs="Arial"/>
                              </w:rPr>
                              <w:t xml:space="preserve">. Whil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Wafik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wondered where to go, Jenna led the way.</w:t>
                            </w:r>
                          </w:p>
                          <w:p w14:paraId="17D3184D" w14:textId="77777777" w:rsidR="00AC4D8A" w:rsidRPr="0021793E" w:rsidRDefault="00AC4D8A" w:rsidP="0021793E">
                            <w:pPr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CF67" id="_x0000_s1054" type="#_x0000_t202" style="position:absolute;margin-left:415.65pt;margin-top:241.15pt;width:466.85pt;height:392.25pt;z-index: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" fillcolor="#f2f2f2 [3052]">
                <v:textbox>
                  <w:txbxContent>
                    <w:p w14:paraId="41725F02" w14:textId="7614D242" w:rsidR="00AC4D8A" w:rsidRDefault="00AC4D8A" w:rsidP="0021793E">
                      <w:pPr>
                        <w:ind w:left="144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mplex Sentence Practice</w:t>
                      </w:r>
                    </w:p>
                    <w:p w14:paraId="5D1B8218" w14:textId="458AB42C" w:rsidR="00AC4D8A" w:rsidRDefault="00AC4D8A" w:rsidP="002E7FA0">
                      <w:pPr>
                        <w:spacing w:after="0" w:line="24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  <w:r w:rsidRPr="002E7FA0">
                        <w:rPr>
                          <w:rFonts w:ascii="Arial" w:eastAsia="Times New Roman" w:hAnsi="Arial" w:cs="Arial"/>
                        </w:rPr>
                        <w:t>Circle dependent clauses and underline independent clauses.</w:t>
                      </w:r>
                    </w:p>
                    <w:p w14:paraId="752ECDCE" w14:textId="77777777" w:rsidR="00AC4D8A" w:rsidRPr="002E7FA0" w:rsidRDefault="00AC4D8A" w:rsidP="002E7FA0">
                      <w:pPr>
                        <w:spacing w:after="0" w:line="24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</w:p>
                    <w:p w14:paraId="035ABD1F" w14:textId="1FC59EF6" w:rsidR="00AC4D8A" w:rsidRDefault="00AC4D8A" w:rsidP="002E7FA0">
                      <w:pPr>
                        <w:spacing w:after="0" w:line="24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  <w:r w:rsidRPr="002E7FA0">
                        <w:rPr>
                          <w:rFonts w:ascii="Arial" w:eastAsia="Times New Roman" w:hAnsi="Arial" w:cs="Arial"/>
                        </w:rPr>
                        <w:t>Ex.  If we go into the haunted house, we will be eaten alive.</w:t>
                      </w:r>
                    </w:p>
                    <w:p w14:paraId="7B701423" w14:textId="77777777" w:rsidR="00AC4D8A" w:rsidRPr="002E7FA0" w:rsidRDefault="00AC4D8A" w:rsidP="002E7FA0">
                      <w:pPr>
                        <w:spacing w:after="0" w:line="24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</w:p>
                    <w:p w14:paraId="4B15FF0A" w14:textId="6EDC47C8" w:rsidR="00AC4D8A" w:rsidRDefault="00AC4D8A" w:rsidP="002E7FA0">
                      <w:pPr>
                        <w:spacing w:after="0" w:line="24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  <w:r w:rsidRPr="002E7FA0">
                        <w:rPr>
                          <w:rFonts w:ascii="Arial" w:eastAsia="Times New Roman" w:hAnsi="Arial" w:cs="Arial"/>
                        </w:rPr>
                        <w:t xml:space="preserve">        We will be eaten alive if we go into the haunted house.</w:t>
                      </w:r>
                    </w:p>
                    <w:p w14:paraId="13BAB1BB" w14:textId="77777777" w:rsidR="00AC4D8A" w:rsidRPr="002E7FA0" w:rsidRDefault="00AC4D8A" w:rsidP="002E7FA0">
                      <w:pPr>
                        <w:spacing w:after="0" w:line="24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</w:p>
                    <w:p w14:paraId="25E605FD" w14:textId="77777777" w:rsidR="00AC4D8A" w:rsidRPr="002E7FA0" w:rsidRDefault="00AC4D8A" w:rsidP="002E7FA0">
                      <w:pPr>
                        <w:spacing w:after="0" w:line="24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</w:p>
                    <w:p w14:paraId="5302A4FE" w14:textId="0A3B8A0A" w:rsidR="00AC4D8A" w:rsidRPr="002E7FA0" w:rsidRDefault="00AC4D8A" w:rsidP="002E7FA0">
                      <w:pPr>
                        <w:spacing w:after="0" w:line="48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1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>. When the Spanish explored</w:t>
                      </w:r>
                      <w:r>
                        <w:rPr>
                          <w:rFonts w:ascii="Arial" w:eastAsia="Times New Roman" w:hAnsi="Arial" w:cs="Arial"/>
                        </w:rPr>
                        <w:t>, they found no mineral wealth in Washington.</w:t>
                      </w:r>
                    </w:p>
                    <w:p w14:paraId="27807BB7" w14:textId="02B7123E" w:rsidR="00AC4D8A" w:rsidRPr="002E7FA0" w:rsidRDefault="00AC4D8A" w:rsidP="002E7FA0">
                      <w:pPr>
                        <w:spacing w:after="0" w:line="48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2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Mr. Sanders taught 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>abou</w:t>
                      </w:r>
                      <w:r>
                        <w:rPr>
                          <w:rFonts w:ascii="Arial" w:eastAsia="Times New Roman" w:hAnsi="Arial" w:cs="Arial"/>
                        </w:rPr>
                        <w:t>t the Pig War while I taught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 xml:space="preserve"> grammar.</w:t>
                      </w:r>
                    </w:p>
                    <w:p w14:paraId="0716F459" w14:textId="36E7CD64" w:rsidR="00AC4D8A" w:rsidRPr="002E7FA0" w:rsidRDefault="00AC4D8A" w:rsidP="002E7FA0">
                      <w:pPr>
                        <w:spacing w:after="0" w:line="48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3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>. Although he did not find gol</w:t>
                      </w:r>
                      <w:r>
                        <w:rPr>
                          <w:rFonts w:ascii="Arial" w:eastAsia="Times New Roman" w:hAnsi="Arial" w:cs="Arial"/>
                        </w:rPr>
                        <w:t>d, Captain Cook obtained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 xml:space="preserve"> some otter pelts.</w:t>
                      </w:r>
                    </w:p>
                    <w:p w14:paraId="16A8BE25" w14:textId="436D7576" w:rsidR="00AC4D8A" w:rsidRPr="002E7FA0" w:rsidRDefault="00AC4D8A" w:rsidP="002E7FA0">
                      <w:pPr>
                        <w:spacing w:after="0" w:line="48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4. After the Europeans trapped myriad sea otters, they trapped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 xml:space="preserve"> beavers.</w:t>
                      </w:r>
                    </w:p>
                    <w:p w14:paraId="629353AD" w14:textId="4F920939" w:rsidR="00AC4D8A" w:rsidRPr="002E7FA0" w:rsidRDefault="00AC4D8A" w:rsidP="002E7FA0">
                      <w:pPr>
                        <w:spacing w:after="0" w:line="48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5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>. I could never kill a sea otter because they are so cute.</w:t>
                      </w:r>
                    </w:p>
                    <w:p w14:paraId="53DBA4D8" w14:textId="26237B0D" w:rsidR="00AC4D8A" w:rsidRPr="002E7FA0" w:rsidRDefault="00AC4D8A" w:rsidP="002E7FA0">
                      <w:pPr>
                        <w:spacing w:after="0" w:line="48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6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>. Because they were gone so long, people thought Lewis and Clark were dead.</w:t>
                      </w:r>
                    </w:p>
                    <w:p w14:paraId="0FEFDB40" w14:textId="43D4E8B3" w:rsidR="00AC4D8A" w:rsidRPr="002E7FA0" w:rsidRDefault="00AC4D8A" w:rsidP="002E7FA0">
                      <w:pPr>
                        <w:spacing w:after="0" w:line="48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7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 xml:space="preserve">. While </w:t>
                      </w:r>
                      <w:r>
                        <w:rPr>
                          <w:rFonts w:ascii="Arial" w:eastAsia="Times New Roman" w:hAnsi="Arial" w:cs="Arial"/>
                        </w:rPr>
                        <w:t>Jackson wrote some nice ideas, he did not proofread well.</w:t>
                      </w:r>
                    </w:p>
                    <w:p w14:paraId="7FBAD321" w14:textId="7F4D9080" w:rsidR="00AC4D8A" w:rsidRPr="002E7FA0" w:rsidRDefault="00AC4D8A" w:rsidP="002E7FA0">
                      <w:pPr>
                        <w:spacing w:after="0" w:line="48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8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 xml:space="preserve">. If </w:t>
                      </w:r>
                      <w:r>
                        <w:rPr>
                          <w:rFonts w:ascii="Arial" w:eastAsia="Times New Roman" w:hAnsi="Arial" w:cs="Arial"/>
                        </w:rPr>
                        <w:t>Jed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 xml:space="preserve"> wrote this test, it would be a lot cooler.</w:t>
                      </w:r>
                    </w:p>
                    <w:p w14:paraId="3D4291A0" w14:textId="48B2F2F1" w:rsidR="00AC4D8A" w:rsidRPr="002E7FA0" w:rsidRDefault="00AC4D8A" w:rsidP="002E7FA0">
                      <w:pPr>
                        <w:spacing w:after="0" w:line="48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9. Anthony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 xml:space="preserve"> turn</w:t>
                      </w:r>
                      <w:r>
                        <w:rPr>
                          <w:rFonts w:ascii="Arial" w:eastAsia="Times New Roman" w:hAnsi="Arial" w:cs="Arial"/>
                        </w:rPr>
                        <w:t>ed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 xml:space="preserve"> in his paper when </w:t>
                      </w:r>
                      <w:r>
                        <w:rPr>
                          <w:rFonts w:ascii="Arial" w:eastAsia="Times New Roman" w:hAnsi="Arial" w:cs="Arial"/>
                        </w:rPr>
                        <w:t>I asked for it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>.</w:t>
                      </w:r>
                    </w:p>
                    <w:p w14:paraId="3DD96BAF" w14:textId="38450695" w:rsidR="00AC4D8A" w:rsidRPr="002E7FA0" w:rsidRDefault="00AC4D8A" w:rsidP="002E7FA0">
                      <w:pPr>
                        <w:spacing w:after="0" w:line="480" w:lineRule="auto"/>
                        <w:ind w:left="1440" w:hanging="36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10</w:t>
                      </w:r>
                      <w:r w:rsidRPr="002E7FA0">
                        <w:rPr>
                          <w:rFonts w:ascii="Arial" w:eastAsia="Times New Roman" w:hAnsi="Arial" w:cs="Arial"/>
                        </w:rPr>
                        <w:t xml:space="preserve">. Whi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Wafik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wondered where to go, Jenna led the way.</w:t>
                      </w:r>
                    </w:p>
                    <w:p w14:paraId="17D3184D" w14:textId="77777777" w:rsidR="00AC4D8A" w:rsidRPr="0021793E" w:rsidRDefault="00AC4D8A" w:rsidP="0021793E">
                      <w:pPr>
                        <w:ind w:left="144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F44">
        <w:rPr>
          <w:rFonts w:ascii="Arial" w:eastAsia="Helvetica" w:hAnsi="Arial" w:cs="Arial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22E6A4" wp14:editId="427D6F24">
                <wp:simplePos x="0" y="0"/>
                <wp:positionH relativeFrom="column">
                  <wp:posOffset>2438400</wp:posOffset>
                </wp:positionH>
                <wp:positionV relativeFrom="paragraph">
                  <wp:posOffset>2305368</wp:posOffset>
                </wp:positionV>
                <wp:extent cx="414020" cy="318770"/>
                <wp:effectExtent l="0" t="19050" r="43180" b="24130"/>
                <wp:wrapNone/>
                <wp:docPr id="201" name="Bent-Up Arr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18770"/>
                        </a:xfrm>
                        <a:prstGeom prst="bentUpArrow">
                          <a:avLst>
                            <a:gd name="adj1" fmla="val 33964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B8A1" id="Bent-Up Arrow 201" o:spid="_x0000_s1026" style="position:absolute;margin-left:192pt;margin-top:181.55pt;width:32.6pt;height:25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2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" path="m,210503r280194,l280194,79693r-25559,l334328,r79692,79693l388461,79693r,239077l,318770,,210503xe" fillcolor="#5b9bd5 [3204]" strokecolor="#1f4d78 [1604]" strokeweight="1pt">
                <v:stroke joinstyle="miter"/>
                <v:path arrowok="t" o:connecttype="custom" o:connectlocs="0,210503;280194,210503;280194,79693;254635,79693;334328,0;414020,79693;388461,79693;388461,318770;0,318770;0,210503" o:connectangles="0,0,0,0,0,0,0,0,0,0"/>
              </v:shape>
            </w:pict>
          </mc:Fallback>
        </mc:AlternateContent>
      </w:r>
      <w:r w:rsidR="0023256C">
        <w:rPr>
          <w:rFonts w:ascii="Arial" w:eastAsia="Helvetica" w:hAnsi="Arial" w:cs="Arial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73CFB2" wp14:editId="68EF345D">
                <wp:simplePos x="0" y="0"/>
                <wp:positionH relativeFrom="column">
                  <wp:posOffset>2495550</wp:posOffset>
                </wp:positionH>
                <wp:positionV relativeFrom="paragraph">
                  <wp:posOffset>1638618</wp:posOffset>
                </wp:positionV>
                <wp:extent cx="585470" cy="247650"/>
                <wp:effectExtent l="0" t="19050" r="43180" b="19050"/>
                <wp:wrapNone/>
                <wp:docPr id="199" name="Bent-Up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247650"/>
                        </a:xfrm>
                        <a:prstGeom prst="bentUpArrow">
                          <a:avLst>
                            <a:gd name="adj1" fmla="val 42308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14BF" id="Bent-Up Arrow 199" o:spid="_x0000_s1026" style="position:absolute;margin-left:196.5pt;margin-top:129.05pt;width:46.1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547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" path="m,142874r471170,l471170,61913r-9525,l523558,r61912,61913l575945,61913r,185737l,247650,,142874xe" fillcolor="#5b9bd5 [3204]" strokecolor="#1f4d78 [1604]" strokeweight="1pt">
                <v:stroke joinstyle="miter"/>
                <v:path arrowok="t" o:connecttype="custom" o:connectlocs="0,142874;471170,142874;471170,61913;461645,61913;523558,0;585470,61913;575945,61913;575945,247650;0,247650;0,142874" o:connectangles="0,0,0,0,0,0,0,0,0,0"/>
              </v:shape>
            </w:pict>
          </mc:Fallback>
        </mc:AlternateContent>
      </w:r>
      <w:r w:rsidR="00A835F0" w:rsidRPr="00D840C4">
        <w:rPr>
          <w:rFonts w:ascii="Arial" w:eastAsia="Helvetica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ED6D0FF" wp14:editId="46E93949">
                <wp:simplePos x="0" y="0"/>
                <wp:positionH relativeFrom="column">
                  <wp:posOffset>242570</wp:posOffset>
                </wp:positionH>
                <wp:positionV relativeFrom="paragraph">
                  <wp:posOffset>528955</wp:posOffset>
                </wp:positionV>
                <wp:extent cx="2352675" cy="737870"/>
                <wp:effectExtent l="0" t="0" r="28575" b="2413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37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8BC0" w14:textId="0720546E" w:rsidR="00AC4D8A" w:rsidRDefault="00AC4D8A" w:rsidP="00A835F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35F0">
                              <w:rPr>
                                <w:rFonts w:ascii="Arial" w:hAnsi="Arial" w:cs="Arial"/>
                                <w:color w:val="0D0D0D" w:themeColor="text1" w:themeTint="F2"/>
                                <w:sz w:val="40"/>
                                <w:szCs w:val="40"/>
                              </w:rPr>
                              <w:t>Whe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I got home</w:t>
                            </w:r>
                          </w:p>
                          <w:p w14:paraId="7E53BF46" w14:textId="17065795" w:rsidR="00AC4D8A" w:rsidRPr="001A4636" w:rsidRDefault="00AC4D8A" w:rsidP="00A835F0">
                            <w:pPr>
                              <w:spacing w:after="0"/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Dependent clause</w:t>
                            </w:r>
                          </w:p>
                          <w:p w14:paraId="337D61BB" w14:textId="77777777" w:rsidR="00AC4D8A" w:rsidRPr="001A4636" w:rsidRDefault="00AC4D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D0FF" id="_x0000_s1055" type="#_x0000_t202" style="position:absolute;margin-left:19.1pt;margin-top:41.65pt;width:185.25pt;height:58.1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" fillcolor="#9cc2e5 [1940]">
                <v:textbox>
                  <w:txbxContent>
                    <w:p w14:paraId="59338BC0" w14:textId="0720546E" w:rsidR="00AC4D8A" w:rsidRDefault="00AC4D8A" w:rsidP="00A835F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35F0">
                        <w:rPr>
                          <w:rFonts w:ascii="Arial" w:hAnsi="Arial" w:cs="Arial"/>
                          <w:color w:val="0D0D0D" w:themeColor="text1" w:themeTint="F2"/>
                          <w:sz w:val="40"/>
                          <w:szCs w:val="40"/>
                        </w:rPr>
                        <w:t>Whe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I got home</w:t>
                      </w:r>
                    </w:p>
                    <w:p w14:paraId="7E53BF46" w14:textId="17065795" w:rsidR="00AC4D8A" w:rsidRPr="001A4636" w:rsidRDefault="00AC4D8A" w:rsidP="00A835F0">
                      <w:pPr>
                        <w:spacing w:after="0"/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Dependent clause</w:t>
                      </w:r>
                    </w:p>
                    <w:p w14:paraId="337D61BB" w14:textId="77777777" w:rsidR="00AC4D8A" w:rsidRPr="001A4636" w:rsidRDefault="00AC4D8A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4636" w:rsidRPr="00D840C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550EDE9" wp14:editId="386EEF3A">
                <wp:simplePos x="0" y="0"/>
                <wp:positionH relativeFrom="column">
                  <wp:posOffset>3328670</wp:posOffset>
                </wp:positionH>
                <wp:positionV relativeFrom="paragraph">
                  <wp:posOffset>514350</wp:posOffset>
                </wp:positionV>
                <wp:extent cx="2397125" cy="752475"/>
                <wp:effectExtent l="0" t="0" r="2222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19A1" w14:textId="495C6511" w:rsidR="00AC4D8A" w:rsidRDefault="00AC4D8A" w:rsidP="00A835F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 took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nap</w:t>
                            </w:r>
                            <w:proofErr w:type="gramEnd"/>
                          </w:p>
                          <w:p w14:paraId="789E0B66" w14:textId="5A92EDAB" w:rsidR="00AC4D8A" w:rsidRPr="001A4636" w:rsidRDefault="00AC4D8A" w:rsidP="00A835F0">
                            <w:pPr>
                              <w:spacing w:after="0"/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Independent cl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EDE9" id="_x0000_s1056" type="#_x0000_t202" style="position:absolute;margin-left:262.1pt;margin-top:40.5pt;width:188.75pt;height:59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" fillcolor="#9cc2e5 [1940]">
                <v:textbox>
                  <w:txbxContent>
                    <w:p w14:paraId="7E9419A1" w14:textId="495C6511" w:rsidR="00AC4D8A" w:rsidRDefault="00AC4D8A" w:rsidP="00A835F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I took a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nap</w:t>
                      </w:r>
                      <w:proofErr w:type="gramEnd"/>
                    </w:p>
                    <w:p w14:paraId="789E0B66" w14:textId="5A92EDAB" w:rsidR="00AC4D8A" w:rsidRPr="001A4636" w:rsidRDefault="00AC4D8A" w:rsidP="00A835F0">
                      <w:pPr>
                        <w:spacing w:after="0"/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Independent cla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0C4" w:rsidRPr="00D840C4">
        <w:rPr>
          <w:rFonts w:ascii="Arial" w:eastAsia="Helvetica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C5574EC" wp14:editId="2507CA9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8995" cy="2943225"/>
                <wp:effectExtent l="0" t="0" r="1460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2943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DFCB" w14:textId="1FE9F25F" w:rsidR="00AC4D8A" w:rsidRDefault="00AC4D8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to punctuate a complex sentence.</w:t>
                            </w:r>
                          </w:p>
                          <w:p w14:paraId="3AA4002C" w14:textId="5BFF251A" w:rsidR="00AC4D8A" w:rsidRPr="0029418C" w:rsidRDefault="00AC4D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663F4749" w14:textId="3258A0D4" w:rsidR="00AC4D8A" w:rsidRDefault="00AC4D8A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Pr="001A4636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  <w:p w14:paraId="0D1EC155" w14:textId="03ED280B" w:rsidR="00AC4D8A" w:rsidRPr="00A835F0" w:rsidRDefault="00AC4D8A" w:rsidP="00A835F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Pr="00A835F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hen I got home</w:t>
                            </w:r>
                            <w:r w:rsidRPr="0029418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,</w:t>
                            </w:r>
                            <w:r w:rsidRPr="00A835F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I took a nap.</w:t>
                            </w:r>
                          </w:p>
                          <w:p w14:paraId="6386F738" w14:textId="74E3FEEF" w:rsidR="00AC4D8A" w:rsidRPr="0023256C" w:rsidRDefault="00AC4D8A">
                            <w:p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Dependent—Comma           —Independent</w:t>
                            </w:r>
                          </w:p>
                          <w:p w14:paraId="210505BD" w14:textId="4B0F79D0" w:rsidR="00AC4D8A" w:rsidRDefault="00AC4D8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I took a nap when I got home.</w:t>
                            </w:r>
                          </w:p>
                          <w:p w14:paraId="2BC105A4" w14:textId="66AAF332" w:rsidR="00AC4D8A" w:rsidRPr="0023256C" w:rsidRDefault="00AC4D8A">
                            <w:p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Independent—No Comma         —Dependent</w:t>
                            </w:r>
                          </w:p>
                          <w:p w14:paraId="551B0F03" w14:textId="77777777" w:rsidR="00AC4D8A" w:rsidRPr="0023256C" w:rsidRDefault="00AC4D8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74EC" id="_x0000_s1057" type="#_x0000_t202" style="position:absolute;margin-left:415.65pt;margin-top:0;width:466.85pt;height:231.75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" fillcolor="#e2efd9 [665]">
                <v:textbox>
                  <w:txbxContent>
                    <w:p w14:paraId="3D9DDFCB" w14:textId="1FE9F25F" w:rsidR="00AC4D8A" w:rsidRDefault="00AC4D8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w to punctuate a complex sentence.</w:t>
                      </w:r>
                    </w:p>
                    <w:p w14:paraId="3AA4002C" w14:textId="5BFF251A" w:rsidR="00AC4D8A" w:rsidRPr="0029418C" w:rsidRDefault="00AC4D8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</w:p>
                    <w:p w14:paraId="663F4749" w14:textId="3258A0D4" w:rsidR="00AC4D8A" w:rsidRDefault="00AC4D8A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Pr="001A4636">
                        <w:rPr>
                          <w:rFonts w:ascii="Arial" w:hAnsi="Arial" w:cs="Arial"/>
                          <w:sz w:val="56"/>
                          <w:szCs w:val="56"/>
                        </w:rPr>
                        <w:t>+</w:t>
                      </w:r>
                    </w:p>
                    <w:p w14:paraId="0D1EC155" w14:textId="03ED280B" w:rsidR="00AC4D8A" w:rsidRPr="00A835F0" w:rsidRDefault="00AC4D8A" w:rsidP="00A835F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Pr="00A835F0">
                        <w:rPr>
                          <w:rFonts w:ascii="Arial" w:hAnsi="Arial" w:cs="Arial"/>
                          <w:sz w:val="40"/>
                          <w:szCs w:val="40"/>
                        </w:rPr>
                        <w:t>When I got home</w:t>
                      </w:r>
                      <w:r w:rsidRPr="0029418C">
                        <w:rPr>
                          <w:rFonts w:ascii="Arial" w:hAnsi="Arial" w:cs="Arial"/>
                          <w:sz w:val="72"/>
                          <w:szCs w:val="72"/>
                        </w:rPr>
                        <w:t>,</w:t>
                      </w:r>
                      <w:r w:rsidRPr="00A835F0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I took a nap.</w:t>
                      </w:r>
                    </w:p>
                    <w:p w14:paraId="6386F738" w14:textId="74E3FEEF" w:rsidR="00AC4D8A" w:rsidRPr="0023256C" w:rsidRDefault="00AC4D8A">
                      <w:p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Dependent—Comma           —Independent</w:t>
                      </w:r>
                    </w:p>
                    <w:p w14:paraId="210505BD" w14:textId="4B0F79D0" w:rsidR="00AC4D8A" w:rsidRDefault="00AC4D8A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ab/>
                        <w:t>I took a nap when I got home.</w:t>
                      </w:r>
                    </w:p>
                    <w:p w14:paraId="2BC105A4" w14:textId="66AAF332" w:rsidR="00AC4D8A" w:rsidRPr="0023256C" w:rsidRDefault="00AC4D8A">
                      <w:p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Independent—No Comma         —Dependent</w:t>
                      </w:r>
                    </w:p>
                    <w:p w14:paraId="551B0F03" w14:textId="77777777" w:rsidR="00AC4D8A" w:rsidRPr="0023256C" w:rsidRDefault="00AC4D8A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188A45" w14:textId="77777777" w:rsidR="00320B6C" w:rsidRDefault="00320B6C" w:rsidP="00EB140A">
      <w:pPr>
        <w:pStyle w:val="BodyA"/>
        <w:ind w:left="1440"/>
        <w:rPr>
          <w:rFonts w:ascii="Arial" w:eastAsia="Helvetica" w:hAnsi="Arial" w:cs="Arial"/>
        </w:rPr>
      </w:pPr>
      <w:bookmarkStart w:id="5" w:name="Practical"/>
      <w:bookmarkEnd w:id="5"/>
    </w:p>
    <w:p w14:paraId="0BEA6E2A" w14:textId="77777777" w:rsidR="00320B6C" w:rsidRDefault="00320B6C" w:rsidP="00EB140A">
      <w:pPr>
        <w:pStyle w:val="BodyA"/>
        <w:ind w:left="1440"/>
        <w:rPr>
          <w:rFonts w:ascii="Arial" w:eastAsia="Helvetica" w:hAnsi="Arial" w:cs="Arial"/>
        </w:rPr>
      </w:pPr>
    </w:p>
    <w:p w14:paraId="0A1582FE" w14:textId="77777777" w:rsidR="00320B6C" w:rsidRDefault="00320B6C" w:rsidP="00EB140A">
      <w:pPr>
        <w:pStyle w:val="BodyA"/>
        <w:ind w:left="1440"/>
        <w:rPr>
          <w:rFonts w:ascii="Arial" w:eastAsia="Helvetica" w:hAnsi="Arial" w:cs="Arial"/>
        </w:rPr>
      </w:pPr>
    </w:p>
    <w:p w14:paraId="1EF63DBA" w14:textId="75C11052" w:rsidR="00C616AB" w:rsidRPr="00C15FDE" w:rsidRDefault="00320B6C" w:rsidP="00AC4D8A">
      <w:pPr>
        <w:pStyle w:val="BodyA"/>
        <w:ind w:left="1440"/>
        <w:rPr>
          <w:rFonts w:ascii="Arial" w:eastAsia="Helvetica" w:hAnsi="Arial" w:cs="Arial"/>
        </w:rPr>
      </w:pPr>
      <w:r w:rsidRPr="00C15FDE">
        <w:rPr>
          <w:rFonts w:ascii="Arial" w:eastAsia="Helvetica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77D6DF3C" wp14:editId="4227F8FA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925185" cy="1727835"/>
                <wp:effectExtent l="0" t="0" r="18415" b="2476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727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BB9E8" w14:textId="250FBFDA" w:rsidR="00AC4D8A" w:rsidRPr="009300ED" w:rsidRDefault="00AC4D8A" w:rsidP="00320B6C">
                            <w:pPr>
                              <w:shd w:val="clear" w:color="auto" w:fill="C45911" w:themeFill="accent2" w:themeFillShade="BF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Practical Sentence Comb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DF3C" id="_x0000_s1058" type="#_x0000_t202" style="position:absolute;left:0;text-align:left;margin-left:415.35pt;margin-top:7.9pt;width:466.55pt;height:136.05pt;z-index:25164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FEBB9E8" w14:textId="250FBFDA" w:rsidR="00AC4D8A" w:rsidRPr="009300ED" w:rsidRDefault="00AC4D8A" w:rsidP="00320B6C">
                      <w:pPr>
                        <w:shd w:val="clear" w:color="auto" w:fill="C45911" w:themeFill="accent2" w:themeFillShade="BF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>Practical Sentence Combin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5013">
        <w:rPr>
          <w:rFonts w:ascii="Arial" w:eastAsia="Helvetica" w:hAnsi="Arial" w:cs="Arial"/>
        </w:rPr>
        <w:t xml:space="preserve">When students are writing, they will be making decisions on their own. This exercise gives them a chance to </w:t>
      </w:r>
      <w:r w:rsidR="003D5637">
        <w:rPr>
          <w:rFonts w:ascii="Arial" w:eastAsia="Helvetica" w:hAnsi="Arial" w:cs="Arial"/>
        </w:rPr>
        <w:t>make their own decisions.</w:t>
      </w:r>
      <w:r w:rsidR="00E572E1" w:rsidRPr="00C15FDE">
        <w:rPr>
          <w:rFonts w:ascii="Arial" w:eastAsia="Helvetica" w:hAnsi="Arial" w:cs="Arial"/>
        </w:rPr>
        <w:tab/>
      </w:r>
    </w:p>
    <w:p w14:paraId="7FE6EC2F" w14:textId="1A8029B9" w:rsidR="00F14EA2" w:rsidRDefault="00F14EA2" w:rsidP="00111A36">
      <w:pPr>
        <w:spacing w:after="0"/>
        <w:ind w:left="1440"/>
        <w:rPr>
          <w:rFonts w:ascii="Arial" w:hAnsi="Arial" w:cs="Arial"/>
          <w:color w:val="333333"/>
          <w:shd w:val="clear" w:color="auto" w:fill="FFFFFF"/>
        </w:rPr>
      </w:pPr>
    </w:p>
    <w:p w14:paraId="41CD6444" w14:textId="77777777" w:rsidR="00947039" w:rsidRDefault="00947039" w:rsidP="00111A36">
      <w:pPr>
        <w:spacing w:after="0"/>
        <w:ind w:left="1440"/>
        <w:rPr>
          <w:rFonts w:ascii="Arial" w:hAnsi="Arial" w:cs="Arial"/>
          <w:color w:val="333333"/>
          <w:shd w:val="clear" w:color="auto" w:fill="FFFFFF"/>
        </w:rPr>
      </w:pPr>
    </w:p>
    <w:p w14:paraId="71BEC1E8" w14:textId="790EA1F1" w:rsidR="00B35BF0" w:rsidRDefault="00F14EA2" w:rsidP="00111A36">
      <w:pPr>
        <w:spacing w:after="0"/>
        <w:ind w:left="144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Practical Sentence Combining</w:t>
      </w:r>
    </w:p>
    <w:p w14:paraId="41678D57" w14:textId="679BD8E8" w:rsidR="00AC4D8A" w:rsidRPr="00AC4D8A" w:rsidRDefault="00AC4D8A" w:rsidP="00111A36">
      <w:pPr>
        <w:spacing w:after="0"/>
        <w:ind w:left="144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AC4D8A">
        <w:rPr>
          <w:rFonts w:ascii="Arial" w:hAnsi="Arial" w:cs="Arial"/>
          <w:color w:val="333333"/>
          <w:sz w:val="28"/>
          <w:szCs w:val="28"/>
          <w:shd w:val="clear" w:color="auto" w:fill="FFFFFF"/>
        </w:rPr>
        <w:t>Remind Students:</w:t>
      </w:r>
    </w:p>
    <w:p w14:paraId="1191FA01" w14:textId="33A48878" w:rsidR="00F14EA2" w:rsidRDefault="00AC4D8A" w:rsidP="00F14EA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ombining ideas</w:t>
      </w:r>
      <w:r w:rsidR="00F14EA2" w:rsidRPr="00F14EA2">
        <w:rPr>
          <w:rFonts w:ascii="Arial" w:hAnsi="Arial" w:cs="Arial"/>
          <w:color w:val="333333"/>
          <w:shd w:val="clear" w:color="auto" w:fill="FFFFFF"/>
        </w:rPr>
        <w:t xml:space="preserve"> can be as simple as keeping one word. </w:t>
      </w:r>
    </w:p>
    <w:p w14:paraId="08561ADB" w14:textId="433CE109" w:rsidR="00F14EA2" w:rsidRPr="00F14EA2" w:rsidRDefault="00F14EA2" w:rsidP="00F14EA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333333"/>
          <w:shd w:val="clear" w:color="auto" w:fill="FFFFFF"/>
        </w:rPr>
      </w:pPr>
      <w:r w:rsidRPr="00F14EA2">
        <w:rPr>
          <w:rFonts w:ascii="Arial" w:hAnsi="Arial" w:cs="Arial"/>
          <w:color w:val="333333"/>
          <w:shd w:val="clear" w:color="auto" w:fill="FFFFFF"/>
        </w:rPr>
        <w:t>Often the best combination is a rewrite that combines the ideas.</w:t>
      </w:r>
    </w:p>
    <w:p w14:paraId="5D823C5C" w14:textId="7A7B88DC" w:rsidR="00AC4D8A" w:rsidRDefault="00F14EA2" w:rsidP="00AC4D8A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For our purposes, </w:t>
      </w:r>
      <w:r w:rsidR="00AC4D8A">
        <w:rPr>
          <w:rFonts w:ascii="Arial" w:hAnsi="Arial" w:cs="Arial"/>
          <w:color w:val="333333"/>
          <w:shd w:val="clear" w:color="auto" w:fill="FFFFFF"/>
        </w:rPr>
        <w:t xml:space="preserve">an idea from </w:t>
      </w:r>
      <w:r>
        <w:rPr>
          <w:rFonts w:ascii="Arial" w:hAnsi="Arial" w:cs="Arial"/>
          <w:color w:val="333333"/>
          <w:shd w:val="clear" w:color="auto" w:fill="FFFFFF"/>
        </w:rPr>
        <w:t>each sentence must exist in the rewrite.</w:t>
      </w:r>
    </w:p>
    <w:p w14:paraId="5247056F" w14:textId="3A2547DF" w:rsidR="00F14EA2" w:rsidRPr="0091257D" w:rsidRDefault="00AC4D8A" w:rsidP="009372FA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his is also an assignment that shows</w:t>
      </w:r>
      <w:r w:rsidR="0091257D">
        <w:rPr>
          <w:rFonts w:ascii="Arial" w:hAnsi="Arial" w:cs="Arial"/>
          <w:color w:val="333333"/>
          <w:shd w:val="clear" w:color="auto" w:fill="FFFFFF"/>
        </w:rPr>
        <w:t xml:space="preserve"> sentence combining, so they must write at least one compound sentence and one complex sentence.</w:t>
      </w:r>
    </w:p>
    <w:p w14:paraId="2AD3C190" w14:textId="56D14298" w:rsidR="00111A36" w:rsidRPr="00C15FDE" w:rsidRDefault="00F14EA2" w:rsidP="009372FA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3D5637">
        <w:rPr>
          <w:rFonts w:ascii="Arial" w:hAnsi="Arial" w:cs="Arial"/>
          <w:noProof/>
          <w:color w:val="333333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507C391C" wp14:editId="4D811542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928995" cy="3490595"/>
                <wp:effectExtent l="0" t="0" r="14605" b="1460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3490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0B0C" w14:textId="2B473542" w:rsidR="00AC4D8A" w:rsidRPr="00583F93" w:rsidRDefault="00AC4D8A" w:rsidP="00583F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 xml:space="preserve">Practical Sentence Combining </w:t>
                            </w:r>
                          </w:p>
                          <w:p w14:paraId="41E6D9BE" w14:textId="32DE0965" w:rsidR="00AC4D8A" w:rsidRDefault="00AC4D8A" w:rsidP="00583F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0B1B304D" w14:textId="2E4758D9" w:rsidR="00AC4D8A" w:rsidRDefault="00AC4D8A" w:rsidP="00583F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83F93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Remember everything you have learned in grammar and apply it.  </w:t>
                            </w:r>
                          </w:p>
                          <w:p w14:paraId="5437D0C1" w14:textId="77777777" w:rsidR="00AC4D8A" w:rsidRDefault="00AC4D8A" w:rsidP="00583F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583F93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Combine these sentences into no more than (6) sentences. </w:t>
                            </w:r>
                          </w:p>
                          <w:p w14:paraId="0B6D8DF7" w14:textId="50A65ED9" w:rsidR="00AC4D8A" w:rsidRDefault="00AC4D8A" w:rsidP="00583F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</w:rPr>
                              <w:t>You must include:</w:t>
                            </w:r>
                          </w:p>
                          <w:p w14:paraId="5C87EBD2" w14:textId="5B86A4D7" w:rsidR="00AC4D8A" w:rsidRDefault="00AC4D8A" w:rsidP="003001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</w:rPr>
                              <w:t>O</w:t>
                            </w:r>
                            <w:r w:rsidRPr="0030012E">
                              <w:rPr>
                                <w:rFonts w:ascii="Arial" w:eastAsia="Times New Roman" w:hAnsi="Arial" w:cs="Arial"/>
                                <w:b/>
                              </w:rPr>
                              <w:t>ne coordinating conjunction (FANBOYS)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</w:rPr>
                              <w:t>.</w:t>
                            </w:r>
                          </w:p>
                          <w:p w14:paraId="7DCD984C" w14:textId="4C03B53A" w:rsidR="00AC4D8A" w:rsidRDefault="00AC4D8A" w:rsidP="00583F9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</w:rPr>
                              <w:t>O</w:t>
                            </w:r>
                            <w:r w:rsidRPr="0030012E">
                              <w:rPr>
                                <w:rFonts w:ascii="Arial" w:eastAsia="Times New Roman" w:hAnsi="Arial" w:cs="Arial"/>
                                <w:b/>
                              </w:rPr>
                              <w:t>ne dependent clause.</w:t>
                            </w:r>
                          </w:p>
                          <w:p w14:paraId="2EBDEA37" w14:textId="68C0437B" w:rsidR="00AC4D8A" w:rsidRDefault="00AC4D8A" w:rsidP="00583F9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</w:rPr>
                              <w:t>Highlight your best dependent clause and coordinating conjunction.</w:t>
                            </w:r>
                          </w:p>
                          <w:p w14:paraId="0DC364E1" w14:textId="77777777" w:rsidR="00AC4D8A" w:rsidRPr="0030012E" w:rsidRDefault="00AC4D8A" w:rsidP="0030012E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358A421" w14:textId="65CB03F7" w:rsidR="00AC4D8A" w:rsidRPr="00583F93" w:rsidRDefault="00AC4D8A" w:rsidP="00583F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83F93">
                              <w:rPr>
                                <w:rFonts w:ascii="Arial" w:eastAsia="Times New Roman" w:hAnsi="Arial" w:cs="Arial"/>
                              </w:rPr>
                              <w:t>The lion is 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lled the “King of the Beasts.” The lion is big and strong.</w:t>
                            </w:r>
                            <w:r w:rsidRPr="00583F93">
                              <w:rPr>
                                <w:rFonts w:ascii="Arial" w:eastAsia="Times New Roman" w:hAnsi="Arial" w:cs="Arial"/>
                              </w:rPr>
                              <w:t xml:space="preserve"> Around his neck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there is a great mane of hair. </w:t>
                            </w:r>
                            <w:r w:rsidRPr="00583F93">
                              <w:rPr>
                                <w:rFonts w:ascii="Arial" w:eastAsia="Times New Roman" w:hAnsi="Arial" w:cs="Arial"/>
                              </w:rPr>
                              <w:t>He is the most noble-looking animal of all.</w:t>
                            </w:r>
                          </w:p>
                          <w:p w14:paraId="0A9D5E08" w14:textId="77777777" w:rsidR="00AC4D8A" w:rsidRPr="00583F93" w:rsidRDefault="00AC4D8A" w:rsidP="00583F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22D1CCA" w14:textId="35831D3D" w:rsidR="00AC4D8A" w:rsidRPr="00583F93" w:rsidRDefault="00AC4D8A" w:rsidP="00583F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83F93">
                              <w:rPr>
                                <w:rFonts w:ascii="Arial" w:eastAsia="Times New Roman" w:hAnsi="Arial" w:cs="Arial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ion is not the bravest animal.</w:t>
                            </w:r>
                            <w:r w:rsidRPr="00583F93">
                              <w:rPr>
                                <w:rFonts w:ascii="Arial" w:eastAsia="Times New Roman" w:hAnsi="Arial" w:cs="Arial"/>
                              </w:rPr>
                              <w:t xml:space="preserve"> He will never go int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o a camp where there is a fire.</w:t>
                            </w:r>
                            <w:r w:rsidRPr="00583F93">
                              <w:rPr>
                                <w:rFonts w:ascii="Arial" w:eastAsia="Times New Roman" w:hAnsi="Arial" w:cs="Arial"/>
                              </w:rPr>
                              <w:t xml:space="preserve"> He runs from an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ything that flaps in the wind. </w:t>
                            </w:r>
                            <w:r w:rsidRPr="00583F93">
                              <w:rPr>
                                <w:rFonts w:ascii="Arial" w:eastAsia="Times New Roman" w:hAnsi="Arial" w:cs="Arial"/>
                              </w:rPr>
                              <w:t>The noble lion lets his wife do all the work.</w:t>
                            </w:r>
                          </w:p>
                          <w:p w14:paraId="27B660F4" w14:textId="77777777" w:rsidR="00AC4D8A" w:rsidRPr="00583F93" w:rsidRDefault="00AC4D8A" w:rsidP="00583F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1AB235E1" w14:textId="701809CE" w:rsidR="00AC4D8A" w:rsidRPr="00583F93" w:rsidRDefault="00AC4D8A" w:rsidP="00583F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83F93">
                              <w:rPr>
                                <w:rFonts w:ascii="Arial" w:eastAsia="Times New Roman" w:hAnsi="Arial" w:cs="Arial"/>
                              </w:rPr>
                              <w:t>He does h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elp her in one way. He roars. </w:t>
                            </w:r>
                            <w:r w:rsidRPr="00583F93">
                              <w:rPr>
                                <w:rFonts w:ascii="Arial" w:eastAsia="Times New Roman" w:hAnsi="Arial" w:cs="Arial"/>
                              </w:rPr>
                              <w:t>His roar scares other animals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They run away from the lion. </w:t>
                            </w:r>
                            <w:r w:rsidRPr="00583F93">
                              <w:rPr>
                                <w:rFonts w:ascii="Arial" w:eastAsia="Times New Roman" w:hAnsi="Arial" w:cs="Arial"/>
                              </w:rPr>
                              <w:t>The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run right toward the lioness. </w:t>
                            </w:r>
                            <w:r w:rsidRPr="00583F93">
                              <w:rPr>
                                <w:rFonts w:ascii="Arial" w:eastAsia="Times New Roman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y run quickly without looking. </w:t>
                            </w:r>
                            <w:r w:rsidRPr="00583F93">
                              <w:rPr>
                                <w:rFonts w:ascii="Arial" w:eastAsia="Times New Roman" w:hAnsi="Arial" w:cs="Arial"/>
                              </w:rPr>
                              <w:t>The lion wai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ts while she does the killing. </w:t>
                            </w:r>
                            <w:r w:rsidRPr="00583F93">
                              <w:rPr>
                                <w:rFonts w:ascii="Arial" w:eastAsia="Times New Roman" w:hAnsi="Arial" w:cs="Arial"/>
                              </w:rPr>
                              <w:t>Then he joins her for dinner.</w:t>
                            </w:r>
                          </w:p>
                          <w:p w14:paraId="19B25CAC" w14:textId="7FCA3208" w:rsidR="00AC4D8A" w:rsidRDefault="00AC4D8A" w:rsidP="009372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EE4B47" w14:textId="7387C101" w:rsidR="00AC4D8A" w:rsidRPr="007C7552" w:rsidRDefault="00AC4D8A" w:rsidP="009372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*Adapted from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Animals do the Strangest Thing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y Leono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ornblo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5F15D0F" w14:textId="77777777" w:rsidR="00AC4D8A" w:rsidRPr="003D5637" w:rsidRDefault="00AC4D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391C" id="_x0000_s1059" type="#_x0000_t202" style="position:absolute;margin-left:415.65pt;margin-top:17.85pt;width:466.85pt;height:274.85pt;z-index:251681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" fillcolor="#f2f2f2 [3052]">
                <v:textbox>
                  <w:txbxContent>
                    <w:p w14:paraId="07D60B0C" w14:textId="2B473542" w:rsidR="00AC4D8A" w:rsidRPr="00583F93" w:rsidRDefault="00AC4D8A" w:rsidP="00583F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 xml:space="preserve">Practical Sentence Combining </w:t>
                      </w:r>
                    </w:p>
                    <w:p w14:paraId="41E6D9BE" w14:textId="32DE0965" w:rsidR="00AC4D8A" w:rsidRDefault="00AC4D8A" w:rsidP="00583F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0B1B304D" w14:textId="2E4758D9" w:rsidR="00AC4D8A" w:rsidRDefault="00AC4D8A" w:rsidP="00583F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83F93">
                        <w:rPr>
                          <w:rFonts w:ascii="Arial" w:eastAsia="Times New Roman" w:hAnsi="Arial" w:cs="Arial"/>
                          <w:b/>
                        </w:rPr>
                        <w:t xml:space="preserve">Remember everything you have learned in grammar and apply it.  </w:t>
                      </w:r>
                    </w:p>
                    <w:p w14:paraId="5437D0C1" w14:textId="77777777" w:rsidR="00AC4D8A" w:rsidRDefault="00AC4D8A" w:rsidP="00583F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583F93">
                        <w:rPr>
                          <w:rFonts w:ascii="Arial" w:eastAsia="Times New Roman" w:hAnsi="Arial" w:cs="Arial"/>
                          <w:b/>
                        </w:rPr>
                        <w:t xml:space="preserve">Combine these sentences into no more than (6) sentences. </w:t>
                      </w:r>
                    </w:p>
                    <w:p w14:paraId="0B6D8DF7" w14:textId="50A65ED9" w:rsidR="00AC4D8A" w:rsidRDefault="00AC4D8A" w:rsidP="00583F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</w:rPr>
                        <w:t>You must include:</w:t>
                      </w:r>
                    </w:p>
                    <w:p w14:paraId="5C87EBD2" w14:textId="5B86A4D7" w:rsidR="00AC4D8A" w:rsidRDefault="00AC4D8A" w:rsidP="0030012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</w:rPr>
                        <w:t>O</w:t>
                      </w:r>
                      <w:r w:rsidRPr="0030012E">
                        <w:rPr>
                          <w:rFonts w:ascii="Arial" w:eastAsia="Times New Roman" w:hAnsi="Arial" w:cs="Arial"/>
                          <w:b/>
                        </w:rPr>
                        <w:t>ne coordinating conjunction (FANBOYS)</w:t>
                      </w:r>
                      <w:r>
                        <w:rPr>
                          <w:rFonts w:ascii="Arial" w:eastAsia="Times New Roman" w:hAnsi="Arial" w:cs="Arial"/>
                          <w:b/>
                        </w:rPr>
                        <w:t>.</w:t>
                      </w:r>
                    </w:p>
                    <w:p w14:paraId="7DCD984C" w14:textId="4C03B53A" w:rsidR="00AC4D8A" w:rsidRDefault="00AC4D8A" w:rsidP="00583F9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</w:rPr>
                        <w:t>O</w:t>
                      </w:r>
                      <w:r w:rsidRPr="0030012E">
                        <w:rPr>
                          <w:rFonts w:ascii="Arial" w:eastAsia="Times New Roman" w:hAnsi="Arial" w:cs="Arial"/>
                          <w:b/>
                        </w:rPr>
                        <w:t>ne dependent clause.</w:t>
                      </w:r>
                    </w:p>
                    <w:p w14:paraId="2EBDEA37" w14:textId="68C0437B" w:rsidR="00AC4D8A" w:rsidRDefault="00AC4D8A" w:rsidP="00583F9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</w:rPr>
                        <w:t>Highlight your best dependent clause and coordinating conjunction.</w:t>
                      </w:r>
                    </w:p>
                    <w:p w14:paraId="0DC364E1" w14:textId="77777777" w:rsidR="00AC4D8A" w:rsidRPr="0030012E" w:rsidRDefault="00AC4D8A" w:rsidP="0030012E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358A421" w14:textId="65CB03F7" w:rsidR="00AC4D8A" w:rsidRPr="00583F93" w:rsidRDefault="00AC4D8A" w:rsidP="00583F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583F93">
                        <w:rPr>
                          <w:rFonts w:ascii="Arial" w:eastAsia="Times New Roman" w:hAnsi="Arial" w:cs="Arial"/>
                        </w:rPr>
                        <w:t>The lion is c</w:t>
                      </w:r>
                      <w:r>
                        <w:rPr>
                          <w:rFonts w:ascii="Arial" w:eastAsia="Times New Roman" w:hAnsi="Arial" w:cs="Arial"/>
                        </w:rPr>
                        <w:t>alled the “King of the Beasts.” The lion is big and strong.</w:t>
                      </w:r>
                      <w:r w:rsidRPr="00583F93">
                        <w:rPr>
                          <w:rFonts w:ascii="Arial" w:eastAsia="Times New Roman" w:hAnsi="Arial" w:cs="Arial"/>
                        </w:rPr>
                        <w:t xml:space="preserve"> Around his neck 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there is a great mane of hair. </w:t>
                      </w:r>
                      <w:r w:rsidRPr="00583F93">
                        <w:rPr>
                          <w:rFonts w:ascii="Arial" w:eastAsia="Times New Roman" w:hAnsi="Arial" w:cs="Arial"/>
                        </w:rPr>
                        <w:t>He is the most noble-looking animal of all.</w:t>
                      </w:r>
                    </w:p>
                    <w:p w14:paraId="0A9D5E08" w14:textId="77777777" w:rsidR="00AC4D8A" w:rsidRPr="00583F93" w:rsidRDefault="00AC4D8A" w:rsidP="00583F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522D1CCA" w14:textId="35831D3D" w:rsidR="00AC4D8A" w:rsidRPr="00583F93" w:rsidRDefault="00AC4D8A" w:rsidP="00583F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583F93">
                        <w:rPr>
                          <w:rFonts w:ascii="Arial" w:eastAsia="Times New Roman" w:hAnsi="Arial" w:cs="Arial"/>
                        </w:rPr>
                        <w:t xml:space="preserve">The </w:t>
                      </w:r>
                      <w:r>
                        <w:rPr>
                          <w:rFonts w:ascii="Arial" w:eastAsia="Times New Roman" w:hAnsi="Arial" w:cs="Arial"/>
                        </w:rPr>
                        <w:t>lion is not the bravest animal.</w:t>
                      </w:r>
                      <w:r w:rsidRPr="00583F93">
                        <w:rPr>
                          <w:rFonts w:ascii="Arial" w:eastAsia="Times New Roman" w:hAnsi="Arial" w:cs="Arial"/>
                        </w:rPr>
                        <w:t xml:space="preserve"> He will never go int</w:t>
                      </w:r>
                      <w:r>
                        <w:rPr>
                          <w:rFonts w:ascii="Arial" w:eastAsia="Times New Roman" w:hAnsi="Arial" w:cs="Arial"/>
                        </w:rPr>
                        <w:t>o a camp where there is a fire.</w:t>
                      </w:r>
                      <w:r w:rsidRPr="00583F93">
                        <w:rPr>
                          <w:rFonts w:ascii="Arial" w:eastAsia="Times New Roman" w:hAnsi="Arial" w:cs="Arial"/>
                        </w:rPr>
                        <w:t xml:space="preserve"> He runs from an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ything that flaps in the wind. </w:t>
                      </w:r>
                      <w:r w:rsidRPr="00583F93">
                        <w:rPr>
                          <w:rFonts w:ascii="Arial" w:eastAsia="Times New Roman" w:hAnsi="Arial" w:cs="Arial"/>
                        </w:rPr>
                        <w:t>The noble lion lets his wife do all the work.</w:t>
                      </w:r>
                    </w:p>
                    <w:p w14:paraId="27B660F4" w14:textId="77777777" w:rsidR="00AC4D8A" w:rsidRPr="00583F93" w:rsidRDefault="00AC4D8A" w:rsidP="00583F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1AB235E1" w14:textId="701809CE" w:rsidR="00AC4D8A" w:rsidRPr="00583F93" w:rsidRDefault="00AC4D8A" w:rsidP="00583F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583F93">
                        <w:rPr>
                          <w:rFonts w:ascii="Arial" w:eastAsia="Times New Roman" w:hAnsi="Arial" w:cs="Arial"/>
                        </w:rPr>
                        <w:t>He does h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elp her in one way. He roars. </w:t>
                      </w:r>
                      <w:r w:rsidRPr="00583F93">
                        <w:rPr>
                          <w:rFonts w:ascii="Arial" w:eastAsia="Times New Roman" w:hAnsi="Arial" w:cs="Arial"/>
                        </w:rPr>
                        <w:t>His roar scares other animals.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They run away from the lion. </w:t>
                      </w:r>
                      <w:r w:rsidRPr="00583F93">
                        <w:rPr>
                          <w:rFonts w:ascii="Arial" w:eastAsia="Times New Roman" w:hAnsi="Arial" w:cs="Arial"/>
                        </w:rPr>
                        <w:t>They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run right toward the lioness. </w:t>
                      </w:r>
                      <w:r w:rsidRPr="00583F93">
                        <w:rPr>
                          <w:rFonts w:ascii="Arial" w:eastAsia="Times New Roman" w:hAnsi="Arial" w:cs="Arial"/>
                        </w:rPr>
                        <w:t>The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y run quickly without looking. </w:t>
                      </w:r>
                      <w:r w:rsidRPr="00583F93">
                        <w:rPr>
                          <w:rFonts w:ascii="Arial" w:eastAsia="Times New Roman" w:hAnsi="Arial" w:cs="Arial"/>
                        </w:rPr>
                        <w:t>The lion wai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ts while she does the killing. </w:t>
                      </w:r>
                      <w:r w:rsidRPr="00583F93">
                        <w:rPr>
                          <w:rFonts w:ascii="Arial" w:eastAsia="Times New Roman" w:hAnsi="Arial" w:cs="Arial"/>
                        </w:rPr>
                        <w:t>Then he joins her for dinner.</w:t>
                      </w:r>
                    </w:p>
                    <w:p w14:paraId="19B25CAC" w14:textId="7FCA3208" w:rsidR="00AC4D8A" w:rsidRDefault="00AC4D8A" w:rsidP="009372F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AEE4B47" w14:textId="7387C101" w:rsidR="00AC4D8A" w:rsidRPr="007C7552" w:rsidRDefault="00AC4D8A" w:rsidP="009372F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*Adapted from </w:t>
                      </w:r>
                      <w:r>
                        <w:rPr>
                          <w:rFonts w:ascii="Arial" w:hAnsi="Arial" w:cs="Arial"/>
                          <w:i/>
                        </w:rPr>
                        <w:t>Animals do the Strangest Things</w:t>
                      </w:r>
                      <w:r>
                        <w:rPr>
                          <w:rFonts w:ascii="Arial" w:hAnsi="Arial" w:cs="Arial"/>
                        </w:rPr>
                        <w:t xml:space="preserve"> by Leonor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Hornblow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5F15D0F" w14:textId="77777777" w:rsidR="00AC4D8A" w:rsidRPr="003D5637" w:rsidRDefault="00AC4D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72FA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3E21DB6A" w14:textId="77777777" w:rsidR="003B7AD7" w:rsidRPr="00C15FDE" w:rsidRDefault="003B7AD7" w:rsidP="00EB140A">
      <w:pPr>
        <w:spacing w:after="0"/>
        <w:ind w:left="1440"/>
        <w:rPr>
          <w:rFonts w:ascii="Arial" w:hAnsi="Arial" w:cs="Arial"/>
          <w:color w:val="333333"/>
          <w:shd w:val="clear" w:color="auto" w:fill="FFFFFF"/>
        </w:rPr>
      </w:pPr>
    </w:p>
    <w:p w14:paraId="33EB4E58" w14:textId="77777777" w:rsidR="00C616AB" w:rsidRPr="00C15FDE" w:rsidRDefault="00C616AB" w:rsidP="00EB140A">
      <w:pPr>
        <w:spacing w:after="0"/>
        <w:ind w:left="1440"/>
        <w:rPr>
          <w:rFonts w:ascii="Arial" w:hAnsi="Arial" w:cs="Arial"/>
          <w:color w:val="333333"/>
          <w:shd w:val="clear" w:color="auto" w:fill="FFFFFF"/>
        </w:rPr>
      </w:pPr>
    </w:p>
    <w:p w14:paraId="652961D4" w14:textId="6A1C2AFD" w:rsidR="00C616AB" w:rsidRDefault="00C616AB" w:rsidP="00EB140A">
      <w:pPr>
        <w:spacing w:after="0"/>
        <w:ind w:left="1440"/>
        <w:rPr>
          <w:rFonts w:ascii="Arial" w:hAnsi="Arial" w:cs="Arial"/>
          <w:color w:val="333333"/>
          <w:shd w:val="clear" w:color="auto" w:fill="FFFFFF"/>
        </w:rPr>
      </w:pPr>
    </w:p>
    <w:p w14:paraId="55AA2A63" w14:textId="6241AFC9" w:rsidR="00320B6C" w:rsidRDefault="00320B6C" w:rsidP="00EB140A">
      <w:pPr>
        <w:spacing w:after="0"/>
        <w:ind w:left="1440"/>
        <w:rPr>
          <w:rFonts w:ascii="Arial" w:hAnsi="Arial" w:cs="Arial"/>
          <w:color w:val="333333"/>
          <w:shd w:val="clear" w:color="auto" w:fill="FFFFFF"/>
        </w:rPr>
      </w:pPr>
    </w:p>
    <w:p w14:paraId="0D019920" w14:textId="77777777" w:rsidR="00AC4D8A" w:rsidRPr="00C15FDE" w:rsidRDefault="00AC4D8A" w:rsidP="00EB140A">
      <w:pPr>
        <w:spacing w:after="0"/>
        <w:ind w:left="1440"/>
        <w:rPr>
          <w:rFonts w:ascii="Arial" w:hAnsi="Arial" w:cs="Arial"/>
          <w:color w:val="333333"/>
          <w:shd w:val="clear" w:color="auto" w:fill="FFFFFF"/>
        </w:rPr>
      </w:pPr>
    </w:p>
    <w:p w14:paraId="1CEAA615" w14:textId="223C3818" w:rsidR="007C7552" w:rsidRDefault="007C7552" w:rsidP="007C7552">
      <w:pPr>
        <w:spacing w:after="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14:paraId="7B40A5C4" w14:textId="279BF31C" w:rsidR="0012093F" w:rsidRDefault="0012093F" w:rsidP="0012093F">
      <w:pPr>
        <w:spacing w:after="0"/>
        <w:ind w:left="1440" w:right="720"/>
        <w:rPr>
          <w:rFonts w:ascii="Arial" w:hAnsi="Arial" w:cs="Arial"/>
          <w:sz w:val="32"/>
          <w:szCs w:val="32"/>
        </w:rPr>
      </w:pPr>
      <w:bookmarkStart w:id="6" w:name="Resources"/>
      <w:bookmarkEnd w:id="6"/>
      <w:r w:rsidRPr="0012093F">
        <w:rPr>
          <w:rFonts w:ascii="Arial" w:hAnsi="Arial" w:cs="Arial"/>
          <w:sz w:val="32"/>
          <w:szCs w:val="32"/>
        </w:rPr>
        <w:t>Resources and Further Reading</w:t>
      </w:r>
    </w:p>
    <w:p w14:paraId="24CA400E" w14:textId="0E01C035" w:rsidR="0012093F" w:rsidRDefault="0012093F" w:rsidP="0012093F">
      <w:pPr>
        <w:spacing w:after="0"/>
        <w:ind w:left="1440" w:right="720"/>
        <w:rPr>
          <w:rFonts w:ascii="Arial" w:hAnsi="Arial" w:cs="Arial"/>
          <w:sz w:val="32"/>
          <w:szCs w:val="32"/>
        </w:rPr>
      </w:pPr>
    </w:p>
    <w:p w14:paraId="7437748A" w14:textId="21E19E6D" w:rsidR="0012093F" w:rsidRDefault="0012093F" w:rsidP="0012093F">
      <w:pPr>
        <w:spacing w:after="0"/>
        <w:ind w:left="1440" w:right="720"/>
        <w:rPr>
          <w:rFonts w:ascii="Arial" w:hAnsi="Arial" w:cs="Arial"/>
        </w:rPr>
      </w:pPr>
      <w:r>
        <w:rPr>
          <w:rFonts w:ascii="Arial" w:hAnsi="Arial" w:cs="Arial"/>
        </w:rPr>
        <w:t>Once your students understand putting clauses together into compound and com</w:t>
      </w:r>
      <w:r w:rsidR="00783028">
        <w:rPr>
          <w:rFonts w:ascii="Arial" w:hAnsi="Arial" w:cs="Arial"/>
        </w:rPr>
        <w:t xml:space="preserve">plex sentences, </w:t>
      </w:r>
      <w:r>
        <w:rPr>
          <w:rFonts w:ascii="Arial" w:hAnsi="Arial" w:cs="Arial"/>
        </w:rPr>
        <w:t>take your class to the next level.</w:t>
      </w:r>
    </w:p>
    <w:p w14:paraId="006D5D97" w14:textId="77777777" w:rsidR="00350EF8" w:rsidRDefault="00350EF8" w:rsidP="0012093F">
      <w:pPr>
        <w:spacing w:after="0"/>
        <w:ind w:left="1440" w:right="720"/>
        <w:rPr>
          <w:rFonts w:ascii="Arial" w:hAnsi="Arial" w:cs="Arial"/>
        </w:rPr>
      </w:pPr>
    </w:p>
    <w:p w14:paraId="2D34B8E3" w14:textId="394EA029" w:rsidR="0012093F" w:rsidRDefault="0012093F" w:rsidP="0012093F">
      <w:pPr>
        <w:spacing w:after="0"/>
        <w:ind w:left="1440" w:right="720"/>
        <w:rPr>
          <w:rFonts w:ascii="Arial" w:hAnsi="Arial" w:cs="Arial"/>
        </w:rPr>
      </w:pPr>
    </w:p>
    <w:p w14:paraId="186329C0" w14:textId="036470D1" w:rsidR="0012093F" w:rsidRPr="008A7A3D" w:rsidRDefault="00350EF8" w:rsidP="0012093F">
      <w:pPr>
        <w:spacing w:after="0"/>
        <w:ind w:left="1440" w:right="720"/>
        <w:rPr>
          <w:rFonts w:ascii="Arial" w:hAnsi="Arial" w:cs="Arial"/>
          <w:sz w:val="32"/>
          <w:szCs w:val="32"/>
        </w:rPr>
      </w:pPr>
      <w:r w:rsidRPr="008A7A3D">
        <w:rPr>
          <w:rFonts w:ascii="Arial" w:hAnsi="Arial" w:cs="Arial"/>
          <w:sz w:val="32"/>
          <w:szCs w:val="32"/>
        </w:rPr>
        <w:t>What to Teach Next</w:t>
      </w:r>
    </w:p>
    <w:p w14:paraId="015DD1AF" w14:textId="4604E910" w:rsidR="000B0494" w:rsidRDefault="000B0494" w:rsidP="0012093F">
      <w:pPr>
        <w:spacing w:after="0"/>
        <w:ind w:left="1440" w:right="720"/>
        <w:rPr>
          <w:rFonts w:ascii="Arial" w:hAnsi="Arial" w:cs="Arial"/>
          <w:sz w:val="28"/>
          <w:szCs w:val="28"/>
        </w:rPr>
      </w:pPr>
    </w:p>
    <w:p w14:paraId="456DD4B1" w14:textId="042F676B" w:rsidR="000B0494" w:rsidRDefault="000B0494" w:rsidP="0012093F">
      <w:pPr>
        <w:spacing w:after="0"/>
        <w:ind w:left="1440" w:right="720"/>
        <w:rPr>
          <w:rFonts w:ascii="Arial" w:hAnsi="Arial" w:cs="Arial"/>
        </w:rPr>
      </w:pPr>
      <w:r w:rsidRPr="008A7A3D">
        <w:rPr>
          <w:rFonts w:ascii="Arial" w:hAnsi="Arial" w:cs="Arial"/>
          <w:sz w:val="28"/>
          <w:szCs w:val="28"/>
        </w:rPr>
        <w:t>Sentence Structures</w:t>
      </w:r>
      <w:r>
        <w:rPr>
          <w:rFonts w:ascii="Arial" w:hAnsi="Arial" w:cs="Arial"/>
        </w:rPr>
        <w:t xml:space="preserve">: </w:t>
      </w:r>
      <w:hyperlink r:id="rId15" w:history="1">
        <w:r w:rsidR="00ED4B28" w:rsidRPr="00ED4B28">
          <w:rPr>
            <w:rStyle w:val="Hyperlink"/>
            <w:rFonts w:ascii="Arial" w:hAnsi="Arial" w:cs="Arial"/>
          </w:rPr>
          <w:t>OWL at Purdue has a great section on common sentence structures.</w:t>
        </w:r>
      </w:hyperlink>
    </w:p>
    <w:p w14:paraId="46463D00" w14:textId="6E174E36" w:rsidR="00ED4B28" w:rsidRDefault="00ED4B28" w:rsidP="0012093F">
      <w:pPr>
        <w:spacing w:after="0"/>
        <w:ind w:left="1440" w:right="720"/>
        <w:rPr>
          <w:rFonts w:ascii="Arial" w:hAnsi="Arial" w:cs="Arial"/>
        </w:rPr>
      </w:pPr>
    </w:p>
    <w:p w14:paraId="0F206F65" w14:textId="40BC6287" w:rsidR="00ED4B28" w:rsidRDefault="00ED4B28" w:rsidP="0012093F">
      <w:pPr>
        <w:spacing w:after="0"/>
        <w:ind w:left="1440" w:right="720"/>
        <w:rPr>
          <w:rFonts w:ascii="Arial" w:hAnsi="Arial" w:cs="Arial"/>
        </w:rPr>
      </w:pPr>
      <w:r w:rsidRPr="008A7A3D">
        <w:rPr>
          <w:rFonts w:ascii="Arial" w:hAnsi="Arial" w:cs="Arial"/>
          <w:sz w:val="28"/>
          <w:szCs w:val="28"/>
        </w:rPr>
        <w:t>Parenthetical Phrases</w:t>
      </w:r>
      <w:r>
        <w:rPr>
          <w:rFonts w:ascii="Arial" w:hAnsi="Arial" w:cs="Arial"/>
        </w:rPr>
        <w:t xml:space="preserve">: </w:t>
      </w:r>
      <w:hyperlink r:id="rId16" w:history="1">
        <w:r w:rsidRPr="00ED4B28">
          <w:rPr>
            <w:rStyle w:val="Hyperlink"/>
            <w:rFonts w:ascii="Arial" w:hAnsi="Arial" w:cs="Arial"/>
          </w:rPr>
          <w:t>Daily Writing Tips has a nice introduction to these.</w:t>
        </w:r>
      </w:hyperlink>
    </w:p>
    <w:p w14:paraId="161CA91E" w14:textId="358A83AE" w:rsidR="00350EF8" w:rsidRDefault="00350EF8" w:rsidP="0012093F">
      <w:pPr>
        <w:spacing w:after="0"/>
        <w:ind w:left="1440" w:right="720"/>
        <w:rPr>
          <w:rFonts w:ascii="Arial" w:hAnsi="Arial" w:cs="Arial"/>
        </w:rPr>
      </w:pPr>
    </w:p>
    <w:p w14:paraId="1DEA8A7F" w14:textId="1ADCCAD0" w:rsidR="00350EF8" w:rsidRPr="008A7A3D" w:rsidRDefault="00350EF8" w:rsidP="0012093F">
      <w:pPr>
        <w:spacing w:after="0"/>
        <w:ind w:left="1440" w:right="7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8A7A3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Must Have Books </w:t>
      </w:r>
    </w:p>
    <w:p w14:paraId="235D4A55" w14:textId="04DA41E4" w:rsidR="00350EF8" w:rsidRDefault="00350EF8" w:rsidP="0012093F">
      <w:pPr>
        <w:spacing w:after="0"/>
        <w:ind w:left="1440" w:right="720"/>
        <w:rPr>
          <w:rFonts w:ascii="Arial" w:hAnsi="Arial" w:cs="Arial"/>
          <w:color w:val="333333"/>
          <w:shd w:val="clear" w:color="auto" w:fill="FFFFFF"/>
        </w:rPr>
      </w:pPr>
    </w:p>
    <w:p w14:paraId="30FF7032" w14:textId="2BAF59AC" w:rsidR="00350EF8" w:rsidRDefault="00F2302F" w:rsidP="0012093F">
      <w:pPr>
        <w:spacing w:after="0"/>
        <w:ind w:left="1440" w:right="720"/>
        <w:rPr>
          <w:rFonts w:ascii="Arial" w:hAnsi="Arial" w:cs="Arial"/>
          <w:color w:val="333333"/>
          <w:shd w:val="clear" w:color="auto" w:fill="FFFFFF"/>
        </w:rPr>
      </w:pPr>
      <w:hyperlink r:id="rId17" w:history="1">
        <w:r w:rsidR="00350EF8" w:rsidRPr="00350EF8">
          <w:rPr>
            <w:rStyle w:val="Hyperlink"/>
            <w:rFonts w:ascii="Arial" w:hAnsi="Arial" w:cs="Arial"/>
            <w:i/>
            <w:shd w:val="clear" w:color="auto" w:fill="FFFFFF"/>
          </w:rPr>
          <w:t xml:space="preserve">Style: Lessons in Clarity and Grace </w:t>
        </w:r>
        <w:r w:rsidR="00350EF8" w:rsidRPr="00350EF8">
          <w:rPr>
            <w:rStyle w:val="Hyperlink"/>
            <w:rFonts w:ascii="Arial" w:hAnsi="Arial" w:cs="Arial"/>
            <w:shd w:val="clear" w:color="auto" w:fill="FFFFFF"/>
          </w:rPr>
          <w:t>by Joseph Williams</w:t>
        </w:r>
      </w:hyperlink>
    </w:p>
    <w:p w14:paraId="3EF9B911" w14:textId="77777777" w:rsidR="00350EF8" w:rsidRDefault="00350EF8" w:rsidP="0012093F">
      <w:pPr>
        <w:spacing w:after="0"/>
        <w:ind w:left="1440" w:right="720"/>
        <w:rPr>
          <w:rFonts w:ascii="Arial" w:hAnsi="Arial" w:cs="Arial"/>
          <w:color w:val="333333"/>
          <w:shd w:val="clear" w:color="auto" w:fill="FFFFFF"/>
        </w:rPr>
      </w:pPr>
    </w:p>
    <w:p w14:paraId="441E6965" w14:textId="46BF3921" w:rsidR="00350EF8" w:rsidRDefault="00F2302F" w:rsidP="0012093F">
      <w:pPr>
        <w:spacing w:after="0"/>
        <w:ind w:left="1440" w:right="720"/>
        <w:rPr>
          <w:rFonts w:ascii="Arial" w:hAnsi="Arial" w:cs="Arial"/>
          <w:color w:val="333333"/>
          <w:shd w:val="clear" w:color="auto" w:fill="FFFFFF"/>
        </w:rPr>
      </w:pPr>
      <w:hyperlink r:id="rId18" w:history="1">
        <w:r w:rsidR="00350EF8" w:rsidRPr="00350EF8">
          <w:rPr>
            <w:rStyle w:val="Hyperlink"/>
            <w:rFonts w:ascii="Arial" w:hAnsi="Arial" w:cs="Arial"/>
            <w:i/>
            <w:shd w:val="clear" w:color="auto" w:fill="FFFFFF"/>
          </w:rPr>
          <w:t>The Elements of Style</w:t>
        </w:r>
        <w:r w:rsidR="00350EF8" w:rsidRPr="00350EF8">
          <w:rPr>
            <w:rStyle w:val="Hyperlink"/>
            <w:rFonts w:ascii="Arial" w:hAnsi="Arial" w:cs="Arial"/>
            <w:shd w:val="clear" w:color="auto" w:fill="FFFFFF"/>
          </w:rPr>
          <w:t xml:space="preserve"> by William Strunk Jr. and E.B. White</w:t>
        </w:r>
      </w:hyperlink>
    </w:p>
    <w:p w14:paraId="0D700018" w14:textId="50C11DE7" w:rsidR="00350EF8" w:rsidRDefault="00350EF8" w:rsidP="0012093F">
      <w:pPr>
        <w:spacing w:after="0"/>
        <w:ind w:left="1440" w:right="720"/>
        <w:rPr>
          <w:rFonts w:ascii="Arial" w:hAnsi="Arial" w:cs="Arial"/>
          <w:color w:val="333333"/>
          <w:shd w:val="clear" w:color="auto" w:fill="FFFFFF"/>
        </w:rPr>
      </w:pPr>
    </w:p>
    <w:p w14:paraId="1BA4FDFD" w14:textId="2A4FC7EF" w:rsidR="00350EF8" w:rsidRDefault="00F2302F" w:rsidP="0012093F">
      <w:pPr>
        <w:spacing w:after="0"/>
        <w:ind w:left="1440" w:right="720"/>
        <w:rPr>
          <w:rFonts w:ascii="Arial" w:hAnsi="Arial" w:cs="Arial"/>
          <w:color w:val="333333"/>
          <w:shd w:val="clear" w:color="auto" w:fill="FFFFFF"/>
        </w:rPr>
      </w:pPr>
      <w:hyperlink r:id="rId19" w:history="1">
        <w:r w:rsidR="00350EF8" w:rsidRPr="00350EF8">
          <w:rPr>
            <w:rStyle w:val="Hyperlink"/>
            <w:rFonts w:ascii="Arial" w:hAnsi="Arial" w:cs="Arial"/>
            <w:i/>
            <w:shd w:val="clear" w:color="auto" w:fill="FFFFFF"/>
          </w:rPr>
          <w:t>On Writing Well</w:t>
        </w:r>
        <w:r w:rsidR="00350EF8" w:rsidRPr="00350EF8">
          <w:rPr>
            <w:rStyle w:val="Hyperlink"/>
            <w:rFonts w:ascii="Arial" w:hAnsi="Arial" w:cs="Arial"/>
            <w:shd w:val="clear" w:color="auto" w:fill="FFFFFF"/>
          </w:rPr>
          <w:t xml:space="preserve"> by William Zin</w:t>
        </w:r>
        <w:r w:rsidR="008A7A3D">
          <w:rPr>
            <w:rStyle w:val="Hyperlink"/>
            <w:rFonts w:ascii="Arial" w:hAnsi="Arial" w:cs="Arial"/>
            <w:shd w:val="clear" w:color="auto" w:fill="FFFFFF"/>
          </w:rPr>
          <w:t>s</w:t>
        </w:r>
        <w:r w:rsidR="00350EF8" w:rsidRPr="00350EF8">
          <w:rPr>
            <w:rStyle w:val="Hyperlink"/>
            <w:rFonts w:ascii="Arial" w:hAnsi="Arial" w:cs="Arial"/>
            <w:shd w:val="clear" w:color="auto" w:fill="FFFFFF"/>
          </w:rPr>
          <w:t>ser</w:t>
        </w:r>
      </w:hyperlink>
    </w:p>
    <w:p w14:paraId="3168EDB6" w14:textId="58AE7B3B" w:rsidR="00350EF8" w:rsidRDefault="00350EF8" w:rsidP="0012093F">
      <w:pPr>
        <w:spacing w:after="0"/>
        <w:ind w:left="1440" w:right="720"/>
        <w:rPr>
          <w:rFonts w:ascii="Arial" w:hAnsi="Arial" w:cs="Arial"/>
          <w:color w:val="333333"/>
          <w:shd w:val="clear" w:color="auto" w:fill="FFFFFF"/>
        </w:rPr>
      </w:pPr>
    </w:p>
    <w:p w14:paraId="38BA6598" w14:textId="18302D45" w:rsidR="00350EF8" w:rsidRDefault="00350EF8" w:rsidP="0012093F">
      <w:pPr>
        <w:spacing w:after="0"/>
        <w:ind w:left="1440" w:right="720"/>
        <w:rPr>
          <w:rFonts w:ascii="Arial" w:hAnsi="Arial" w:cs="Arial"/>
          <w:color w:val="333333"/>
          <w:shd w:val="clear" w:color="auto" w:fill="FFFFFF"/>
        </w:rPr>
      </w:pPr>
    </w:p>
    <w:p w14:paraId="0B455FCD" w14:textId="77777777" w:rsidR="00350EF8" w:rsidRPr="00350EF8" w:rsidRDefault="00350EF8" w:rsidP="0012093F">
      <w:pPr>
        <w:spacing w:after="0"/>
        <w:ind w:left="1440" w:right="720"/>
        <w:rPr>
          <w:rFonts w:ascii="Arial" w:hAnsi="Arial" w:cs="Arial"/>
          <w:color w:val="333333"/>
          <w:shd w:val="clear" w:color="auto" w:fill="FFFFFF"/>
        </w:rPr>
      </w:pPr>
    </w:p>
    <w:sectPr w:rsidR="00350EF8" w:rsidRPr="00350EF8" w:rsidSect="00EC455A">
      <w:headerReference w:type="default" r:id="rId2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7970D" w14:textId="77777777" w:rsidR="00126460" w:rsidRDefault="00126460" w:rsidP="009300ED">
      <w:pPr>
        <w:spacing w:after="0" w:line="240" w:lineRule="auto"/>
      </w:pPr>
      <w:r>
        <w:separator/>
      </w:r>
    </w:p>
  </w:endnote>
  <w:endnote w:type="continuationSeparator" w:id="0">
    <w:p w14:paraId="3DC83B84" w14:textId="77777777" w:rsidR="00126460" w:rsidRDefault="00126460" w:rsidP="0093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18BED" w14:textId="77777777" w:rsidR="00126460" w:rsidRDefault="00126460" w:rsidP="009300ED">
      <w:pPr>
        <w:spacing w:after="0" w:line="240" w:lineRule="auto"/>
      </w:pPr>
      <w:r>
        <w:separator/>
      </w:r>
    </w:p>
  </w:footnote>
  <w:footnote w:type="continuationSeparator" w:id="0">
    <w:p w14:paraId="3997AC87" w14:textId="77777777" w:rsidR="00126460" w:rsidRDefault="00126460" w:rsidP="0093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7D35C" w14:textId="41570400" w:rsidR="00AC4D8A" w:rsidRDefault="00AC4D8A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E5516D">
      <w:rPr>
        <w:noProof/>
        <w:color w:val="8496B0" w:themeColor="text2" w:themeTint="99"/>
        <w:sz w:val="24"/>
        <w:szCs w:val="24"/>
      </w:rPr>
      <w:t>4</w:t>
    </w:r>
    <w:r>
      <w:rPr>
        <w:color w:val="8496B0" w:themeColor="text2" w:themeTint="99"/>
        <w:sz w:val="24"/>
        <w:szCs w:val="24"/>
      </w:rPr>
      <w:fldChar w:fldCharType="end"/>
    </w:r>
  </w:p>
  <w:p w14:paraId="44351F27" w14:textId="77777777" w:rsidR="00AC4D8A" w:rsidRDefault="00AC4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5221"/>
    <w:multiLevelType w:val="hybridMultilevel"/>
    <w:tmpl w:val="0D5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3D62"/>
    <w:multiLevelType w:val="hybridMultilevel"/>
    <w:tmpl w:val="1BEC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3B3C"/>
    <w:multiLevelType w:val="hybridMultilevel"/>
    <w:tmpl w:val="96F0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04C1"/>
    <w:multiLevelType w:val="hybridMultilevel"/>
    <w:tmpl w:val="04E63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061030"/>
    <w:multiLevelType w:val="hybridMultilevel"/>
    <w:tmpl w:val="5936E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2F33"/>
    <w:multiLevelType w:val="hybridMultilevel"/>
    <w:tmpl w:val="72AA62B8"/>
    <w:lvl w:ilvl="0" w:tplc="886ACE4A">
      <w:start w:val="1"/>
      <w:numFmt w:val="decimal"/>
      <w:lvlText w:val="%1."/>
      <w:lvlJc w:val="left"/>
      <w:pPr>
        <w:ind w:left="1080" w:hanging="360"/>
      </w:pPr>
      <w:rPr>
        <w:rFonts w:ascii="Arial" w:eastAsia="Arial Unicode MS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011B"/>
    <w:multiLevelType w:val="hybridMultilevel"/>
    <w:tmpl w:val="C85853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782C"/>
    <w:multiLevelType w:val="hybridMultilevel"/>
    <w:tmpl w:val="1C124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D7545"/>
    <w:multiLevelType w:val="multilevel"/>
    <w:tmpl w:val="63EEF84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</w:abstractNum>
  <w:abstractNum w:abstractNumId="9" w15:restartNumberingAfterBreak="0">
    <w:nsid w:val="33020E9F"/>
    <w:multiLevelType w:val="hybridMultilevel"/>
    <w:tmpl w:val="83748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235A5"/>
    <w:multiLevelType w:val="hybridMultilevel"/>
    <w:tmpl w:val="9B6C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4512"/>
    <w:multiLevelType w:val="hybridMultilevel"/>
    <w:tmpl w:val="5A34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26624"/>
    <w:multiLevelType w:val="hybridMultilevel"/>
    <w:tmpl w:val="7D964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C03FB"/>
    <w:multiLevelType w:val="hybridMultilevel"/>
    <w:tmpl w:val="B36C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708AF"/>
    <w:multiLevelType w:val="hybridMultilevel"/>
    <w:tmpl w:val="48B23D8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ACB1DA8"/>
    <w:multiLevelType w:val="hybridMultilevel"/>
    <w:tmpl w:val="FA9E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8C1063"/>
    <w:multiLevelType w:val="hybridMultilevel"/>
    <w:tmpl w:val="9E464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9F24D3"/>
    <w:multiLevelType w:val="hybridMultilevel"/>
    <w:tmpl w:val="225CAC0C"/>
    <w:lvl w:ilvl="0" w:tplc="D2B0688E">
      <w:start w:val="1"/>
      <w:numFmt w:val="decimal"/>
      <w:lvlText w:val="%1."/>
      <w:lvlJc w:val="left"/>
      <w:pPr>
        <w:ind w:left="1080" w:hanging="360"/>
      </w:pPr>
      <w:rPr>
        <w:rFonts w:ascii="Helvetica" w:eastAsia="Arial Unicode MS" w:hAnsi="Arial Unicode MS" w:cs="Arial Unicode M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3C232A"/>
    <w:multiLevelType w:val="multilevel"/>
    <w:tmpl w:val="541885D8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Arial Unicode MS" w:hAnsi="Arial Unicode MS" w:cs="Arial Unicode MS"/>
        <w:position w:val="0"/>
        <w:sz w:val="22"/>
        <w:szCs w:val="22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position w:val="0"/>
        <w:sz w:val="22"/>
        <w:szCs w:val="22"/>
        <w:rtl w:val="0"/>
      </w:rPr>
    </w:lvl>
  </w:abstractNum>
  <w:abstractNum w:abstractNumId="19" w15:restartNumberingAfterBreak="0">
    <w:nsid w:val="5D6D5E29"/>
    <w:multiLevelType w:val="hybridMultilevel"/>
    <w:tmpl w:val="DACC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62B56"/>
    <w:multiLevelType w:val="hybridMultilevel"/>
    <w:tmpl w:val="6C767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8206FD"/>
    <w:multiLevelType w:val="hybridMultilevel"/>
    <w:tmpl w:val="9446A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013C11"/>
    <w:multiLevelType w:val="hybridMultilevel"/>
    <w:tmpl w:val="225229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A810B6"/>
    <w:multiLevelType w:val="hybridMultilevel"/>
    <w:tmpl w:val="ABB0F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321838"/>
    <w:multiLevelType w:val="hybridMultilevel"/>
    <w:tmpl w:val="59DC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545DD"/>
    <w:multiLevelType w:val="hybridMultilevel"/>
    <w:tmpl w:val="59DC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74537"/>
    <w:multiLevelType w:val="hybridMultilevel"/>
    <w:tmpl w:val="9B6C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7"/>
  </w:num>
  <w:num w:numId="5">
    <w:abstractNumId w:val="16"/>
  </w:num>
  <w:num w:numId="6">
    <w:abstractNumId w:val="21"/>
  </w:num>
  <w:num w:numId="7">
    <w:abstractNumId w:val="11"/>
  </w:num>
  <w:num w:numId="8">
    <w:abstractNumId w:val="2"/>
  </w:num>
  <w:num w:numId="9">
    <w:abstractNumId w:val="0"/>
  </w:num>
  <w:num w:numId="10">
    <w:abstractNumId w:val="19"/>
  </w:num>
  <w:num w:numId="11">
    <w:abstractNumId w:val="1"/>
  </w:num>
  <w:num w:numId="12">
    <w:abstractNumId w:val="14"/>
  </w:num>
  <w:num w:numId="13">
    <w:abstractNumId w:val="4"/>
  </w:num>
  <w:num w:numId="14">
    <w:abstractNumId w:val="25"/>
  </w:num>
  <w:num w:numId="15">
    <w:abstractNumId w:val="10"/>
  </w:num>
  <w:num w:numId="16">
    <w:abstractNumId w:val="23"/>
  </w:num>
  <w:num w:numId="17">
    <w:abstractNumId w:val="24"/>
  </w:num>
  <w:num w:numId="18">
    <w:abstractNumId w:val="6"/>
  </w:num>
  <w:num w:numId="19">
    <w:abstractNumId w:val="26"/>
  </w:num>
  <w:num w:numId="20">
    <w:abstractNumId w:val="12"/>
  </w:num>
  <w:num w:numId="21">
    <w:abstractNumId w:val="5"/>
  </w:num>
  <w:num w:numId="22">
    <w:abstractNumId w:val="9"/>
  </w:num>
  <w:num w:numId="23">
    <w:abstractNumId w:val="15"/>
  </w:num>
  <w:num w:numId="24">
    <w:abstractNumId w:val="7"/>
  </w:num>
  <w:num w:numId="25">
    <w:abstractNumId w:val="13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DD"/>
    <w:rsid w:val="000051C7"/>
    <w:rsid w:val="000118AC"/>
    <w:rsid w:val="0001330F"/>
    <w:rsid w:val="00027E2D"/>
    <w:rsid w:val="00030F71"/>
    <w:rsid w:val="000A1A41"/>
    <w:rsid w:val="000B0494"/>
    <w:rsid w:val="000B1597"/>
    <w:rsid w:val="000B3265"/>
    <w:rsid w:val="000B6A0D"/>
    <w:rsid w:val="000C20A9"/>
    <w:rsid w:val="00111A36"/>
    <w:rsid w:val="0012093F"/>
    <w:rsid w:val="00126460"/>
    <w:rsid w:val="001276B2"/>
    <w:rsid w:val="0014670F"/>
    <w:rsid w:val="001618BE"/>
    <w:rsid w:val="0016578F"/>
    <w:rsid w:val="00191F5E"/>
    <w:rsid w:val="001A4636"/>
    <w:rsid w:val="001C0198"/>
    <w:rsid w:val="001C64E1"/>
    <w:rsid w:val="001F068D"/>
    <w:rsid w:val="001F6C16"/>
    <w:rsid w:val="00205A7C"/>
    <w:rsid w:val="00206654"/>
    <w:rsid w:val="0021793E"/>
    <w:rsid w:val="0023256C"/>
    <w:rsid w:val="00252E13"/>
    <w:rsid w:val="00254AE3"/>
    <w:rsid w:val="00273982"/>
    <w:rsid w:val="0029068F"/>
    <w:rsid w:val="0029418C"/>
    <w:rsid w:val="002C0039"/>
    <w:rsid w:val="002C23DA"/>
    <w:rsid w:val="002E7FA0"/>
    <w:rsid w:val="0030012E"/>
    <w:rsid w:val="00306B60"/>
    <w:rsid w:val="00320B6C"/>
    <w:rsid w:val="0032239C"/>
    <w:rsid w:val="0032277B"/>
    <w:rsid w:val="0032284C"/>
    <w:rsid w:val="00333986"/>
    <w:rsid w:val="00336A91"/>
    <w:rsid w:val="00350EF8"/>
    <w:rsid w:val="00355013"/>
    <w:rsid w:val="003772E2"/>
    <w:rsid w:val="00383713"/>
    <w:rsid w:val="00396483"/>
    <w:rsid w:val="003B7AD7"/>
    <w:rsid w:val="003D5637"/>
    <w:rsid w:val="003D7219"/>
    <w:rsid w:val="003E02F4"/>
    <w:rsid w:val="003E396D"/>
    <w:rsid w:val="004074E7"/>
    <w:rsid w:val="004B3A04"/>
    <w:rsid w:val="004C3892"/>
    <w:rsid w:val="004F40FB"/>
    <w:rsid w:val="00532E66"/>
    <w:rsid w:val="005407FA"/>
    <w:rsid w:val="0055298B"/>
    <w:rsid w:val="005658EB"/>
    <w:rsid w:val="0056716E"/>
    <w:rsid w:val="00583F93"/>
    <w:rsid w:val="00591405"/>
    <w:rsid w:val="00597DDD"/>
    <w:rsid w:val="005A5FEA"/>
    <w:rsid w:val="005C3B52"/>
    <w:rsid w:val="005D74F6"/>
    <w:rsid w:val="005E3C82"/>
    <w:rsid w:val="005E5BAA"/>
    <w:rsid w:val="005F5C50"/>
    <w:rsid w:val="0061473A"/>
    <w:rsid w:val="00615483"/>
    <w:rsid w:val="006272C4"/>
    <w:rsid w:val="0063306C"/>
    <w:rsid w:val="006339FB"/>
    <w:rsid w:val="00646AEF"/>
    <w:rsid w:val="006619D0"/>
    <w:rsid w:val="00676840"/>
    <w:rsid w:val="006F04EF"/>
    <w:rsid w:val="006F18E8"/>
    <w:rsid w:val="0070107C"/>
    <w:rsid w:val="00702FAA"/>
    <w:rsid w:val="007117B6"/>
    <w:rsid w:val="0073408C"/>
    <w:rsid w:val="00737481"/>
    <w:rsid w:val="00750759"/>
    <w:rsid w:val="00765663"/>
    <w:rsid w:val="007706C6"/>
    <w:rsid w:val="007711B5"/>
    <w:rsid w:val="00775100"/>
    <w:rsid w:val="007774EB"/>
    <w:rsid w:val="00783028"/>
    <w:rsid w:val="007A5179"/>
    <w:rsid w:val="007A7E07"/>
    <w:rsid w:val="007B0703"/>
    <w:rsid w:val="007B3CD3"/>
    <w:rsid w:val="007C7552"/>
    <w:rsid w:val="007D4BD9"/>
    <w:rsid w:val="00802BEA"/>
    <w:rsid w:val="00817896"/>
    <w:rsid w:val="00823BA8"/>
    <w:rsid w:val="00843330"/>
    <w:rsid w:val="00870122"/>
    <w:rsid w:val="00871415"/>
    <w:rsid w:val="0088713A"/>
    <w:rsid w:val="00895F7D"/>
    <w:rsid w:val="00897D49"/>
    <w:rsid w:val="008A7A3D"/>
    <w:rsid w:val="008B2FD3"/>
    <w:rsid w:val="009040F4"/>
    <w:rsid w:val="0091257D"/>
    <w:rsid w:val="0092175F"/>
    <w:rsid w:val="009300ED"/>
    <w:rsid w:val="009330DD"/>
    <w:rsid w:val="009372FA"/>
    <w:rsid w:val="00945F09"/>
    <w:rsid w:val="00947039"/>
    <w:rsid w:val="0095128E"/>
    <w:rsid w:val="00970EB9"/>
    <w:rsid w:val="009E3548"/>
    <w:rsid w:val="00A024B8"/>
    <w:rsid w:val="00A14113"/>
    <w:rsid w:val="00A174CE"/>
    <w:rsid w:val="00A3000F"/>
    <w:rsid w:val="00A5211D"/>
    <w:rsid w:val="00A544B8"/>
    <w:rsid w:val="00A81A16"/>
    <w:rsid w:val="00A835F0"/>
    <w:rsid w:val="00A92944"/>
    <w:rsid w:val="00AA174C"/>
    <w:rsid w:val="00AC4D8A"/>
    <w:rsid w:val="00AC5E6E"/>
    <w:rsid w:val="00AD40AF"/>
    <w:rsid w:val="00AE632C"/>
    <w:rsid w:val="00B10615"/>
    <w:rsid w:val="00B17147"/>
    <w:rsid w:val="00B25458"/>
    <w:rsid w:val="00B31A27"/>
    <w:rsid w:val="00B35BF0"/>
    <w:rsid w:val="00B35ECD"/>
    <w:rsid w:val="00B61596"/>
    <w:rsid w:val="00B66F35"/>
    <w:rsid w:val="00B67C87"/>
    <w:rsid w:val="00B74F64"/>
    <w:rsid w:val="00B82862"/>
    <w:rsid w:val="00B85FE7"/>
    <w:rsid w:val="00BA5594"/>
    <w:rsid w:val="00BB5E0A"/>
    <w:rsid w:val="00BD0190"/>
    <w:rsid w:val="00BE033D"/>
    <w:rsid w:val="00BE24E6"/>
    <w:rsid w:val="00BF0CCF"/>
    <w:rsid w:val="00BF6D57"/>
    <w:rsid w:val="00C06873"/>
    <w:rsid w:val="00C13B9B"/>
    <w:rsid w:val="00C15FDE"/>
    <w:rsid w:val="00C24699"/>
    <w:rsid w:val="00C34B6C"/>
    <w:rsid w:val="00C4041F"/>
    <w:rsid w:val="00C40825"/>
    <w:rsid w:val="00C424B4"/>
    <w:rsid w:val="00C616AB"/>
    <w:rsid w:val="00C92024"/>
    <w:rsid w:val="00C95A2F"/>
    <w:rsid w:val="00CA4AD5"/>
    <w:rsid w:val="00CC220A"/>
    <w:rsid w:val="00CC496D"/>
    <w:rsid w:val="00CD7673"/>
    <w:rsid w:val="00CE5A93"/>
    <w:rsid w:val="00CF0D75"/>
    <w:rsid w:val="00D02165"/>
    <w:rsid w:val="00D366A8"/>
    <w:rsid w:val="00D529F7"/>
    <w:rsid w:val="00D61039"/>
    <w:rsid w:val="00D809EF"/>
    <w:rsid w:val="00D840C4"/>
    <w:rsid w:val="00DA50FA"/>
    <w:rsid w:val="00DB2F44"/>
    <w:rsid w:val="00DB56F7"/>
    <w:rsid w:val="00DF79AF"/>
    <w:rsid w:val="00E07718"/>
    <w:rsid w:val="00E115DE"/>
    <w:rsid w:val="00E14356"/>
    <w:rsid w:val="00E248CD"/>
    <w:rsid w:val="00E43926"/>
    <w:rsid w:val="00E5516D"/>
    <w:rsid w:val="00E572E1"/>
    <w:rsid w:val="00E6728F"/>
    <w:rsid w:val="00EB140A"/>
    <w:rsid w:val="00EC20D9"/>
    <w:rsid w:val="00EC455A"/>
    <w:rsid w:val="00ED4B28"/>
    <w:rsid w:val="00EF0A98"/>
    <w:rsid w:val="00F079E5"/>
    <w:rsid w:val="00F14EA2"/>
    <w:rsid w:val="00F2302F"/>
    <w:rsid w:val="00F252BD"/>
    <w:rsid w:val="00F35372"/>
    <w:rsid w:val="00F54995"/>
    <w:rsid w:val="00F64D68"/>
    <w:rsid w:val="00F91CD9"/>
    <w:rsid w:val="00FA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5CEE"/>
  <w15:chartTrackingRefBased/>
  <w15:docId w15:val="{1BE1F958-0782-4B09-B87D-4DF1CAED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4EF"/>
  </w:style>
  <w:style w:type="paragraph" w:styleId="Heading1">
    <w:name w:val="heading 1"/>
    <w:basedOn w:val="Normal"/>
    <w:next w:val="Normal"/>
    <w:link w:val="Heading1Char"/>
    <w:uiPriority w:val="9"/>
    <w:qFormat/>
    <w:rsid w:val="006F04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4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4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4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4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4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4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4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4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40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numbering" w:customStyle="1" w:styleId="Harvard">
    <w:name w:val="Harvard"/>
    <w:rsid w:val="00C4041F"/>
    <w:pPr>
      <w:numPr>
        <w:numId w:val="1"/>
      </w:numPr>
    </w:pPr>
  </w:style>
  <w:style w:type="character" w:customStyle="1" w:styleId="Hyperlink0">
    <w:name w:val="Hyperlink.0"/>
    <w:basedOn w:val="Hyperlink"/>
    <w:rsid w:val="00252E13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252E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AD7"/>
    <w:pPr>
      <w:ind w:left="720"/>
      <w:contextualSpacing/>
    </w:pPr>
  </w:style>
  <w:style w:type="table" w:styleId="TableGrid">
    <w:name w:val="Table Grid"/>
    <w:basedOn w:val="TableNormal"/>
    <w:uiPriority w:val="39"/>
    <w:rsid w:val="005D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32277B"/>
    <w:pPr>
      <w:shd w:val="clear" w:color="auto" w:fill="C45911" w:themeFill="accent2" w:themeFillShade="BF"/>
      <w:jc w:val="center"/>
    </w:pPr>
    <w:rPr>
      <w:rFonts w:ascii="Arial" w:hAnsi="Arial" w:cs="Arial"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6F04E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32277B"/>
    <w:rPr>
      <w:rFonts w:ascii="Arial" w:hAnsi="Arial" w:cs="Arial"/>
      <w:color w:val="FFFFFF" w:themeColor="background1"/>
      <w:sz w:val="96"/>
      <w:szCs w:val="96"/>
      <w:shd w:val="clear" w:color="auto" w:fill="C45911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4E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4E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4E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4E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4E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4E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4E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4E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F04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04E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4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4E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F04EF"/>
    <w:rPr>
      <w:b/>
      <w:bCs/>
    </w:rPr>
  </w:style>
  <w:style w:type="character" w:styleId="Emphasis">
    <w:name w:val="Emphasis"/>
    <w:basedOn w:val="DefaultParagraphFont"/>
    <w:uiPriority w:val="20"/>
    <w:qFormat/>
    <w:rsid w:val="006F04EF"/>
    <w:rPr>
      <w:i/>
      <w:iCs/>
    </w:rPr>
  </w:style>
  <w:style w:type="paragraph" w:styleId="NoSpacing">
    <w:name w:val="No Spacing"/>
    <w:link w:val="NoSpacingChar"/>
    <w:uiPriority w:val="1"/>
    <w:qFormat/>
    <w:rsid w:val="006F04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04E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04E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4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4E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04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04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04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F04E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F04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4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3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0ED"/>
  </w:style>
  <w:style w:type="paragraph" w:styleId="Footer">
    <w:name w:val="footer"/>
    <w:basedOn w:val="Normal"/>
    <w:link w:val="FooterChar"/>
    <w:uiPriority w:val="99"/>
    <w:unhideWhenUsed/>
    <w:rsid w:val="0093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0ED"/>
  </w:style>
  <w:style w:type="character" w:customStyle="1" w:styleId="NoSpacingChar">
    <w:name w:val="No Spacing Char"/>
    <w:basedOn w:val="DefaultParagraphFont"/>
    <w:link w:val="NoSpacing"/>
    <w:uiPriority w:val="1"/>
    <w:rsid w:val="00DA50FA"/>
  </w:style>
  <w:style w:type="character" w:styleId="CommentReference">
    <w:name w:val="annotation reference"/>
    <w:basedOn w:val="DefaultParagraphFont"/>
    <w:uiPriority w:val="99"/>
    <w:semiHidden/>
    <w:unhideWhenUsed/>
    <w:rsid w:val="00BA5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5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5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5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9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4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yperlink" Target="http://www.amazon.com/gp/product/020530902X?*Version*=1&amp;*entries*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amazon.com/Style-Lessons-Clarity-Grace-11th/dp/0321898680/ref=sr_1_1?s=books&amp;ie=UTF8&amp;qid=1447974084&amp;sr=1-1&amp;keywords=style+lessons+in+clarity+and+grace+11th+edi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ilywritingtips.com/8-types-of-parenthetical-phras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owl.english.purdue.edu/exercises/5/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://www.amazon.com/gp/product/020530902X?*Version*=1&amp;*entries*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l.english.purdue.edu/owl/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9D41D0-0795-4D3F-B2B2-74E58FDE9F65}" type="doc">
      <dgm:prSet loTypeId="urn:microsoft.com/office/officeart/2005/8/layout/arrow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FD7CC0C-F304-4B8E-8913-EFEA7D85079A}">
      <dgm:prSet phldrT="[Text]" custT="1"/>
      <dgm:spPr/>
      <dgm:t>
        <a:bodyPr/>
        <a:lstStyle/>
        <a:p>
          <a:r>
            <a:rPr lang="en-US" sz="2000">
              <a:latin typeface="Arial" panose="020B0604020202020204" pitchFamily="34" charset="0"/>
              <a:cs typeface="Arial" panose="020B0604020202020204" pitchFamily="34" charset="0"/>
            </a:rPr>
            <a:t>I ran to school</a:t>
          </a:r>
        </a:p>
      </dgm:t>
    </dgm:pt>
    <dgm:pt modelId="{23827647-141A-48D9-8767-697AB67276EF}" type="parTrans" cxnId="{7B05FCED-4E4F-44B5-9111-FA965A5BF743}">
      <dgm:prSet/>
      <dgm:spPr/>
      <dgm:t>
        <a:bodyPr/>
        <a:lstStyle/>
        <a:p>
          <a:endParaRPr lang="en-US"/>
        </a:p>
      </dgm:t>
    </dgm:pt>
    <dgm:pt modelId="{D2E5E7FA-3C03-42B3-BBAF-F5D0AEDDB413}" type="sibTrans" cxnId="{7B05FCED-4E4F-44B5-9111-FA965A5BF743}">
      <dgm:prSet/>
      <dgm:spPr/>
      <dgm:t>
        <a:bodyPr/>
        <a:lstStyle/>
        <a:p>
          <a:endParaRPr lang="en-US"/>
        </a:p>
      </dgm:t>
    </dgm:pt>
    <dgm:pt modelId="{8A10B257-B8E8-4C46-A236-D5EBD76CAB80}">
      <dgm:prSet phldrT="[Text]" custT="1"/>
      <dgm:spPr/>
      <dgm:t>
        <a:bodyPr/>
        <a:lstStyle/>
        <a:p>
          <a:r>
            <a:rPr lang="en-US" sz="2000">
              <a:latin typeface="Arial" panose="020B0604020202020204" pitchFamily="34" charset="0"/>
              <a:cs typeface="Arial" panose="020B0604020202020204" pitchFamily="34" charset="0"/>
            </a:rPr>
            <a:t>Al stayed home </a:t>
          </a:r>
        </a:p>
      </dgm:t>
    </dgm:pt>
    <dgm:pt modelId="{99374806-B259-4556-9FD9-957A7B20C964}" type="parTrans" cxnId="{538B5BEF-AFA0-47B1-AE04-91DC3E7ABC6C}">
      <dgm:prSet/>
      <dgm:spPr/>
      <dgm:t>
        <a:bodyPr/>
        <a:lstStyle/>
        <a:p>
          <a:endParaRPr lang="en-US"/>
        </a:p>
      </dgm:t>
    </dgm:pt>
    <dgm:pt modelId="{4BEE982E-1321-4C07-8267-9B8F93DC3C32}" type="sibTrans" cxnId="{538B5BEF-AFA0-47B1-AE04-91DC3E7ABC6C}">
      <dgm:prSet/>
      <dgm:spPr/>
      <dgm:t>
        <a:bodyPr/>
        <a:lstStyle/>
        <a:p>
          <a:endParaRPr lang="en-US"/>
        </a:p>
      </dgm:t>
    </dgm:pt>
    <dgm:pt modelId="{7B1E5676-6BCA-4974-845B-453F76DDC525}" type="pres">
      <dgm:prSet presAssocID="{509D41D0-0795-4D3F-B2B2-74E58FDE9F65}" presName="diagram" presStyleCnt="0">
        <dgm:presLayoutVars>
          <dgm:dir/>
          <dgm:resizeHandles val="exact"/>
        </dgm:presLayoutVars>
      </dgm:prSet>
      <dgm:spPr/>
    </dgm:pt>
    <dgm:pt modelId="{E2359A2B-2F1F-4DE0-8FBD-C9F42D905439}" type="pres">
      <dgm:prSet presAssocID="{3FD7CC0C-F304-4B8E-8913-EFEA7D85079A}" presName="arrow" presStyleLbl="node1" presStyleIdx="0" presStyleCnt="2" custScaleX="30887" custScaleY="95726" custRadScaleRad="100282" custRadScaleInc="89">
        <dgm:presLayoutVars>
          <dgm:bulletEnabled val="1"/>
        </dgm:presLayoutVars>
      </dgm:prSet>
      <dgm:spPr/>
    </dgm:pt>
    <dgm:pt modelId="{4E665BF7-CCAC-4571-BB6F-F7772BE74551}" type="pres">
      <dgm:prSet presAssocID="{8A10B257-B8E8-4C46-A236-D5EBD76CAB80}" presName="arrow" presStyleLbl="node1" presStyleIdx="1" presStyleCnt="2" custScaleX="31958" custScaleY="93470" custRadScaleRad="71879" custRadScaleInc="374">
        <dgm:presLayoutVars>
          <dgm:bulletEnabled val="1"/>
        </dgm:presLayoutVars>
      </dgm:prSet>
      <dgm:spPr/>
    </dgm:pt>
  </dgm:ptLst>
  <dgm:cxnLst>
    <dgm:cxn modelId="{E878A012-9B44-4EEA-A185-62B28F12A43F}" type="presOf" srcId="{8A10B257-B8E8-4C46-A236-D5EBD76CAB80}" destId="{4E665BF7-CCAC-4571-BB6F-F7772BE74551}" srcOrd="0" destOrd="0" presId="urn:microsoft.com/office/officeart/2005/8/layout/arrow5"/>
    <dgm:cxn modelId="{4416767C-DB2F-453C-8CC7-E58F16D6EA89}" type="presOf" srcId="{509D41D0-0795-4D3F-B2B2-74E58FDE9F65}" destId="{7B1E5676-6BCA-4974-845B-453F76DDC525}" srcOrd="0" destOrd="0" presId="urn:microsoft.com/office/officeart/2005/8/layout/arrow5"/>
    <dgm:cxn modelId="{CD5472AA-F790-4182-B8BC-3F9C328E835C}" type="presOf" srcId="{3FD7CC0C-F304-4B8E-8913-EFEA7D85079A}" destId="{E2359A2B-2F1F-4DE0-8FBD-C9F42D905439}" srcOrd="0" destOrd="0" presId="urn:microsoft.com/office/officeart/2005/8/layout/arrow5"/>
    <dgm:cxn modelId="{7B05FCED-4E4F-44B5-9111-FA965A5BF743}" srcId="{509D41D0-0795-4D3F-B2B2-74E58FDE9F65}" destId="{3FD7CC0C-F304-4B8E-8913-EFEA7D85079A}" srcOrd="0" destOrd="0" parTransId="{23827647-141A-48D9-8767-697AB67276EF}" sibTransId="{D2E5E7FA-3C03-42B3-BBAF-F5D0AEDDB413}"/>
    <dgm:cxn modelId="{538B5BEF-AFA0-47B1-AE04-91DC3E7ABC6C}" srcId="{509D41D0-0795-4D3F-B2B2-74E58FDE9F65}" destId="{8A10B257-B8E8-4C46-A236-D5EBD76CAB80}" srcOrd="1" destOrd="0" parTransId="{99374806-B259-4556-9FD9-957A7B20C964}" sibTransId="{4BEE982E-1321-4C07-8267-9B8F93DC3C32}"/>
    <dgm:cxn modelId="{9F6DD723-D2D6-4771-BBAC-2ECA5F19C92F}" type="presParOf" srcId="{7B1E5676-6BCA-4974-845B-453F76DDC525}" destId="{E2359A2B-2F1F-4DE0-8FBD-C9F42D905439}" srcOrd="0" destOrd="0" presId="urn:microsoft.com/office/officeart/2005/8/layout/arrow5"/>
    <dgm:cxn modelId="{0412E4DA-98D7-42AC-BFA7-107E7CFF8AC7}" type="presParOf" srcId="{7B1E5676-6BCA-4974-845B-453F76DDC525}" destId="{4E665BF7-CCAC-4571-BB6F-F7772BE74551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359A2B-2F1F-4DE0-8FBD-C9F42D905439}">
      <dsp:nvSpPr>
        <dsp:cNvPr id="0" name=""/>
        <dsp:cNvSpPr/>
      </dsp:nvSpPr>
      <dsp:spPr>
        <a:xfrm rot="16200000">
          <a:off x="880466" y="51004"/>
          <a:ext cx="795864" cy="2466568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I ran to school</a:t>
          </a:r>
        </a:p>
      </dsp:txBody>
      <dsp:txXfrm rot="5400000">
        <a:off x="45114" y="1085322"/>
        <a:ext cx="2327292" cy="397932"/>
      </dsp:txXfrm>
    </dsp:sp>
    <dsp:sp modelId="{4E665BF7-CCAC-4571-BB6F-F7772BE74551}">
      <dsp:nvSpPr>
        <dsp:cNvPr id="0" name=""/>
        <dsp:cNvSpPr/>
      </dsp:nvSpPr>
      <dsp:spPr>
        <a:xfrm rot="5400000">
          <a:off x="3789993" y="99171"/>
          <a:ext cx="823460" cy="2408438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Al stayed home </a:t>
          </a:r>
        </a:p>
      </dsp:txBody>
      <dsp:txXfrm rot="-5400000">
        <a:off x="3141610" y="1097525"/>
        <a:ext cx="2264333" cy="411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5D81-E37C-4642-9949-81650EF9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 Anderson</dc:creator>
  <cp:keywords/>
  <dc:description/>
  <cp:lastModifiedBy>mando Anderson</cp:lastModifiedBy>
  <cp:revision>2</cp:revision>
  <cp:lastPrinted>2015-12-20T20:51:00Z</cp:lastPrinted>
  <dcterms:created xsi:type="dcterms:W3CDTF">2021-02-16T20:07:00Z</dcterms:created>
  <dcterms:modified xsi:type="dcterms:W3CDTF">2021-02-16T20:07:00Z</dcterms:modified>
</cp:coreProperties>
</file>